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556EB2">
      <w:pPr>
        <w:spacing w:line="240" w:lineRule="auto"/>
      </w:pPr>
      <w:bookmarkStart w:id="1" w:name="_Hlk132298737"/>
      <w:bookmarkEnd w:id="1"/>
    </w:p>
    <w:p w14:paraId="3128B5A8" w14:textId="1FFADCD3" w:rsidR="009B39C9" w:rsidRDefault="009B39C9" w:rsidP="00556EB2">
      <w:pPr>
        <w:spacing w:line="240" w:lineRule="auto"/>
      </w:pPr>
    </w:p>
    <w:p w14:paraId="75F6416C" w14:textId="0338C3F9" w:rsidR="00143549" w:rsidRDefault="00143549" w:rsidP="00556EB2">
      <w:pPr>
        <w:spacing w:line="240" w:lineRule="auto"/>
      </w:pPr>
    </w:p>
    <w:p w14:paraId="33C2E520" w14:textId="77777777" w:rsidR="00143549" w:rsidRDefault="00143549" w:rsidP="00556EB2">
      <w:pPr>
        <w:spacing w:line="240" w:lineRule="auto"/>
      </w:pPr>
    </w:p>
    <w:p w14:paraId="59B71E27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556EB2">
      <w:pPr>
        <w:pStyle w:val="Ttulo"/>
        <w:jc w:val="left"/>
        <w:rPr>
          <w:rFonts w:ascii="Arial" w:hAnsi="Arial" w:cs="Arial"/>
          <w:b/>
        </w:rPr>
      </w:pPr>
    </w:p>
    <w:p w14:paraId="17848AC4" w14:textId="013658D4" w:rsidR="00270C1E" w:rsidRPr="009C7F6B" w:rsidRDefault="00B24955" w:rsidP="00556EB2">
      <w:pPr>
        <w:pStyle w:val="Ttulo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t>Plan de pruebas para aplicación del POD de la PAN</w:t>
      </w:r>
    </w:p>
    <w:p w14:paraId="20172FF9" w14:textId="68C49A0D" w:rsidR="004C00AC" w:rsidRPr="00D40227" w:rsidRDefault="004C00AC" w:rsidP="00556EB2">
      <w:pPr>
        <w:spacing w:line="240" w:lineRule="auto"/>
        <w:rPr>
          <w:lang w:val="es"/>
        </w:rPr>
      </w:pPr>
    </w:p>
    <w:p w14:paraId="5956D26B" w14:textId="72D329B6" w:rsidR="00565284" w:rsidRPr="00D51AF7" w:rsidRDefault="00565284" w:rsidP="00556EB2">
      <w:pPr>
        <w:spacing w:line="240" w:lineRule="auto"/>
      </w:pPr>
    </w:p>
    <w:p w14:paraId="29F418F7" w14:textId="146E7A4C" w:rsidR="00565284" w:rsidRPr="00D51AF7" w:rsidRDefault="00565284" w:rsidP="00556EB2">
      <w:pPr>
        <w:spacing w:line="240" w:lineRule="auto"/>
      </w:pPr>
    </w:p>
    <w:p w14:paraId="6D5682C8" w14:textId="2AE4364F" w:rsidR="00565284" w:rsidRPr="00D51AF7" w:rsidRDefault="00565284" w:rsidP="00556EB2">
      <w:pPr>
        <w:spacing w:line="240" w:lineRule="auto"/>
      </w:pPr>
    </w:p>
    <w:p w14:paraId="10042DB9" w14:textId="0B5ACE74" w:rsidR="00565284" w:rsidRPr="00D51AF7" w:rsidRDefault="00565284" w:rsidP="00556EB2">
      <w:pPr>
        <w:spacing w:line="240" w:lineRule="auto"/>
      </w:pPr>
    </w:p>
    <w:p w14:paraId="35AEED1E" w14:textId="12CB5B7D" w:rsidR="00565284" w:rsidRPr="00D51AF7" w:rsidRDefault="00565284" w:rsidP="00556EB2">
      <w:pPr>
        <w:spacing w:line="240" w:lineRule="auto"/>
      </w:pPr>
    </w:p>
    <w:p w14:paraId="1E8177BF" w14:textId="67DB89BD" w:rsidR="00565284" w:rsidRPr="00D51AF7" w:rsidRDefault="00565284" w:rsidP="00556EB2">
      <w:pPr>
        <w:spacing w:line="240" w:lineRule="auto"/>
      </w:pPr>
    </w:p>
    <w:p w14:paraId="6C401011" w14:textId="70B55867" w:rsidR="00565284" w:rsidRPr="00D51AF7" w:rsidRDefault="00565284" w:rsidP="00556EB2">
      <w:pPr>
        <w:spacing w:line="240" w:lineRule="auto"/>
      </w:pPr>
    </w:p>
    <w:p w14:paraId="780D6DE9" w14:textId="363E85A5" w:rsidR="00565284" w:rsidRPr="00D51AF7" w:rsidRDefault="00565284" w:rsidP="00556EB2">
      <w:pPr>
        <w:spacing w:line="240" w:lineRule="auto"/>
      </w:pPr>
    </w:p>
    <w:p w14:paraId="1799EA7A" w14:textId="06C51481" w:rsidR="00565284" w:rsidRPr="00D51AF7" w:rsidRDefault="00565284" w:rsidP="00556EB2">
      <w:pPr>
        <w:spacing w:line="240" w:lineRule="auto"/>
      </w:pPr>
    </w:p>
    <w:p w14:paraId="51B04598" w14:textId="726AC2EA" w:rsidR="00565284" w:rsidRPr="00D51AF7" w:rsidRDefault="00565284" w:rsidP="00556EB2">
      <w:pPr>
        <w:spacing w:line="240" w:lineRule="auto"/>
      </w:pPr>
    </w:p>
    <w:p w14:paraId="04C47E07" w14:textId="01237F21" w:rsidR="00565284" w:rsidRPr="00D51AF7" w:rsidRDefault="00565284" w:rsidP="00556EB2">
      <w:pPr>
        <w:spacing w:line="240" w:lineRule="auto"/>
      </w:pPr>
    </w:p>
    <w:p w14:paraId="70544D80" w14:textId="60CE1C6E" w:rsidR="00FB2C1F" w:rsidRDefault="006C5199" w:rsidP="00556EB2">
      <w:pPr>
        <w:spacing w:line="240" w:lineRule="auto"/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9</w:t>
      </w:r>
      <w:r w:rsidR="009C7F6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e</w:t>
      </w:r>
      <w:r w:rsidR="00BC2632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831234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562A45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26EE2D7" w14:textId="77777777" w:rsidR="00FB2C1F" w:rsidRDefault="00FB2C1F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406D30E3" w:rsidR="009302CD" w:rsidRPr="00831234" w:rsidRDefault="00BE4800" w:rsidP="00556EB2">
          <w:pPr>
            <w:pStyle w:val="TtuloTDC"/>
            <w:numPr>
              <w:ilvl w:val="0"/>
              <w:numId w:val="0"/>
            </w:numPr>
            <w:spacing w:line="240" w:lineRule="auto"/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44B15154" w14:textId="3316AE04" w:rsidR="005E3C8E" w:rsidRDefault="009302CD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4438469" w:history="1">
            <w:r w:rsidR="005E3C8E" w:rsidRPr="00463D68">
              <w:rPr>
                <w:rStyle w:val="Hipervnculo"/>
                <w:noProof/>
                <w:w w:val="93"/>
                <w:lang w:val="es"/>
              </w:rPr>
              <w:t>1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w w:val="93"/>
                <w:lang w:val="es"/>
              </w:rPr>
              <w:t>Registro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69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4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6189EE70" w14:textId="7E24B300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0" w:history="1">
            <w:r w:rsidR="005E3C8E" w:rsidRPr="00463D68">
              <w:rPr>
                <w:rStyle w:val="Hipervnculo"/>
                <w:noProof/>
                <w:w w:val="93"/>
                <w:lang w:val="es"/>
              </w:rPr>
              <w:t>1.1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w w:val="93"/>
                <w:lang w:val="es"/>
              </w:rPr>
              <w:t>Registro exitoso de usuario en el sistema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0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4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038D2040" w14:textId="0DD07B8A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1" w:history="1">
            <w:r w:rsidR="005E3C8E" w:rsidRPr="00463D68">
              <w:rPr>
                <w:rStyle w:val="Hipervnculo"/>
                <w:noProof/>
                <w:w w:val="93"/>
                <w:lang w:val="es"/>
              </w:rPr>
              <w:t>1.2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w w:val="93"/>
                <w:lang w:val="es"/>
              </w:rPr>
              <w:t>Registro fallido de usuario en el sistema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1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7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581AD765" w14:textId="73272278" w:rsidR="005E3C8E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2" w:history="1">
            <w:r w:rsidR="005E3C8E" w:rsidRPr="00463D68">
              <w:rPr>
                <w:rStyle w:val="Hipervnculo"/>
                <w:noProof/>
                <w:w w:val="93"/>
                <w:lang w:val="es"/>
              </w:rPr>
              <w:t>2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w w:val="93"/>
                <w:lang w:val="es"/>
              </w:rPr>
              <w:t>Autenticación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2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10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18C6149C" w14:textId="3B0F1E72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3" w:history="1">
            <w:r w:rsidR="005E3C8E" w:rsidRPr="00463D68">
              <w:rPr>
                <w:rStyle w:val="Hipervnculo"/>
                <w:noProof/>
                <w:w w:val="93"/>
                <w:lang w:val="es"/>
              </w:rPr>
              <w:t>2.1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w w:val="93"/>
                <w:lang w:val="es"/>
              </w:rPr>
              <w:t>Escenario de prueba: Autenticación a partir de un usuario y contraseña correctos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3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10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02117320" w14:textId="4EDFA285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4" w:history="1">
            <w:r w:rsidR="005E3C8E" w:rsidRPr="00463D68">
              <w:rPr>
                <w:rStyle w:val="Hipervnculo"/>
                <w:noProof/>
              </w:rPr>
              <w:t>2.2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</w:rPr>
              <w:t>Escenario de prueba: Login a partir de un usuario y contraseña incorrectos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4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11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727A4CEB" w14:textId="3AA20148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5" w:history="1">
            <w:r w:rsidR="005E3C8E" w:rsidRPr="00463D68">
              <w:rPr>
                <w:rStyle w:val="Hipervnculo"/>
                <w:noProof/>
              </w:rPr>
              <w:t>2.3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</w:rPr>
              <w:t>Escenario de prueba: Se vence el número de reintentos permitidos para acceder al sistema con usuario y/o contraseña incorrectos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5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12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58E5B95A" w14:textId="557E243E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6" w:history="1">
            <w:r w:rsidR="005E3C8E" w:rsidRPr="00463D68">
              <w:rPr>
                <w:rStyle w:val="Hipervnculo"/>
                <w:noProof/>
              </w:rPr>
              <w:t>2.4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</w:rPr>
              <w:t>Escenario de prueba: Checkbox Recordarme es marcado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6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13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00048458" w14:textId="593B8C86" w:rsidR="005E3C8E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7" w:history="1">
            <w:r w:rsidR="005E3C8E" w:rsidRPr="00463D68">
              <w:rPr>
                <w:rStyle w:val="Hipervnculo"/>
                <w:noProof/>
              </w:rPr>
              <w:t>3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</w:rPr>
              <w:t>Ingresar pasajero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7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14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4855E4DB" w14:textId="54F251B1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8" w:history="1">
            <w:r w:rsidR="005E3C8E" w:rsidRPr="00463D68">
              <w:rPr>
                <w:rStyle w:val="Hipervnculo"/>
                <w:noProof/>
                <w:lang w:val="es"/>
              </w:rPr>
              <w:t>3.1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lang w:val="es"/>
              </w:rPr>
              <w:t>Escenario de prueba: Ingresar pasajero exitosamente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8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14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22398AF1" w14:textId="5A4991BF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79" w:history="1">
            <w:r w:rsidR="005E3C8E" w:rsidRPr="00463D68">
              <w:rPr>
                <w:rStyle w:val="Hipervnculo"/>
                <w:noProof/>
                <w:lang w:val="es"/>
              </w:rPr>
              <w:t>3.2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lang w:val="es"/>
              </w:rPr>
              <w:t>Escenario de prueba: Capturas de rostro no coinciden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79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17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1493F7AD" w14:textId="0453CC17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80" w:history="1">
            <w:r w:rsidR="005E3C8E" w:rsidRPr="00463D68">
              <w:rPr>
                <w:rStyle w:val="Hipervnculo"/>
                <w:noProof/>
                <w:lang w:val="es"/>
              </w:rPr>
              <w:t>3.3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lang w:val="es"/>
              </w:rPr>
              <w:t>Escenario de prueba: Tiempo para la captura de rostro es vencido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80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20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0B915D33" w14:textId="4DA19208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81" w:history="1">
            <w:r w:rsidR="005E3C8E" w:rsidRPr="00463D68">
              <w:rPr>
                <w:rStyle w:val="Hipervnculo"/>
                <w:noProof/>
                <w:lang w:val="es"/>
              </w:rPr>
              <w:t>3.4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lang w:val="es"/>
              </w:rPr>
              <w:t>Escenario de prueba: Captura de huella dactilar fallida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81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22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62B12D97" w14:textId="31945955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82" w:history="1">
            <w:r w:rsidR="005E3C8E" w:rsidRPr="00463D68">
              <w:rPr>
                <w:rStyle w:val="Hipervnculo"/>
                <w:noProof/>
                <w:lang w:val="es"/>
              </w:rPr>
              <w:t>3.5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lang w:val="es"/>
              </w:rPr>
              <w:t>Escenario de prueba: Documento con riesgos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82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24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422EDF4F" w14:textId="19908766" w:rsidR="005E3C8E" w:rsidRDefault="00000000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83" w:history="1">
            <w:r w:rsidR="005E3C8E" w:rsidRPr="00463D68">
              <w:rPr>
                <w:rStyle w:val="Hipervnculo"/>
                <w:noProof/>
                <w:w w:val="93"/>
                <w:lang w:val="es"/>
              </w:rPr>
              <w:t>4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w w:val="93"/>
                <w:lang w:val="es"/>
              </w:rPr>
              <w:t>Consulta de pasajeros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83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26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1B39B14B" w14:textId="1C0F301D" w:rsidR="005E3C8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4438484" w:history="1">
            <w:r w:rsidR="005E3C8E" w:rsidRPr="00463D68">
              <w:rPr>
                <w:rStyle w:val="Hipervnculo"/>
                <w:noProof/>
                <w:w w:val="93"/>
                <w:lang w:val="es"/>
              </w:rPr>
              <w:t>4.1</w:t>
            </w:r>
            <w:r w:rsidR="005E3C8E">
              <w:rPr>
                <w:rFonts w:asciiTheme="minorHAnsi" w:eastAsiaTheme="minorEastAsia" w:hAnsiTheme="minorHAnsi"/>
                <w:noProof/>
                <w:color w:val="auto"/>
                <w:kern w:val="2"/>
                <w:lang w:eastAsia="es-UY"/>
                <w14:ligatures w14:val="standardContextual"/>
              </w:rPr>
              <w:tab/>
            </w:r>
            <w:r w:rsidR="005E3C8E" w:rsidRPr="00463D68">
              <w:rPr>
                <w:rStyle w:val="Hipervnculo"/>
                <w:noProof/>
                <w:w w:val="93"/>
                <w:lang w:val="es"/>
              </w:rPr>
              <w:t>Escenario de prueba: Consulta pasajeros</w:t>
            </w:r>
            <w:r w:rsidR="005E3C8E">
              <w:rPr>
                <w:noProof/>
                <w:webHidden/>
              </w:rPr>
              <w:tab/>
            </w:r>
            <w:r w:rsidR="005E3C8E">
              <w:rPr>
                <w:noProof/>
                <w:webHidden/>
              </w:rPr>
              <w:fldChar w:fldCharType="begin"/>
            </w:r>
            <w:r w:rsidR="005E3C8E">
              <w:rPr>
                <w:noProof/>
                <w:webHidden/>
              </w:rPr>
              <w:instrText xml:space="preserve"> PAGEREF _Toc134438484 \h </w:instrText>
            </w:r>
            <w:r w:rsidR="005E3C8E">
              <w:rPr>
                <w:noProof/>
                <w:webHidden/>
              </w:rPr>
            </w:r>
            <w:r w:rsidR="005E3C8E">
              <w:rPr>
                <w:noProof/>
                <w:webHidden/>
              </w:rPr>
              <w:fldChar w:fldCharType="separate"/>
            </w:r>
            <w:r w:rsidR="000907CC">
              <w:rPr>
                <w:noProof/>
                <w:webHidden/>
              </w:rPr>
              <w:t>26</w:t>
            </w:r>
            <w:r w:rsidR="005E3C8E">
              <w:rPr>
                <w:noProof/>
                <w:webHidden/>
              </w:rPr>
              <w:fldChar w:fldCharType="end"/>
            </w:r>
          </w:hyperlink>
        </w:p>
        <w:p w14:paraId="17FA73AE" w14:textId="0F534AB0" w:rsidR="009302CD" w:rsidRDefault="009302CD" w:rsidP="00556EB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 w:rsidP="00556EB2">
      <w:pPr>
        <w:spacing w:line="240" w:lineRule="auto"/>
        <w:jc w:val="left"/>
      </w:pPr>
    </w:p>
    <w:p w14:paraId="5AF9CA56" w14:textId="350DA00E" w:rsidR="00F6540F" w:rsidRDefault="00F6540F" w:rsidP="00556EB2">
      <w:pPr>
        <w:spacing w:line="240" w:lineRule="auto"/>
        <w:jc w:val="left"/>
      </w:pPr>
      <w:r>
        <w:br w:type="page"/>
      </w:r>
    </w:p>
    <w:p w14:paraId="24DDC269" w14:textId="45D3426C" w:rsidR="00C47213" w:rsidRDefault="00515AA2" w:rsidP="00556EB2">
      <w:pPr>
        <w:pStyle w:val="Titulos1desindexados"/>
        <w:spacing w:line="240" w:lineRule="auto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5460485E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45FEFAAC" w:rsidR="00F15F6A" w:rsidRPr="00153729" w:rsidRDefault="004B3C88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rFonts w:cs="Arial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51582AC" w:rsidR="00F15F6A" w:rsidRPr="001F1195" w:rsidRDefault="00F20A43" w:rsidP="001F1195">
            <w:pPr>
              <w:spacing w:line="240" w:lineRule="auto"/>
              <w:rPr>
                <w:rFonts w:cs="Arial"/>
                <w:lang w:val="es"/>
              </w:rPr>
            </w:pPr>
            <w:r w:rsidRPr="00F20A43">
              <w:rPr>
                <w:lang w:val="es"/>
              </w:rPr>
              <w:t>Plan de pruebas para aplicación del POD de la PAN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2DE97F1B" w:rsidR="00F15F6A" w:rsidRPr="00153729" w:rsidRDefault="00455F83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5B38850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F86725">
              <w:rPr>
                <w:lang w:val="es"/>
              </w:rPr>
              <w:t>3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4FCBC9BD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Fecha V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24040C9" w:rsidR="00F15F6A" w:rsidRPr="00153729" w:rsidRDefault="00792FCA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</w:t>
            </w:r>
            <w:r w:rsidR="00F86725">
              <w:rPr>
                <w:lang w:val="es"/>
              </w:rPr>
              <w:t>9</w:t>
            </w:r>
            <w:r w:rsidR="00565284">
              <w:rPr>
                <w:lang w:val="es"/>
              </w:rPr>
              <w:t>/</w:t>
            </w:r>
            <w:r w:rsidR="00455F83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455F83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683C3971" w:rsidR="00F15F6A" w:rsidRPr="004B3C88" w:rsidRDefault="0089360B" w:rsidP="00556EB2">
            <w:pPr>
              <w:spacing w:line="240" w:lineRule="auto"/>
            </w:pPr>
            <w:r w:rsidRPr="004B3C88">
              <w:rPr>
                <w:lang w:val="es"/>
              </w:rPr>
              <w:t xml:space="preserve">Fecha </w:t>
            </w:r>
            <w:r w:rsidR="004B3C88" w:rsidRPr="004B3C88">
              <w:rPr>
                <w:lang w:val="es"/>
              </w:rPr>
              <w:t>A</w:t>
            </w:r>
            <w:r w:rsidRPr="004B3C88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556EB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44725F2C" w:rsidR="00F15F6A" w:rsidRPr="004B3C88" w:rsidRDefault="004B3C88" w:rsidP="00556EB2">
            <w:pPr>
              <w:spacing w:line="240" w:lineRule="auto"/>
            </w:pPr>
            <w:r w:rsidRPr="004B3C88">
              <w:rPr>
                <w:lang w:val="es"/>
              </w:rPr>
              <w:t>N°</w:t>
            </w:r>
            <w:r w:rsidR="0089360B" w:rsidRPr="004B3C88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31F036E0" w:rsidR="00F15F6A" w:rsidRPr="00153729" w:rsidRDefault="00F31201" w:rsidP="00556EB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014B3">
              <w:rPr>
                <w:rFonts w:cs="Arial"/>
              </w:rPr>
              <w:t>7</w:t>
            </w:r>
          </w:p>
        </w:tc>
      </w:tr>
    </w:tbl>
    <w:p w14:paraId="1D524752" w14:textId="77777777" w:rsidR="00E462A4" w:rsidRDefault="00E462A4" w:rsidP="00556EB2">
      <w:pPr>
        <w:spacing w:line="240" w:lineRule="auto"/>
        <w:jc w:val="left"/>
      </w:pPr>
    </w:p>
    <w:p w14:paraId="4BEDB073" w14:textId="584F868E" w:rsidR="00E30D0E" w:rsidRDefault="00DA3BF2" w:rsidP="00556EB2">
      <w:pPr>
        <w:pStyle w:val="Titulos1desindexados"/>
        <w:spacing w:line="240" w:lineRule="auto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556EB2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556EB2">
            <w:pPr>
              <w:spacing w:line="240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556EB2">
            <w:pPr>
              <w:spacing w:line="240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556EB2">
            <w:pPr>
              <w:spacing w:line="240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2EAD016" w:rsidR="008C5BDF" w:rsidRPr="00EF5160" w:rsidRDefault="00670B98" w:rsidP="00556EB2">
            <w:pPr>
              <w:spacing w:line="240" w:lineRule="auto"/>
              <w:rPr>
                <w:rFonts w:cs="Arial"/>
              </w:rPr>
            </w:pPr>
            <w:r>
              <w:rPr>
                <w:lang w:val="es"/>
              </w:rPr>
              <w:t>02</w:t>
            </w:r>
            <w:r w:rsidR="009F4A62">
              <w:rPr>
                <w:lang w:val="es"/>
              </w:rPr>
              <w:t>/0</w:t>
            </w:r>
            <w:r>
              <w:rPr>
                <w:lang w:val="es"/>
              </w:rPr>
              <w:t>5</w:t>
            </w:r>
            <w:r w:rsidR="009F4A62" w:rsidRPr="00153729">
              <w:rPr>
                <w:lang w:val="es"/>
              </w:rPr>
              <w:t>/202</w:t>
            </w:r>
            <w:r w:rsidR="009F4A62">
              <w:rPr>
                <w:lang w:val="es"/>
              </w:rPr>
              <w:t>3</w:t>
            </w:r>
          </w:p>
        </w:tc>
      </w:tr>
      <w:tr w:rsidR="0085568E" w:rsidRPr="00AB4E00" w14:paraId="3DD7536E" w14:textId="77777777" w:rsidTr="00EF5160">
        <w:tc>
          <w:tcPr>
            <w:tcW w:w="1696" w:type="dxa"/>
          </w:tcPr>
          <w:p w14:paraId="5F7907F8" w14:textId="5FC5BF62" w:rsidR="0085568E" w:rsidRPr="00EF5160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13396BA" w14:textId="5264B229" w:rsidR="0085568E" w:rsidRPr="006634F6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Ingresar nuev</w:t>
            </w:r>
            <w:r w:rsidR="0060179C">
              <w:rPr>
                <w:lang w:val="es"/>
              </w:rPr>
              <w:t>o</w:t>
            </w:r>
            <w:r>
              <w:rPr>
                <w:lang w:val="es"/>
              </w:rPr>
              <w:t>s</w:t>
            </w:r>
            <w:r w:rsidR="0060179C">
              <w:rPr>
                <w:lang w:val="es"/>
              </w:rPr>
              <w:t xml:space="preserve"> casos de prueba con</w:t>
            </w:r>
            <w:r>
              <w:rPr>
                <w:lang w:val="es"/>
              </w:rPr>
              <w:t xml:space="preserve"> pantallas</w:t>
            </w:r>
            <w:r w:rsidR="0060179C">
              <w:rPr>
                <w:lang w:val="es"/>
              </w:rPr>
              <w:t xml:space="preserve"> y validaciones</w:t>
            </w:r>
          </w:p>
        </w:tc>
        <w:tc>
          <w:tcPr>
            <w:tcW w:w="3118" w:type="dxa"/>
          </w:tcPr>
          <w:p w14:paraId="732A2B0B" w14:textId="5D7667C6" w:rsidR="0085568E" w:rsidRPr="00EF5160" w:rsidRDefault="0085568E" w:rsidP="0085568E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3C23E28" w14:textId="0D6983CA" w:rsidR="0085568E" w:rsidRDefault="0085568E" w:rsidP="0085568E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8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DE44F9" w:rsidRPr="00AB4E00" w14:paraId="4EBF6C27" w14:textId="77777777" w:rsidTr="00EF5160">
        <w:tc>
          <w:tcPr>
            <w:tcW w:w="1696" w:type="dxa"/>
          </w:tcPr>
          <w:p w14:paraId="6CE3400A" w14:textId="60015558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651CBCB0" w14:textId="2887F9E9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Actualizar casos de prueba</w:t>
            </w:r>
          </w:p>
        </w:tc>
        <w:tc>
          <w:tcPr>
            <w:tcW w:w="3118" w:type="dxa"/>
          </w:tcPr>
          <w:p w14:paraId="1A7F8BEC" w14:textId="4F1ECE54" w:rsidR="00DE44F9" w:rsidRPr="00EF5160" w:rsidRDefault="00DE44F9" w:rsidP="00DE44F9">
            <w:pPr>
              <w:spacing w:line="240" w:lineRule="auto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A27AA5D" w14:textId="34F01C3B" w:rsidR="00DE44F9" w:rsidRDefault="00DE44F9" w:rsidP="00DE44F9">
            <w:pPr>
              <w:spacing w:line="240" w:lineRule="auto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9</w:t>
            </w:r>
            <w:r>
              <w:rPr>
                <w:lang w:val="es"/>
              </w:rPr>
              <w:t>/05</w:t>
            </w:r>
            <w:r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556EB2">
      <w:pPr>
        <w:pStyle w:val="Titulos1desindexados"/>
        <w:spacing w:line="240" w:lineRule="auto"/>
      </w:pPr>
    </w:p>
    <w:p w14:paraId="6D3786A9" w14:textId="122D09F6" w:rsidR="00E30D0E" w:rsidRDefault="00925B61" w:rsidP="00556EB2">
      <w:pPr>
        <w:pStyle w:val="Titulos1desindexados"/>
        <w:spacing w:line="240" w:lineRule="auto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556EB2">
            <w:pPr>
              <w:spacing w:line="240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556EB2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3BFD95B5" w14:textId="715A8CBF" w:rsidR="009550B1" w:rsidRDefault="009550B1" w:rsidP="00556EB2">
      <w:pPr>
        <w:spacing w:line="240" w:lineRule="auto"/>
        <w:jc w:val="left"/>
        <w:rPr>
          <w:highlight w:val="lightGray"/>
        </w:rPr>
        <w:sectPr w:rsidR="009550B1" w:rsidSect="009550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6ADB51F1" w14:textId="77777777" w:rsidR="00D06DC1" w:rsidRDefault="00D06DC1" w:rsidP="00D06DC1">
      <w:pPr>
        <w:rPr>
          <w:highlight w:val="green"/>
          <w:lang w:val="es"/>
        </w:rPr>
      </w:pPr>
      <w:bookmarkStart w:id="3" w:name="_Toc133922537"/>
      <w:bookmarkStart w:id="4" w:name="_Hlk132280826"/>
    </w:p>
    <w:p w14:paraId="042418E6" w14:textId="77777777" w:rsidR="00D06DC1" w:rsidRDefault="00D06DC1" w:rsidP="00D06DC1">
      <w:pPr>
        <w:rPr>
          <w:highlight w:val="green"/>
          <w:lang w:val="es"/>
        </w:rPr>
      </w:pPr>
    </w:p>
    <w:p w14:paraId="4EE7A1EF" w14:textId="77777777" w:rsidR="004E72D7" w:rsidRDefault="0043624E" w:rsidP="0043624E">
      <w:pPr>
        <w:pStyle w:val="Ttulo1"/>
        <w:rPr>
          <w:w w:val="93"/>
          <w:lang w:val="es"/>
        </w:rPr>
      </w:pPr>
      <w:bookmarkStart w:id="5" w:name="_Toc134438469"/>
      <w:r>
        <w:rPr>
          <w:w w:val="93"/>
          <w:lang w:val="es"/>
        </w:rPr>
        <w:t>Registro</w:t>
      </w:r>
      <w:bookmarkEnd w:id="5"/>
    </w:p>
    <w:p w14:paraId="180738DD" w14:textId="53F492C5" w:rsidR="0043624E" w:rsidRDefault="00745C8E" w:rsidP="004E72D7">
      <w:pPr>
        <w:pStyle w:val="Ttulo2"/>
        <w:rPr>
          <w:w w:val="93"/>
          <w:lang w:val="es"/>
        </w:rPr>
      </w:pPr>
      <w:r>
        <w:rPr>
          <w:w w:val="93"/>
          <w:lang w:val="es"/>
        </w:rPr>
        <w:t xml:space="preserve"> </w:t>
      </w:r>
      <w:bookmarkStart w:id="6" w:name="_Toc134438470"/>
      <w:r w:rsidR="004E72D7">
        <w:rPr>
          <w:w w:val="93"/>
          <w:lang w:val="es"/>
        </w:rPr>
        <w:t xml:space="preserve">Registro exitoso </w:t>
      </w:r>
      <w:r>
        <w:rPr>
          <w:w w:val="93"/>
          <w:lang w:val="es"/>
        </w:rPr>
        <w:t>de usuario en el sistema</w:t>
      </w:r>
      <w:bookmarkEnd w:id="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733"/>
        <w:gridCol w:w="2213"/>
        <w:gridCol w:w="2723"/>
        <w:gridCol w:w="3473"/>
        <w:gridCol w:w="2377"/>
        <w:gridCol w:w="1464"/>
        <w:gridCol w:w="1578"/>
      </w:tblGrid>
      <w:tr w:rsidR="00057E12" w14:paraId="563F6B61" w14:textId="77777777" w:rsidTr="000D7487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61C5333E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654BCF07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9" w:type="pct"/>
            <w:shd w:val="clear" w:color="auto" w:fill="D9E2F3" w:themeFill="accent1" w:themeFillTint="33"/>
          </w:tcPr>
          <w:p w14:paraId="285222E6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5" w:type="pct"/>
            <w:shd w:val="clear" w:color="auto" w:fill="D9E2F3" w:themeFill="accent1" w:themeFillTint="33"/>
          </w:tcPr>
          <w:p w14:paraId="7211A5D9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5" w:type="pct"/>
            <w:shd w:val="clear" w:color="auto" w:fill="D9E2F3" w:themeFill="accent1" w:themeFillTint="33"/>
          </w:tcPr>
          <w:p w14:paraId="2A145CEF" w14:textId="77777777" w:rsidR="00745C8E" w:rsidRPr="00C65434" w:rsidRDefault="00745C8E" w:rsidP="003D37B2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1" w:themeFillTint="33"/>
          </w:tcPr>
          <w:p w14:paraId="6A3E1443" w14:textId="77777777" w:rsidR="00745C8E" w:rsidRDefault="00745C8E" w:rsidP="003D37B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9" w:type="pct"/>
            <w:shd w:val="clear" w:color="auto" w:fill="D9E2F3" w:themeFill="accent1" w:themeFillTint="33"/>
          </w:tcPr>
          <w:p w14:paraId="6A9C4D91" w14:textId="77777777" w:rsidR="00745C8E" w:rsidRPr="0034107E" w:rsidRDefault="00745C8E" w:rsidP="003D37B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589DDA" w14:textId="77777777" w:rsidR="00745C8E" w:rsidRPr="0034107E" w:rsidRDefault="00745C8E" w:rsidP="003D37B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AC766F" w14:textId="77777777" w:rsidR="00745C8E" w:rsidRPr="0034107E" w:rsidRDefault="00745C8E" w:rsidP="003D37B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5" w:type="pct"/>
            <w:shd w:val="clear" w:color="auto" w:fill="D9E2F3" w:themeFill="accent1" w:themeFillTint="33"/>
          </w:tcPr>
          <w:p w14:paraId="1E4849AE" w14:textId="77777777" w:rsidR="00745C8E" w:rsidRPr="00C65434" w:rsidRDefault="00745C8E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57E12" w14:paraId="67879C35" w14:textId="77777777" w:rsidTr="000D7487">
        <w:trPr>
          <w:trHeight w:val="3122"/>
        </w:trPr>
        <w:tc>
          <w:tcPr>
            <w:tcW w:w="228" w:type="pct"/>
          </w:tcPr>
          <w:p w14:paraId="5A0759E7" w14:textId="77777777" w:rsidR="00745C8E" w:rsidRDefault="00745C8E" w:rsidP="003D37B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6710E1CF" w14:textId="5F69C647" w:rsidR="00745C8E" w:rsidRPr="00D51AF7" w:rsidRDefault="00745C8E" w:rsidP="003D37B2">
            <w:r>
              <w:t xml:space="preserve">El </w:t>
            </w:r>
            <w:r w:rsidR="00D15C37">
              <w:t>encargado</w:t>
            </w:r>
            <w:r>
              <w:t xml:space="preserve"> selecciona la opción </w:t>
            </w:r>
            <w:r w:rsidRPr="00745C8E">
              <w:t>“</w:t>
            </w:r>
            <w:r>
              <w:t>Registra</w:t>
            </w:r>
            <w:r w:rsidR="00FE5569">
              <w:t>r</w:t>
            </w:r>
            <w:r>
              <w:t>” para comenzar el registro en el sistema</w:t>
            </w:r>
          </w:p>
        </w:tc>
        <w:tc>
          <w:tcPr>
            <w:tcW w:w="679" w:type="pct"/>
            <w:shd w:val="clear" w:color="auto" w:fill="auto"/>
          </w:tcPr>
          <w:p w14:paraId="7422D45D" w14:textId="37EB8088" w:rsidR="00745C8E" w:rsidRPr="00745C8E" w:rsidRDefault="00745C8E" w:rsidP="003D37B2">
            <w:pPr>
              <w:jc w:val="center"/>
              <w:rPr>
                <w:noProof/>
                <w:lang w:val="es"/>
              </w:rPr>
            </w:pPr>
          </w:p>
          <w:p w14:paraId="04636D52" w14:textId="0D252C9D" w:rsidR="00745C8E" w:rsidRPr="006D77A4" w:rsidRDefault="00057E12" w:rsidP="003D37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D2A5F" wp14:editId="5B67CE47">
                  <wp:extent cx="988695" cy="1377214"/>
                  <wp:effectExtent l="19050" t="19050" r="20955" b="13970"/>
                  <wp:docPr id="30388318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756592AA" w14:textId="77777777" w:rsidR="00745C8E" w:rsidRPr="00327136" w:rsidRDefault="00745C8E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4B88695" w14:textId="4C9286BC" w:rsidR="00745C8E" w:rsidRPr="00D51AF7" w:rsidRDefault="00745C8E" w:rsidP="003D37B2">
            <w:r>
              <w:t xml:space="preserve">1- </w:t>
            </w:r>
            <w:r w:rsidR="00D15C37">
              <w:t>Mostrar una nueva vista para el registro del usuario en el sistema</w:t>
            </w:r>
          </w:p>
        </w:tc>
        <w:tc>
          <w:tcPr>
            <w:tcW w:w="1065" w:type="pct"/>
          </w:tcPr>
          <w:p w14:paraId="460FE1AA" w14:textId="77777777" w:rsidR="00745C8E" w:rsidRPr="005B0CE2" w:rsidRDefault="00745C8E" w:rsidP="003D37B2">
            <w:pPr>
              <w:jc w:val="left"/>
            </w:pPr>
          </w:p>
        </w:tc>
        <w:tc>
          <w:tcPr>
            <w:tcW w:w="729" w:type="pct"/>
          </w:tcPr>
          <w:p w14:paraId="6A5100EF" w14:textId="77777777" w:rsidR="00745C8E" w:rsidRPr="00EA4B2B" w:rsidRDefault="00745C8E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409DCA49" w14:textId="77777777" w:rsidR="00745C8E" w:rsidRPr="00B6766C" w:rsidRDefault="00745C8E" w:rsidP="003D37B2"/>
        </w:tc>
        <w:tc>
          <w:tcPr>
            <w:tcW w:w="485" w:type="pct"/>
            <w:shd w:val="clear" w:color="auto" w:fill="auto"/>
          </w:tcPr>
          <w:p w14:paraId="006616DC" w14:textId="77777777" w:rsidR="00745C8E" w:rsidRPr="006D77A4" w:rsidRDefault="00745C8E" w:rsidP="003D37B2"/>
        </w:tc>
      </w:tr>
      <w:tr w:rsidR="00057E12" w14:paraId="0C0159DD" w14:textId="77777777" w:rsidTr="000D7487">
        <w:trPr>
          <w:trHeight w:val="834"/>
        </w:trPr>
        <w:tc>
          <w:tcPr>
            <w:tcW w:w="228" w:type="pct"/>
          </w:tcPr>
          <w:p w14:paraId="5F869FF9" w14:textId="54D30232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5159543E" w14:textId="5448DB73" w:rsidR="000D7487" w:rsidRPr="00B647BA" w:rsidRDefault="000D7487" w:rsidP="000D7487">
            <w:pPr>
              <w:rPr>
                <w:b/>
                <w:bCs/>
              </w:rPr>
            </w:pPr>
            <w:r w:rsidRPr="00B647BA">
              <w:rPr>
                <w:b/>
                <w:bCs/>
              </w:rPr>
              <w:t>Se ingresan</w:t>
            </w:r>
            <w:r>
              <w:rPr>
                <w:b/>
                <w:bCs/>
              </w:rPr>
              <w:t xml:space="preserve"> correctamente</w:t>
            </w:r>
            <w:r w:rsidRPr="00B647BA">
              <w:rPr>
                <w:b/>
                <w:bCs/>
              </w:rPr>
              <w:t xml:space="preserve"> los datos del usuario: </w:t>
            </w:r>
          </w:p>
          <w:p w14:paraId="658895CE" w14:textId="77777777" w:rsidR="00FE5569" w:rsidRDefault="000D7487" w:rsidP="000D7487">
            <w:pPr>
              <w:jc w:val="left"/>
            </w:pPr>
            <w:r>
              <w:t>- Nombre</w:t>
            </w:r>
          </w:p>
          <w:p w14:paraId="16682F70" w14:textId="609D36C3" w:rsidR="000D7487" w:rsidRDefault="00FE5569" w:rsidP="000D7487">
            <w:pPr>
              <w:jc w:val="left"/>
            </w:pPr>
            <w:r>
              <w:t>- A</w:t>
            </w:r>
            <w:r w:rsidR="000D7487">
              <w:t>pellido</w:t>
            </w:r>
            <w:r>
              <w:t>s</w:t>
            </w:r>
          </w:p>
          <w:p w14:paraId="5F3C96C4" w14:textId="4E678960" w:rsidR="000D7487" w:rsidRDefault="000D7487" w:rsidP="000D7487">
            <w:pPr>
              <w:jc w:val="left"/>
            </w:pPr>
            <w:r>
              <w:t xml:space="preserve">- </w:t>
            </w:r>
            <w:r w:rsidR="00FE5569">
              <w:t>Usuario</w:t>
            </w:r>
          </w:p>
          <w:p w14:paraId="03CAC287" w14:textId="77777777" w:rsidR="000D7487" w:rsidRDefault="000D7487" w:rsidP="000D7487">
            <w:pPr>
              <w:jc w:val="left"/>
            </w:pPr>
            <w:r>
              <w:lastRenderedPageBreak/>
              <w:t>- Documento de identidad</w:t>
            </w:r>
          </w:p>
          <w:p w14:paraId="1C030126" w14:textId="77777777" w:rsidR="000D7487" w:rsidRDefault="000D7487" w:rsidP="000D7487">
            <w:pPr>
              <w:jc w:val="left"/>
            </w:pPr>
            <w:r>
              <w:t>- Contraseña</w:t>
            </w:r>
          </w:p>
          <w:p w14:paraId="4AB3FEFB" w14:textId="20C616DD" w:rsidR="000D7487" w:rsidRDefault="000D7487" w:rsidP="000D7487">
            <w:pPr>
              <w:jc w:val="left"/>
            </w:pPr>
            <w:r>
              <w:t>- Repita su contraseña</w:t>
            </w:r>
          </w:p>
        </w:tc>
        <w:tc>
          <w:tcPr>
            <w:tcW w:w="679" w:type="pct"/>
            <w:shd w:val="clear" w:color="auto" w:fill="auto"/>
          </w:tcPr>
          <w:p w14:paraId="5B5CD3B1" w14:textId="0C05C1F5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022BD78A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2AD8025B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7D91C3FD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3E72D350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5C300C60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4FFA3A17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27B72B2D" w14:textId="77777777" w:rsidR="00806D42" w:rsidRDefault="00806D42" w:rsidP="000D7487">
            <w:pPr>
              <w:jc w:val="center"/>
              <w:rPr>
                <w:noProof/>
              </w:rPr>
            </w:pPr>
          </w:p>
          <w:p w14:paraId="36C4961E" w14:textId="5829E815" w:rsidR="00EE6AE5" w:rsidRDefault="00EE6AE5" w:rsidP="000D7487">
            <w:pPr>
              <w:jc w:val="center"/>
              <w:rPr>
                <w:noProof/>
                <w:lang w:val="es"/>
              </w:rPr>
            </w:pPr>
          </w:p>
          <w:p w14:paraId="62F43F53" w14:textId="29BABD22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39641F3D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1996A88" w14:textId="3D400EB3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2CB8716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56FF7F02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17351FF3" w14:textId="3E5BFB4B" w:rsidR="00F53709" w:rsidRDefault="00806D42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C443AF" wp14:editId="58C5B859">
                  <wp:extent cx="965688" cy="1637270"/>
                  <wp:effectExtent l="19050" t="19050" r="25400" b="20320"/>
                  <wp:docPr id="1735670180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70180" name="Imagen 3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1" t="7378" r="31952" b="4178"/>
                          <a:stretch/>
                        </pic:blipFill>
                        <pic:spPr bwMode="auto">
                          <a:xfrm>
                            <a:off x="0" y="0"/>
                            <a:ext cx="979039" cy="1659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A2A0E3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322A223F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1B3E9E55" w14:textId="77777777" w:rsidR="00F53709" w:rsidRDefault="00F53709" w:rsidP="000D7487">
            <w:pPr>
              <w:jc w:val="center"/>
              <w:rPr>
                <w:noProof/>
                <w:lang w:val="es"/>
              </w:rPr>
            </w:pPr>
          </w:p>
          <w:p w14:paraId="7649AFC2" w14:textId="53EE993D" w:rsidR="000D7487" w:rsidRDefault="000D7487" w:rsidP="000D7487">
            <w:pPr>
              <w:jc w:val="center"/>
              <w:rPr>
                <w:lang w:val="es"/>
              </w:rPr>
            </w:pPr>
          </w:p>
        </w:tc>
        <w:tc>
          <w:tcPr>
            <w:tcW w:w="835" w:type="pct"/>
            <w:shd w:val="clear" w:color="auto" w:fill="auto"/>
          </w:tcPr>
          <w:p w14:paraId="559F5D64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lastRenderedPageBreak/>
              <w:t>El sistema deberá:</w:t>
            </w:r>
          </w:p>
          <w:p w14:paraId="5DCE9679" w14:textId="77777777" w:rsidR="000D7487" w:rsidRDefault="000D7487" w:rsidP="000D7487">
            <w:pPr>
              <w:rPr>
                <w:lang w:val="es"/>
              </w:rPr>
            </w:pPr>
            <w:r w:rsidRPr="003F23A0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Verificar que todos los campos son requeridos </w:t>
            </w:r>
          </w:p>
          <w:p w14:paraId="596F954B" w14:textId="77777777" w:rsidR="000D7487" w:rsidRDefault="000D7487" w:rsidP="000D7487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- </w:t>
            </w:r>
            <w:r w:rsidRPr="008601AE">
              <w:rPr>
                <w:u w:val="single"/>
                <w:lang w:val="es"/>
              </w:rPr>
              <w:t>"El campo X (ejemplo: Nombre) es requerido"</w:t>
            </w:r>
          </w:p>
          <w:p w14:paraId="28BF4952" w14:textId="77777777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t xml:space="preserve">2- Verificar que el campo </w:t>
            </w:r>
            <w:r w:rsidRPr="003F23A0">
              <w:t>“</w:t>
            </w:r>
            <w:r>
              <w:rPr>
                <w:lang w:val="es"/>
              </w:rPr>
              <w:t xml:space="preserve">Nombre” tenga una longitud máxima de 20 </w:t>
            </w:r>
            <w:r>
              <w:rPr>
                <w:lang w:val="es"/>
              </w:rPr>
              <w:lastRenderedPageBreak/>
              <w:t>caracteres y sea alfabético. Lo mismo para el campo Apellidos</w:t>
            </w:r>
          </w:p>
          <w:p w14:paraId="4D6C97EB" w14:textId="385D0DD7" w:rsidR="000D7487" w:rsidRPr="00D124BF" w:rsidRDefault="000D7487" w:rsidP="000D7487">
            <w:pPr>
              <w:jc w:val="left"/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 </w:t>
            </w:r>
            <w:r w:rsidRPr="00D124BF">
              <w:rPr>
                <w:u w:val="single"/>
                <w:lang w:val="es"/>
              </w:rPr>
              <w:t>"</w:t>
            </w:r>
            <w:bookmarkStart w:id="7" w:name="_Hlk134530701"/>
            <w:r w:rsidRPr="00D124BF">
              <w:rPr>
                <w:u w:val="single"/>
                <w:lang w:val="es"/>
              </w:rPr>
              <w:t xml:space="preserve">La longitud máxima es de </w:t>
            </w:r>
            <w:r>
              <w:rPr>
                <w:u w:val="single"/>
                <w:lang w:val="es"/>
              </w:rPr>
              <w:t xml:space="preserve">20 </w:t>
            </w:r>
            <w:r w:rsidRPr="00D124BF">
              <w:rPr>
                <w:u w:val="single"/>
                <w:lang w:val="es"/>
              </w:rPr>
              <w:t>caracteres</w:t>
            </w:r>
            <w:bookmarkEnd w:id="7"/>
            <w:r w:rsidRPr="00D124BF">
              <w:rPr>
                <w:u w:val="single"/>
                <w:lang w:val="es"/>
              </w:rPr>
              <w:t>"</w:t>
            </w:r>
          </w:p>
          <w:p w14:paraId="5A0CF700" w14:textId="77777777" w:rsidR="000D7487" w:rsidRPr="00D124BF" w:rsidRDefault="000D7487" w:rsidP="000D7487">
            <w:pPr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</w:t>
            </w:r>
            <w:r w:rsidRPr="00D124BF">
              <w:rPr>
                <w:u w:val="single"/>
                <w:lang w:val="es"/>
              </w:rPr>
              <w:t>"</w:t>
            </w:r>
            <w:bookmarkStart w:id="8" w:name="_Hlk134532173"/>
            <w:r w:rsidRPr="00D124BF">
              <w:rPr>
                <w:u w:val="single"/>
                <w:lang w:val="es"/>
              </w:rPr>
              <w:t>El campo solo acepta caracteres alfabéticos</w:t>
            </w:r>
            <w:bookmarkEnd w:id="8"/>
            <w:r w:rsidRPr="00D124BF">
              <w:rPr>
                <w:u w:val="single"/>
                <w:lang w:val="es"/>
              </w:rPr>
              <w:t>"</w:t>
            </w:r>
          </w:p>
          <w:p w14:paraId="446725DA" w14:textId="0F3FCE88" w:rsidR="000D7487" w:rsidRDefault="000D7487" w:rsidP="000D7487">
            <w:r>
              <w:rPr>
                <w:lang w:val="es"/>
              </w:rPr>
              <w:t>3-</w:t>
            </w:r>
            <w:r>
              <w:t xml:space="preserve"> Verificar que el campo </w:t>
            </w:r>
            <w:r w:rsidRPr="00B647BA">
              <w:t>“</w:t>
            </w:r>
            <w:r>
              <w:t>Documento de identidad</w:t>
            </w:r>
            <w:r w:rsidRPr="00B647BA">
              <w:t>”</w:t>
            </w:r>
            <w:r>
              <w:t xml:space="preserve"> sea de tipo numérico y tenga una longitud de 8 caracteres</w:t>
            </w:r>
          </w:p>
          <w:p w14:paraId="442405EB" w14:textId="77777777" w:rsidR="000D7487" w:rsidRPr="00EE0B33" w:rsidRDefault="000D7487" w:rsidP="000D7487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El campo solo acepta caracteres numéricos"</w:t>
            </w:r>
          </w:p>
          <w:p w14:paraId="3503ED86" w14:textId="77777777" w:rsidR="000D7487" w:rsidRDefault="000D7487" w:rsidP="000D7487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La longitud del campo es de 8 caracteres"</w:t>
            </w:r>
          </w:p>
          <w:p w14:paraId="72BC0FC2" w14:textId="4C9D8987" w:rsidR="000D7487" w:rsidRDefault="009511C3" w:rsidP="000D7487">
            <w:r>
              <w:t>4</w:t>
            </w:r>
            <w:r w:rsidR="000D7487">
              <w:t xml:space="preserve">- Verificar </w:t>
            </w:r>
            <w:r w:rsidR="00A24E86">
              <w:t>que se muestra el texto de ayuda para el campo Contraseña</w:t>
            </w:r>
          </w:p>
          <w:p w14:paraId="2F21262C" w14:textId="77777777" w:rsidR="000D7487" w:rsidRDefault="000D7487" w:rsidP="000D7487">
            <w:pPr>
              <w:rPr>
                <w:u w:val="single"/>
              </w:rPr>
            </w:pPr>
            <w:r w:rsidRPr="00C57DCF">
              <w:t xml:space="preserve">- </w:t>
            </w:r>
            <w:r w:rsidRPr="00275492">
              <w:rPr>
                <w:u w:val="single"/>
              </w:rPr>
              <w:t>“La contraseña debe tener como mínimo 8 dígitos, un carácter en mayúscula y un símbolo”</w:t>
            </w:r>
          </w:p>
          <w:p w14:paraId="25C22ED1" w14:textId="77777777" w:rsidR="00757FC1" w:rsidRDefault="00757FC1" w:rsidP="00757FC1">
            <w:r w:rsidRPr="00B95FF0">
              <w:lastRenderedPageBreak/>
              <w:t>5- Verificar que las contraseñas insertadas coinciden</w:t>
            </w:r>
          </w:p>
          <w:p w14:paraId="03E897BF" w14:textId="5170810B" w:rsidR="00757FC1" w:rsidRPr="00BC43FF" w:rsidRDefault="00757FC1" w:rsidP="00757FC1">
            <w:r>
              <w:t xml:space="preserve">- </w:t>
            </w:r>
            <w:r w:rsidRPr="00B95FF0">
              <w:rPr>
                <w:u w:val="single"/>
              </w:rPr>
              <w:t>“Las contraseñas</w:t>
            </w:r>
            <w:r w:rsidR="00F4092C">
              <w:rPr>
                <w:u w:val="single"/>
              </w:rPr>
              <w:t xml:space="preserve"> </w:t>
            </w:r>
            <w:r w:rsidRPr="00B95FF0">
              <w:rPr>
                <w:u w:val="single"/>
              </w:rPr>
              <w:t>no coinciden”</w:t>
            </w:r>
          </w:p>
        </w:tc>
        <w:tc>
          <w:tcPr>
            <w:tcW w:w="1065" w:type="pct"/>
          </w:tcPr>
          <w:p w14:paraId="0D122E04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D7C08B4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6A668C2C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7B1C6952" w14:textId="77777777" w:rsidR="000D7487" w:rsidRPr="006D77A4" w:rsidRDefault="000D7487" w:rsidP="000D7487"/>
        </w:tc>
      </w:tr>
      <w:tr w:rsidR="00057E12" w14:paraId="1635E5C8" w14:textId="77777777" w:rsidTr="000D7487">
        <w:trPr>
          <w:trHeight w:val="2479"/>
        </w:trPr>
        <w:tc>
          <w:tcPr>
            <w:tcW w:w="228" w:type="pct"/>
          </w:tcPr>
          <w:p w14:paraId="1A01C05D" w14:textId="2CBCEF0B" w:rsidR="000D7487" w:rsidRDefault="000D7487" w:rsidP="000D748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31" w:type="pct"/>
            <w:shd w:val="clear" w:color="auto" w:fill="auto"/>
          </w:tcPr>
          <w:p w14:paraId="503D7E4F" w14:textId="767CF5ED" w:rsidR="000D7487" w:rsidRPr="00E455DF" w:rsidRDefault="000D7487" w:rsidP="000D7487">
            <w:r w:rsidRPr="00E455DF">
              <w:t xml:space="preserve">El </w:t>
            </w:r>
            <w:r>
              <w:t xml:space="preserve">encargado selecciona el botón </w:t>
            </w:r>
            <w:r w:rsidRPr="00E455DF">
              <w:t>“</w:t>
            </w:r>
            <w:r>
              <w:t>Registrar”</w:t>
            </w:r>
          </w:p>
        </w:tc>
        <w:tc>
          <w:tcPr>
            <w:tcW w:w="679" w:type="pct"/>
            <w:shd w:val="clear" w:color="auto" w:fill="auto"/>
          </w:tcPr>
          <w:p w14:paraId="62093325" w14:textId="77777777" w:rsidR="000D7487" w:rsidRDefault="000D7487" w:rsidP="000D7487">
            <w:pPr>
              <w:jc w:val="center"/>
              <w:rPr>
                <w:noProof/>
                <w:lang w:val="es"/>
              </w:rPr>
            </w:pPr>
          </w:p>
          <w:p w14:paraId="62238453" w14:textId="371CAC42" w:rsidR="000D7487" w:rsidRDefault="000D7487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95E729" wp14:editId="532F7ACD">
                  <wp:extent cx="994997" cy="1201242"/>
                  <wp:effectExtent l="19050" t="19050" r="15240" b="18415"/>
                  <wp:docPr id="413599827" name="Imagen 5" descr="Texto, 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599827" name="Imagen 5" descr="Texto, 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1" cy="1236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2CEABC9F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1095431" w14:textId="3DF00F59" w:rsidR="000D7487" w:rsidRDefault="000D7487" w:rsidP="000D7487">
            <w:pPr>
              <w:rPr>
                <w:lang w:val="es"/>
              </w:rPr>
            </w:pPr>
            <w:r w:rsidRPr="00E455DF">
              <w:rPr>
                <w:lang w:val="es"/>
              </w:rPr>
              <w:t xml:space="preserve">1- </w:t>
            </w:r>
            <w:r>
              <w:rPr>
                <w:lang w:val="es"/>
              </w:rPr>
              <w:t>Mostrar la interfaz “REGISTRO CREADO EXITOSAMENTE”</w:t>
            </w:r>
          </w:p>
          <w:p w14:paraId="07984603" w14:textId="444D8678" w:rsidR="000D7487" w:rsidRPr="00E455DF" w:rsidRDefault="000D7487" w:rsidP="000D7487">
            <w:pPr>
              <w:rPr>
                <w:lang w:val="es"/>
              </w:rPr>
            </w:pPr>
          </w:p>
        </w:tc>
        <w:tc>
          <w:tcPr>
            <w:tcW w:w="1065" w:type="pct"/>
          </w:tcPr>
          <w:p w14:paraId="77C29D1B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012019C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4DD46742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688A218C" w14:textId="77777777" w:rsidR="000D7487" w:rsidRPr="006D77A4" w:rsidRDefault="000D7487" w:rsidP="000D7487"/>
        </w:tc>
      </w:tr>
      <w:tr w:rsidR="00057E12" w14:paraId="3C5BA765" w14:textId="77777777" w:rsidTr="000D7487">
        <w:trPr>
          <w:trHeight w:val="2479"/>
        </w:trPr>
        <w:tc>
          <w:tcPr>
            <w:tcW w:w="228" w:type="pct"/>
          </w:tcPr>
          <w:p w14:paraId="72E874AD" w14:textId="75D07567" w:rsidR="000D7487" w:rsidRPr="00E82DC0" w:rsidRDefault="000D7487" w:rsidP="000D7487">
            <w:r>
              <w:t>4</w:t>
            </w:r>
          </w:p>
        </w:tc>
        <w:tc>
          <w:tcPr>
            <w:tcW w:w="531" w:type="pct"/>
            <w:shd w:val="clear" w:color="auto" w:fill="auto"/>
          </w:tcPr>
          <w:p w14:paraId="5AD107AF" w14:textId="1C6648A4" w:rsidR="000D7487" w:rsidRPr="0013412F" w:rsidRDefault="000D7487" w:rsidP="000D7487">
            <w:r>
              <w:t xml:space="preserve">El usuario selecciona el botón </w:t>
            </w:r>
            <w:r w:rsidRPr="0013412F">
              <w:t>“</w:t>
            </w:r>
            <w:r>
              <w:t>Iniciar se</w:t>
            </w:r>
            <w:r w:rsidR="000F4363">
              <w:t>s</w:t>
            </w:r>
            <w:r>
              <w:t>ión”</w:t>
            </w:r>
          </w:p>
        </w:tc>
        <w:tc>
          <w:tcPr>
            <w:tcW w:w="679" w:type="pct"/>
            <w:shd w:val="clear" w:color="auto" w:fill="auto"/>
          </w:tcPr>
          <w:p w14:paraId="2020A1B6" w14:textId="54FAD82C" w:rsidR="000D7487" w:rsidRDefault="00FF0FC8" w:rsidP="000D7487">
            <w:pPr>
              <w:jc w:val="center"/>
              <w:rPr>
                <w:noProof/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643F85C" wp14:editId="689BBC3C">
                  <wp:extent cx="988695" cy="1377214"/>
                  <wp:effectExtent l="19050" t="19050" r="20955" b="13970"/>
                  <wp:docPr id="1108513479" name="Imagen 110851347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2213167D" w14:textId="77777777" w:rsidR="000D7487" w:rsidRPr="00327136" w:rsidRDefault="000D7487" w:rsidP="000D748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EE8947E" w14:textId="4129CEE9" w:rsidR="000D7487" w:rsidRPr="00E82DC0" w:rsidRDefault="000D7487" w:rsidP="000D7487">
            <w:pPr>
              <w:rPr>
                <w:lang w:val="es"/>
              </w:rPr>
            </w:pPr>
            <w:r w:rsidRPr="00E82DC0">
              <w:rPr>
                <w:lang w:val="es"/>
              </w:rPr>
              <w:t>1-</w:t>
            </w:r>
            <w:r>
              <w:rPr>
                <w:lang w:val="es"/>
              </w:rPr>
              <w:t xml:space="preserve"> Mostrar la pantalla de autenticación</w:t>
            </w:r>
          </w:p>
        </w:tc>
        <w:tc>
          <w:tcPr>
            <w:tcW w:w="1065" w:type="pct"/>
          </w:tcPr>
          <w:p w14:paraId="5B95634A" w14:textId="77777777" w:rsidR="000D7487" w:rsidRPr="005B0CE2" w:rsidRDefault="000D7487" w:rsidP="000D7487">
            <w:pPr>
              <w:jc w:val="left"/>
            </w:pPr>
          </w:p>
        </w:tc>
        <w:tc>
          <w:tcPr>
            <w:tcW w:w="729" w:type="pct"/>
          </w:tcPr>
          <w:p w14:paraId="0D0EEC98" w14:textId="77777777" w:rsidR="000D7487" w:rsidRPr="00EA4B2B" w:rsidRDefault="000D7487" w:rsidP="000D7487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10974D7A" w14:textId="77777777" w:rsidR="000D7487" w:rsidRPr="00B6766C" w:rsidRDefault="000D7487" w:rsidP="000D7487"/>
        </w:tc>
        <w:tc>
          <w:tcPr>
            <w:tcW w:w="485" w:type="pct"/>
            <w:shd w:val="clear" w:color="auto" w:fill="auto"/>
          </w:tcPr>
          <w:p w14:paraId="1783F506" w14:textId="77777777" w:rsidR="000D7487" w:rsidRPr="006D77A4" w:rsidRDefault="000D7487" w:rsidP="000D7487"/>
        </w:tc>
      </w:tr>
    </w:tbl>
    <w:p w14:paraId="5A2D265F" w14:textId="77777777" w:rsidR="00B10EA9" w:rsidRDefault="00B10EA9">
      <w:pPr>
        <w:spacing w:line="259" w:lineRule="auto"/>
        <w:jc w:val="left"/>
        <w:rPr>
          <w:w w:val="93"/>
          <w:highlight w:val="lightGray"/>
          <w:lang w:val="es"/>
        </w:rPr>
      </w:pPr>
    </w:p>
    <w:p w14:paraId="7235C953" w14:textId="77777777" w:rsidR="009F310D" w:rsidRDefault="009F310D" w:rsidP="009F310D">
      <w:pPr>
        <w:rPr>
          <w:w w:val="93"/>
          <w:lang w:val="es"/>
        </w:rPr>
      </w:pPr>
      <w:bookmarkStart w:id="9" w:name="_Toc134438471"/>
    </w:p>
    <w:p w14:paraId="4A53EED0" w14:textId="77777777" w:rsidR="009F310D" w:rsidRDefault="009F310D" w:rsidP="009F310D">
      <w:pPr>
        <w:rPr>
          <w:w w:val="93"/>
          <w:lang w:val="es"/>
        </w:rPr>
      </w:pPr>
    </w:p>
    <w:p w14:paraId="623EEE06" w14:textId="14598BC6" w:rsidR="004E72D7" w:rsidRDefault="004E72D7" w:rsidP="004E72D7">
      <w:pPr>
        <w:pStyle w:val="Ttulo2"/>
        <w:rPr>
          <w:w w:val="93"/>
          <w:lang w:val="es"/>
        </w:rPr>
      </w:pPr>
      <w:r>
        <w:rPr>
          <w:w w:val="93"/>
          <w:lang w:val="es"/>
        </w:rPr>
        <w:lastRenderedPageBreak/>
        <w:t>Registro fallido de usuario en el sistema</w:t>
      </w:r>
      <w:bookmarkEnd w:id="9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731"/>
        <w:gridCol w:w="2214"/>
        <w:gridCol w:w="2723"/>
        <w:gridCol w:w="3473"/>
        <w:gridCol w:w="2377"/>
        <w:gridCol w:w="1464"/>
        <w:gridCol w:w="1578"/>
      </w:tblGrid>
      <w:tr w:rsidR="00251673" w14:paraId="6F9CBD5C" w14:textId="77777777" w:rsidTr="00FE5B15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0EF1AD2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FE4CD0C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79" w:type="pct"/>
            <w:shd w:val="clear" w:color="auto" w:fill="D9E2F3" w:themeFill="accent1" w:themeFillTint="33"/>
          </w:tcPr>
          <w:p w14:paraId="779B0844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35" w:type="pct"/>
            <w:shd w:val="clear" w:color="auto" w:fill="D9E2F3" w:themeFill="accent1" w:themeFillTint="33"/>
          </w:tcPr>
          <w:p w14:paraId="119920C7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5" w:type="pct"/>
            <w:shd w:val="clear" w:color="auto" w:fill="D9E2F3" w:themeFill="accent1" w:themeFillTint="33"/>
          </w:tcPr>
          <w:p w14:paraId="3A8B2060" w14:textId="77777777" w:rsidR="004E72D7" w:rsidRPr="00C65434" w:rsidRDefault="004E72D7" w:rsidP="003D37B2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9" w:type="pct"/>
            <w:shd w:val="clear" w:color="auto" w:fill="D9E2F3" w:themeFill="accent1" w:themeFillTint="33"/>
          </w:tcPr>
          <w:p w14:paraId="0665D18E" w14:textId="77777777" w:rsidR="004E72D7" w:rsidRDefault="004E72D7" w:rsidP="003D37B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9" w:type="pct"/>
            <w:shd w:val="clear" w:color="auto" w:fill="D9E2F3" w:themeFill="accent1" w:themeFillTint="33"/>
          </w:tcPr>
          <w:p w14:paraId="0B24DD6D" w14:textId="77777777" w:rsidR="004E72D7" w:rsidRPr="0034107E" w:rsidRDefault="004E72D7" w:rsidP="003D37B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4F51DA" w14:textId="77777777" w:rsidR="004E72D7" w:rsidRPr="0034107E" w:rsidRDefault="004E72D7" w:rsidP="003D37B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03D4F7" w14:textId="77777777" w:rsidR="004E72D7" w:rsidRPr="0034107E" w:rsidRDefault="004E72D7" w:rsidP="003D37B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140DC71F" w14:textId="77777777" w:rsidR="004E72D7" w:rsidRPr="00C65434" w:rsidRDefault="004E72D7" w:rsidP="003D37B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973A7" w14:paraId="341EEE10" w14:textId="77777777" w:rsidTr="00FE5B15">
        <w:trPr>
          <w:trHeight w:val="3122"/>
        </w:trPr>
        <w:tc>
          <w:tcPr>
            <w:tcW w:w="228" w:type="pct"/>
          </w:tcPr>
          <w:p w14:paraId="6B196F1A" w14:textId="77777777" w:rsidR="004E72D7" w:rsidRDefault="004E72D7" w:rsidP="003D37B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14:paraId="49C81BE0" w14:textId="185EE895" w:rsidR="004E72D7" w:rsidRPr="00D51AF7" w:rsidRDefault="004E72D7" w:rsidP="003D37B2">
            <w:r>
              <w:t xml:space="preserve">El encargado selecciona la opción </w:t>
            </w:r>
            <w:r w:rsidRPr="00745C8E">
              <w:t>“</w:t>
            </w:r>
            <w:r>
              <w:t>Registrar” para comenzar el registro en el sistema</w:t>
            </w:r>
          </w:p>
        </w:tc>
        <w:tc>
          <w:tcPr>
            <w:tcW w:w="679" w:type="pct"/>
            <w:shd w:val="clear" w:color="auto" w:fill="auto"/>
          </w:tcPr>
          <w:p w14:paraId="1CE23BB7" w14:textId="77777777" w:rsidR="004E72D7" w:rsidRDefault="004E72D7" w:rsidP="003D37B2">
            <w:pPr>
              <w:rPr>
                <w:lang w:val="es"/>
              </w:rPr>
            </w:pPr>
          </w:p>
          <w:p w14:paraId="27F822DF" w14:textId="7EBCDC37" w:rsidR="004E72D7" w:rsidRPr="006D77A4" w:rsidRDefault="00C7607B" w:rsidP="003D37B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9265D" wp14:editId="2D218558">
                  <wp:extent cx="988695" cy="1377214"/>
                  <wp:effectExtent l="19050" t="19050" r="20955" b="13970"/>
                  <wp:docPr id="222738586" name="Imagen 22273858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755E9ABA" w14:textId="77777777" w:rsidR="004E72D7" w:rsidRPr="00327136" w:rsidRDefault="004E72D7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962C9FB" w14:textId="77777777" w:rsidR="004E72D7" w:rsidRPr="00D51AF7" w:rsidRDefault="004E72D7" w:rsidP="003D37B2">
            <w:r>
              <w:t>1- Mostrar una nueva vista para el registro del usuario en el sistema</w:t>
            </w:r>
          </w:p>
        </w:tc>
        <w:tc>
          <w:tcPr>
            <w:tcW w:w="1065" w:type="pct"/>
          </w:tcPr>
          <w:p w14:paraId="6DEB7820" w14:textId="77777777" w:rsidR="004E72D7" w:rsidRPr="005B0CE2" w:rsidRDefault="004E72D7" w:rsidP="003D37B2">
            <w:pPr>
              <w:jc w:val="left"/>
            </w:pPr>
          </w:p>
        </w:tc>
        <w:tc>
          <w:tcPr>
            <w:tcW w:w="729" w:type="pct"/>
          </w:tcPr>
          <w:p w14:paraId="7D6C4A93" w14:textId="77777777" w:rsidR="004E72D7" w:rsidRPr="00EA4B2B" w:rsidRDefault="004E72D7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3E75D96C" w14:textId="77777777" w:rsidR="004E72D7" w:rsidRPr="00B6766C" w:rsidRDefault="004E72D7" w:rsidP="003D37B2"/>
        </w:tc>
        <w:tc>
          <w:tcPr>
            <w:tcW w:w="484" w:type="pct"/>
            <w:shd w:val="clear" w:color="auto" w:fill="auto"/>
          </w:tcPr>
          <w:p w14:paraId="4A22CCFD" w14:textId="77777777" w:rsidR="004E72D7" w:rsidRPr="006D77A4" w:rsidRDefault="004E72D7" w:rsidP="003D37B2"/>
        </w:tc>
      </w:tr>
      <w:tr w:rsidR="00F973A7" w14:paraId="08E60FA0" w14:textId="77777777" w:rsidTr="00FE5B15">
        <w:trPr>
          <w:trHeight w:val="834"/>
        </w:trPr>
        <w:tc>
          <w:tcPr>
            <w:tcW w:w="228" w:type="pct"/>
          </w:tcPr>
          <w:p w14:paraId="219FA1B9" w14:textId="77777777" w:rsidR="00B10EA9" w:rsidRDefault="00B10EA9" w:rsidP="00B10EA9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14:paraId="040BFBBF" w14:textId="0C77A415" w:rsidR="00B10EA9" w:rsidRPr="00B647BA" w:rsidRDefault="00B10EA9" w:rsidP="00B10EA9">
            <w:pPr>
              <w:rPr>
                <w:b/>
                <w:bCs/>
              </w:rPr>
            </w:pPr>
            <w:r w:rsidRPr="00B647BA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n los datos del usuario con al menos un campo</w:t>
            </w:r>
            <w:r w:rsidRPr="00B647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ncorrecto</w:t>
            </w:r>
            <w:r w:rsidRPr="00B647BA">
              <w:rPr>
                <w:b/>
                <w:bCs/>
              </w:rPr>
              <w:t xml:space="preserve">: </w:t>
            </w:r>
          </w:p>
          <w:p w14:paraId="5AC57114" w14:textId="5FFA0B9A" w:rsidR="00B10EA9" w:rsidRDefault="00B10EA9" w:rsidP="00B10EA9">
            <w:pPr>
              <w:jc w:val="left"/>
            </w:pPr>
            <w:r>
              <w:t>- Nombre</w:t>
            </w:r>
          </w:p>
          <w:p w14:paraId="77E020CA" w14:textId="532998AB" w:rsidR="00C7607B" w:rsidRDefault="00C7607B" w:rsidP="00B10EA9">
            <w:pPr>
              <w:jc w:val="left"/>
            </w:pPr>
            <w:r>
              <w:t>- Apellidos</w:t>
            </w:r>
          </w:p>
          <w:p w14:paraId="638FE9ED" w14:textId="47EF2CE4" w:rsidR="00B10EA9" w:rsidRDefault="00B10EA9" w:rsidP="00B10EA9">
            <w:pPr>
              <w:jc w:val="left"/>
            </w:pPr>
            <w:r>
              <w:t xml:space="preserve">- </w:t>
            </w:r>
            <w:r w:rsidR="00C7607B">
              <w:t>Usuario</w:t>
            </w:r>
          </w:p>
          <w:p w14:paraId="230E04E3" w14:textId="77777777" w:rsidR="00B10EA9" w:rsidRDefault="00B10EA9" w:rsidP="00B10EA9">
            <w:pPr>
              <w:jc w:val="left"/>
            </w:pPr>
            <w:r>
              <w:lastRenderedPageBreak/>
              <w:t>- Documento de identidad</w:t>
            </w:r>
          </w:p>
          <w:p w14:paraId="6BDE3F7F" w14:textId="77777777" w:rsidR="00B10EA9" w:rsidRDefault="00B10EA9" w:rsidP="00B10EA9">
            <w:pPr>
              <w:jc w:val="left"/>
            </w:pPr>
            <w:r>
              <w:t>- Contraseña</w:t>
            </w:r>
          </w:p>
          <w:p w14:paraId="4836CC78" w14:textId="77777777" w:rsidR="00B10EA9" w:rsidRDefault="00B10EA9" w:rsidP="00B10EA9">
            <w:pPr>
              <w:jc w:val="left"/>
            </w:pPr>
            <w:r>
              <w:t>- Repita su contraseña</w:t>
            </w:r>
          </w:p>
        </w:tc>
        <w:tc>
          <w:tcPr>
            <w:tcW w:w="679" w:type="pct"/>
            <w:shd w:val="clear" w:color="auto" w:fill="auto"/>
          </w:tcPr>
          <w:p w14:paraId="2FAAB700" w14:textId="77777777" w:rsidR="00B10EA9" w:rsidRDefault="00B10EA9" w:rsidP="00B10EA9">
            <w:pPr>
              <w:jc w:val="center"/>
              <w:rPr>
                <w:noProof/>
                <w:lang w:val="es"/>
              </w:rPr>
            </w:pPr>
          </w:p>
          <w:p w14:paraId="12FB1DAB" w14:textId="0B9D5733" w:rsidR="00B10EA9" w:rsidRDefault="00C7607B" w:rsidP="00B10EA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E2704D6" wp14:editId="7B31AA30">
                  <wp:extent cx="1006719" cy="1688611"/>
                  <wp:effectExtent l="19050" t="19050" r="22225" b="26035"/>
                  <wp:docPr id="57640237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40237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510" cy="1726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AFC23" w14:textId="77777777" w:rsidR="00E748FA" w:rsidRDefault="00BE2C67" w:rsidP="00B10EA9">
            <w:pPr>
              <w:jc w:val="center"/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671D30" wp14:editId="06BB2C18">
                  <wp:extent cx="981016" cy="1653712"/>
                  <wp:effectExtent l="19050" t="19050" r="10160" b="22860"/>
                  <wp:docPr id="1942821575" name="Imagen 6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821575" name="Imagen 6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951" cy="16788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413DF" w14:textId="77777777" w:rsidR="00F973A7" w:rsidRDefault="00F973A7" w:rsidP="00B10EA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E2504D" wp14:editId="1C4BE4BA">
                  <wp:extent cx="990600" cy="1653517"/>
                  <wp:effectExtent l="19050" t="19050" r="19050" b="23495"/>
                  <wp:docPr id="1219454211" name="Imagen 2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54211" name="Imagen 2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89" cy="1661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EEFA2" w14:textId="39D31784" w:rsidR="00251673" w:rsidRDefault="00251673" w:rsidP="00B10EA9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4E050EE" wp14:editId="679E812C">
                  <wp:extent cx="1012190" cy="1717003"/>
                  <wp:effectExtent l="19050" t="19050" r="16510" b="17145"/>
                  <wp:docPr id="544901872" name="Imagen 11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01872" name="Imagen 1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571" cy="1729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pct"/>
            <w:shd w:val="clear" w:color="auto" w:fill="auto"/>
          </w:tcPr>
          <w:p w14:paraId="0870D94E" w14:textId="77777777" w:rsidR="00B10EA9" w:rsidRPr="00327136" w:rsidRDefault="00B10EA9" w:rsidP="00B10EA9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lastRenderedPageBreak/>
              <w:t>El sistema deberá:</w:t>
            </w:r>
          </w:p>
          <w:p w14:paraId="6C4D409A" w14:textId="77777777" w:rsidR="00B10EA9" w:rsidRDefault="00B10EA9" w:rsidP="00B10EA9">
            <w:pPr>
              <w:rPr>
                <w:lang w:val="es"/>
              </w:rPr>
            </w:pPr>
            <w:r w:rsidRPr="003F23A0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Verificar que todos los campos son requeridos </w:t>
            </w:r>
          </w:p>
          <w:p w14:paraId="6AB447C8" w14:textId="77777777" w:rsidR="00B10EA9" w:rsidRDefault="00B10EA9" w:rsidP="00B10EA9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- </w:t>
            </w:r>
            <w:r w:rsidRPr="008601AE">
              <w:rPr>
                <w:u w:val="single"/>
                <w:lang w:val="es"/>
              </w:rPr>
              <w:t>"El campo X (ejemplo: Nombre) es requerido"</w:t>
            </w:r>
          </w:p>
          <w:p w14:paraId="2132BCF8" w14:textId="77777777" w:rsidR="00B10EA9" w:rsidRDefault="00B10EA9" w:rsidP="00B10EA9">
            <w:pPr>
              <w:rPr>
                <w:lang w:val="es"/>
              </w:rPr>
            </w:pPr>
            <w:r>
              <w:rPr>
                <w:lang w:val="es"/>
              </w:rPr>
              <w:t xml:space="preserve">2- Verificar que el campo </w:t>
            </w:r>
            <w:r w:rsidRPr="003F23A0">
              <w:t>“</w:t>
            </w:r>
            <w:r>
              <w:rPr>
                <w:lang w:val="es"/>
              </w:rPr>
              <w:t xml:space="preserve">Nombre” tenga una longitud máxima de 20 caracteres y sea </w:t>
            </w:r>
            <w:r>
              <w:rPr>
                <w:lang w:val="es"/>
              </w:rPr>
              <w:lastRenderedPageBreak/>
              <w:t>alfabético. Lo mismo para el campo Apellidos</w:t>
            </w:r>
          </w:p>
          <w:p w14:paraId="32882C7E" w14:textId="77777777" w:rsidR="00B10EA9" w:rsidRPr="00D124BF" w:rsidRDefault="00B10EA9" w:rsidP="00B10EA9">
            <w:pPr>
              <w:jc w:val="left"/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 </w:t>
            </w:r>
            <w:r w:rsidRPr="00D124BF">
              <w:rPr>
                <w:u w:val="single"/>
                <w:lang w:val="es"/>
              </w:rPr>
              <w:t xml:space="preserve">"La longitud máxima es de </w:t>
            </w:r>
            <w:r>
              <w:rPr>
                <w:u w:val="single"/>
                <w:lang w:val="es"/>
              </w:rPr>
              <w:t xml:space="preserve">20 </w:t>
            </w:r>
            <w:r w:rsidRPr="00D124BF">
              <w:rPr>
                <w:u w:val="single"/>
                <w:lang w:val="es"/>
              </w:rPr>
              <w:t>caracteres"</w:t>
            </w:r>
          </w:p>
          <w:p w14:paraId="2D1FB2AB" w14:textId="77777777" w:rsidR="00B10EA9" w:rsidRPr="00D124BF" w:rsidRDefault="00B10EA9" w:rsidP="00B10EA9">
            <w:pPr>
              <w:rPr>
                <w:u w:val="single"/>
                <w:lang w:val="es"/>
              </w:rPr>
            </w:pPr>
            <w:r w:rsidRPr="00D124BF">
              <w:rPr>
                <w:lang w:val="es"/>
              </w:rPr>
              <w:t xml:space="preserve">- </w:t>
            </w:r>
            <w:r w:rsidRPr="00D124BF">
              <w:rPr>
                <w:u w:val="single"/>
                <w:lang w:val="es"/>
              </w:rPr>
              <w:t>"El campo solo acepta caracteres alfabéticos"</w:t>
            </w:r>
          </w:p>
          <w:p w14:paraId="34161C3E" w14:textId="77777777" w:rsidR="00B10EA9" w:rsidRDefault="00B10EA9" w:rsidP="00B10EA9">
            <w:r>
              <w:rPr>
                <w:lang w:val="es"/>
              </w:rPr>
              <w:t>3-</w:t>
            </w:r>
            <w:r>
              <w:t xml:space="preserve"> Verificar que el campo </w:t>
            </w:r>
            <w:r w:rsidRPr="00B647BA">
              <w:t>“</w:t>
            </w:r>
            <w:r>
              <w:t>Documento de identidad</w:t>
            </w:r>
            <w:r w:rsidRPr="00B647BA">
              <w:t>”</w:t>
            </w:r>
            <w:r>
              <w:t xml:space="preserve"> sea de tipo numérico y tenga una longitud de 8 caracteres</w:t>
            </w:r>
          </w:p>
          <w:p w14:paraId="4F46535C" w14:textId="77777777" w:rsidR="00B10EA9" w:rsidRPr="00EE0B33" w:rsidRDefault="00B10EA9" w:rsidP="00B10EA9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El campo solo acepta caracteres numéricos"</w:t>
            </w:r>
          </w:p>
          <w:p w14:paraId="57F8CC48" w14:textId="77777777" w:rsidR="00B10EA9" w:rsidRDefault="00B10EA9" w:rsidP="00B10EA9">
            <w:pPr>
              <w:rPr>
                <w:u w:val="single"/>
              </w:rPr>
            </w:pPr>
            <w:r w:rsidRPr="001B1046">
              <w:t xml:space="preserve">- </w:t>
            </w:r>
            <w:r w:rsidRPr="00EE0B33">
              <w:rPr>
                <w:u w:val="single"/>
              </w:rPr>
              <w:t>"La longitud del campo es de 8 caracteres"</w:t>
            </w:r>
          </w:p>
          <w:p w14:paraId="7EC1DA84" w14:textId="77777777" w:rsidR="00B10EA9" w:rsidRDefault="00B10EA9" w:rsidP="00B10EA9">
            <w:r>
              <w:t>4- Verificar que la contraseña este formada por un mínimo de 8 caracteres, tener al menos una mayúscula y un símbolo</w:t>
            </w:r>
          </w:p>
          <w:p w14:paraId="0A3D3C38" w14:textId="77777777" w:rsidR="00B10EA9" w:rsidRDefault="00B10EA9" w:rsidP="00B10EA9">
            <w:pPr>
              <w:rPr>
                <w:u w:val="single"/>
              </w:rPr>
            </w:pPr>
            <w:r w:rsidRPr="00C57DCF">
              <w:t xml:space="preserve">- </w:t>
            </w:r>
            <w:r w:rsidRPr="00275492">
              <w:rPr>
                <w:u w:val="single"/>
              </w:rPr>
              <w:t>“La contraseña debe tener como mínimo 8 dígitos, un carácter en mayúscula y un símbolo”</w:t>
            </w:r>
          </w:p>
          <w:p w14:paraId="5EDE1D49" w14:textId="77777777" w:rsidR="00B95FF0" w:rsidRDefault="00B95FF0" w:rsidP="00B95FF0">
            <w:r w:rsidRPr="00B95FF0">
              <w:lastRenderedPageBreak/>
              <w:t>5- Verificar que las contraseñas insertadas coinciden</w:t>
            </w:r>
          </w:p>
          <w:p w14:paraId="4B93361A" w14:textId="1E137302" w:rsidR="00B95FF0" w:rsidRPr="00B95FF0" w:rsidRDefault="00B95FF0" w:rsidP="00B95FF0">
            <w:r>
              <w:t xml:space="preserve">- </w:t>
            </w:r>
            <w:r w:rsidRPr="00B95FF0">
              <w:rPr>
                <w:u w:val="single"/>
              </w:rPr>
              <w:t>“Las contraseñas que escribió no coinciden”</w:t>
            </w:r>
          </w:p>
        </w:tc>
        <w:tc>
          <w:tcPr>
            <w:tcW w:w="1065" w:type="pct"/>
          </w:tcPr>
          <w:p w14:paraId="698F65AD" w14:textId="77777777" w:rsidR="00B10EA9" w:rsidRPr="005B0CE2" w:rsidRDefault="00B10EA9" w:rsidP="00B10EA9">
            <w:pPr>
              <w:jc w:val="left"/>
            </w:pPr>
          </w:p>
        </w:tc>
        <w:tc>
          <w:tcPr>
            <w:tcW w:w="729" w:type="pct"/>
          </w:tcPr>
          <w:p w14:paraId="3D3C7CB5" w14:textId="77777777" w:rsidR="00B10EA9" w:rsidRPr="00EA4B2B" w:rsidRDefault="00B10EA9" w:rsidP="00B10EA9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548903F2" w14:textId="77777777" w:rsidR="00B10EA9" w:rsidRPr="00B6766C" w:rsidRDefault="00B10EA9" w:rsidP="00B10EA9"/>
        </w:tc>
        <w:tc>
          <w:tcPr>
            <w:tcW w:w="484" w:type="pct"/>
            <w:shd w:val="clear" w:color="auto" w:fill="auto"/>
          </w:tcPr>
          <w:p w14:paraId="27692CBD" w14:textId="77777777" w:rsidR="00B10EA9" w:rsidRPr="006D77A4" w:rsidRDefault="00B10EA9" w:rsidP="00B10EA9"/>
        </w:tc>
      </w:tr>
      <w:tr w:rsidR="00F973A7" w14:paraId="13978C94" w14:textId="77777777" w:rsidTr="001D11AB">
        <w:trPr>
          <w:trHeight w:val="1451"/>
        </w:trPr>
        <w:tc>
          <w:tcPr>
            <w:tcW w:w="228" w:type="pct"/>
          </w:tcPr>
          <w:p w14:paraId="7CF2331B" w14:textId="77777777" w:rsidR="004E72D7" w:rsidRDefault="004E72D7" w:rsidP="003D37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531" w:type="pct"/>
            <w:shd w:val="clear" w:color="auto" w:fill="auto"/>
          </w:tcPr>
          <w:p w14:paraId="729F85AC" w14:textId="47B42E02" w:rsidR="004E72D7" w:rsidRPr="00E455DF" w:rsidRDefault="004E72D7" w:rsidP="003D37B2">
            <w:r w:rsidRPr="00E455DF">
              <w:t xml:space="preserve">El </w:t>
            </w:r>
            <w:r>
              <w:t xml:space="preserve">encargado selecciona el botón </w:t>
            </w:r>
            <w:r w:rsidRPr="00E455DF">
              <w:t>“</w:t>
            </w:r>
            <w:r>
              <w:t>Registrar”</w:t>
            </w:r>
          </w:p>
        </w:tc>
        <w:tc>
          <w:tcPr>
            <w:tcW w:w="679" w:type="pct"/>
            <w:shd w:val="clear" w:color="auto" w:fill="auto"/>
          </w:tcPr>
          <w:p w14:paraId="6CD802DB" w14:textId="77777777" w:rsidR="004E72D7" w:rsidRDefault="004E72D7" w:rsidP="003D37B2">
            <w:pPr>
              <w:jc w:val="center"/>
              <w:rPr>
                <w:noProof/>
                <w:lang w:val="es"/>
              </w:rPr>
            </w:pPr>
          </w:p>
          <w:p w14:paraId="35F270A3" w14:textId="2C8824AC" w:rsidR="004E72D7" w:rsidRDefault="004E72D7" w:rsidP="003D37B2">
            <w:pPr>
              <w:jc w:val="center"/>
              <w:rPr>
                <w:noProof/>
                <w:lang w:val="es"/>
              </w:rPr>
            </w:pPr>
          </w:p>
        </w:tc>
        <w:tc>
          <w:tcPr>
            <w:tcW w:w="835" w:type="pct"/>
            <w:shd w:val="clear" w:color="auto" w:fill="auto"/>
          </w:tcPr>
          <w:p w14:paraId="30D7F867" w14:textId="77777777" w:rsidR="004E72D7" w:rsidRPr="00327136" w:rsidRDefault="004E72D7" w:rsidP="003D37B2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B304EE5" w14:textId="1F12BA77" w:rsidR="004E72D7" w:rsidRPr="00E455DF" w:rsidRDefault="004E72D7" w:rsidP="0072039D">
            <w:pPr>
              <w:rPr>
                <w:lang w:val="es"/>
              </w:rPr>
            </w:pPr>
            <w:r w:rsidRPr="00E455DF">
              <w:rPr>
                <w:lang w:val="es"/>
              </w:rPr>
              <w:t xml:space="preserve">1- </w:t>
            </w:r>
            <w:r w:rsidR="0072039D">
              <w:rPr>
                <w:lang w:val="es"/>
              </w:rPr>
              <w:t>M</w:t>
            </w:r>
            <w:r>
              <w:rPr>
                <w:lang w:val="es"/>
              </w:rPr>
              <w:t>ostrar el mensaje de error correspondiente</w:t>
            </w:r>
          </w:p>
        </w:tc>
        <w:tc>
          <w:tcPr>
            <w:tcW w:w="1065" w:type="pct"/>
          </w:tcPr>
          <w:p w14:paraId="074FA287" w14:textId="77777777" w:rsidR="004E72D7" w:rsidRPr="005B0CE2" w:rsidRDefault="004E72D7" w:rsidP="003D37B2">
            <w:pPr>
              <w:jc w:val="left"/>
            </w:pPr>
          </w:p>
        </w:tc>
        <w:tc>
          <w:tcPr>
            <w:tcW w:w="729" w:type="pct"/>
          </w:tcPr>
          <w:p w14:paraId="151AC7EC" w14:textId="77777777" w:rsidR="004E72D7" w:rsidRPr="00EA4B2B" w:rsidRDefault="004E72D7" w:rsidP="003D37B2">
            <w:pPr>
              <w:rPr>
                <w:lang w:val="es"/>
              </w:rPr>
            </w:pPr>
          </w:p>
        </w:tc>
        <w:tc>
          <w:tcPr>
            <w:tcW w:w="449" w:type="pct"/>
          </w:tcPr>
          <w:p w14:paraId="3F746906" w14:textId="77777777" w:rsidR="004E72D7" w:rsidRPr="00B6766C" w:rsidRDefault="004E72D7" w:rsidP="003D37B2"/>
        </w:tc>
        <w:tc>
          <w:tcPr>
            <w:tcW w:w="484" w:type="pct"/>
            <w:shd w:val="clear" w:color="auto" w:fill="auto"/>
          </w:tcPr>
          <w:p w14:paraId="6FEDDF2C" w14:textId="77777777" w:rsidR="004E72D7" w:rsidRPr="006D77A4" w:rsidRDefault="004E72D7" w:rsidP="003D37B2"/>
        </w:tc>
      </w:tr>
    </w:tbl>
    <w:p w14:paraId="6296740E" w14:textId="77777777" w:rsidR="004E72D7" w:rsidRDefault="004E72D7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 w:val="24"/>
          <w:szCs w:val="32"/>
          <w:highlight w:val="lightGray"/>
          <w:lang w:val="es"/>
        </w:rPr>
      </w:pPr>
      <w:r>
        <w:rPr>
          <w:w w:val="93"/>
          <w:highlight w:val="lightGray"/>
          <w:lang w:val="es"/>
        </w:rPr>
        <w:br w:type="page"/>
      </w:r>
    </w:p>
    <w:p w14:paraId="3982331B" w14:textId="77777777" w:rsidR="00FE5B15" w:rsidRDefault="00FE5B15" w:rsidP="00FE5B15">
      <w:pPr>
        <w:rPr>
          <w:w w:val="93"/>
          <w:lang w:val="es"/>
        </w:rPr>
      </w:pPr>
    </w:p>
    <w:p w14:paraId="6024DEAD" w14:textId="2947B48C" w:rsidR="009D673E" w:rsidRDefault="009D673E" w:rsidP="008A48AA">
      <w:pPr>
        <w:pStyle w:val="Ttulo1"/>
        <w:rPr>
          <w:w w:val="93"/>
          <w:lang w:val="es"/>
        </w:rPr>
      </w:pPr>
      <w:bookmarkStart w:id="10" w:name="_Toc134438472"/>
      <w:r>
        <w:rPr>
          <w:w w:val="93"/>
          <w:lang w:val="es"/>
        </w:rPr>
        <w:t>A</w:t>
      </w:r>
      <w:r w:rsidRPr="009D673E">
        <w:rPr>
          <w:w w:val="93"/>
          <w:lang w:val="es"/>
        </w:rPr>
        <w:t>utenticación</w:t>
      </w:r>
      <w:bookmarkEnd w:id="10"/>
      <w:r w:rsidRPr="009D673E">
        <w:rPr>
          <w:w w:val="93"/>
          <w:lang w:val="es"/>
        </w:rPr>
        <w:t xml:space="preserve"> </w:t>
      </w:r>
    </w:p>
    <w:p w14:paraId="41CBDFDA" w14:textId="5C324C4B" w:rsidR="005F61C8" w:rsidRDefault="005F61C8" w:rsidP="009D673E">
      <w:pPr>
        <w:pStyle w:val="Ttulo2"/>
        <w:rPr>
          <w:w w:val="93"/>
          <w:lang w:val="es"/>
        </w:rPr>
      </w:pPr>
      <w:r w:rsidRPr="003164CC">
        <w:rPr>
          <w:lang w:val="es"/>
        </w:rPr>
        <w:t xml:space="preserve"> </w:t>
      </w:r>
      <w:bookmarkStart w:id="11" w:name="_Toc134438473"/>
      <w:r w:rsidRPr="003164CC">
        <w:rPr>
          <w:w w:val="93"/>
          <w:lang w:val="es"/>
        </w:rPr>
        <w:t xml:space="preserve">Escenario de prueba: </w:t>
      </w:r>
      <w:bookmarkEnd w:id="3"/>
      <w:r w:rsidR="009D673E">
        <w:rPr>
          <w:w w:val="93"/>
          <w:lang w:val="es"/>
        </w:rPr>
        <w:t>A</w:t>
      </w:r>
      <w:r w:rsidR="009D673E" w:rsidRPr="009D673E">
        <w:rPr>
          <w:w w:val="93"/>
          <w:lang w:val="es"/>
        </w:rPr>
        <w:t xml:space="preserve">utenticación </w:t>
      </w:r>
      <w:r w:rsidR="009502DB">
        <w:rPr>
          <w:w w:val="93"/>
          <w:lang w:val="es"/>
        </w:rPr>
        <w:t>a partir de un usuario y contraseña correctos</w:t>
      </w:r>
      <w:bookmarkEnd w:id="1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C41597" w14:paraId="25EB6A83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4"/>
          <w:p w14:paraId="4557911A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B66634B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1FC0DB6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2DA6D450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742BC8B1" w14:textId="2780258C" w:rsidR="005F61C8" w:rsidRPr="00C65434" w:rsidRDefault="005F61C8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4EBF2104" w14:textId="77777777" w:rsidR="005F61C8" w:rsidRDefault="005F61C8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156273E4" w14:textId="77777777" w:rsidR="005F61C8" w:rsidRPr="0034107E" w:rsidRDefault="005F61C8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D04B8B5" w14:textId="77777777" w:rsidR="005F61C8" w:rsidRPr="0034107E" w:rsidRDefault="005F61C8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92EF183" w14:textId="77777777" w:rsidR="005F61C8" w:rsidRPr="0034107E" w:rsidRDefault="005F61C8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58F40EDF" w14:textId="77777777" w:rsidR="005F61C8" w:rsidRPr="00C65434" w:rsidRDefault="005F61C8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41597" w14:paraId="3697D6BA" w14:textId="77777777" w:rsidTr="00F3262A">
        <w:trPr>
          <w:trHeight w:val="2479"/>
        </w:trPr>
        <w:tc>
          <w:tcPr>
            <w:tcW w:w="228" w:type="pct"/>
          </w:tcPr>
          <w:p w14:paraId="5361F3D6" w14:textId="77777777" w:rsidR="005F61C8" w:rsidRDefault="005F61C8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FD4472F" w14:textId="6CE393A0" w:rsidR="005F61C8" w:rsidRPr="00D51AF7" w:rsidRDefault="009502DB" w:rsidP="00630FAD">
            <w:r>
              <w:t>El oficial fronterizo inicia sesión en la aplicación</w:t>
            </w:r>
            <w:r w:rsidR="00F3262A">
              <w:t xml:space="preserve"> a partir de un usuario y contraseña</w:t>
            </w:r>
          </w:p>
        </w:tc>
        <w:tc>
          <w:tcPr>
            <w:tcW w:w="701" w:type="pct"/>
            <w:shd w:val="clear" w:color="auto" w:fill="auto"/>
          </w:tcPr>
          <w:p w14:paraId="3DBBCC3D" w14:textId="77777777" w:rsidR="005F61C8" w:rsidRDefault="005F61C8" w:rsidP="00630FAD">
            <w:pPr>
              <w:rPr>
                <w:lang w:val="es"/>
              </w:rPr>
            </w:pPr>
          </w:p>
          <w:p w14:paraId="6F1951B4" w14:textId="176A2214" w:rsidR="005F61C8" w:rsidRDefault="00867B6C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0A31" wp14:editId="5F55EB17">
                  <wp:extent cx="988695" cy="1377214"/>
                  <wp:effectExtent l="19050" t="19050" r="20955" b="13970"/>
                  <wp:docPr id="900435754" name="Imagen 90043575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8318" name="Imagen 2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0" t="20383" r="34978" b="20202"/>
                          <a:stretch/>
                        </pic:blipFill>
                        <pic:spPr bwMode="auto">
                          <a:xfrm>
                            <a:off x="0" y="0"/>
                            <a:ext cx="1007057" cy="1402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60646C" w14:textId="4C2C5B1E" w:rsidR="005F61C8" w:rsidRPr="006D77A4" w:rsidRDefault="005F61C8" w:rsidP="00630FAD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41F94ACB" w14:textId="77777777" w:rsidR="005F61C8" w:rsidRPr="00327136" w:rsidRDefault="005F61C8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7E46990" w14:textId="0C3D0EF9" w:rsidR="00D97617" w:rsidRPr="00D51AF7" w:rsidRDefault="005F61C8" w:rsidP="008C0AE2">
            <w:r>
              <w:t xml:space="preserve">1- </w:t>
            </w:r>
            <w:r w:rsidR="00F3262A">
              <w:t xml:space="preserve">Permitir </w:t>
            </w:r>
            <w:r w:rsidR="008C0AE2">
              <w:t xml:space="preserve">al oficial fronterizo </w:t>
            </w:r>
            <w:r w:rsidR="00F3262A">
              <w:t xml:space="preserve">el acceso </w:t>
            </w:r>
            <w:r w:rsidR="008C0AE2">
              <w:t xml:space="preserve">al sistema </w:t>
            </w:r>
            <w:r w:rsidR="00511F9C">
              <w:t>una vez ingresado</w:t>
            </w:r>
            <w:r w:rsidR="008C0AE2">
              <w:t>:</w:t>
            </w:r>
            <w:r w:rsidR="00511F9C">
              <w:t xml:space="preserve"> usuario, contraseña y presionado el botón Ingresar</w:t>
            </w:r>
          </w:p>
        </w:tc>
        <w:tc>
          <w:tcPr>
            <w:tcW w:w="1076" w:type="pct"/>
          </w:tcPr>
          <w:p w14:paraId="1F03227D" w14:textId="3B7066DB" w:rsidR="005F61C8" w:rsidRPr="005B0CE2" w:rsidRDefault="005F61C8" w:rsidP="00630FAD">
            <w:pPr>
              <w:jc w:val="left"/>
            </w:pPr>
          </w:p>
        </w:tc>
        <w:tc>
          <w:tcPr>
            <w:tcW w:w="740" w:type="pct"/>
          </w:tcPr>
          <w:p w14:paraId="564ECB5C" w14:textId="77777777" w:rsidR="005F61C8" w:rsidRPr="00EA4B2B" w:rsidRDefault="005F61C8" w:rsidP="00630FAD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27DC59DF" w14:textId="77777777" w:rsidR="005F61C8" w:rsidRPr="00B6766C" w:rsidRDefault="005F61C8" w:rsidP="00630FAD"/>
        </w:tc>
        <w:tc>
          <w:tcPr>
            <w:tcW w:w="496" w:type="pct"/>
            <w:shd w:val="clear" w:color="auto" w:fill="auto"/>
          </w:tcPr>
          <w:p w14:paraId="4B70847F" w14:textId="0C588845" w:rsidR="005F61C8" w:rsidRPr="006D77A4" w:rsidRDefault="005F61C8" w:rsidP="00630FAD"/>
        </w:tc>
      </w:tr>
    </w:tbl>
    <w:p w14:paraId="3B589334" w14:textId="77777777" w:rsidR="00511F9C" w:rsidRDefault="005F61C8" w:rsidP="00511F9C">
      <w:pPr>
        <w:pStyle w:val="Ttulo2"/>
        <w:numPr>
          <w:ilvl w:val="0"/>
          <w:numId w:val="0"/>
        </w:numPr>
        <w:spacing w:before="160"/>
        <w:ind w:left="576" w:hanging="576"/>
      </w:pPr>
      <w:r>
        <w:br w:type="page"/>
      </w:r>
    </w:p>
    <w:p w14:paraId="2AEAC3ED" w14:textId="77777777" w:rsidR="00511F9C" w:rsidRDefault="00511F9C" w:rsidP="00511F9C"/>
    <w:p w14:paraId="3F037260" w14:textId="73122023" w:rsidR="00511F9C" w:rsidRPr="00DE3FB2" w:rsidRDefault="00511F9C" w:rsidP="00DE3FB2">
      <w:pPr>
        <w:pStyle w:val="Ttulo2"/>
      </w:pPr>
      <w:bookmarkStart w:id="12" w:name="_Toc134438474"/>
      <w:r w:rsidRPr="00DE3FB2">
        <w:t>Escenario de prueba: Login a partir de un usuario y contraseña incorrectos</w:t>
      </w:r>
      <w:bookmarkEnd w:id="1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85568E" w14:paraId="096FD74A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2479B54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01E9FD0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1E5AE2F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6357ED5B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3F39A350" w14:textId="7A2D3549" w:rsidR="00511F9C" w:rsidRPr="00C65434" w:rsidRDefault="00511F9C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213B0A15" w14:textId="77777777" w:rsidR="00511F9C" w:rsidRDefault="00511F9C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70FE8F2F" w14:textId="77777777" w:rsidR="00511F9C" w:rsidRPr="0034107E" w:rsidRDefault="00511F9C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C7E9D2" w14:textId="77777777" w:rsidR="00511F9C" w:rsidRPr="0034107E" w:rsidRDefault="00511F9C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061FEEC" w14:textId="77777777" w:rsidR="00511F9C" w:rsidRPr="0034107E" w:rsidRDefault="00511F9C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0A7D714A" w14:textId="77777777" w:rsidR="00511F9C" w:rsidRPr="00C65434" w:rsidRDefault="00511F9C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5568E" w14:paraId="78085061" w14:textId="77777777" w:rsidTr="00630FAD">
        <w:trPr>
          <w:trHeight w:val="2479"/>
        </w:trPr>
        <w:tc>
          <w:tcPr>
            <w:tcW w:w="228" w:type="pct"/>
          </w:tcPr>
          <w:p w14:paraId="22A2D63A" w14:textId="77777777" w:rsidR="00511F9C" w:rsidRDefault="00511F9C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C012637" w14:textId="7DFDE061" w:rsidR="00511F9C" w:rsidRPr="00D51AF7" w:rsidRDefault="00511F9C" w:rsidP="00630FAD">
            <w:r>
              <w:t xml:space="preserve">El oficial fronterizo </w:t>
            </w:r>
            <w:r w:rsidR="005D093A">
              <w:t>intenta acceder</w:t>
            </w:r>
            <w:r>
              <w:t xml:space="preserve"> en la aplicación a partir de un usuario y</w:t>
            </w:r>
            <w:r w:rsidR="00306096">
              <w:t>/o</w:t>
            </w:r>
            <w:r>
              <w:t xml:space="preserve"> </w:t>
            </w:r>
            <w:r w:rsidR="009C1686">
              <w:t>contraseña incorrecta</w:t>
            </w:r>
          </w:p>
        </w:tc>
        <w:tc>
          <w:tcPr>
            <w:tcW w:w="701" w:type="pct"/>
            <w:shd w:val="clear" w:color="auto" w:fill="auto"/>
          </w:tcPr>
          <w:p w14:paraId="33240032" w14:textId="77777777" w:rsidR="00511F9C" w:rsidRDefault="00511F9C" w:rsidP="00630FAD">
            <w:pPr>
              <w:rPr>
                <w:lang w:val="es"/>
              </w:rPr>
            </w:pPr>
          </w:p>
          <w:p w14:paraId="741AA6BB" w14:textId="77777777" w:rsidR="003000D1" w:rsidRDefault="003000D1" w:rsidP="0085568E">
            <w:pPr>
              <w:jc w:val="center"/>
              <w:rPr>
                <w:noProof/>
              </w:rPr>
            </w:pPr>
          </w:p>
          <w:p w14:paraId="07284D71" w14:textId="71661403" w:rsidR="00511F9C" w:rsidRPr="006A1F6D" w:rsidRDefault="000F6FE7" w:rsidP="0085568E">
            <w:pPr>
              <w:jc w:val="center"/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E213847" wp14:editId="677C03BB">
                  <wp:extent cx="1017270" cy="1424732"/>
                  <wp:effectExtent l="19050" t="19050" r="11430" b="23495"/>
                  <wp:docPr id="382600828" name="Imagen 1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600828" name="Imagen 18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6" t="19726" r="34841" b="20280"/>
                          <a:stretch/>
                        </pic:blipFill>
                        <pic:spPr bwMode="auto">
                          <a:xfrm>
                            <a:off x="0" y="0"/>
                            <a:ext cx="1024706" cy="1435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2FA245" w14:textId="108A2F5C" w:rsidR="00511F9C" w:rsidRDefault="00511F9C" w:rsidP="00630FAD">
            <w:pPr>
              <w:jc w:val="center"/>
              <w:rPr>
                <w:noProof/>
              </w:rPr>
            </w:pPr>
          </w:p>
          <w:p w14:paraId="2E711014" w14:textId="77777777" w:rsidR="00511F9C" w:rsidRDefault="00511F9C" w:rsidP="00630FAD">
            <w:pPr>
              <w:jc w:val="center"/>
              <w:rPr>
                <w:noProof/>
              </w:rPr>
            </w:pPr>
          </w:p>
          <w:p w14:paraId="42828F08" w14:textId="77777777" w:rsidR="00511F9C" w:rsidRPr="006D77A4" w:rsidRDefault="00511F9C" w:rsidP="00630FAD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25B5EF7D" w14:textId="77777777" w:rsidR="00511F9C" w:rsidRPr="00327136" w:rsidRDefault="00511F9C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FFF48CE" w14:textId="360CA123" w:rsidR="00233276" w:rsidRDefault="00511F9C" w:rsidP="00630FAD">
            <w:r>
              <w:t xml:space="preserve">1- </w:t>
            </w:r>
            <w:r w:rsidR="00233276">
              <w:t xml:space="preserve">Denegar el acceso al oficial fronterizo que intenta acceder </w:t>
            </w:r>
            <w:r w:rsidR="008C0AE2">
              <w:t xml:space="preserve">al sistema </w:t>
            </w:r>
            <w:r w:rsidR="00233276">
              <w:t>mediante un usuario y/o contraseña inválida</w:t>
            </w:r>
          </w:p>
          <w:p w14:paraId="4FB1501F" w14:textId="4E3C7893" w:rsidR="00511F9C" w:rsidRPr="00D51AF7" w:rsidRDefault="00233276" w:rsidP="00630FAD">
            <w:r>
              <w:t xml:space="preserve">2- </w:t>
            </w:r>
            <w:r w:rsidR="005D093A">
              <w:t xml:space="preserve">Mostrar el mensaje: </w:t>
            </w:r>
            <w:r w:rsidR="005D093A" w:rsidRPr="005D093A">
              <w:t>“</w:t>
            </w:r>
            <w:r w:rsidR="005D093A">
              <w:t xml:space="preserve">Nombre de usuario o contraseña inválido. Vuelva a intentarlo o selecciona la opción </w:t>
            </w:r>
            <w:r w:rsidR="005D093A" w:rsidRPr="005D093A">
              <w:t>“Olvid</w:t>
            </w:r>
            <w:r w:rsidR="005D093A">
              <w:t>é mi contraseña</w:t>
            </w:r>
            <w:r w:rsidR="005D093A" w:rsidRPr="005D093A">
              <w:t>”</w:t>
            </w:r>
            <w:r w:rsidR="005D093A">
              <w:t xml:space="preserve"> para cambiarla”</w:t>
            </w:r>
          </w:p>
        </w:tc>
        <w:tc>
          <w:tcPr>
            <w:tcW w:w="1076" w:type="pct"/>
          </w:tcPr>
          <w:p w14:paraId="605B9A90" w14:textId="77777777" w:rsidR="00511F9C" w:rsidRPr="005B0CE2" w:rsidRDefault="00511F9C" w:rsidP="00630FAD">
            <w:pPr>
              <w:jc w:val="left"/>
            </w:pPr>
          </w:p>
        </w:tc>
        <w:tc>
          <w:tcPr>
            <w:tcW w:w="740" w:type="pct"/>
          </w:tcPr>
          <w:p w14:paraId="35457655" w14:textId="77777777" w:rsidR="00511F9C" w:rsidRPr="00EA4B2B" w:rsidRDefault="00511F9C" w:rsidP="00630FAD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44D9638F" w14:textId="77777777" w:rsidR="00511F9C" w:rsidRPr="00B6766C" w:rsidRDefault="00511F9C" w:rsidP="00630FAD"/>
        </w:tc>
        <w:tc>
          <w:tcPr>
            <w:tcW w:w="496" w:type="pct"/>
            <w:shd w:val="clear" w:color="auto" w:fill="auto"/>
          </w:tcPr>
          <w:p w14:paraId="62CD4621" w14:textId="77777777" w:rsidR="00511F9C" w:rsidRPr="006D77A4" w:rsidRDefault="00511F9C" w:rsidP="00630FAD"/>
        </w:tc>
      </w:tr>
    </w:tbl>
    <w:p w14:paraId="716DFC03" w14:textId="2A4131E8" w:rsidR="00C909B4" w:rsidRDefault="00C909B4" w:rsidP="005F61C8">
      <w:pPr>
        <w:spacing w:line="240" w:lineRule="auto"/>
        <w:jc w:val="left"/>
        <w:rPr>
          <w:w w:val="93"/>
        </w:rPr>
      </w:pPr>
    </w:p>
    <w:p w14:paraId="22246115" w14:textId="77777777" w:rsidR="00C909B4" w:rsidRDefault="00C909B4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37F76DEF" w14:textId="77777777" w:rsidR="00EC48B0" w:rsidRPr="00FF61F7" w:rsidRDefault="00EC48B0" w:rsidP="00055AC9">
      <w:pPr>
        <w:rPr>
          <w:lang w:val="es"/>
        </w:rPr>
      </w:pPr>
    </w:p>
    <w:p w14:paraId="792E9008" w14:textId="3E488ABB" w:rsidR="00C909B4" w:rsidRPr="00DE3FB2" w:rsidRDefault="00C909B4" w:rsidP="00DE3FB2">
      <w:pPr>
        <w:pStyle w:val="Ttulo2"/>
      </w:pPr>
      <w:bookmarkStart w:id="13" w:name="_Toc134438475"/>
      <w:r w:rsidRPr="00DE3FB2">
        <w:t xml:space="preserve">Escenario de prueba: </w:t>
      </w:r>
      <w:r w:rsidR="007C0A26" w:rsidRPr="00DE3FB2">
        <w:t>Se vence el número de reintentos permitidos</w:t>
      </w:r>
      <w:r w:rsidR="005C3841" w:rsidRPr="00DE3FB2">
        <w:t xml:space="preserve"> para acceder al sistema con usuario y/o contraseña incorrect</w:t>
      </w:r>
      <w:r w:rsidR="00B62343" w:rsidRPr="00DE3FB2">
        <w:t>os</w:t>
      </w:r>
      <w:bookmarkEnd w:id="1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C909B4" w14:paraId="10F881E8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A588091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0048DF52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ABF973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0E8D6E26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62C76097" w14:textId="33623206" w:rsidR="00C909B4" w:rsidRPr="00C65434" w:rsidRDefault="00C909B4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15D165AD" w14:textId="77777777" w:rsidR="00C909B4" w:rsidRDefault="00C909B4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1D364D5B" w14:textId="77777777" w:rsidR="00C909B4" w:rsidRPr="0034107E" w:rsidRDefault="00C909B4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74255AE" w14:textId="77777777" w:rsidR="00C909B4" w:rsidRPr="0034107E" w:rsidRDefault="00C909B4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DDC1D6" w14:textId="77777777" w:rsidR="00C909B4" w:rsidRPr="0034107E" w:rsidRDefault="00C909B4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4620F7A" w14:textId="77777777" w:rsidR="00C909B4" w:rsidRPr="00C65434" w:rsidRDefault="00C909B4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34E4C" w14:paraId="391EA360" w14:textId="77777777" w:rsidTr="00630FAD">
        <w:trPr>
          <w:trHeight w:val="2479"/>
        </w:trPr>
        <w:tc>
          <w:tcPr>
            <w:tcW w:w="228" w:type="pct"/>
          </w:tcPr>
          <w:p w14:paraId="289C58CE" w14:textId="0C27B957" w:rsidR="00A34E4C" w:rsidRDefault="00A34E4C" w:rsidP="00A34E4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107A12B" w14:textId="6A8F7098" w:rsidR="00A34E4C" w:rsidRPr="00D51AF7" w:rsidRDefault="00A34E4C" w:rsidP="00A34E4C">
            <w:r>
              <w:t xml:space="preserve">El oficial fronterizo intenta acceder en la aplicación a partir de un usuario y/o </w:t>
            </w:r>
            <w:r w:rsidR="0014107E">
              <w:t>contraseña incorrecta</w:t>
            </w:r>
            <w:r>
              <w:t xml:space="preserve"> el número máximo de reintentos permitidos</w:t>
            </w:r>
            <w:r w:rsidR="002C2118">
              <w:t xml:space="preserve"> (3 veces)</w:t>
            </w:r>
          </w:p>
        </w:tc>
        <w:tc>
          <w:tcPr>
            <w:tcW w:w="701" w:type="pct"/>
            <w:shd w:val="clear" w:color="auto" w:fill="auto"/>
          </w:tcPr>
          <w:p w14:paraId="3403D604" w14:textId="77777777" w:rsidR="00A34E4C" w:rsidRDefault="00A34E4C" w:rsidP="00A34E4C">
            <w:pPr>
              <w:rPr>
                <w:lang w:val="es"/>
              </w:rPr>
            </w:pPr>
          </w:p>
          <w:p w14:paraId="747435DE" w14:textId="77777777" w:rsidR="00A34E4C" w:rsidRDefault="00A34E4C" w:rsidP="00A34E4C">
            <w:pPr>
              <w:jc w:val="center"/>
              <w:rPr>
                <w:noProof/>
              </w:rPr>
            </w:pPr>
          </w:p>
          <w:p w14:paraId="1BAC4B51" w14:textId="02EA263E" w:rsidR="00A34E4C" w:rsidRPr="006D77A4" w:rsidRDefault="00DB731A" w:rsidP="00A34E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9C21C" wp14:editId="29F4F1DE">
                  <wp:extent cx="1062990" cy="1452094"/>
                  <wp:effectExtent l="19050" t="19050" r="22860" b="15240"/>
                  <wp:docPr id="1427348826" name="Imagen 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348826" name="Imagen 19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63" t="19609" r="34344" b="20280"/>
                          <a:stretch/>
                        </pic:blipFill>
                        <pic:spPr bwMode="auto">
                          <a:xfrm>
                            <a:off x="0" y="0"/>
                            <a:ext cx="1071193" cy="146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auto"/>
          </w:tcPr>
          <w:p w14:paraId="4E53724E" w14:textId="77777777" w:rsidR="00A34E4C" w:rsidRPr="00327136" w:rsidRDefault="00A34E4C" w:rsidP="00A34E4C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062BEA42" w14:textId="72E63ADE" w:rsidR="00A34E4C" w:rsidRPr="00A34E4C" w:rsidRDefault="00A34E4C" w:rsidP="0014107E">
            <w:r>
              <w:t xml:space="preserve">1- Mostrar el mensaje: </w:t>
            </w:r>
            <w:r w:rsidRPr="00A34E4C">
              <w:t>“El usuario ha sido bloqueado</w:t>
            </w:r>
            <w:r w:rsidR="009202B5">
              <w:t>. Contacte al administrador</w:t>
            </w:r>
            <w:r w:rsidR="00564C7F">
              <w:t xml:space="preserve"> del sistema</w:t>
            </w:r>
            <w:r w:rsidRPr="00A34E4C">
              <w:t>”</w:t>
            </w:r>
          </w:p>
        </w:tc>
        <w:tc>
          <w:tcPr>
            <w:tcW w:w="1076" w:type="pct"/>
          </w:tcPr>
          <w:p w14:paraId="5DC68EE3" w14:textId="77777777" w:rsidR="00A34E4C" w:rsidRPr="005B0CE2" w:rsidRDefault="00A34E4C" w:rsidP="00A34E4C">
            <w:pPr>
              <w:jc w:val="left"/>
            </w:pPr>
          </w:p>
        </w:tc>
        <w:tc>
          <w:tcPr>
            <w:tcW w:w="740" w:type="pct"/>
          </w:tcPr>
          <w:p w14:paraId="25647B0D" w14:textId="1BDF5CE6" w:rsidR="00A34E4C" w:rsidRPr="00831A0F" w:rsidRDefault="00A34E4C" w:rsidP="00A34E4C"/>
        </w:tc>
        <w:tc>
          <w:tcPr>
            <w:tcW w:w="460" w:type="pct"/>
          </w:tcPr>
          <w:p w14:paraId="1AD15A5F" w14:textId="77777777" w:rsidR="00A34E4C" w:rsidRPr="00B6766C" w:rsidRDefault="00A34E4C" w:rsidP="00A34E4C"/>
        </w:tc>
        <w:tc>
          <w:tcPr>
            <w:tcW w:w="496" w:type="pct"/>
            <w:shd w:val="clear" w:color="auto" w:fill="auto"/>
          </w:tcPr>
          <w:p w14:paraId="6C84AE46" w14:textId="77777777" w:rsidR="00A34E4C" w:rsidRPr="006D77A4" w:rsidRDefault="00A34E4C" w:rsidP="00A34E4C"/>
        </w:tc>
      </w:tr>
    </w:tbl>
    <w:p w14:paraId="55C81DDD" w14:textId="4130AD8B" w:rsidR="00055AC9" w:rsidRDefault="00055AC9" w:rsidP="005F61C8">
      <w:pPr>
        <w:spacing w:line="240" w:lineRule="auto"/>
        <w:jc w:val="left"/>
        <w:rPr>
          <w:w w:val="93"/>
        </w:rPr>
      </w:pPr>
    </w:p>
    <w:p w14:paraId="457EFFDB" w14:textId="4E3070B0" w:rsidR="00BF57B3" w:rsidRDefault="00BF57B3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311132A7" w14:textId="77777777" w:rsidR="00BF57B3" w:rsidRDefault="00BF57B3" w:rsidP="00BF57B3">
      <w:pPr>
        <w:rPr>
          <w:lang w:val="es"/>
        </w:rPr>
      </w:pPr>
    </w:p>
    <w:p w14:paraId="24F8CF76" w14:textId="75D34EBC" w:rsidR="00055AC9" w:rsidRPr="00F84610" w:rsidRDefault="00055AC9" w:rsidP="00F84610">
      <w:pPr>
        <w:pStyle w:val="Ttulo2"/>
      </w:pPr>
      <w:bookmarkStart w:id="14" w:name="_Toc134438476"/>
      <w:r w:rsidRPr="00F84610">
        <w:t xml:space="preserve">Escenario de prueba: </w:t>
      </w:r>
      <w:r w:rsidR="00D97617" w:rsidRPr="00F84610">
        <w:t>Checkbox Recordarme es marcado</w:t>
      </w:r>
      <w:bookmarkEnd w:id="14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73"/>
        <w:gridCol w:w="2259"/>
        <w:gridCol w:w="2744"/>
        <w:gridCol w:w="3494"/>
        <w:gridCol w:w="2400"/>
        <w:gridCol w:w="1487"/>
        <w:gridCol w:w="1604"/>
      </w:tblGrid>
      <w:tr w:rsidR="008F39F9" w14:paraId="4DD561E2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783BB21D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252CF0FB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8259D22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6609F3EC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26DF8505" w14:textId="77777777" w:rsidR="00055AC9" w:rsidRPr="00C65434" w:rsidRDefault="00055AC9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67FED3F3" w14:textId="77777777" w:rsidR="00055AC9" w:rsidRDefault="00055AC9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361607E4" w14:textId="77777777" w:rsidR="00055AC9" w:rsidRPr="0034107E" w:rsidRDefault="00055AC9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6397DEA" w14:textId="77777777" w:rsidR="00055AC9" w:rsidRPr="0034107E" w:rsidRDefault="00055AC9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A02371" w14:textId="77777777" w:rsidR="00055AC9" w:rsidRPr="0034107E" w:rsidRDefault="00055AC9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287C910D" w14:textId="77777777" w:rsidR="00055AC9" w:rsidRPr="00C65434" w:rsidRDefault="00055AC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A12A3" w14:paraId="3DCF299A" w14:textId="77777777" w:rsidTr="00630FAD">
        <w:trPr>
          <w:trHeight w:val="2479"/>
        </w:trPr>
        <w:tc>
          <w:tcPr>
            <w:tcW w:w="228" w:type="pct"/>
          </w:tcPr>
          <w:p w14:paraId="0E1903DB" w14:textId="2D9A8D1D" w:rsidR="00D97617" w:rsidRDefault="00D97617" w:rsidP="00D9761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0B5997C" w14:textId="1903E4A4" w:rsidR="00D97617" w:rsidRPr="00D51AF7" w:rsidRDefault="00D97617" w:rsidP="00D97617">
            <w:r>
              <w:t>El oficial fronterizo inicia sesión en la aplicación a partir de un usuario y contraseña</w:t>
            </w:r>
            <w:r w:rsidR="001A12A3">
              <w:t xml:space="preserve"> y selecciona el checkbox </w:t>
            </w:r>
            <w:r w:rsidR="008F39F9" w:rsidRPr="008F39F9">
              <w:t>“</w:t>
            </w:r>
            <w:r w:rsidR="001A12A3">
              <w:t>Recordarme</w:t>
            </w:r>
            <w:r w:rsidR="008F39F9">
              <w:t>”</w:t>
            </w:r>
          </w:p>
        </w:tc>
        <w:tc>
          <w:tcPr>
            <w:tcW w:w="701" w:type="pct"/>
            <w:shd w:val="clear" w:color="auto" w:fill="auto"/>
          </w:tcPr>
          <w:p w14:paraId="48D0D28E" w14:textId="77777777" w:rsidR="00D97617" w:rsidRDefault="00D97617" w:rsidP="00D97617">
            <w:pPr>
              <w:rPr>
                <w:lang w:val="es"/>
              </w:rPr>
            </w:pPr>
          </w:p>
          <w:p w14:paraId="0E2A7817" w14:textId="77777777" w:rsidR="00D97617" w:rsidRPr="006A1F6D" w:rsidRDefault="00D97617" w:rsidP="00D97617">
            <w:pPr>
              <w:rPr>
                <w:lang w:val="es"/>
              </w:rPr>
            </w:pPr>
          </w:p>
          <w:p w14:paraId="0E4DD06B" w14:textId="21ED293C" w:rsidR="00D97617" w:rsidRDefault="00D97617" w:rsidP="00D97617">
            <w:pPr>
              <w:jc w:val="center"/>
              <w:rPr>
                <w:noProof/>
              </w:rPr>
            </w:pPr>
          </w:p>
          <w:p w14:paraId="5A4145FA" w14:textId="77777777" w:rsidR="00D97617" w:rsidRDefault="00D97617" w:rsidP="00D97617">
            <w:pPr>
              <w:jc w:val="center"/>
              <w:rPr>
                <w:noProof/>
              </w:rPr>
            </w:pPr>
          </w:p>
          <w:p w14:paraId="510F9AD1" w14:textId="77777777" w:rsidR="00D97617" w:rsidRPr="006D77A4" w:rsidRDefault="00D97617" w:rsidP="00D97617">
            <w:pPr>
              <w:jc w:val="center"/>
            </w:pPr>
          </w:p>
        </w:tc>
        <w:tc>
          <w:tcPr>
            <w:tcW w:w="846" w:type="pct"/>
            <w:shd w:val="clear" w:color="auto" w:fill="auto"/>
          </w:tcPr>
          <w:p w14:paraId="7193F011" w14:textId="77777777" w:rsidR="00D97617" w:rsidRPr="00327136" w:rsidRDefault="00D97617" w:rsidP="00D97617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B891F6F" w14:textId="7DA17354" w:rsidR="00A21A78" w:rsidRPr="00A34E4C" w:rsidRDefault="00D97617" w:rsidP="00A21A78">
            <w:r>
              <w:t xml:space="preserve">1- </w:t>
            </w:r>
            <w:r w:rsidR="00A21A78">
              <w:t>Permitir al oficial fronterizo volver a seleccionar el usuario y contraseña recordado con anterioridad sin necesidad de volverlo a teclear</w:t>
            </w:r>
          </w:p>
        </w:tc>
        <w:tc>
          <w:tcPr>
            <w:tcW w:w="1076" w:type="pct"/>
          </w:tcPr>
          <w:p w14:paraId="6687B904" w14:textId="77777777" w:rsidR="00D97617" w:rsidRPr="005B0CE2" w:rsidRDefault="00D97617" w:rsidP="00D97617">
            <w:pPr>
              <w:jc w:val="left"/>
            </w:pPr>
          </w:p>
        </w:tc>
        <w:tc>
          <w:tcPr>
            <w:tcW w:w="740" w:type="pct"/>
          </w:tcPr>
          <w:p w14:paraId="7FD1CA88" w14:textId="30DB69DA" w:rsidR="00D97617" w:rsidRPr="00831A0F" w:rsidRDefault="00D97617" w:rsidP="00D97617"/>
        </w:tc>
        <w:tc>
          <w:tcPr>
            <w:tcW w:w="460" w:type="pct"/>
          </w:tcPr>
          <w:p w14:paraId="2E53BBD1" w14:textId="77777777" w:rsidR="00D97617" w:rsidRPr="00B6766C" w:rsidRDefault="00D97617" w:rsidP="00D97617"/>
        </w:tc>
        <w:tc>
          <w:tcPr>
            <w:tcW w:w="496" w:type="pct"/>
            <w:shd w:val="clear" w:color="auto" w:fill="auto"/>
          </w:tcPr>
          <w:p w14:paraId="5D5916DE" w14:textId="77777777" w:rsidR="00D97617" w:rsidRPr="006D77A4" w:rsidRDefault="00D97617" w:rsidP="00D97617"/>
        </w:tc>
      </w:tr>
    </w:tbl>
    <w:p w14:paraId="01E5D4B7" w14:textId="77777777" w:rsidR="00986169" w:rsidRDefault="00055AC9" w:rsidP="00986169">
      <w:pPr>
        <w:pStyle w:val="Ttulo2"/>
        <w:numPr>
          <w:ilvl w:val="0"/>
          <w:numId w:val="0"/>
        </w:numPr>
        <w:spacing w:before="160"/>
        <w:ind w:left="576" w:hanging="576"/>
        <w:rPr>
          <w:w w:val="93"/>
        </w:rPr>
      </w:pPr>
      <w:r>
        <w:rPr>
          <w:w w:val="93"/>
        </w:rPr>
        <w:br w:type="page"/>
      </w:r>
    </w:p>
    <w:p w14:paraId="463C09D2" w14:textId="77777777" w:rsidR="00986169" w:rsidRDefault="00986169" w:rsidP="00986169"/>
    <w:p w14:paraId="0C7B1B2A" w14:textId="3D195311" w:rsidR="00BE6E15" w:rsidRDefault="00BE6E15" w:rsidP="00BE6E15">
      <w:pPr>
        <w:pStyle w:val="Ttulo1"/>
      </w:pPr>
      <w:bookmarkStart w:id="15" w:name="_Toc134438477"/>
      <w:r>
        <w:t>Ingresar pasajero</w:t>
      </w:r>
      <w:bookmarkEnd w:id="15"/>
    </w:p>
    <w:p w14:paraId="62D9E1E8" w14:textId="458766FC" w:rsidR="00986169" w:rsidRPr="00FF61F7" w:rsidRDefault="00986169" w:rsidP="00BE6E15">
      <w:pPr>
        <w:pStyle w:val="Ttulo2"/>
        <w:rPr>
          <w:lang w:val="es"/>
        </w:rPr>
      </w:pPr>
      <w:bookmarkStart w:id="16" w:name="_Toc134438478"/>
      <w:r w:rsidRPr="00FF61F7">
        <w:rPr>
          <w:lang w:val="es"/>
        </w:rPr>
        <w:t xml:space="preserve">Escenario de prueba: </w:t>
      </w:r>
      <w:r w:rsidR="009D673E">
        <w:rPr>
          <w:lang w:val="es"/>
        </w:rPr>
        <w:t>Ingresar pasajero exitosamente</w:t>
      </w:r>
      <w:bookmarkEnd w:id="1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830"/>
        <w:gridCol w:w="2376"/>
        <w:gridCol w:w="2517"/>
        <w:gridCol w:w="3458"/>
        <w:gridCol w:w="2363"/>
        <w:gridCol w:w="1450"/>
        <w:gridCol w:w="1567"/>
      </w:tblGrid>
      <w:tr w:rsidR="00665AFA" w14:paraId="6E24F7FD" w14:textId="77777777" w:rsidTr="001B7B7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5BBC70D9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6742206D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54" w:type="pct"/>
            <w:shd w:val="clear" w:color="auto" w:fill="D9E2F3" w:themeFill="accent1" w:themeFillTint="33"/>
          </w:tcPr>
          <w:p w14:paraId="6EE2EF81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93" w:type="pct"/>
            <w:shd w:val="clear" w:color="auto" w:fill="D9E2F3" w:themeFill="accent1" w:themeFillTint="33"/>
          </w:tcPr>
          <w:p w14:paraId="130B1603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2B58252B" w14:textId="77777777" w:rsidR="00986169" w:rsidRPr="00C65434" w:rsidRDefault="00986169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6F969F4F" w14:textId="77777777" w:rsidR="00986169" w:rsidRDefault="00986169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006A9EDA" w14:textId="77777777" w:rsidR="00986169" w:rsidRPr="0034107E" w:rsidRDefault="00986169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5CBC22" w14:textId="77777777" w:rsidR="00986169" w:rsidRPr="0034107E" w:rsidRDefault="00986169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AA1AE7" w14:textId="77777777" w:rsidR="00986169" w:rsidRPr="0034107E" w:rsidRDefault="00986169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5D6D7E4" w14:textId="77777777" w:rsidR="00986169" w:rsidRPr="00C65434" w:rsidRDefault="00986169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665AFA" w14:paraId="3447CD2C" w14:textId="77777777" w:rsidTr="001B7B7D">
        <w:trPr>
          <w:trHeight w:val="2479"/>
        </w:trPr>
        <w:tc>
          <w:tcPr>
            <w:tcW w:w="228" w:type="pct"/>
          </w:tcPr>
          <w:p w14:paraId="1B4AA946" w14:textId="77777777" w:rsidR="00986169" w:rsidRDefault="00986169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A4CA425" w14:textId="008E5877" w:rsidR="00986169" w:rsidRPr="00D51AF7" w:rsidRDefault="0031576B" w:rsidP="00630FAD">
            <w:r>
              <w:t>Página principal del sistema</w:t>
            </w:r>
          </w:p>
        </w:tc>
        <w:tc>
          <w:tcPr>
            <w:tcW w:w="754" w:type="pct"/>
            <w:shd w:val="clear" w:color="auto" w:fill="auto"/>
          </w:tcPr>
          <w:p w14:paraId="0941DE63" w14:textId="77777777" w:rsidR="00986169" w:rsidRDefault="00986169" w:rsidP="00630FAD">
            <w:pPr>
              <w:rPr>
                <w:lang w:val="es"/>
              </w:rPr>
            </w:pPr>
          </w:p>
          <w:p w14:paraId="0FA4EFA9" w14:textId="25A9F83B" w:rsidR="00986169" w:rsidRDefault="001B7B7D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A4B01A" wp14:editId="69B3DF42">
                  <wp:extent cx="1298756" cy="927100"/>
                  <wp:effectExtent l="19050" t="19050" r="15875" b="25400"/>
                  <wp:docPr id="791082943" name="Imagen 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AE137" w14:textId="77777777" w:rsidR="00986169" w:rsidRDefault="00986169" w:rsidP="00630FAD">
            <w:pPr>
              <w:jc w:val="center"/>
              <w:rPr>
                <w:noProof/>
              </w:rPr>
            </w:pPr>
          </w:p>
          <w:p w14:paraId="7BEEC502" w14:textId="77777777" w:rsidR="00986169" w:rsidRPr="006D77A4" w:rsidRDefault="00986169" w:rsidP="00630FAD">
            <w:pPr>
              <w:jc w:val="center"/>
            </w:pPr>
          </w:p>
        </w:tc>
        <w:tc>
          <w:tcPr>
            <w:tcW w:w="793" w:type="pct"/>
            <w:shd w:val="clear" w:color="auto" w:fill="auto"/>
          </w:tcPr>
          <w:p w14:paraId="1208C940" w14:textId="77777777" w:rsidR="00986169" w:rsidRPr="00327136" w:rsidRDefault="00986169" w:rsidP="00630FA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68629155" w14:textId="5DED0FDF" w:rsidR="004E4771" w:rsidRDefault="00986169" w:rsidP="00630FAD">
            <w:r>
              <w:t xml:space="preserve">1- </w:t>
            </w:r>
            <w:r w:rsidR="0031576B">
              <w:t xml:space="preserve">Mostar </w:t>
            </w:r>
            <w:r w:rsidR="004E4771">
              <w:t xml:space="preserve">la vista: </w:t>
            </w:r>
            <w:r w:rsidR="004E4771" w:rsidRPr="004E4771">
              <w:t xml:space="preserve">“Sistema </w:t>
            </w:r>
            <w:r w:rsidR="004E4771">
              <w:t>Biométrico Policía Aérea Nacional</w:t>
            </w:r>
            <w:r w:rsidR="004E4771" w:rsidRPr="004E4771">
              <w:t>”</w:t>
            </w:r>
          </w:p>
          <w:p w14:paraId="1FE9AA43" w14:textId="2DFE2CF0" w:rsidR="00986169" w:rsidRDefault="00994EB0" w:rsidP="00630FAD">
            <w:r>
              <w:t>c</w:t>
            </w:r>
            <w:r w:rsidR="00DC0AF2">
              <w:t xml:space="preserve">on </w:t>
            </w:r>
            <w:r w:rsidR="0031576B">
              <w:t xml:space="preserve">los módulos: </w:t>
            </w:r>
          </w:p>
          <w:p w14:paraId="32D84E0B" w14:textId="77777777" w:rsidR="0031576B" w:rsidRDefault="0031576B" w:rsidP="0031576B">
            <w:pPr>
              <w:pStyle w:val="Prrafodelista"/>
              <w:numPr>
                <w:ilvl w:val="0"/>
                <w:numId w:val="39"/>
              </w:numPr>
            </w:pPr>
            <w:r>
              <w:t>Ingresar pasajero</w:t>
            </w:r>
          </w:p>
          <w:p w14:paraId="761D68E6" w14:textId="37F4E05D" w:rsidR="0031576B" w:rsidRPr="00A34E4C" w:rsidRDefault="0031576B" w:rsidP="0031576B">
            <w:pPr>
              <w:pStyle w:val="Prrafodelista"/>
              <w:numPr>
                <w:ilvl w:val="0"/>
                <w:numId w:val="39"/>
              </w:numPr>
            </w:pPr>
            <w:r>
              <w:t>Consulta pasajeros</w:t>
            </w:r>
          </w:p>
        </w:tc>
        <w:tc>
          <w:tcPr>
            <w:tcW w:w="1076" w:type="pct"/>
          </w:tcPr>
          <w:p w14:paraId="614E38C9" w14:textId="77777777" w:rsidR="00986169" w:rsidRPr="005B0CE2" w:rsidRDefault="00986169" w:rsidP="00630FAD">
            <w:pPr>
              <w:jc w:val="left"/>
            </w:pPr>
          </w:p>
        </w:tc>
        <w:tc>
          <w:tcPr>
            <w:tcW w:w="740" w:type="pct"/>
          </w:tcPr>
          <w:p w14:paraId="10E57354" w14:textId="77777777" w:rsidR="00986169" w:rsidRPr="00831A0F" w:rsidRDefault="00986169" w:rsidP="00630FAD"/>
        </w:tc>
        <w:tc>
          <w:tcPr>
            <w:tcW w:w="460" w:type="pct"/>
          </w:tcPr>
          <w:p w14:paraId="4D861E1A" w14:textId="77777777" w:rsidR="00986169" w:rsidRPr="00B6766C" w:rsidRDefault="00986169" w:rsidP="00630FAD"/>
        </w:tc>
        <w:tc>
          <w:tcPr>
            <w:tcW w:w="496" w:type="pct"/>
            <w:shd w:val="clear" w:color="auto" w:fill="auto"/>
          </w:tcPr>
          <w:p w14:paraId="2D3DBB51" w14:textId="77777777" w:rsidR="00986169" w:rsidRPr="006D77A4" w:rsidRDefault="00986169" w:rsidP="00630FAD"/>
        </w:tc>
      </w:tr>
      <w:tr w:rsidR="00665AFA" w14:paraId="1F0EF915" w14:textId="77777777" w:rsidTr="00AE1482">
        <w:trPr>
          <w:trHeight w:val="1968"/>
        </w:trPr>
        <w:tc>
          <w:tcPr>
            <w:tcW w:w="228" w:type="pct"/>
          </w:tcPr>
          <w:p w14:paraId="6A71B790" w14:textId="1C765B4B" w:rsidR="002A66CC" w:rsidRDefault="002A66CC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279C0DB8" w14:textId="5449421E" w:rsidR="002A66CC" w:rsidRDefault="002A66CC" w:rsidP="00630FAD">
            <w:r>
              <w:t xml:space="preserve">El oficial fronterizo selecciona el </w:t>
            </w:r>
            <w:r w:rsidR="002C5AD9">
              <w:t xml:space="preserve">módulo </w:t>
            </w:r>
            <w:r w:rsidR="002C5AD9">
              <w:rPr>
                <w:lang w:val="es-ES"/>
              </w:rPr>
              <w:t>“</w:t>
            </w:r>
            <w:r>
              <w:t>Ingresar pasajero</w:t>
            </w:r>
            <w:r w:rsidR="001C417D">
              <w:t>”</w:t>
            </w:r>
          </w:p>
        </w:tc>
        <w:tc>
          <w:tcPr>
            <w:tcW w:w="754" w:type="pct"/>
            <w:shd w:val="clear" w:color="auto" w:fill="auto"/>
          </w:tcPr>
          <w:p w14:paraId="0D57ED0A" w14:textId="77777777" w:rsidR="00CE672C" w:rsidRDefault="00CE672C" w:rsidP="00630FAD">
            <w:pPr>
              <w:rPr>
                <w:noProof/>
                <w:lang w:val="es"/>
              </w:rPr>
            </w:pPr>
          </w:p>
          <w:p w14:paraId="28C70FBB" w14:textId="655408EE" w:rsidR="002A66CC" w:rsidRDefault="002C2118" w:rsidP="002C2118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3E77165" wp14:editId="64ED528D">
                  <wp:extent cx="1301750" cy="881164"/>
                  <wp:effectExtent l="19050" t="19050" r="12700" b="14605"/>
                  <wp:docPr id="426344399" name="Imagen 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5B670362" w14:textId="77777777" w:rsidR="002A66CC" w:rsidRDefault="00B15B80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7B34223" w14:textId="1B61CC35" w:rsidR="00B15B80" w:rsidRPr="00CE672C" w:rsidRDefault="00047359" w:rsidP="00630FAD">
            <w:r w:rsidRPr="00047359">
              <w:rPr>
                <w:lang w:val="es"/>
              </w:rPr>
              <w:t xml:space="preserve">1- Mostrar la vista: </w:t>
            </w:r>
            <w:r w:rsidRPr="00CE672C">
              <w:t>“</w:t>
            </w:r>
            <w:r w:rsidR="00BE68C6" w:rsidRPr="00CE672C">
              <w:t>Ingreso de datos del pasajero</w:t>
            </w:r>
            <w:r w:rsidRPr="00CE672C">
              <w:t>”</w:t>
            </w:r>
            <w:r w:rsidR="00C30A1F">
              <w:t xml:space="preserve"> que se irá completando con los siguientes pasos</w:t>
            </w:r>
          </w:p>
        </w:tc>
        <w:tc>
          <w:tcPr>
            <w:tcW w:w="1076" w:type="pct"/>
          </w:tcPr>
          <w:p w14:paraId="32FD2450" w14:textId="77777777" w:rsidR="002A66CC" w:rsidRPr="005B0CE2" w:rsidRDefault="002A66CC" w:rsidP="00630FAD">
            <w:pPr>
              <w:jc w:val="left"/>
            </w:pPr>
          </w:p>
        </w:tc>
        <w:tc>
          <w:tcPr>
            <w:tcW w:w="740" w:type="pct"/>
          </w:tcPr>
          <w:p w14:paraId="3466E49C" w14:textId="77777777" w:rsidR="002A66CC" w:rsidRPr="00831A0F" w:rsidRDefault="002A66CC" w:rsidP="00630FAD"/>
        </w:tc>
        <w:tc>
          <w:tcPr>
            <w:tcW w:w="460" w:type="pct"/>
          </w:tcPr>
          <w:p w14:paraId="6A5CFC73" w14:textId="77777777" w:rsidR="002A66CC" w:rsidRPr="00B6766C" w:rsidRDefault="002A66CC" w:rsidP="00630FAD"/>
        </w:tc>
        <w:tc>
          <w:tcPr>
            <w:tcW w:w="496" w:type="pct"/>
            <w:shd w:val="clear" w:color="auto" w:fill="auto"/>
          </w:tcPr>
          <w:p w14:paraId="0C4DC86F" w14:textId="77777777" w:rsidR="002A66CC" w:rsidRPr="006D77A4" w:rsidRDefault="002A66CC" w:rsidP="00630FAD"/>
        </w:tc>
      </w:tr>
      <w:tr w:rsidR="00665AFA" w14:paraId="569BD06F" w14:textId="77777777" w:rsidTr="00AE1482">
        <w:trPr>
          <w:trHeight w:val="1259"/>
        </w:trPr>
        <w:tc>
          <w:tcPr>
            <w:tcW w:w="228" w:type="pct"/>
          </w:tcPr>
          <w:p w14:paraId="79CDADE9" w14:textId="32981F6C" w:rsidR="0013776C" w:rsidRDefault="0013776C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53" w:type="pct"/>
            <w:shd w:val="clear" w:color="auto" w:fill="auto"/>
          </w:tcPr>
          <w:p w14:paraId="6295BCF4" w14:textId="5BA4439C" w:rsidR="0013776C" w:rsidRDefault="0013776C" w:rsidP="00630FAD">
            <w:r>
              <w:t xml:space="preserve">El oficial fronterizo coloca el documento en el lector </w:t>
            </w:r>
          </w:p>
        </w:tc>
        <w:tc>
          <w:tcPr>
            <w:tcW w:w="754" w:type="pct"/>
            <w:shd w:val="clear" w:color="auto" w:fill="auto"/>
          </w:tcPr>
          <w:p w14:paraId="257EB97B" w14:textId="77777777" w:rsidR="0013776C" w:rsidRDefault="0013776C" w:rsidP="00630FAD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0A12A8ED" w14:textId="77777777" w:rsidR="0013776C" w:rsidRDefault="0013776C" w:rsidP="0013776C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99E5930" w14:textId="29730FBB" w:rsidR="0013776C" w:rsidRPr="00B10AE8" w:rsidRDefault="0013776C" w:rsidP="0013776C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Cargar los datos del documento </w:t>
            </w:r>
            <w:r w:rsidR="00B10AE8">
              <w:rPr>
                <w:lang w:val="es"/>
              </w:rPr>
              <w:t>escaneado</w:t>
            </w:r>
          </w:p>
        </w:tc>
        <w:tc>
          <w:tcPr>
            <w:tcW w:w="1076" w:type="pct"/>
          </w:tcPr>
          <w:p w14:paraId="1AD02E14" w14:textId="77777777" w:rsidR="0013776C" w:rsidRPr="005B0CE2" w:rsidRDefault="0013776C" w:rsidP="00630FAD">
            <w:pPr>
              <w:jc w:val="left"/>
            </w:pPr>
          </w:p>
        </w:tc>
        <w:tc>
          <w:tcPr>
            <w:tcW w:w="740" w:type="pct"/>
          </w:tcPr>
          <w:p w14:paraId="3F846C1D" w14:textId="77777777" w:rsidR="0013776C" w:rsidRPr="00831A0F" w:rsidRDefault="0013776C" w:rsidP="00630FAD"/>
        </w:tc>
        <w:tc>
          <w:tcPr>
            <w:tcW w:w="460" w:type="pct"/>
          </w:tcPr>
          <w:p w14:paraId="56346CE0" w14:textId="77777777" w:rsidR="0013776C" w:rsidRPr="00B6766C" w:rsidRDefault="0013776C" w:rsidP="00630FAD"/>
        </w:tc>
        <w:tc>
          <w:tcPr>
            <w:tcW w:w="496" w:type="pct"/>
            <w:shd w:val="clear" w:color="auto" w:fill="auto"/>
          </w:tcPr>
          <w:p w14:paraId="3441AD22" w14:textId="77777777" w:rsidR="0013776C" w:rsidRPr="006D77A4" w:rsidRDefault="0013776C" w:rsidP="00630FAD"/>
        </w:tc>
      </w:tr>
      <w:tr w:rsidR="00665AFA" w14:paraId="308DA266" w14:textId="77777777" w:rsidTr="00AE1482">
        <w:trPr>
          <w:trHeight w:val="1929"/>
        </w:trPr>
        <w:tc>
          <w:tcPr>
            <w:tcW w:w="228" w:type="pct"/>
          </w:tcPr>
          <w:p w14:paraId="6F7F73FA" w14:textId="449C0356" w:rsidR="003E7C8E" w:rsidRDefault="003E7C8E" w:rsidP="003E7C8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0791236D" w14:textId="5711F677" w:rsidR="003E7C8E" w:rsidRDefault="003E7C8E" w:rsidP="003E7C8E">
            <w:r>
              <w:t>El oficial fronterizo instruye al pasajero para la captura de rostro en vivo</w:t>
            </w:r>
          </w:p>
        </w:tc>
        <w:tc>
          <w:tcPr>
            <w:tcW w:w="754" w:type="pct"/>
            <w:shd w:val="clear" w:color="auto" w:fill="auto"/>
          </w:tcPr>
          <w:p w14:paraId="6608CBC3" w14:textId="77777777" w:rsidR="003E7C8E" w:rsidRDefault="003E7C8E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337AEC5F" w14:textId="77777777" w:rsidR="003E7C8E" w:rsidRDefault="003E7C8E" w:rsidP="003E7C8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7DD665" w14:textId="2377C4FD" w:rsidR="003E7C8E" w:rsidRDefault="003E7C8E" w:rsidP="003E7C8E">
            <w:pPr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 la captura de rostro actual</w:t>
            </w:r>
          </w:p>
        </w:tc>
        <w:tc>
          <w:tcPr>
            <w:tcW w:w="1076" w:type="pct"/>
          </w:tcPr>
          <w:p w14:paraId="4896E9BC" w14:textId="77777777" w:rsidR="003E7C8E" w:rsidRPr="005B0CE2" w:rsidRDefault="003E7C8E" w:rsidP="003E7C8E">
            <w:pPr>
              <w:jc w:val="left"/>
            </w:pPr>
          </w:p>
        </w:tc>
        <w:tc>
          <w:tcPr>
            <w:tcW w:w="740" w:type="pct"/>
          </w:tcPr>
          <w:p w14:paraId="6091B3AD" w14:textId="77777777" w:rsidR="003E7C8E" w:rsidRPr="00831A0F" w:rsidRDefault="003E7C8E" w:rsidP="003E7C8E"/>
        </w:tc>
        <w:tc>
          <w:tcPr>
            <w:tcW w:w="460" w:type="pct"/>
          </w:tcPr>
          <w:p w14:paraId="50A6E0A5" w14:textId="77777777" w:rsidR="003E7C8E" w:rsidRPr="00B6766C" w:rsidRDefault="003E7C8E" w:rsidP="003E7C8E"/>
        </w:tc>
        <w:tc>
          <w:tcPr>
            <w:tcW w:w="496" w:type="pct"/>
            <w:shd w:val="clear" w:color="auto" w:fill="auto"/>
          </w:tcPr>
          <w:p w14:paraId="2D04E9E4" w14:textId="77777777" w:rsidR="003E7C8E" w:rsidRPr="006D77A4" w:rsidRDefault="003E7C8E" w:rsidP="003E7C8E"/>
        </w:tc>
      </w:tr>
      <w:tr w:rsidR="00665AFA" w14:paraId="012680A2" w14:textId="77777777" w:rsidTr="00AE1482">
        <w:trPr>
          <w:trHeight w:val="2056"/>
        </w:trPr>
        <w:tc>
          <w:tcPr>
            <w:tcW w:w="228" w:type="pct"/>
          </w:tcPr>
          <w:p w14:paraId="0637832C" w14:textId="3D2184BF" w:rsidR="001C417D" w:rsidRDefault="001C417D" w:rsidP="003E7C8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14:paraId="1AAFF379" w14:textId="2AB91409" w:rsidR="001C417D" w:rsidRDefault="000E7632" w:rsidP="003E7C8E">
            <w:r>
              <w:t>El oficial fronterizo instruye al pasajero para la captura de huella dactilar</w:t>
            </w:r>
          </w:p>
        </w:tc>
        <w:tc>
          <w:tcPr>
            <w:tcW w:w="754" w:type="pct"/>
            <w:shd w:val="clear" w:color="auto" w:fill="auto"/>
          </w:tcPr>
          <w:p w14:paraId="6B1C1D2E" w14:textId="77777777" w:rsidR="001C417D" w:rsidRDefault="001C417D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4E8C7557" w14:textId="77777777" w:rsidR="00B9207C" w:rsidRDefault="00B9207C" w:rsidP="00B9207C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0985EB4" w14:textId="013A52E6" w:rsidR="001C417D" w:rsidRDefault="00B9207C" w:rsidP="00B9207C">
            <w:pPr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Cargar los datos de la captura de </w:t>
            </w:r>
            <w:r w:rsidR="00064B37">
              <w:rPr>
                <w:lang w:val="es"/>
              </w:rPr>
              <w:t>huella</w:t>
            </w:r>
            <w:r>
              <w:rPr>
                <w:lang w:val="es"/>
              </w:rPr>
              <w:t xml:space="preserve"> actual</w:t>
            </w:r>
          </w:p>
        </w:tc>
        <w:tc>
          <w:tcPr>
            <w:tcW w:w="1076" w:type="pct"/>
          </w:tcPr>
          <w:p w14:paraId="6075F5EE" w14:textId="77777777" w:rsidR="001C417D" w:rsidRPr="005B0CE2" w:rsidRDefault="001C417D" w:rsidP="003E7C8E">
            <w:pPr>
              <w:jc w:val="left"/>
            </w:pPr>
          </w:p>
        </w:tc>
        <w:tc>
          <w:tcPr>
            <w:tcW w:w="740" w:type="pct"/>
          </w:tcPr>
          <w:p w14:paraId="2868A3CC" w14:textId="77777777" w:rsidR="001C417D" w:rsidRPr="00831A0F" w:rsidRDefault="001C417D" w:rsidP="003E7C8E"/>
        </w:tc>
        <w:tc>
          <w:tcPr>
            <w:tcW w:w="460" w:type="pct"/>
          </w:tcPr>
          <w:p w14:paraId="51609802" w14:textId="77777777" w:rsidR="001C417D" w:rsidRPr="00B6766C" w:rsidRDefault="001C417D" w:rsidP="003E7C8E"/>
        </w:tc>
        <w:tc>
          <w:tcPr>
            <w:tcW w:w="496" w:type="pct"/>
            <w:shd w:val="clear" w:color="auto" w:fill="auto"/>
          </w:tcPr>
          <w:p w14:paraId="01B468D6" w14:textId="77777777" w:rsidR="001C417D" w:rsidRPr="006D77A4" w:rsidRDefault="001C417D" w:rsidP="003E7C8E"/>
        </w:tc>
      </w:tr>
      <w:tr w:rsidR="00665AFA" w14:paraId="4F24C0BA" w14:textId="77777777" w:rsidTr="001B7B7D">
        <w:trPr>
          <w:trHeight w:val="2479"/>
        </w:trPr>
        <w:tc>
          <w:tcPr>
            <w:tcW w:w="228" w:type="pct"/>
          </w:tcPr>
          <w:p w14:paraId="4F392EC2" w14:textId="50028AA4" w:rsidR="00F56679" w:rsidRDefault="00F56679" w:rsidP="003E7C8E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14:paraId="5FC3A5E9" w14:textId="1145FE27" w:rsidR="00F56679" w:rsidRDefault="00F56679" w:rsidP="003E7C8E">
            <w:r>
              <w:t>El oficial fronterizo ingresa manualmente el vuelo del pasajero</w:t>
            </w:r>
          </w:p>
        </w:tc>
        <w:tc>
          <w:tcPr>
            <w:tcW w:w="754" w:type="pct"/>
            <w:shd w:val="clear" w:color="auto" w:fill="auto"/>
          </w:tcPr>
          <w:p w14:paraId="6FC0C8E3" w14:textId="77777777" w:rsidR="00F56679" w:rsidRDefault="00F56679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3B1978F0" w14:textId="77777777" w:rsidR="00702085" w:rsidRDefault="00702085" w:rsidP="00702085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6F6D113" w14:textId="77777777" w:rsidR="001153A4" w:rsidRDefault="00702085" w:rsidP="001153A4">
            <w:pPr>
              <w:rPr>
                <w:lang w:val="es"/>
              </w:rPr>
            </w:pPr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</w:t>
            </w:r>
            <w:r w:rsidR="001153A4">
              <w:rPr>
                <w:lang w:val="es"/>
              </w:rPr>
              <w:t>Validar que el campo Ingresar vuelo es requerido</w:t>
            </w:r>
          </w:p>
          <w:p w14:paraId="7CAA5F69" w14:textId="29943D0C" w:rsidR="001153A4" w:rsidRPr="001153A4" w:rsidRDefault="001153A4" w:rsidP="00CF0ABE">
            <w:pPr>
              <w:jc w:val="left"/>
              <w:rPr>
                <w:lang w:val="es"/>
              </w:rPr>
            </w:pPr>
            <w:r w:rsidRPr="001153A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8A6450">
              <w:rPr>
                <w:u w:val="single"/>
              </w:rPr>
              <w:t>“El campo INGRESAR VUELO es requerido”</w:t>
            </w:r>
          </w:p>
          <w:p w14:paraId="10859EB9" w14:textId="2F1B414C" w:rsidR="001153A4" w:rsidRPr="001153A4" w:rsidRDefault="001153A4" w:rsidP="001153A4"/>
          <w:p w14:paraId="0E85CF8F" w14:textId="4A1DE2FE" w:rsidR="004023D8" w:rsidRDefault="001153A4" w:rsidP="004023D8">
            <w:r>
              <w:rPr>
                <w:lang w:val="es"/>
              </w:rPr>
              <w:lastRenderedPageBreak/>
              <w:t xml:space="preserve">2- </w:t>
            </w:r>
            <w:r w:rsidR="004023D8">
              <w:rPr>
                <w:lang w:val="es"/>
              </w:rPr>
              <w:t>Validar que el campo</w:t>
            </w:r>
            <w:r w:rsidR="00843F2A">
              <w:rPr>
                <w:lang w:val="es"/>
              </w:rPr>
              <w:t xml:space="preserve"> Ingresar vuelo</w:t>
            </w:r>
            <w:r w:rsidR="004023D8">
              <w:rPr>
                <w:lang w:val="es"/>
              </w:rPr>
              <w:t xml:space="preserve"> solo acepta</w:t>
            </w:r>
            <w:r w:rsidR="00702085">
              <w:rPr>
                <w:lang w:val="es"/>
              </w:rPr>
              <w:t xml:space="preserve"> la entrada de caracteres alfanum</w:t>
            </w:r>
            <w:r w:rsidR="00702085">
              <w:t>érico</w:t>
            </w:r>
          </w:p>
          <w:p w14:paraId="7E001B0A" w14:textId="6A84BF09" w:rsidR="004023D8" w:rsidRDefault="004023D8" w:rsidP="00CF0ABE">
            <w:pPr>
              <w:jc w:val="left"/>
            </w:pPr>
            <w:r>
              <w:t xml:space="preserve">- </w:t>
            </w:r>
            <w:r w:rsidRPr="004023D8">
              <w:rPr>
                <w:u w:val="single"/>
              </w:rPr>
              <w:t>“El campo INGRESAR VUELO solo acepta caracteres alfanuméricos”</w:t>
            </w:r>
          </w:p>
          <w:p w14:paraId="283CEA0D" w14:textId="25EC1F34" w:rsidR="00BF0BE2" w:rsidRDefault="00702085" w:rsidP="00BF0BE2">
            <w:r>
              <w:t xml:space="preserve"> </w:t>
            </w:r>
            <w:r w:rsidR="00CF0ABE">
              <w:t xml:space="preserve">3- Validar que la </w:t>
            </w:r>
            <w:r>
              <w:t xml:space="preserve">longitud </w:t>
            </w:r>
            <w:r w:rsidR="0018387D">
              <w:t xml:space="preserve">del campo </w:t>
            </w:r>
            <w:r w:rsidR="00CF0ABE">
              <w:t xml:space="preserve">es </w:t>
            </w:r>
            <w:r w:rsidR="00482A95">
              <w:t>igual a</w:t>
            </w:r>
            <w:r>
              <w:t xml:space="preserve"> 8 caracteres</w:t>
            </w:r>
          </w:p>
          <w:p w14:paraId="51E7A639" w14:textId="659D236E" w:rsidR="00CF0ABE" w:rsidRPr="00FE6016" w:rsidRDefault="00BF0BE2" w:rsidP="00BF0BE2">
            <w:r w:rsidRPr="00BF0BE2">
              <w:t xml:space="preserve">- </w:t>
            </w:r>
            <w:r w:rsidRPr="00FE6016">
              <w:rPr>
                <w:u w:val="single"/>
              </w:rPr>
              <w:t>“</w:t>
            </w:r>
            <w:r w:rsidR="0018387D" w:rsidRPr="00FE6016">
              <w:rPr>
                <w:u w:val="single"/>
              </w:rPr>
              <w:t xml:space="preserve">La longitud del campo </w:t>
            </w:r>
            <w:r w:rsidR="00FE6016">
              <w:rPr>
                <w:u w:val="single"/>
              </w:rPr>
              <w:t>INGRESAR VUELO</w:t>
            </w:r>
            <w:r w:rsidR="0018387D" w:rsidRPr="00FE6016">
              <w:rPr>
                <w:u w:val="single"/>
              </w:rPr>
              <w:t xml:space="preserve"> es igual a 8 caracteres</w:t>
            </w:r>
            <w:r w:rsidRPr="00FE6016">
              <w:rPr>
                <w:u w:val="single"/>
              </w:rPr>
              <w:t>”</w:t>
            </w:r>
          </w:p>
        </w:tc>
        <w:tc>
          <w:tcPr>
            <w:tcW w:w="1076" w:type="pct"/>
          </w:tcPr>
          <w:p w14:paraId="3EE0B8FE" w14:textId="77777777" w:rsidR="00F56679" w:rsidRPr="005B0CE2" w:rsidRDefault="00F56679" w:rsidP="003E7C8E">
            <w:pPr>
              <w:jc w:val="left"/>
            </w:pPr>
          </w:p>
        </w:tc>
        <w:tc>
          <w:tcPr>
            <w:tcW w:w="740" w:type="pct"/>
          </w:tcPr>
          <w:p w14:paraId="4E25AB69" w14:textId="77777777" w:rsidR="00F56679" w:rsidRPr="00831A0F" w:rsidRDefault="00F56679" w:rsidP="003E7C8E"/>
        </w:tc>
        <w:tc>
          <w:tcPr>
            <w:tcW w:w="460" w:type="pct"/>
          </w:tcPr>
          <w:p w14:paraId="162DAB65" w14:textId="77777777" w:rsidR="00F56679" w:rsidRPr="00B6766C" w:rsidRDefault="00F56679" w:rsidP="003E7C8E"/>
        </w:tc>
        <w:tc>
          <w:tcPr>
            <w:tcW w:w="496" w:type="pct"/>
            <w:shd w:val="clear" w:color="auto" w:fill="auto"/>
          </w:tcPr>
          <w:p w14:paraId="711509C5" w14:textId="77777777" w:rsidR="00F56679" w:rsidRPr="006D77A4" w:rsidRDefault="00F56679" w:rsidP="003E7C8E"/>
        </w:tc>
      </w:tr>
      <w:tr w:rsidR="00665AFA" w14:paraId="0B5E30DC" w14:textId="77777777" w:rsidTr="001B7B7D">
        <w:trPr>
          <w:trHeight w:val="2479"/>
        </w:trPr>
        <w:tc>
          <w:tcPr>
            <w:tcW w:w="228" w:type="pct"/>
          </w:tcPr>
          <w:p w14:paraId="363BE314" w14:textId="378511A8" w:rsidR="0080188A" w:rsidRDefault="0080188A" w:rsidP="003E7C8E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53" w:type="pct"/>
            <w:shd w:val="clear" w:color="auto" w:fill="auto"/>
          </w:tcPr>
          <w:p w14:paraId="3283495D" w14:textId="75C27EA9" w:rsidR="0080188A" w:rsidRDefault="0080188A" w:rsidP="003E7C8E">
            <w:r>
              <w:t xml:space="preserve">Si el oficial cree necesario puede ingresar una observación al pasajero mediante el cuadro </w:t>
            </w:r>
            <w:r w:rsidR="003939D1" w:rsidRPr="003939D1">
              <w:t>“</w:t>
            </w:r>
            <w:r>
              <w:t>Observaciones</w:t>
            </w:r>
            <w:r w:rsidR="003939D1">
              <w:t>”</w:t>
            </w:r>
          </w:p>
        </w:tc>
        <w:tc>
          <w:tcPr>
            <w:tcW w:w="754" w:type="pct"/>
            <w:shd w:val="clear" w:color="auto" w:fill="auto"/>
          </w:tcPr>
          <w:p w14:paraId="71A2391E" w14:textId="77777777" w:rsidR="0080188A" w:rsidRDefault="0080188A" w:rsidP="003E7C8E">
            <w:pPr>
              <w:rPr>
                <w:noProof/>
                <w:lang w:val="es"/>
              </w:rPr>
            </w:pPr>
          </w:p>
        </w:tc>
        <w:tc>
          <w:tcPr>
            <w:tcW w:w="793" w:type="pct"/>
            <w:shd w:val="clear" w:color="auto" w:fill="auto"/>
          </w:tcPr>
          <w:p w14:paraId="497AC134" w14:textId="77777777" w:rsidR="00AE1482" w:rsidRDefault="00AE1482" w:rsidP="00AE14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77626E9" w14:textId="118955C2" w:rsidR="0080188A" w:rsidRPr="00AE1482" w:rsidRDefault="00AE1482" w:rsidP="00AE1482">
            <w:pPr>
              <w:rPr>
                <w:u w:val="single"/>
              </w:rPr>
            </w:pPr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la entrada en el campo de texto </w:t>
            </w:r>
            <w:r w:rsidRPr="00AE1482">
              <w:t>“</w:t>
            </w:r>
            <w:r>
              <w:t>Observaciones”</w:t>
            </w:r>
          </w:p>
        </w:tc>
        <w:tc>
          <w:tcPr>
            <w:tcW w:w="1076" w:type="pct"/>
          </w:tcPr>
          <w:p w14:paraId="0ABFB1F5" w14:textId="77777777" w:rsidR="0080188A" w:rsidRPr="005B0CE2" w:rsidRDefault="0080188A" w:rsidP="003E7C8E">
            <w:pPr>
              <w:jc w:val="left"/>
            </w:pPr>
          </w:p>
        </w:tc>
        <w:tc>
          <w:tcPr>
            <w:tcW w:w="740" w:type="pct"/>
          </w:tcPr>
          <w:p w14:paraId="771ABA79" w14:textId="77777777" w:rsidR="0080188A" w:rsidRPr="00831A0F" w:rsidRDefault="0080188A" w:rsidP="003E7C8E"/>
        </w:tc>
        <w:tc>
          <w:tcPr>
            <w:tcW w:w="460" w:type="pct"/>
          </w:tcPr>
          <w:p w14:paraId="5770B62E" w14:textId="77777777" w:rsidR="0080188A" w:rsidRPr="00B6766C" w:rsidRDefault="0080188A" w:rsidP="003E7C8E"/>
        </w:tc>
        <w:tc>
          <w:tcPr>
            <w:tcW w:w="496" w:type="pct"/>
            <w:shd w:val="clear" w:color="auto" w:fill="auto"/>
          </w:tcPr>
          <w:p w14:paraId="1A09F73A" w14:textId="77777777" w:rsidR="0080188A" w:rsidRPr="006D77A4" w:rsidRDefault="0080188A" w:rsidP="003E7C8E"/>
        </w:tc>
      </w:tr>
      <w:tr w:rsidR="00665AFA" w14:paraId="710E7BB9" w14:textId="77777777" w:rsidTr="00AE1482">
        <w:trPr>
          <w:trHeight w:val="1735"/>
        </w:trPr>
        <w:tc>
          <w:tcPr>
            <w:tcW w:w="228" w:type="pct"/>
          </w:tcPr>
          <w:p w14:paraId="434F8633" w14:textId="53AD6DF4" w:rsidR="00AE1482" w:rsidRDefault="00AE1482" w:rsidP="003E7C8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53" w:type="pct"/>
            <w:shd w:val="clear" w:color="auto" w:fill="auto"/>
          </w:tcPr>
          <w:p w14:paraId="5CDC1E21" w14:textId="4970D8F7" w:rsidR="00AE1482" w:rsidRPr="00AE1482" w:rsidRDefault="00AE1482" w:rsidP="003E7C8E">
            <w:r>
              <w:t>El oficial guarda la información del pasajero</w:t>
            </w:r>
          </w:p>
        </w:tc>
        <w:tc>
          <w:tcPr>
            <w:tcW w:w="754" w:type="pct"/>
            <w:shd w:val="clear" w:color="auto" w:fill="auto"/>
          </w:tcPr>
          <w:p w14:paraId="72D13EC9" w14:textId="77777777" w:rsidR="004B0904" w:rsidRDefault="004B0904" w:rsidP="003E7C8E">
            <w:pPr>
              <w:rPr>
                <w:noProof/>
                <w:lang w:val="es"/>
              </w:rPr>
            </w:pPr>
          </w:p>
          <w:p w14:paraId="6D02470C" w14:textId="77777777" w:rsidR="00AE1482" w:rsidRDefault="004B0904" w:rsidP="004B090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1FECB3E" wp14:editId="42527A13">
                  <wp:extent cx="1314450" cy="889658"/>
                  <wp:effectExtent l="19050" t="19050" r="19050" b="24765"/>
                  <wp:docPr id="667875281" name="Imagen 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75281" name="Imagen 8" descr="Interfaz de usuario gráfica, Aplicación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74" cy="904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BC65" w14:textId="5DE2D95F" w:rsidR="00665AFA" w:rsidRDefault="00665AFA" w:rsidP="004B090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2B9F95C" wp14:editId="3AB6B928">
                  <wp:extent cx="1327150" cy="909515"/>
                  <wp:effectExtent l="19050" t="19050" r="25400" b="24130"/>
                  <wp:docPr id="679009298" name="Imagen 9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09298" name="Imagen 9" descr="Interfaz de usuario gráfica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59" cy="917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pct"/>
            <w:shd w:val="clear" w:color="auto" w:fill="auto"/>
          </w:tcPr>
          <w:p w14:paraId="5CAB9E8F" w14:textId="77777777" w:rsidR="00AE1482" w:rsidRDefault="00AE1482" w:rsidP="00AE148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2C04BA4" w14:textId="77777777" w:rsidR="00AE1482" w:rsidRDefault="00AE1482" w:rsidP="00AE1482">
            <w:r w:rsidRPr="00047359">
              <w:rPr>
                <w:lang w:val="es"/>
              </w:rPr>
              <w:t>1-</w:t>
            </w:r>
            <w:r>
              <w:rPr>
                <w:lang w:val="es"/>
              </w:rPr>
              <w:t xml:space="preserve"> Permitir guardar la</w:t>
            </w:r>
            <w:r w:rsidR="00BA0F50">
              <w:rPr>
                <w:lang w:val="es"/>
              </w:rPr>
              <w:t xml:space="preserve"> </w:t>
            </w:r>
            <w:r>
              <w:rPr>
                <w:lang w:val="es"/>
              </w:rPr>
              <w:t>informaci</w:t>
            </w:r>
            <w:r>
              <w:t>ón</w:t>
            </w:r>
            <w:r w:rsidR="00BA0F50">
              <w:t xml:space="preserve"> </w:t>
            </w:r>
            <w:r>
              <w:t xml:space="preserve">del pasajero mediante el botón </w:t>
            </w:r>
            <w:r w:rsidRPr="00AE1482">
              <w:t>“</w:t>
            </w:r>
            <w:r>
              <w:t>Guardar”</w:t>
            </w:r>
          </w:p>
          <w:p w14:paraId="573541FE" w14:textId="77777777" w:rsidR="00C41597" w:rsidRDefault="00C41597" w:rsidP="00AE1482">
            <w:r w:rsidRPr="00C41597">
              <w:t>2- Mostrar pantalla de éxito</w:t>
            </w:r>
            <w:r w:rsidR="00665AFA">
              <w:t xml:space="preserve">, con mensaje: </w:t>
            </w:r>
            <w:r w:rsidR="00665AFA" w:rsidRPr="00665AFA">
              <w:t>“</w:t>
            </w:r>
            <w:r w:rsidR="00665AFA">
              <w:t>Ha ingresado correctamente al pasajero”</w:t>
            </w:r>
          </w:p>
          <w:p w14:paraId="2A7E5B6F" w14:textId="77777777" w:rsidR="002A4E8D" w:rsidRDefault="002A4E8D" w:rsidP="00AE1482">
            <w:r>
              <w:t>3- Permitir ingresar otro pasajero mediante el botón: Ingresar otro pasajero</w:t>
            </w:r>
          </w:p>
          <w:p w14:paraId="63543173" w14:textId="10E346F6" w:rsidR="002A4E8D" w:rsidRPr="00665AFA" w:rsidRDefault="002A4E8D" w:rsidP="00AE1482">
            <w:r>
              <w:t>4- Volver al inicio mediante el botón Inicio</w:t>
            </w:r>
          </w:p>
        </w:tc>
        <w:tc>
          <w:tcPr>
            <w:tcW w:w="1076" w:type="pct"/>
          </w:tcPr>
          <w:p w14:paraId="2FFA02E9" w14:textId="77777777" w:rsidR="00AE1482" w:rsidRPr="005B0CE2" w:rsidRDefault="00AE1482" w:rsidP="003E7C8E">
            <w:pPr>
              <w:jc w:val="left"/>
            </w:pPr>
          </w:p>
        </w:tc>
        <w:tc>
          <w:tcPr>
            <w:tcW w:w="740" w:type="pct"/>
          </w:tcPr>
          <w:p w14:paraId="254E8155" w14:textId="77777777" w:rsidR="00AE1482" w:rsidRPr="00831A0F" w:rsidRDefault="00AE1482" w:rsidP="003E7C8E"/>
        </w:tc>
        <w:tc>
          <w:tcPr>
            <w:tcW w:w="460" w:type="pct"/>
          </w:tcPr>
          <w:p w14:paraId="4FC467CE" w14:textId="77777777" w:rsidR="00AE1482" w:rsidRPr="00B6766C" w:rsidRDefault="00AE1482" w:rsidP="003E7C8E"/>
        </w:tc>
        <w:tc>
          <w:tcPr>
            <w:tcW w:w="496" w:type="pct"/>
            <w:shd w:val="clear" w:color="auto" w:fill="auto"/>
          </w:tcPr>
          <w:p w14:paraId="3CCF2014" w14:textId="77777777" w:rsidR="00AE1482" w:rsidRPr="006D77A4" w:rsidRDefault="00AE1482" w:rsidP="003E7C8E"/>
        </w:tc>
      </w:tr>
    </w:tbl>
    <w:p w14:paraId="01660093" w14:textId="0E5EA8C2" w:rsidR="003D2882" w:rsidRDefault="003D2882" w:rsidP="005F61C8">
      <w:pPr>
        <w:spacing w:line="240" w:lineRule="auto"/>
        <w:jc w:val="left"/>
        <w:rPr>
          <w:w w:val="93"/>
        </w:rPr>
      </w:pPr>
    </w:p>
    <w:p w14:paraId="0FCD8D18" w14:textId="77777777" w:rsidR="00832FDC" w:rsidRDefault="00832FDC">
      <w:pPr>
        <w:spacing w:line="259" w:lineRule="auto"/>
        <w:jc w:val="left"/>
        <w:rPr>
          <w:w w:val="93"/>
        </w:rPr>
      </w:pPr>
    </w:p>
    <w:p w14:paraId="7FE69C57" w14:textId="77777777" w:rsidR="00CE5060" w:rsidRDefault="00CE5060">
      <w:pPr>
        <w:spacing w:line="259" w:lineRule="auto"/>
        <w:jc w:val="left"/>
        <w:rPr>
          <w:rFonts w:eastAsiaTheme="majorEastAsia" w:cstheme="majorBidi"/>
          <w:color w:val="000F9F"/>
          <w:szCs w:val="28"/>
          <w:lang w:val="es"/>
        </w:rPr>
      </w:pPr>
      <w:bookmarkStart w:id="17" w:name="_Toc134438479"/>
      <w:r>
        <w:rPr>
          <w:lang w:val="es"/>
        </w:rPr>
        <w:br w:type="page"/>
      </w:r>
    </w:p>
    <w:p w14:paraId="06A1A1F2" w14:textId="77777777" w:rsidR="00157FB5" w:rsidRDefault="00157FB5" w:rsidP="00157FB5">
      <w:pPr>
        <w:rPr>
          <w:lang w:val="es"/>
        </w:rPr>
      </w:pPr>
    </w:p>
    <w:p w14:paraId="22530113" w14:textId="35B1F21A" w:rsidR="003D2882" w:rsidRPr="00FF61F7" w:rsidRDefault="003D2882" w:rsidP="003D2882">
      <w:pPr>
        <w:pStyle w:val="Ttulo2"/>
        <w:rPr>
          <w:lang w:val="es"/>
        </w:rPr>
      </w:pPr>
      <w:r w:rsidRPr="00FF61F7">
        <w:rPr>
          <w:lang w:val="es"/>
        </w:rPr>
        <w:t xml:space="preserve">Escenario de prueba: </w:t>
      </w:r>
      <w:r w:rsidR="00EF6A9B">
        <w:rPr>
          <w:lang w:val="es"/>
        </w:rPr>
        <w:t>C</w:t>
      </w:r>
      <w:r>
        <w:rPr>
          <w:lang w:val="es"/>
        </w:rPr>
        <w:t>apturas de rostro no coinciden</w:t>
      </w:r>
      <w:bookmarkEnd w:id="17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0A0499" w14:paraId="33BCCDA6" w14:textId="77777777" w:rsidTr="005E242F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655D0C71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3DB34363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212CFBDE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55C73163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55BE9694" w14:textId="77777777" w:rsidR="003D2882" w:rsidRPr="00C65434" w:rsidRDefault="003D2882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BA39006" w14:textId="77777777" w:rsidR="003D2882" w:rsidRDefault="003D2882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1CD8EB02" w14:textId="77777777" w:rsidR="003D2882" w:rsidRPr="0034107E" w:rsidRDefault="003D2882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BC6160" w14:textId="77777777" w:rsidR="003D2882" w:rsidRPr="0034107E" w:rsidRDefault="003D2882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F07BCF" w14:textId="77777777" w:rsidR="003D2882" w:rsidRPr="0034107E" w:rsidRDefault="003D2882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1" w:type="pct"/>
            <w:shd w:val="clear" w:color="auto" w:fill="D9E2F3" w:themeFill="accent1" w:themeFillTint="33"/>
          </w:tcPr>
          <w:p w14:paraId="0DCAAF89" w14:textId="77777777" w:rsidR="003D2882" w:rsidRPr="00C65434" w:rsidRDefault="003D288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A0499" w14:paraId="30E77E89" w14:textId="77777777" w:rsidTr="005E242F">
        <w:trPr>
          <w:trHeight w:val="2479"/>
        </w:trPr>
        <w:tc>
          <w:tcPr>
            <w:tcW w:w="228" w:type="pct"/>
          </w:tcPr>
          <w:p w14:paraId="6D2A1997" w14:textId="77777777" w:rsidR="003D2882" w:rsidRDefault="003D2882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0324B038" w14:textId="77777777" w:rsidR="003D2882" w:rsidRPr="00D51AF7" w:rsidRDefault="003D2882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3188F949" w14:textId="77777777" w:rsidR="003D2882" w:rsidRDefault="003D2882" w:rsidP="00630FAD">
            <w:pPr>
              <w:rPr>
                <w:lang w:val="es"/>
              </w:rPr>
            </w:pPr>
          </w:p>
          <w:p w14:paraId="6ED02E0D" w14:textId="77777777" w:rsidR="003D2882" w:rsidRDefault="003D2882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668AB" wp14:editId="465A5824">
                  <wp:extent cx="1298756" cy="927100"/>
                  <wp:effectExtent l="19050" t="19050" r="15875" b="25400"/>
                  <wp:docPr id="527957478" name="Imagen 527957478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392F9" w14:textId="77777777" w:rsidR="003D2882" w:rsidRDefault="003D2882" w:rsidP="00630FAD">
            <w:pPr>
              <w:jc w:val="center"/>
              <w:rPr>
                <w:noProof/>
              </w:rPr>
            </w:pPr>
          </w:p>
          <w:p w14:paraId="29AA23D0" w14:textId="77777777" w:rsidR="003D2882" w:rsidRPr="006D77A4" w:rsidRDefault="003D2882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7F2CB5BB" w14:textId="77777777" w:rsidR="003D2882" w:rsidRPr="00327136" w:rsidRDefault="003D2882" w:rsidP="007D272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144B899" w14:textId="77777777" w:rsidR="003D2882" w:rsidRDefault="003D2882" w:rsidP="007D272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746AB48C" w14:textId="77777777" w:rsidR="003D2882" w:rsidRDefault="003D2882" w:rsidP="007D272D">
            <w:pPr>
              <w:jc w:val="left"/>
            </w:pPr>
            <w:r>
              <w:t xml:space="preserve">con los módulos: </w:t>
            </w:r>
          </w:p>
          <w:p w14:paraId="3C9D5F83" w14:textId="77777777" w:rsidR="003D2882" w:rsidRDefault="003D2882" w:rsidP="007D272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7C65F9C8" w14:textId="38FC0913" w:rsidR="003D2882" w:rsidRPr="00A34E4C" w:rsidRDefault="003D2882" w:rsidP="007D272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6F2C5BA6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13C4E206" w14:textId="77777777" w:rsidR="003D2882" w:rsidRPr="00831A0F" w:rsidRDefault="003D2882" w:rsidP="00630FAD"/>
        </w:tc>
        <w:tc>
          <w:tcPr>
            <w:tcW w:w="445" w:type="pct"/>
          </w:tcPr>
          <w:p w14:paraId="031FB742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72C5FF7E" w14:textId="77777777" w:rsidR="003D2882" w:rsidRPr="006D77A4" w:rsidRDefault="003D2882" w:rsidP="00630FAD"/>
        </w:tc>
      </w:tr>
      <w:tr w:rsidR="000A0499" w14:paraId="71DF27FD" w14:textId="77777777" w:rsidTr="005E242F">
        <w:trPr>
          <w:trHeight w:val="1968"/>
        </w:trPr>
        <w:tc>
          <w:tcPr>
            <w:tcW w:w="228" w:type="pct"/>
          </w:tcPr>
          <w:p w14:paraId="3BEE1E9E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39196CDD" w14:textId="77777777" w:rsidR="003D2882" w:rsidRDefault="003D2882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1F722F7B" w14:textId="77777777" w:rsidR="003D2882" w:rsidRDefault="003D2882" w:rsidP="00630FAD">
            <w:pPr>
              <w:rPr>
                <w:noProof/>
                <w:lang w:val="es"/>
              </w:rPr>
            </w:pPr>
          </w:p>
          <w:p w14:paraId="7A944950" w14:textId="223BE966" w:rsidR="003D2882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F75B994" wp14:editId="125D6691">
                  <wp:extent cx="1301750" cy="881164"/>
                  <wp:effectExtent l="19050" t="19050" r="12700" b="14605"/>
                  <wp:docPr id="416122162" name="Imagen 41612216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25CD74C8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5605D3BA" w14:textId="77777777" w:rsidR="003D2882" w:rsidRPr="00CE672C" w:rsidRDefault="003D2882" w:rsidP="007D272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389873D1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4B9FEC52" w14:textId="77777777" w:rsidR="003D2882" w:rsidRPr="00831A0F" w:rsidRDefault="003D2882" w:rsidP="00630FAD"/>
        </w:tc>
        <w:tc>
          <w:tcPr>
            <w:tcW w:w="445" w:type="pct"/>
          </w:tcPr>
          <w:p w14:paraId="5139E5FF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35394A2B" w14:textId="77777777" w:rsidR="003D2882" w:rsidRPr="006D77A4" w:rsidRDefault="003D2882" w:rsidP="00630FAD"/>
        </w:tc>
      </w:tr>
      <w:tr w:rsidR="000A0499" w14:paraId="7482C51A" w14:textId="77777777" w:rsidTr="005E242F">
        <w:trPr>
          <w:trHeight w:val="1259"/>
        </w:trPr>
        <w:tc>
          <w:tcPr>
            <w:tcW w:w="228" w:type="pct"/>
          </w:tcPr>
          <w:p w14:paraId="190E02FC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49952A94" w14:textId="77777777" w:rsidR="003D2882" w:rsidRDefault="003D2882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7A8F4FF8" w14:textId="77777777" w:rsidR="003D2882" w:rsidRDefault="003D288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66FBE5FC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8B2EF5A" w14:textId="77777777" w:rsidR="003D2882" w:rsidRPr="00B10AE8" w:rsidRDefault="003D2882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339544BC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007AAF80" w14:textId="77777777" w:rsidR="003D2882" w:rsidRPr="00831A0F" w:rsidRDefault="003D2882" w:rsidP="00630FAD"/>
        </w:tc>
        <w:tc>
          <w:tcPr>
            <w:tcW w:w="445" w:type="pct"/>
          </w:tcPr>
          <w:p w14:paraId="7DAB74BF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35AACCE2" w14:textId="77777777" w:rsidR="003D2882" w:rsidRPr="006D77A4" w:rsidRDefault="003D2882" w:rsidP="00630FAD"/>
        </w:tc>
      </w:tr>
      <w:tr w:rsidR="000A0499" w14:paraId="1804A4C8" w14:textId="77777777" w:rsidTr="005E242F">
        <w:trPr>
          <w:trHeight w:val="1929"/>
        </w:trPr>
        <w:tc>
          <w:tcPr>
            <w:tcW w:w="228" w:type="pct"/>
          </w:tcPr>
          <w:p w14:paraId="57D06FD4" w14:textId="77777777" w:rsidR="003D2882" w:rsidRDefault="003D2882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725EFBBE" w14:textId="2796F5EA" w:rsidR="003D2882" w:rsidRDefault="003D2882" w:rsidP="00630FAD">
            <w:r>
              <w:t xml:space="preserve">El oficial fronterizo instruye al pasajero para la captura de rostro en </w:t>
            </w:r>
            <w:r w:rsidR="006A495D">
              <w:t>vivo</w:t>
            </w:r>
          </w:p>
        </w:tc>
        <w:tc>
          <w:tcPr>
            <w:tcW w:w="723" w:type="pct"/>
            <w:shd w:val="clear" w:color="auto" w:fill="auto"/>
          </w:tcPr>
          <w:p w14:paraId="40EC9F29" w14:textId="77777777" w:rsidR="003D2882" w:rsidRDefault="003D288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50A2BA8A" w14:textId="77777777" w:rsidR="003D2882" w:rsidRDefault="003D288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DDB2763" w14:textId="77777777" w:rsidR="003D2882" w:rsidRDefault="003D2882" w:rsidP="002F1098">
            <w:pPr>
              <w:jc w:val="left"/>
              <w:rPr>
                <w:u w:val="single"/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 la captura de rostro actual</w:t>
            </w:r>
          </w:p>
        </w:tc>
        <w:tc>
          <w:tcPr>
            <w:tcW w:w="1061" w:type="pct"/>
          </w:tcPr>
          <w:p w14:paraId="2B82BFFB" w14:textId="77777777" w:rsidR="003D2882" w:rsidRPr="005B0CE2" w:rsidRDefault="003D2882" w:rsidP="00630FAD">
            <w:pPr>
              <w:jc w:val="left"/>
            </w:pPr>
          </w:p>
        </w:tc>
        <w:tc>
          <w:tcPr>
            <w:tcW w:w="725" w:type="pct"/>
          </w:tcPr>
          <w:p w14:paraId="520BD0CE" w14:textId="77777777" w:rsidR="003D2882" w:rsidRPr="00831A0F" w:rsidRDefault="003D2882" w:rsidP="00630FAD"/>
        </w:tc>
        <w:tc>
          <w:tcPr>
            <w:tcW w:w="445" w:type="pct"/>
          </w:tcPr>
          <w:p w14:paraId="2A5659C3" w14:textId="77777777" w:rsidR="003D2882" w:rsidRPr="00B6766C" w:rsidRDefault="003D2882" w:rsidP="00630FAD"/>
        </w:tc>
        <w:tc>
          <w:tcPr>
            <w:tcW w:w="481" w:type="pct"/>
            <w:shd w:val="clear" w:color="auto" w:fill="auto"/>
          </w:tcPr>
          <w:p w14:paraId="4DBE4908" w14:textId="77777777" w:rsidR="003D2882" w:rsidRPr="006D77A4" w:rsidRDefault="003D2882" w:rsidP="00630FAD"/>
        </w:tc>
      </w:tr>
      <w:tr w:rsidR="000A0499" w14:paraId="0534E5ED" w14:textId="77777777" w:rsidTr="005E242F">
        <w:trPr>
          <w:trHeight w:val="1929"/>
        </w:trPr>
        <w:tc>
          <w:tcPr>
            <w:tcW w:w="228" w:type="pct"/>
          </w:tcPr>
          <w:p w14:paraId="7AC1FE9E" w14:textId="596563B4" w:rsidR="005E242F" w:rsidRDefault="005E242F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0A176A2C" w14:textId="77777777" w:rsidR="005E242F" w:rsidRDefault="005E242F" w:rsidP="00630FAD">
            <w:r>
              <w:t>La captura de rostro actual no coincide con una de las siguientes capturas:</w:t>
            </w:r>
          </w:p>
          <w:p w14:paraId="05E22D6B" w14:textId="65A84459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Chip</w:t>
            </w:r>
          </w:p>
          <w:p w14:paraId="63F3778F" w14:textId="145C554F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Documento</w:t>
            </w:r>
          </w:p>
          <w:p w14:paraId="7F51FDF0" w14:textId="73AC00D1" w:rsidR="005E242F" w:rsidRDefault="005E242F" w:rsidP="005E242F">
            <w:pPr>
              <w:pStyle w:val="Prrafodelista"/>
              <w:numPr>
                <w:ilvl w:val="0"/>
                <w:numId w:val="40"/>
              </w:numPr>
            </w:pPr>
            <w:r>
              <w:t>Referencia de la PAN</w:t>
            </w:r>
          </w:p>
        </w:tc>
        <w:tc>
          <w:tcPr>
            <w:tcW w:w="723" w:type="pct"/>
            <w:shd w:val="clear" w:color="auto" w:fill="auto"/>
          </w:tcPr>
          <w:p w14:paraId="0787DAD9" w14:textId="77777777" w:rsidR="005E242F" w:rsidRDefault="005E242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56CE4C23" w14:textId="77777777" w:rsidR="005E242F" w:rsidRDefault="005E242F" w:rsidP="005E242F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1E377A6" w14:textId="0619A75A" w:rsidR="005E242F" w:rsidRPr="00E4407C" w:rsidRDefault="005E242F" w:rsidP="002F1098">
            <w:pPr>
              <w:jc w:val="left"/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Rechazar la transacción</w:t>
            </w:r>
            <w:r w:rsidR="00E4407C">
              <w:rPr>
                <w:lang w:val="es"/>
              </w:rPr>
              <w:t xml:space="preserve"> y enviar el evento </w:t>
            </w:r>
            <w:r w:rsidR="00E4407C" w:rsidRPr="00E4407C">
              <w:t>“</w:t>
            </w:r>
            <w:r w:rsidR="00E4407C">
              <w:t>Coincidencia fallida”</w:t>
            </w:r>
          </w:p>
        </w:tc>
        <w:tc>
          <w:tcPr>
            <w:tcW w:w="1061" w:type="pct"/>
          </w:tcPr>
          <w:p w14:paraId="0E71D35B" w14:textId="77777777" w:rsidR="005E242F" w:rsidRPr="005B0CE2" w:rsidRDefault="005E242F" w:rsidP="00630FAD">
            <w:pPr>
              <w:jc w:val="left"/>
            </w:pPr>
          </w:p>
        </w:tc>
        <w:tc>
          <w:tcPr>
            <w:tcW w:w="725" w:type="pct"/>
          </w:tcPr>
          <w:p w14:paraId="3FC5F871" w14:textId="77777777" w:rsidR="005E242F" w:rsidRPr="00831A0F" w:rsidRDefault="005E242F" w:rsidP="00630FAD"/>
        </w:tc>
        <w:tc>
          <w:tcPr>
            <w:tcW w:w="445" w:type="pct"/>
          </w:tcPr>
          <w:p w14:paraId="28D8E23E" w14:textId="77777777" w:rsidR="005E242F" w:rsidRPr="00B6766C" w:rsidRDefault="005E242F" w:rsidP="00630FAD"/>
        </w:tc>
        <w:tc>
          <w:tcPr>
            <w:tcW w:w="481" w:type="pct"/>
            <w:shd w:val="clear" w:color="auto" w:fill="auto"/>
          </w:tcPr>
          <w:p w14:paraId="236C1A2D" w14:textId="77777777" w:rsidR="005E242F" w:rsidRPr="006D77A4" w:rsidRDefault="005E242F" w:rsidP="00630FAD"/>
        </w:tc>
      </w:tr>
      <w:tr w:rsidR="000A0499" w14:paraId="28BA6C81" w14:textId="77777777" w:rsidTr="005E242F">
        <w:trPr>
          <w:trHeight w:val="1929"/>
        </w:trPr>
        <w:tc>
          <w:tcPr>
            <w:tcW w:w="228" w:type="pct"/>
          </w:tcPr>
          <w:p w14:paraId="21719F18" w14:textId="12E162D7" w:rsidR="004C3E7E" w:rsidRDefault="004C3E7E" w:rsidP="00630FA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14:paraId="1EF10E5F" w14:textId="0B94AC1A" w:rsidR="004C3E7E" w:rsidRDefault="004C3E7E" w:rsidP="00630FAD">
            <w:r>
              <w:t xml:space="preserve">El oficial fronterizo rechaza la </w:t>
            </w:r>
            <w:r w:rsidR="00543BA9">
              <w:t>transacción</w:t>
            </w:r>
          </w:p>
        </w:tc>
        <w:tc>
          <w:tcPr>
            <w:tcW w:w="723" w:type="pct"/>
            <w:shd w:val="clear" w:color="auto" w:fill="auto"/>
          </w:tcPr>
          <w:p w14:paraId="20C12443" w14:textId="77777777" w:rsidR="004C3E7E" w:rsidRDefault="004C3E7E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EB3581D" w14:textId="77777777" w:rsidR="00795E60" w:rsidRDefault="00795E60" w:rsidP="00795E60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C98D856" w14:textId="7B215F9F" w:rsidR="00D42DAE" w:rsidRPr="00D42DAE" w:rsidRDefault="00795E60" w:rsidP="002F1098">
            <w:pPr>
              <w:jc w:val="left"/>
              <w:rPr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Rechazar la transacción</w:t>
            </w:r>
          </w:p>
        </w:tc>
        <w:tc>
          <w:tcPr>
            <w:tcW w:w="1061" w:type="pct"/>
          </w:tcPr>
          <w:p w14:paraId="7EB02558" w14:textId="77777777" w:rsidR="004C3E7E" w:rsidRPr="005B0CE2" w:rsidRDefault="004C3E7E" w:rsidP="00630FAD">
            <w:pPr>
              <w:jc w:val="left"/>
            </w:pPr>
          </w:p>
        </w:tc>
        <w:tc>
          <w:tcPr>
            <w:tcW w:w="725" w:type="pct"/>
          </w:tcPr>
          <w:p w14:paraId="46959376" w14:textId="4416A2E7" w:rsidR="004C3E7E" w:rsidRPr="00831A0F" w:rsidRDefault="004C3E7E" w:rsidP="00630FAD">
            <w:r w:rsidRPr="004C3E7E">
              <w:rPr>
                <w:color w:val="auto"/>
                <w:highlight w:val="blue"/>
              </w:rPr>
              <w:t>Esto no lo veo claro en la aplicación</w:t>
            </w:r>
          </w:p>
        </w:tc>
        <w:tc>
          <w:tcPr>
            <w:tcW w:w="445" w:type="pct"/>
          </w:tcPr>
          <w:p w14:paraId="7346DE52" w14:textId="77777777" w:rsidR="004C3E7E" w:rsidRPr="00B6766C" w:rsidRDefault="004C3E7E" w:rsidP="00630FAD"/>
        </w:tc>
        <w:tc>
          <w:tcPr>
            <w:tcW w:w="481" w:type="pct"/>
            <w:shd w:val="clear" w:color="auto" w:fill="auto"/>
          </w:tcPr>
          <w:p w14:paraId="00CBE26F" w14:textId="77777777" w:rsidR="004C3E7E" w:rsidRPr="006D77A4" w:rsidRDefault="004C3E7E" w:rsidP="00630FAD"/>
        </w:tc>
      </w:tr>
      <w:tr w:rsidR="000A0499" w14:paraId="6C439523" w14:textId="77777777" w:rsidTr="005E242F">
        <w:trPr>
          <w:trHeight w:val="1929"/>
        </w:trPr>
        <w:tc>
          <w:tcPr>
            <w:tcW w:w="228" w:type="pct"/>
          </w:tcPr>
          <w:p w14:paraId="4F98D780" w14:textId="77BD43D1" w:rsidR="00963C39" w:rsidRDefault="00963C39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7</w:t>
            </w:r>
          </w:p>
        </w:tc>
        <w:tc>
          <w:tcPr>
            <w:tcW w:w="561" w:type="pct"/>
            <w:shd w:val="clear" w:color="auto" w:fill="auto"/>
          </w:tcPr>
          <w:p w14:paraId="35901674" w14:textId="2423FC0A" w:rsidR="00963C39" w:rsidRDefault="00963C39" w:rsidP="00630FAD">
            <w:r>
              <w:t>El oficial fronterizo procede a guardar los datos mediante el botón Guardar</w:t>
            </w:r>
          </w:p>
        </w:tc>
        <w:tc>
          <w:tcPr>
            <w:tcW w:w="723" w:type="pct"/>
            <w:shd w:val="clear" w:color="auto" w:fill="auto"/>
          </w:tcPr>
          <w:p w14:paraId="5A2535DA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09A6D6AC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1B1D2783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2CDE298C" w14:textId="77777777" w:rsidR="000A0499" w:rsidRDefault="000A0499" w:rsidP="000A0499">
            <w:pPr>
              <w:jc w:val="center"/>
              <w:rPr>
                <w:noProof/>
                <w:lang w:val="es"/>
              </w:rPr>
            </w:pPr>
          </w:p>
          <w:p w14:paraId="73BA2885" w14:textId="48818BD4" w:rsidR="00963C39" w:rsidRDefault="000A0499" w:rsidP="000A0499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974F688" wp14:editId="689E6C24">
                  <wp:extent cx="1250950" cy="863684"/>
                  <wp:effectExtent l="19050" t="19050" r="25400" b="12700"/>
                  <wp:docPr id="310378675" name="Imagen 10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78675" name="Imagen 10" descr="Interfaz de usuario gráfica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63" cy="875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42F00BA5" w14:textId="77777777" w:rsidR="00963C39" w:rsidRDefault="00963C39" w:rsidP="00963C39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B68E93D" w14:textId="77777777" w:rsidR="00963C39" w:rsidRDefault="00963C39" w:rsidP="00795E60">
            <w:r w:rsidRPr="00963C39">
              <w:rPr>
                <w:lang w:val="es"/>
              </w:rPr>
              <w:t>1- Mostrar el mensaje</w:t>
            </w:r>
            <w:r>
              <w:rPr>
                <w:lang w:val="es"/>
              </w:rPr>
              <w:t xml:space="preserve">: </w:t>
            </w:r>
            <w:bookmarkStart w:id="18" w:name="_Hlk134565269"/>
            <w:r w:rsidRPr="00963C39">
              <w:t xml:space="preserve">“¡Atención! Algunos datos del pasajero no coinciden </w:t>
            </w:r>
            <w:r>
              <w:t>¿</w:t>
            </w:r>
            <w:r w:rsidRPr="00963C39">
              <w:t xml:space="preserve">Desea ingresarlo </w:t>
            </w:r>
            <w:r>
              <w:t>igualmente?</w:t>
            </w:r>
            <w:r w:rsidRPr="00963C39">
              <w:t>”</w:t>
            </w:r>
            <w:bookmarkEnd w:id="18"/>
          </w:p>
          <w:p w14:paraId="1CD66A78" w14:textId="77777777" w:rsidR="00963C39" w:rsidRDefault="00963C39" w:rsidP="00795E60">
            <w:r>
              <w:t>2- Mostrar el botón Ingresar al pasajero permitiendo guardar los datos ingresados</w:t>
            </w:r>
          </w:p>
          <w:p w14:paraId="47B161FD" w14:textId="36CF9E84" w:rsidR="00963C39" w:rsidRPr="00963C39" w:rsidRDefault="00963C39" w:rsidP="00795E60">
            <w:r>
              <w:t>3- Mostrar el botón Editar permitiendo editar la información del pasajero</w:t>
            </w:r>
          </w:p>
        </w:tc>
        <w:tc>
          <w:tcPr>
            <w:tcW w:w="1061" w:type="pct"/>
          </w:tcPr>
          <w:p w14:paraId="7B09017F" w14:textId="77777777" w:rsidR="00963C39" w:rsidRPr="005B0CE2" w:rsidRDefault="00963C39" w:rsidP="00630FAD">
            <w:pPr>
              <w:jc w:val="left"/>
            </w:pPr>
          </w:p>
        </w:tc>
        <w:tc>
          <w:tcPr>
            <w:tcW w:w="725" w:type="pct"/>
          </w:tcPr>
          <w:p w14:paraId="238B5621" w14:textId="77777777" w:rsidR="00963C39" w:rsidRPr="004C3E7E" w:rsidRDefault="00963C39" w:rsidP="00630FAD">
            <w:pPr>
              <w:rPr>
                <w:color w:val="auto"/>
                <w:highlight w:val="blue"/>
              </w:rPr>
            </w:pPr>
          </w:p>
        </w:tc>
        <w:tc>
          <w:tcPr>
            <w:tcW w:w="445" w:type="pct"/>
          </w:tcPr>
          <w:p w14:paraId="33740688" w14:textId="77777777" w:rsidR="00963C39" w:rsidRPr="00B6766C" w:rsidRDefault="00963C39" w:rsidP="00630FAD"/>
        </w:tc>
        <w:tc>
          <w:tcPr>
            <w:tcW w:w="481" w:type="pct"/>
            <w:shd w:val="clear" w:color="auto" w:fill="auto"/>
          </w:tcPr>
          <w:p w14:paraId="052B6162" w14:textId="77777777" w:rsidR="00963C39" w:rsidRPr="006D77A4" w:rsidRDefault="00963C39" w:rsidP="00630FAD"/>
        </w:tc>
      </w:tr>
    </w:tbl>
    <w:p w14:paraId="63648519" w14:textId="22F7812E" w:rsidR="00A63722" w:rsidRDefault="00A63722" w:rsidP="005F61C8">
      <w:pPr>
        <w:spacing w:line="240" w:lineRule="auto"/>
        <w:jc w:val="left"/>
        <w:rPr>
          <w:w w:val="93"/>
        </w:rPr>
      </w:pPr>
    </w:p>
    <w:p w14:paraId="0C237AE2" w14:textId="77777777" w:rsidR="00A63722" w:rsidRDefault="00A63722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03EC8002" w14:textId="77777777" w:rsidR="003D2882" w:rsidRDefault="003D2882" w:rsidP="005F61C8">
      <w:pPr>
        <w:spacing w:line="240" w:lineRule="auto"/>
        <w:jc w:val="left"/>
        <w:rPr>
          <w:w w:val="93"/>
        </w:rPr>
      </w:pPr>
    </w:p>
    <w:p w14:paraId="71EC2208" w14:textId="0EEC7E39" w:rsidR="00A63722" w:rsidRPr="00FF61F7" w:rsidRDefault="00A63722" w:rsidP="00A63722">
      <w:pPr>
        <w:pStyle w:val="Ttulo2"/>
        <w:rPr>
          <w:lang w:val="es"/>
        </w:rPr>
      </w:pPr>
      <w:bookmarkStart w:id="19" w:name="_Toc134438480"/>
      <w:r w:rsidRPr="00FF61F7">
        <w:rPr>
          <w:lang w:val="es"/>
        </w:rPr>
        <w:t xml:space="preserve">Escenario de prueba: </w:t>
      </w:r>
      <w:r w:rsidR="00EF6A9B">
        <w:rPr>
          <w:lang w:val="es"/>
        </w:rPr>
        <w:t>T</w:t>
      </w:r>
      <w:r>
        <w:rPr>
          <w:lang w:val="es"/>
        </w:rPr>
        <w:t xml:space="preserve">iempo </w:t>
      </w:r>
      <w:r w:rsidR="00EF6A9B">
        <w:rPr>
          <w:lang w:val="es"/>
        </w:rPr>
        <w:t xml:space="preserve">para la captura de rostro es </w:t>
      </w:r>
      <w:r w:rsidR="000E52AB">
        <w:rPr>
          <w:lang w:val="es"/>
        </w:rPr>
        <w:t>vencido</w:t>
      </w:r>
      <w:bookmarkEnd w:id="19"/>
      <w:r w:rsidR="000E52AB">
        <w:rPr>
          <w:lang w:val="es"/>
        </w:rPr>
        <w:t xml:space="preserve"> </w:t>
      </w:r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A63722" w14:paraId="0650403E" w14:textId="77777777" w:rsidTr="00971DF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AE293DB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314EF148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3C8B1DE4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40067949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5367CDF8" w14:textId="77777777" w:rsidR="00A63722" w:rsidRPr="00C65434" w:rsidRDefault="00A63722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05584E0" w14:textId="77777777" w:rsidR="00A63722" w:rsidRDefault="00A63722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7BD760C9" w14:textId="77777777" w:rsidR="00A63722" w:rsidRPr="0034107E" w:rsidRDefault="00A63722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0A8EFF1" w14:textId="77777777" w:rsidR="00A63722" w:rsidRPr="0034107E" w:rsidRDefault="00A63722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C0999D6" w14:textId="77777777" w:rsidR="00A63722" w:rsidRPr="0034107E" w:rsidRDefault="00A63722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75F83CD" w14:textId="77777777" w:rsidR="00A63722" w:rsidRPr="00C65434" w:rsidRDefault="00A63722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A63722" w14:paraId="58742E88" w14:textId="77777777" w:rsidTr="00971DFD">
        <w:trPr>
          <w:trHeight w:val="2479"/>
        </w:trPr>
        <w:tc>
          <w:tcPr>
            <w:tcW w:w="228" w:type="pct"/>
          </w:tcPr>
          <w:p w14:paraId="4FBD4C29" w14:textId="77777777" w:rsidR="00A63722" w:rsidRDefault="00A63722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2C1F9F3B" w14:textId="77777777" w:rsidR="00A63722" w:rsidRPr="00D51AF7" w:rsidRDefault="00A63722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542C6835" w14:textId="77777777" w:rsidR="00A63722" w:rsidRDefault="00A63722" w:rsidP="00630FAD">
            <w:pPr>
              <w:rPr>
                <w:lang w:val="es"/>
              </w:rPr>
            </w:pPr>
          </w:p>
          <w:p w14:paraId="46A6A7EC" w14:textId="77777777" w:rsidR="00A63722" w:rsidRDefault="00A63722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3789A" wp14:editId="4BE681BD">
                  <wp:extent cx="1298756" cy="927100"/>
                  <wp:effectExtent l="19050" t="19050" r="15875" b="25400"/>
                  <wp:docPr id="78091526" name="Imagen 78091526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4ED71" w14:textId="77777777" w:rsidR="00A63722" w:rsidRDefault="00A63722" w:rsidP="00630FAD">
            <w:pPr>
              <w:jc w:val="center"/>
              <w:rPr>
                <w:noProof/>
              </w:rPr>
            </w:pPr>
          </w:p>
          <w:p w14:paraId="4095C052" w14:textId="77777777" w:rsidR="00A63722" w:rsidRPr="006D77A4" w:rsidRDefault="00A63722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4BFFF371" w14:textId="77777777" w:rsidR="00A63722" w:rsidRPr="00327136" w:rsidRDefault="00A63722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352B04E0" w14:textId="77777777" w:rsidR="00A63722" w:rsidRDefault="00A63722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4E66E283" w14:textId="77777777" w:rsidR="00A63722" w:rsidRDefault="00A63722" w:rsidP="00630FAD">
            <w:pPr>
              <w:jc w:val="left"/>
            </w:pPr>
            <w:r>
              <w:t xml:space="preserve">con los módulos: </w:t>
            </w:r>
          </w:p>
          <w:p w14:paraId="5C0C8CF6" w14:textId="77777777" w:rsidR="00A63722" w:rsidRDefault="00A63722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68889D3F" w14:textId="3728F2EC" w:rsidR="00A63722" w:rsidRPr="00A34E4C" w:rsidRDefault="00A63722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5C055898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424AFD6" w14:textId="77777777" w:rsidR="00A63722" w:rsidRPr="00831A0F" w:rsidRDefault="00A63722" w:rsidP="00630FAD"/>
        </w:tc>
        <w:tc>
          <w:tcPr>
            <w:tcW w:w="445" w:type="pct"/>
          </w:tcPr>
          <w:p w14:paraId="1E7A7ECF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5C5F8B69" w14:textId="77777777" w:rsidR="00A63722" w:rsidRPr="006D77A4" w:rsidRDefault="00A63722" w:rsidP="00630FAD"/>
        </w:tc>
      </w:tr>
      <w:tr w:rsidR="00A63722" w14:paraId="52A4D97B" w14:textId="77777777" w:rsidTr="00971DFD">
        <w:trPr>
          <w:trHeight w:val="1968"/>
        </w:trPr>
        <w:tc>
          <w:tcPr>
            <w:tcW w:w="228" w:type="pct"/>
          </w:tcPr>
          <w:p w14:paraId="7C2A0D1E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74461F72" w14:textId="77777777" w:rsidR="00A63722" w:rsidRDefault="00A63722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413159D1" w14:textId="77777777" w:rsidR="00A63722" w:rsidRDefault="00A63722" w:rsidP="00630FAD">
            <w:pPr>
              <w:rPr>
                <w:noProof/>
                <w:lang w:val="es"/>
              </w:rPr>
            </w:pPr>
          </w:p>
          <w:p w14:paraId="1D4F7514" w14:textId="395D4DA4" w:rsidR="00A63722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784F7D" wp14:editId="618E501D">
                  <wp:extent cx="1301750" cy="881164"/>
                  <wp:effectExtent l="19050" t="19050" r="12700" b="14605"/>
                  <wp:docPr id="1948363874" name="Imagen 194836387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0C4B450E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3EA4D3D2" w14:textId="77777777" w:rsidR="00A63722" w:rsidRPr="00CE672C" w:rsidRDefault="00A63722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545EFFCC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B880D26" w14:textId="77777777" w:rsidR="00A63722" w:rsidRPr="00831A0F" w:rsidRDefault="00A63722" w:rsidP="00630FAD"/>
        </w:tc>
        <w:tc>
          <w:tcPr>
            <w:tcW w:w="445" w:type="pct"/>
          </w:tcPr>
          <w:p w14:paraId="0D6D550E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3664C34B" w14:textId="77777777" w:rsidR="00A63722" w:rsidRPr="006D77A4" w:rsidRDefault="00A63722" w:rsidP="00630FAD"/>
        </w:tc>
      </w:tr>
      <w:tr w:rsidR="00A63722" w14:paraId="4B2F372C" w14:textId="77777777" w:rsidTr="00971DFD">
        <w:trPr>
          <w:trHeight w:val="1259"/>
        </w:trPr>
        <w:tc>
          <w:tcPr>
            <w:tcW w:w="228" w:type="pct"/>
          </w:tcPr>
          <w:p w14:paraId="1938173B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7DFFA38" w14:textId="77777777" w:rsidR="00A63722" w:rsidRDefault="00A63722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068EEA46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3BE2E30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1FEA81A" w14:textId="77777777" w:rsidR="00A63722" w:rsidRPr="00B10AE8" w:rsidRDefault="00A63722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4183BDEB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7619BD5B" w14:textId="77777777" w:rsidR="00A63722" w:rsidRPr="00831A0F" w:rsidRDefault="00A63722" w:rsidP="00630FAD"/>
        </w:tc>
        <w:tc>
          <w:tcPr>
            <w:tcW w:w="445" w:type="pct"/>
          </w:tcPr>
          <w:p w14:paraId="548235DB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2258FEAF" w14:textId="77777777" w:rsidR="00A63722" w:rsidRPr="006D77A4" w:rsidRDefault="00A63722" w:rsidP="00630FAD"/>
        </w:tc>
      </w:tr>
      <w:tr w:rsidR="00A63722" w14:paraId="0734B183" w14:textId="77777777" w:rsidTr="00971DFD">
        <w:trPr>
          <w:trHeight w:val="1929"/>
        </w:trPr>
        <w:tc>
          <w:tcPr>
            <w:tcW w:w="228" w:type="pct"/>
          </w:tcPr>
          <w:p w14:paraId="6D646447" w14:textId="77777777" w:rsidR="00A63722" w:rsidRDefault="00A63722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6F4BDE57" w14:textId="167CED4A" w:rsidR="00A63722" w:rsidRDefault="00C35EC2" w:rsidP="00C35EC2">
            <w:pPr>
              <w:jc w:val="left"/>
            </w:pPr>
            <w:r>
              <w:t xml:space="preserve">1- </w:t>
            </w:r>
            <w:r w:rsidR="00A63722">
              <w:t>El oficial fronterizo instruye al pasajero para la captura de rostro en vivo</w:t>
            </w:r>
          </w:p>
          <w:p w14:paraId="3F67FB11" w14:textId="4F36F21B" w:rsidR="00C35EC2" w:rsidRDefault="00C35EC2" w:rsidP="00C35EC2">
            <w:pPr>
              <w:jc w:val="left"/>
            </w:pPr>
            <w:r>
              <w:t>2- Se vence el tiempo para la captura de rostro (entre 30 y 40 segundos)</w:t>
            </w:r>
          </w:p>
        </w:tc>
        <w:tc>
          <w:tcPr>
            <w:tcW w:w="723" w:type="pct"/>
            <w:shd w:val="clear" w:color="auto" w:fill="auto"/>
          </w:tcPr>
          <w:p w14:paraId="13179E02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0C157C9C" w14:textId="77777777" w:rsidR="00A63722" w:rsidRDefault="00A63722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2F5A23E5" w14:textId="67EAFE23" w:rsidR="00A63722" w:rsidRDefault="006573BA" w:rsidP="00630FAD">
            <w:pPr>
              <w:jc w:val="left"/>
              <w:rPr>
                <w:u w:val="single"/>
                <w:lang w:val="es"/>
              </w:rPr>
            </w:pPr>
            <w:r w:rsidRPr="006573BA">
              <w:rPr>
                <w:lang w:val="es"/>
              </w:rPr>
              <w:t xml:space="preserve">1- </w:t>
            </w:r>
            <w:r w:rsidRPr="006573BA">
              <w:t>Enviar</w:t>
            </w:r>
            <w:r>
              <w:t xml:space="preserve"> </w:t>
            </w:r>
            <w:r w:rsidR="00AB4B00">
              <w:t xml:space="preserve">el </w:t>
            </w:r>
            <w:r>
              <w:t>evento “Transacción/ captura de rostro fallida”</w:t>
            </w:r>
          </w:p>
        </w:tc>
        <w:tc>
          <w:tcPr>
            <w:tcW w:w="1061" w:type="pct"/>
          </w:tcPr>
          <w:p w14:paraId="301FDD03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516E873E" w14:textId="77777777" w:rsidR="00A63722" w:rsidRPr="00831A0F" w:rsidRDefault="00A63722" w:rsidP="00630FAD"/>
        </w:tc>
        <w:tc>
          <w:tcPr>
            <w:tcW w:w="445" w:type="pct"/>
          </w:tcPr>
          <w:p w14:paraId="1847367C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7F01E82B" w14:textId="77777777" w:rsidR="00A63722" w:rsidRPr="006D77A4" w:rsidRDefault="00A63722" w:rsidP="00630FAD"/>
        </w:tc>
      </w:tr>
      <w:tr w:rsidR="00A63722" w14:paraId="3DAA0AF7" w14:textId="77777777" w:rsidTr="00971DFD">
        <w:trPr>
          <w:trHeight w:val="1929"/>
        </w:trPr>
        <w:tc>
          <w:tcPr>
            <w:tcW w:w="228" w:type="pct"/>
          </w:tcPr>
          <w:p w14:paraId="22A1286A" w14:textId="59F8F215" w:rsidR="00A63722" w:rsidRDefault="00971DFD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1B9820D5" w14:textId="2D4D940D" w:rsidR="00A63722" w:rsidRDefault="00A63722" w:rsidP="00630FAD">
            <w:r>
              <w:t xml:space="preserve">El oficial fronterizo </w:t>
            </w:r>
            <w:r w:rsidR="00E10EA0">
              <w:t>decide si rechazar la transacción o reintentar la captura de rostro</w:t>
            </w:r>
          </w:p>
        </w:tc>
        <w:tc>
          <w:tcPr>
            <w:tcW w:w="723" w:type="pct"/>
            <w:shd w:val="clear" w:color="auto" w:fill="auto"/>
          </w:tcPr>
          <w:p w14:paraId="3630594E" w14:textId="77777777" w:rsidR="00A63722" w:rsidRDefault="00A6372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B9A993A" w14:textId="5FE22613" w:rsidR="00A63722" w:rsidRDefault="00A63722" w:rsidP="00630FAD">
            <w:pPr>
              <w:jc w:val="left"/>
              <w:rPr>
                <w:u w:val="single"/>
                <w:lang w:val="es"/>
              </w:rPr>
            </w:pPr>
          </w:p>
        </w:tc>
        <w:tc>
          <w:tcPr>
            <w:tcW w:w="1061" w:type="pct"/>
          </w:tcPr>
          <w:p w14:paraId="34F5259B" w14:textId="77777777" w:rsidR="00A63722" w:rsidRPr="005B0CE2" w:rsidRDefault="00A63722" w:rsidP="00630FAD">
            <w:pPr>
              <w:jc w:val="left"/>
            </w:pPr>
          </w:p>
        </w:tc>
        <w:tc>
          <w:tcPr>
            <w:tcW w:w="725" w:type="pct"/>
          </w:tcPr>
          <w:p w14:paraId="3BB0757D" w14:textId="20B0E484" w:rsidR="00A63722" w:rsidRPr="00831A0F" w:rsidRDefault="00A63722" w:rsidP="00630FAD"/>
        </w:tc>
        <w:tc>
          <w:tcPr>
            <w:tcW w:w="445" w:type="pct"/>
          </w:tcPr>
          <w:p w14:paraId="7B980F81" w14:textId="77777777" w:rsidR="00A63722" w:rsidRPr="00B6766C" w:rsidRDefault="00A63722" w:rsidP="00630FAD"/>
        </w:tc>
        <w:tc>
          <w:tcPr>
            <w:tcW w:w="479" w:type="pct"/>
            <w:shd w:val="clear" w:color="auto" w:fill="auto"/>
          </w:tcPr>
          <w:p w14:paraId="1397B290" w14:textId="77777777" w:rsidR="00A63722" w:rsidRPr="006D77A4" w:rsidRDefault="00A63722" w:rsidP="00630FAD"/>
        </w:tc>
      </w:tr>
    </w:tbl>
    <w:p w14:paraId="071238BF" w14:textId="22F8239B" w:rsidR="003F765F" w:rsidRDefault="003F765F" w:rsidP="005F61C8">
      <w:pPr>
        <w:spacing w:line="240" w:lineRule="auto"/>
        <w:jc w:val="left"/>
        <w:rPr>
          <w:w w:val="93"/>
        </w:rPr>
      </w:pPr>
    </w:p>
    <w:p w14:paraId="247AC60E" w14:textId="77777777" w:rsidR="003F765F" w:rsidRDefault="003F765F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35D762DA" w14:textId="77777777" w:rsidR="00A63722" w:rsidRDefault="00A63722" w:rsidP="005F61C8">
      <w:pPr>
        <w:spacing w:line="240" w:lineRule="auto"/>
        <w:jc w:val="left"/>
        <w:rPr>
          <w:w w:val="93"/>
        </w:rPr>
      </w:pPr>
    </w:p>
    <w:p w14:paraId="4EE4298C" w14:textId="6280DAFA" w:rsidR="003F765F" w:rsidRPr="00FF61F7" w:rsidRDefault="003F765F" w:rsidP="003F765F">
      <w:pPr>
        <w:pStyle w:val="Ttulo2"/>
        <w:rPr>
          <w:lang w:val="es"/>
        </w:rPr>
      </w:pPr>
      <w:bookmarkStart w:id="20" w:name="_Toc134438481"/>
      <w:r w:rsidRPr="00FF61F7">
        <w:rPr>
          <w:lang w:val="es"/>
        </w:rPr>
        <w:t xml:space="preserve">Escenario de prueba: </w:t>
      </w:r>
      <w:r w:rsidR="0005203E">
        <w:rPr>
          <w:lang w:val="es"/>
        </w:rPr>
        <w:t>C</w:t>
      </w:r>
      <w:r>
        <w:rPr>
          <w:lang w:val="es"/>
        </w:rPr>
        <w:t>aptura de huella dactilar fallida</w:t>
      </w:r>
      <w:bookmarkEnd w:id="20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3F765F" w14:paraId="12F83A90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221AB475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7589A2C0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3C358D12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6D71C5FA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40C4EAE0" w14:textId="77777777" w:rsidR="003F765F" w:rsidRPr="00C65434" w:rsidRDefault="003F765F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5D73724F" w14:textId="77777777" w:rsidR="003F765F" w:rsidRDefault="003F765F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30F51FDC" w14:textId="77777777" w:rsidR="003F765F" w:rsidRPr="0034107E" w:rsidRDefault="003F765F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D4089F" w14:textId="77777777" w:rsidR="003F765F" w:rsidRPr="0034107E" w:rsidRDefault="003F765F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F5BA376" w14:textId="77777777" w:rsidR="003F765F" w:rsidRPr="0034107E" w:rsidRDefault="003F765F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99ACEB2" w14:textId="77777777" w:rsidR="003F765F" w:rsidRPr="00C65434" w:rsidRDefault="003F765F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F765F" w14:paraId="196D242E" w14:textId="77777777" w:rsidTr="00630FAD">
        <w:trPr>
          <w:trHeight w:val="2479"/>
        </w:trPr>
        <w:tc>
          <w:tcPr>
            <w:tcW w:w="228" w:type="pct"/>
          </w:tcPr>
          <w:p w14:paraId="57EB6D1E" w14:textId="77777777" w:rsidR="003F765F" w:rsidRDefault="003F765F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7DC60AAF" w14:textId="77777777" w:rsidR="003F765F" w:rsidRPr="00D51AF7" w:rsidRDefault="003F765F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3194E645" w14:textId="77777777" w:rsidR="003F765F" w:rsidRDefault="003F765F" w:rsidP="00630FAD">
            <w:pPr>
              <w:rPr>
                <w:lang w:val="es"/>
              </w:rPr>
            </w:pPr>
          </w:p>
          <w:p w14:paraId="3852A0EF" w14:textId="77777777" w:rsidR="003F765F" w:rsidRDefault="003F765F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5A1007" wp14:editId="4A25C42B">
                  <wp:extent cx="1298756" cy="927100"/>
                  <wp:effectExtent l="19050" t="19050" r="15875" b="25400"/>
                  <wp:docPr id="1428496383" name="Imagen 142849638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4CFAF" w14:textId="77777777" w:rsidR="003F765F" w:rsidRDefault="003F765F" w:rsidP="00630FAD">
            <w:pPr>
              <w:jc w:val="center"/>
              <w:rPr>
                <w:noProof/>
              </w:rPr>
            </w:pPr>
          </w:p>
          <w:p w14:paraId="4ED044C4" w14:textId="77777777" w:rsidR="003F765F" w:rsidRPr="006D77A4" w:rsidRDefault="003F765F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26EAE507" w14:textId="77777777" w:rsidR="003F765F" w:rsidRPr="00327136" w:rsidRDefault="003F765F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1C60FE82" w14:textId="77777777" w:rsidR="003F765F" w:rsidRDefault="003F765F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50108735" w14:textId="77777777" w:rsidR="003F765F" w:rsidRDefault="003F765F" w:rsidP="00630FAD">
            <w:pPr>
              <w:jc w:val="left"/>
            </w:pPr>
            <w:r>
              <w:t xml:space="preserve">con los módulos: </w:t>
            </w:r>
          </w:p>
          <w:p w14:paraId="251FEF1F" w14:textId="77777777" w:rsidR="003F765F" w:rsidRDefault="003F765F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55253D32" w14:textId="13A4C949" w:rsidR="003F765F" w:rsidRPr="00A34E4C" w:rsidRDefault="003F765F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10A98534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5267CDCB" w14:textId="77777777" w:rsidR="003F765F" w:rsidRPr="00831A0F" w:rsidRDefault="003F765F" w:rsidP="00630FAD"/>
        </w:tc>
        <w:tc>
          <w:tcPr>
            <w:tcW w:w="445" w:type="pct"/>
          </w:tcPr>
          <w:p w14:paraId="734EBD89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2ECA13FA" w14:textId="77777777" w:rsidR="003F765F" w:rsidRPr="006D77A4" w:rsidRDefault="003F765F" w:rsidP="00630FAD"/>
        </w:tc>
      </w:tr>
      <w:tr w:rsidR="003F765F" w14:paraId="2C65434A" w14:textId="77777777" w:rsidTr="00630FAD">
        <w:trPr>
          <w:trHeight w:val="1968"/>
        </w:trPr>
        <w:tc>
          <w:tcPr>
            <w:tcW w:w="228" w:type="pct"/>
          </w:tcPr>
          <w:p w14:paraId="0B11C1B2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14:paraId="434079FE" w14:textId="77777777" w:rsidR="003F765F" w:rsidRDefault="003F765F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1B94E52F" w14:textId="77777777" w:rsidR="003F765F" w:rsidRDefault="003F765F" w:rsidP="00630FAD">
            <w:pPr>
              <w:rPr>
                <w:noProof/>
                <w:lang w:val="es"/>
              </w:rPr>
            </w:pPr>
          </w:p>
          <w:p w14:paraId="3A2902BB" w14:textId="0F91FED3" w:rsidR="003F765F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E98F0F" wp14:editId="11222B50">
                  <wp:extent cx="1301750" cy="881164"/>
                  <wp:effectExtent l="19050" t="19050" r="12700" b="14605"/>
                  <wp:docPr id="1437635619" name="Imagen 14376356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525AA4C9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709F96" w14:textId="77777777" w:rsidR="003F765F" w:rsidRPr="00CE672C" w:rsidRDefault="003F765F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4DA74543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2518FA47" w14:textId="77777777" w:rsidR="003F765F" w:rsidRPr="00831A0F" w:rsidRDefault="003F765F" w:rsidP="00630FAD"/>
        </w:tc>
        <w:tc>
          <w:tcPr>
            <w:tcW w:w="445" w:type="pct"/>
          </w:tcPr>
          <w:p w14:paraId="4A462E97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0176248F" w14:textId="77777777" w:rsidR="003F765F" w:rsidRPr="006D77A4" w:rsidRDefault="003F765F" w:rsidP="00630FAD"/>
        </w:tc>
      </w:tr>
      <w:tr w:rsidR="003F765F" w14:paraId="51DBF12F" w14:textId="77777777" w:rsidTr="00630FAD">
        <w:trPr>
          <w:trHeight w:val="1259"/>
        </w:trPr>
        <w:tc>
          <w:tcPr>
            <w:tcW w:w="228" w:type="pct"/>
          </w:tcPr>
          <w:p w14:paraId="43D33058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7F289BC" w14:textId="77777777" w:rsidR="003F765F" w:rsidRDefault="003F765F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4E9AA05A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1D06793C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C65B2CA" w14:textId="77777777" w:rsidR="003F765F" w:rsidRPr="00B10AE8" w:rsidRDefault="003F765F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0488A782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098EDB94" w14:textId="77777777" w:rsidR="003F765F" w:rsidRPr="00831A0F" w:rsidRDefault="003F765F" w:rsidP="00630FAD"/>
        </w:tc>
        <w:tc>
          <w:tcPr>
            <w:tcW w:w="445" w:type="pct"/>
          </w:tcPr>
          <w:p w14:paraId="488A7CD4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03E3B679" w14:textId="77777777" w:rsidR="003F765F" w:rsidRPr="006D77A4" w:rsidRDefault="003F765F" w:rsidP="00630FAD"/>
        </w:tc>
      </w:tr>
      <w:tr w:rsidR="003F765F" w14:paraId="1BB60D8C" w14:textId="77777777" w:rsidTr="00630FAD">
        <w:trPr>
          <w:trHeight w:val="1929"/>
        </w:trPr>
        <w:tc>
          <w:tcPr>
            <w:tcW w:w="228" w:type="pct"/>
          </w:tcPr>
          <w:p w14:paraId="7DC07EDF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561" w:type="pct"/>
            <w:shd w:val="clear" w:color="auto" w:fill="auto"/>
          </w:tcPr>
          <w:p w14:paraId="3B334EC3" w14:textId="115B26DC" w:rsidR="003F765F" w:rsidRDefault="003F765F" w:rsidP="00B67D19">
            <w:pPr>
              <w:jc w:val="left"/>
            </w:pPr>
            <w:r>
              <w:t xml:space="preserve">El oficial fronterizo instruye al pasajero para la captura de </w:t>
            </w:r>
            <w:r w:rsidR="00B67D19">
              <w:t>huella dactilar</w:t>
            </w:r>
          </w:p>
        </w:tc>
        <w:tc>
          <w:tcPr>
            <w:tcW w:w="723" w:type="pct"/>
            <w:shd w:val="clear" w:color="auto" w:fill="auto"/>
          </w:tcPr>
          <w:p w14:paraId="3A61581F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437E6977" w14:textId="77777777" w:rsidR="003F765F" w:rsidRDefault="003F765F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3A0C9A7" w14:textId="498A08D5" w:rsidR="003F765F" w:rsidRDefault="003F765F" w:rsidP="00630FAD">
            <w:pPr>
              <w:jc w:val="left"/>
              <w:rPr>
                <w:u w:val="single"/>
                <w:lang w:val="es"/>
              </w:rPr>
            </w:pPr>
            <w:r w:rsidRPr="006573BA">
              <w:rPr>
                <w:lang w:val="es"/>
              </w:rPr>
              <w:t xml:space="preserve">1- </w:t>
            </w:r>
            <w:r w:rsidRPr="006573BA">
              <w:t>Enviar</w:t>
            </w:r>
            <w:r>
              <w:t xml:space="preserve"> el evento </w:t>
            </w:r>
            <w:r w:rsidR="00B67D19">
              <w:t>“Transacción/ coincidencia fallida”, dado que la huella no es capturada correctamente</w:t>
            </w:r>
          </w:p>
        </w:tc>
        <w:tc>
          <w:tcPr>
            <w:tcW w:w="1061" w:type="pct"/>
          </w:tcPr>
          <w:p w14:paraId="2A64FA30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7EDEDA33" w14:textId="77777777" w:rsidR="003F765F" w:rsidRPr="00831A0F" w:rsidRDefault="003F765F" w:rsidP="00630FAD"/>
        </w:tc>
        <w:tc>
          <w:tcPr>
            <w:tcW w:w="445" w:type="pct"/>
          </w:tcPr>
          <w:p w14:paraId="4665E3C4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4DDFBF2D" w14:textId="77777777" w:rsidR="003F765F" w:rsidRPr="006D77A4" w:rsidRDefault="003F765F" w:rsidP="00630FAD"/>
        </w:tc>
      </w:tr>
      <w:tr w:rsidR="003F765F" w14:paraId="73892B96" w14:textId="77777777" w:rsidTr="00630FAD">
        <w:trPr>
          <w:trHeight w:val="1929"/>
        </w:trPr>
        <w:tc>
          <w:tcPr>
            <w:tcW w:w="228" w:type="pct"/>
          </w:tcPr>
          <w:p w14:paraId="3232726D" w14:textId="77777777" w:rsidR="003F765F" w:rsidRDefault="003F765F" w:rsidP="00630FA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61" w:type="pct"/>
            <w:shd w:val="clear" w:color="auto" w:fill="auto"/>
          </w:tcPr>
          <w:p w14:paraId="545C8CC6" w14:textId="1F49C1B4" w:rsidR="003F765F" w:rsidRDefault="00E443BE" w:rsidP="00630FAD">
            <w:r>
              <w:t>Reintentar captura de huella dactilar</w:t>
            </w:r>
          </w:p>
        </w:tc>
        <w:tc>
          <w:tcPr>
            <w:tcW w:w="723" w:type="pct"/>
            <w:shd w:val="clear" w:color="auto" w:fill="auto"/>
          </w:tcPr>
          <w:p w14:paraId="7D916536" w14:textId="77777777" w:rsidR="003F765F" w:rsidRDefault="003F765F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34C1BDEF" w14:textId="77777777" w:rsidR="00E443BE" w:rsidRDefault="00E443BE" w:rsidP="00E443BE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7AB5B82A" w14:textId="77777777" w:rsidR="00E443BE" w:rsidRDefault="00E443BE" w:rsidP="00E443BE">
            <w:pPr>
              <w:jc w:val="left"/>
            </w:pPr>
            <w:r w:rsidRPr="006573BA">
              <w:rPr>
                <w:lang w:val="es"/>
              </w:rPr>
              <w:t xml:space="preserve">1- </w:t>
            </w:r>
            <w:r>
              <w:rPr>
                <w:lang w:val="es"/>
              </w:rPr>
              <w:t xml:space="preserve">Permitir al oficial fronterizo </w:t>
            </w:r>
            <w:r>
              <w:t>decidir con que dedo hacer la captura de huella (Opcional)</w:t>
            </w:r>
          </w:p>
          <w:p w14:paraId="4DE4CE4A" w14:textId="17387E15" w:rsidR="003F765F" w:rsidRDefault="00E443BE" w:rsidP="00E443BE">
            <w:pPr>
              <w:jc w:val="left"/>
              <w:rPr>
                <w:u w:val="single"/>
                <w:lang w:val="es"/>
              </w:rPr>
            </w:pPr>
            <w:r>
              <w:t xml:space="preserve"> 2- Repetir desde el paso 4</w:t>
            </w:r>
          </w:p>
        </w:tc>
        <w:tc>
          <w:tcPr>
            <w:tcW w:w="1061" w:type="pct"/>
          </w:tcPr>
          <w:p w14:paraId="5DCAC885" w14:textId="77777777" w:rsidR="003F765F" w:rsidRPr="005B0CE2" w:rsidRDefault="003F765F" w:rsidP="00630FAD">
            <w:pPr>
              <w:jc w:val="left"/>
            </w:pPr>
          </w:p>
        </w:tc>
        <w:tc>
          <w:tcPr>
            <w:tcW w:w="725" w:type="pct"/>
          </w:tcPr>
          <w:p w14:paraId="477B75C6" w14:textId="77777777" w:rsidR="003F765F" w:rsidRPr="00831A0F" w:rsidRDefault="003F765F" w:rsidP="00630FAD">
            <w:r w:rsidRPr="004C3E7E">
              <w:rPr>
                <w:color w:val="auto"/>
                <w:highlight w:val="blue"/>
              </w:rPr>
              <w:t>Esto no lo veo claro en la aplicación</w:t>
            </w:r>
          </w:p>
        </w:tc>
        <w:tc>
          <w:tcPr>
            <w:tcW w:w="445" w:type="pct"/>
          </w:tcPr>
          <w:p w14:paraId="66621680" w14:textId="77777777" w:rsidR="003F765F" w:rsidRPr="00B6766C" w:rsidRDefault="003F765F" w:rsidP="00630FAD"/>
        </w:tc>
        <w:tc>
          <w:tcPr>
            <w:tcW w:w="479" w:type="pct"/>
            <w:shd w:val="clear" w:color="auto" w:fill="auto"/>
          </w:tcPr>
          <w:p w14:paraId="5C062A14" w14:textId="77777777" w:rsidR="003F765F" w:rsidRPr="006D77A4" w:rsidRDefault="003F765F" w:rsidP="00630FAD"/>
        </w:tc>
      </w:tr>
    </w:tbl>
    <w:p w14:paraId="15573DA2" w14:textId="450BAEE1" w:rsidR="0018540B" w:rsidRDefault="0018540B" w:rsidP="005F61C8">
      <w:pPr>
        <w:spacing w:line="240" w:lineRule="auto"/>
        <w:jc w:val="left"/>
        <w:rPr>
          <w:w w:val="93"/>
        </w:rPr>
      </w:pPr>
    </w:p>
    <w:p w14:paraId="6C40D763" w14:textId="77777777" w:rsidR="0018540B" w:rsidRDefault="0018540B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1F02AF4C" w14:textId="77777777" w:rsidR="003F765F" w:rsidRDefault="003F765F" w:rsidP="005F61C8">
      <w:pPr>
        <w:spacing w:line="240" w:lineRule="auto"/>
        <w:jc w:val="left"/>
        <w:rPr>
          <w:w w:val="93"/>
        </w:rPr>
      </w:pPr>
    </w:p>
    <w:p w14:paraId="3641BC25" w14:textId="0FB5FF8E" w:rsidR="0018540B" w:rsidRPr="00FF61F7" w:rsidRDefault="0018540B" w:rsidP="0018540B">
      <w:pPr>
        <w:pStyle w:val="Ttulo2"/>
        <w:rPr>
          <w:lang w:val="es"/>
        </w:rPr>
      </w:pPr>
      <w:bookmarkStart w:id="21" w:name="_Toc134438482"/>
      <w:r w:rsidRPr="00FF61F7">
        <w:rPr>
          <w:lang w:val="es"/>
        </w:rPr>
        <w:t xml:space="preserve">Escenario de prueba: </w:t>
      </w:r>
      <w:r w:rsidR="0005203E">
        <w:rPr>
          <w:lang w:val="es"/>
        </w:rPr>
        <w:t>Documento con riesgos</w:t>
      </w:r>
      <w:bookmarkEnd w:id="2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829"/>
        <w:gridCol w:w="2357"/>
        <w:gridCol w:w="2537"/>
        <w:gridCol w:w="3459"/>
        <w:gridCol w:w="2364"/>
        <w:gridCol w:w="1451"/>
        <w:gridCol w:w="1562"/>
      </w:tblGrid>
      <w:tr w:rsidR="00823C7C" w14:paraId="49C86E7B" w14:textId="77777777" w:rsidTr="00823C7C">
        <w:trPr>
          <w:trHeight w:val="1315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21882F7" w14:textId="77777777" w:rsidR="00823C7C" w:rsidRDefault="00823C7C" w:rsidP="00630FA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jemplos de riesgos:</w:t>
            </w:r>
          </w:p>
          <w:p w14:paraId="35D8380B" w14:textId="77777777" w:rsidR="00823C7C" w:rsidRDefault="00823C7C" w:rsidP="00630FAD">
            <w:pPr>
              <w:rPr>
                <w:bCs/>
              </w:rPr>
            </w:pPr>
            <w:r w:rsidRPr="00823C7C">
              <w:rPr>
                <w:bCs/>
                <w:lang w:val="es"/>
              </w:rPr>
              <w:t xml:space="preserve">1- </w:t>
            </w:r>
            <w:r w:rsidRPr="00823C7C">
              <w:rPr>
                <w:bCs/>
              </w:rPr>
              <w:t>Pasaporte vencido</w:t>
            </w:r>
          </w:p>
          <w:p w14:paraId="02EC23F1" w14:textId="77777777" w:rsidR="00823C7C" w:rsidRDefault="00823C7C" w:rsidP="00630FAD">
            <w:pPr>
              <w:rPr>
                <w:bCs/>
              </w:rPr>
            </w:pPr>
            <w:r>
              <w:rPr>
                <w:bCs/>
              </w:rPr>
              <w:t>2- Pasaporte no electrónico sin fecha de caducidad</w:t>
            </w:r>
          </w:p>
          <w:p w14:paraId="06AA87D1" w14:textId="77777777" w:rsidR="00823C7C" w:rsidRDefault="00823C7C" w:rsidP="00630FAD">
            <w:pPr>
              <w:rPr>
                <w:bCs/>
              </w:rPr>
            </w:pPr>
            <w:r>
              <w:rPr>
                <w:bCs/>
              </w:rPr>
              <w:t>3- Pasajero menor a la edad mínima aceptada</w:t>
            </w:r>
          </w:p>
          <w:p w14:paraId="48CBB415" w14:textId="1A426E8A" w:rsidR="00823C7C" w:rsidRPr="00823C7C" w:rsidRDefault="00823C7C" w:rsidP="00630FAD">
            <w:pPr>
              <w:rPr>
                <w:bCs/>
              </w:rPr>
            </w:pPr>
            <w:r>
              <w:rPr>
                <w:bCs/>
              </w:rPr>
              <w:t>4- País emisor del documento, no elegible</w:t>
            </w:r>
          </w:p>
        </w:tc>
      </w:tr>
      <w:tr w:rsidR="0018540B" w14:paraId="1CD229DD" w14:textId="77777777" w:rsidTr="00630FAD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12DBB747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61" w:type="pct"/>
            <w:shd w:val="clear" w:color="auto" w:fill="D9E2F3" w:themeFill="accent1" w:themeFillTint="33"/>
          </w:tcPr>
          <w:p w14:paraId="1212DE7C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23" w:type="pct"/>
            <w:shd w:val="clear" w:color="auto" w:fill="D9E2F3" w:themeFill="accent1" w:themeFillTint="33"/>
          </w:tcPr>
          <w:p w14:paraId="78EDFDA8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78" w:type="pct"/>
            <w:shd w:val="clear" w:color="auto" w:fill="D9E2F3" w:themeFill="accent1" w:themeFillTint="33"/>
          </w:tcPr>
          <w:p w14:paraId="5D29023A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1" w:type="pct"/>
            <w:shd w:val="clear" w:color="auto" w:fill="D9E2F3" w:themeFill="accent1" w:themeFillTint="33"/>
          </w:tcPr>
          <w:p w14:paraId="09475001" w14:textId="77777777" w:rsidR="0018540B" w:rsidRPr="00C65434" w:rsidRDefault="0018540B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0FD4DD2E" w14:textId="77777777" w:rsidR="0018540B" w:rsidRDefault="0018540B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5" w:type="pct"/>
            <w:shd w:val="clear" w:color="auto" w:fill="D9E2F3" w:themeFill="accent1" w:themeFillTint="33"/>
          </w:tcPr>
          <w:p w14:paraId="7435E4A1" w14:textId="77777777" w:rsidR="0018540B" w:rsidRPr="0034107E" w:rsidRDefault="0018540B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90FA29" w14:textId="77777777" w:rsidR="0018540B" w:rsidRPr="0034107E" w:rsidRDefault="0018540B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D9D289" w14:textId="77777777" w:rsidR="0018540B" w:rsidRPr="0034107E" w:rsidRDefault="0018540B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56E8ADE" w14:textId="77777777" w:rsidR="0018540B" w:rsidRPr="00C65434" w:rsidRDefault="0018540B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8540B" w14:paraId="10E40DAD" w14:textId="77777777" w:rsidTr="00630FAD">
        <w:trPr>
          <w:trHeight w:val="2479"/>
        </w:trPr>
        <w:tc>
          <w:tcPr>
            <w:tcW w:w="228" w:type="pct"/>
          </w:tcPr>
          <w:p w14:paraId="459CB423" w14:textId="77777777" w:rsidR="0018540B" w:rsidRDefault="0018540B" w:rsidP="00630FA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61" w:type="pct"/>
            <w:shd w:val="clear" w:color="auto" w:fill="auto"/>
          </w:tcPr>
          <w:p w14:paraId="27B78D0A" w14:textId="77777777" w:rsidR="0018540B" w:rsidRPr="00D51AF7" w:rsidRDefault="0018540B" w:rsidP="00630FAD">
            <w:r>
              <w:t>Página principal del sistema</w:t>
            </w:r>
          </w:p>
        </w:tc>
        <w:tc>
          <w:tcPr>
            <w:tcW w:w="723" w:type="pct"/>
            <w:shd w:val="clear" w:color="auto" w:fill="auto"/>
          </w:tcPr>
          <w:p w14:paraId="47AA88CE" w14:textId="77777777" w:rsidR="0018540B" w:rsidRDefault="0018540B" w:rsidP="00630FAD">
            <w:pPr>
              <w:rPr>
                <w:lang w:val="es"/>
              </w:rPr>
            </w:pPr>
          </w:p>
          <w:p w14:paraId="744F2E4F" w14:textId="77777777" w:rsidR="0018540B" w:rsidRDefault="0018540B" w:rsidP="00630F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7EC7D" wp14:editId="77D860D5">
                  <wp:extent cx="1298756" cy="927100"/>
                  <wp:effectExtent l="19050" t="19050" r="15875" b="25400"/>
                  <wp:docPr id="1153743143" name="Imagen 1153743143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086FC" w14:textId="77777777" w:rsidR="0018540B" w:rsidRDefault="0018540B" w:rsidP="00630FAD">
            <w:pPr>
              <w:jc w:val="center"/>
              <w:rPr>
                <w:noProof/>
              </w:rPr>
            </w:pPr>
          </w:p>
          <w:p w14:paraId="3B3735CF" w14:textId="77777777" w:rsidR="0018540B" w:rsidRPr="006D77A4" w:rsidRDefault="0018540B" w:rsidP="00630FAD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50180BE2" w14:textId="77777777" w:rsidR="0018540B" w:rsidRPr="00327136" w:rsidRDefault="0018540B" w:rsidP="00630FAD">
            <w:pPr>
              <w:jc w:val="left"/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458CB418" w14:textId="77777777" w:rsidR="0018540B" w:rsidRDefault="0018540B" w:rsidP="00630FAD">
            <w:pPr>
              <w:jc w:val="left"/>
            </w:pPr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41E5D223" w14:textId="77777777" w:rsidR="0018540B" w:rsidRDefault="0018540B" w:rsidP="00630FAD">
            <w:pPr>
              <w:jc w:val="left"/>
            </w:pPr>
            <w:r>
              <w:t xml:space="preserve">con los módulos: </w:t>
            </w:r>
          </w:p>
          <w:p w14:paraId="28BB6541" w14:textId="77777777" w:rsidR="0018540B" w:rsidRDefault="0018540B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Ingresar pasajero</w:t>
            </w:r>
          </w:p>
          <w:p w14:paraId="38282E9A" w14:textId="0DABD205" w:rsidR="0018540B" w:rsidRPr="00A34E4C" w:rsidRDefault="0018540B" w:rsidP="00630FAD">
            <w:pPr>
              <w:pStyle w:val="Prrafodelista"/>
              <w:numPr>
                <w:ilvl w:val="0"/>
                <w:numId w:val="39"/>
              </w:numPr>
              <w:jc w:val="left"/>
            </w:pPr>
            <w:r>
              <w:t>Consulta pasajeros</w:t>
            </w:r>
          </w:p>
        </w:tc>
        <w:tc>
          <w:tcPr>
            <w:tcW w:w="1061" w:type="pct"/>
          </w:tcPr>
          <w:p w14:paraId="7890A86D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609A5FAC" w14:textId="77777777" w:rsidR="0018540B" w:rsidRPr="00831A0F" w:rsidRDefault="0018540B" w:rsidP="00630FAD"/>
        </w:tc>
        <w:tc>
          <w:tcPr>
            <w:tcW w:w="445" w:type="pct"/>
          </w:tcPr>
          <w:p w14:paraId="1D552FEA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681BE318" w14:textId="77777777" w:rsidR="0018540B" w:rsidRPr="006D77A4" w:rsidRDefault="0018540B" w:rsidP="00630FAD"/>
        </w:tc>
      </w:tr>
      <w:tr w:rsidR="0018540B" w14:paraId="54C1DCF1" w14:textId="77777777" w:rsidTr="00630FAD">
        <w:trPr>
          <w:trHeight w:val="1968"/>
        </w:trPr>
        <w:tc>
          <w:tcPr>
            <w:tcW w:w="228" w:type="pct"/>
          </w:tcPr>
          <w:p w14:paraId="17ED664A" w14:textId="77777777" w:rsidR="0018540B" w:rsidRDefault="0018540B" w:rsidP="00630FA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61" w:type="pct"/>
            <w:shd w:val="clear" w:color="auto" w:fill="auto"/>
          </w:tcPr>
          <w:p w14:paraId="0979E074" w14:textId="77777777" w:rsidR="0018540B" w:rsidRDefault="0018540B" w:rsidP="00630FAD">
            <w:r>
              <w:t xml:space="preserve">El oficial fronterizo selecciona el módulo </w:t>
            </w:r>
            <w:r>
              <w:rPr>
                <w:lang w:val="es-ES"/>
              </w:rPr>
              <w:t>“</w:t>
            </w:r>
            <w:r>
              <w:t>Ingresar pasajero”</w:t>
            </w:r>
          </w:p>
        </w:tc>
        <w:tc>
          <w:tcPr>
            <w:tcW w:w="723" w:type="pct"/>
            <w:shd w:val="clear" w:color="auto" w:fill="auto"/>
          </w:tcPr>
          <w:p w14:paraId="23A48521" w14:textId="77777777" w:rsidR="0018540B" w:rsidRDefault="0018540B" w:rsidP="00630FAD">
            <w:pPr>
              <w:rPr>
                <w:noProof/>
                <w:lang w:val="es"/>
              </w:rPr>
            </w:pPr>
          </w:p>
          <w:p w14:paraId="7994054C" w14:textId="174BF7AE" w:rsidR="0018540B" w:rsidRDefault="00B81795" w:rsidP="00630FAD">
            <w:pPr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8698A14" wp14:editId="63E3001F">
                  <wp:extent cx="1301750" cy="881164"/>
                  <wp:effectExtent l="19050" t="19050" r="12700" b="14605"/>
                  <wp:docPr id="2126224301" name="Imagen 212622430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44399" name="Imagen 7" descr="Interfaz de usuario gráfica,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629" cy="8993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  <w:shd w:val="clear" w:color="auto" w:fill="auto"/>
          </w:tcPr>
          <w:p w14:paraId="3E9C2B4C" w14:textId="77777777" w:rsidR="0018540B" w:rsidRDefault="0018540B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0835D1AA" w14:textId="77777777" w:rsidR="0018540B" w:rsidRPr="00CE672C" w:rsidRDefault="0018540B" w:rsidP="00630FAD">
            <w:pPr>
              <w:jc w:val="left"/>
            </w:pPr>
            <w:r w:rsidRPr="00047359">
              <w:rPr>
                <w:lang w:val="es"/>
              </w:rPr>
              <w:t xml:space="preserve">1- Mostrar la vista: </w:t>
            </w:r>
            <w:r w:rsidRPr="00CE672C">
              <w:t>“Ingreso de datos del pasajero”</w:t>
            </w:r>
            <w:r>
              <w:t xml:space="preserve"> que se irá completando con los siguientes pasos</w:t>
            </w:r>
          </w:p>
        </w:tc>
        <w:tc>
          <w:tcPr>
            <w:tcW w:w="1061" w:type="pct"/>
          </w:tcPr>
          <w:p w14:paraId="13B90C13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3D10F9E9" w14:textId="77777777" w:rsidR="0018540B" w:rsidRPr="00831A0F" w:rsidRDefault="0018540B" w:rsidP="00630FAD"/>
        </w:tc>
        <w:tc>
          <w:tcPr>
            <w:tcW w:w="445" w:type="pct"/>
          </w:tcPr>
          <w:p w14:paraId="4F5044A6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55666873" w14:textId="77777777" w:rsidR="0018540B" w:rsidRPr="006D77A4" w:rsidRDefault="0018540B" w:rsidP="00630FAD"/>
        </w:tc>
      </w:tr>
      <w:tr w:rsidR="0018540B" w14:paraId="4C860996" w14:textId="77777777" w:rsidTr="00630FAD">
        <w:trPr>
          <w:trHeight w:val="1259"/>
        </w:trPr>
        <w:tc>
          <w:tcPr>
            <w:tcW w:w="228" w:type="pct"/>
          </w:tcPr>
          <w:p w14:paraId="2C45E93C" w14:textId="77777777" w:rsidR="0018540B" w:rsidRDefault="0018540B" w:rsidP="00630FA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61" w:type="pct"/>
            <w:shd w:val="clear" w:color="auto" w:fill="auto"/>
          </w:tcPr>
          <w:p w14:paraId="11117AEA" w14:textId="77777777" w:rsidR="0018540B" w:rsidRDefault="0018540B" w:rsidP="00630FAD">
            <w:r>
              <w:t xml:space="preserve">El oficial fronterizo coloca el documento en el lector </w:t>
            </w:r>
          </w:p>
        </w:tc>
        <w:tc>
          <w:tcPr>
            <w:tcW w:w="723" w:type="pct"/>
            <w:shd w:val="clear" w:color="auto" w:fill="auto"/>
          </w:tcPr>
          <w:p w14:paraId="66A52DDC" w14:textId="77777777" w:rsidR="0018540B" w:rsidRDefault="0018540B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69DD3C5E" w14:textId="77777777" w:rsidR="0018540B" w:rsidRDefault="0018540B" w:rsidP="00630FA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6761CE1E" w14:textId="77777777" w:rsidR="0018540B" w:rsidRPr="00B10AE8" w:rsidRDefault="0018540B" w:rsidP="00630FAD">
            <w:pPr>
              <w:rPr>
                <w:u w:val="single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Cargar los datos del documento escaneado</w:t>
            </w:r>
          </w:p>
        </w:tc>
        <w:tc>
          <w:tcPr>
            <w:tcW w:w="1061" w:type="pct"/>
          </w:tcPr>
          <w:p w14:paraId="2E2D4B49" w14:textId="77777777" w:rsidR="0018540B" w:rsidRPr="005B0CE2" w:rsidRDefault="0018540B" w:rsidP="00630FAD">
            <w:pPr>
              <w:jc w:val="left"/>
            </w:pPr>
          </w:p>
        </w:tc>
        <w:tc>
          <w:tcPr>
            <w:tcW w:w="725" w:type="pct"/>
          </w:tcPr>
          <w:p w14:paraId="1AAE0910" w14:textId="77777777" w:rsidR="0018540B" w:rsidRPr="00831A0F" w:rsidRDefault="0018540B" w:rsidP="00630FAD"/>
        </w:tc>
        <w:tc>
          <w:tcPr>
            <w:tcW w:w="445" w:type="pct"/>
          </w:tcPr>
          <w:p w14:paraId="219E609D" w14:textId="77777777" w:rsidR="0018540B" w:rsidRPr="00B6766C" w:rsidRDefault="0018540B" w:rsidP="00630FAD"/>
        </w:tc>
        <w:tc>
          <w:tcPr>
            <w:tcW w:w="479" w:type="pct"/>
            <w:shd w:val="clear" w:color="auto" w:fill="auto"/>
          </w:tcPr>
          <w:p w14:paraId="53ED2A8B" w14:textId="77777777" w:rsidR="0018540B" w:rsidRPr="006D77A4" w:rsidRDefault="0018540B" w:rsidP="00630FAD"/>
        </w:tc>
      </w:tr>
      <w:tr w:rsidR="00947DC2" w14:paraId="2CD57660" w14:textId="77777777" w:rsidTr="00630FAD">
        <w:trPr>
          <w:trHeight w:val="1259"/>
        </w:trPr>
        <w:tc>
          <w:tcPr>
            <w:tcW w:w="228" w:type="pct"/>
          </w:tcPr>
          <w:p w14:paraId="77F1FFFB" w14:textId="142B0ECE" w:rsidR="00947DC2" w:rsidRDefault="00947DC2" w:rsidP="00630FAD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19F640B0" w14:textId="37FB499A" w:rsidR="00947DC2" w:rsidRDefault="00947DC2" w:rsidP="00630FAD">
            <w:r>
              <w:t>El documento presenta riesgos</w:t>
            </w:r>
          </w:p>
        </w:tc>
        <w:tc>
          <w:tcPr>
            <w:tcW w:w="723" w:type="pct"/>
            <w:shd w:val="clear" w:color="auto" w:fill="auto"/>
          </w:tcPr>
          <w:p w14:paraId="171C6732" w14:textId="77777777" w:rsidR="00947DC2" w:rsidRDefault="00947DC2" w:rsidP="00630FAD">
            <w:pPr>
              <w:rPr>
                <w:noProof/>
                <w:lang w:val="es"/>
              </w:rPr>
            </w:pPr>
          </w:p>
        </w:tc>
        <w:tc>
          <w:tcPr>
            <w:tcW w:w="778" w:type="pct"/>
            <w:shd w:val="clear" w:color="auto" w:fill="auto"/>
          </w:tcPr>
          <w:p w14:paraId="274707FB" w14:textId="77777777" w:rsidR="00947DC2" w:rsidRDefault="00947DC2" w:rsidP="00947DC2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t>El sistema deberá:</w:t>
            </w:r>
          </w:p>
          <w:p w14:paraId="15FE7C96" w14:textId="77777777" w:rsidR="00947DC2" w:rsidRDefault="00947DC2" w:rsidP="00947DC2">
            <w:pPr>
              <w:rPr>
                <w:lang w:val="es"/>
              </w:rPr>
            </w:pPr>
            <w:r w:rsidRPr="00047359">
              <w:rPr>
                <w:lang w:val="es"/>
              </w:rPr>
              <w:t xml:space="preserve">1- </w:t>
            </w:r>
            <w:r>
              <w:rPr>
                <w:lang w:val="es"/>
              </w:rPr>
              <w:t>Mostrar un icono ante documento con riesgo</w:t>
            </w:r>
          </w:p>
          <w:p w14:paraId="37AFB90A" w14:textId="3BCA895C" w:rsidR="00E42901" w:rsidRDefault="00E42901" w:rsidP="00947DC2">
            <w:pPr>
              <w:rPr>
                <w:u w:val="single"/>
                <w:lang w:val="es"/>
              </w:rPr>
            </w:pPr>
          </w:p>
        </w:tc>
        <w:tc>
          <w:tcPr>
            <w:tcW w:w="1061" w:type="pct"/>
          </w:tcPr>
          <w:p w14:paraId="6B5A803C" w14:textId="77777777" w:rsidR="00947DC2" w:rsidRPr="005B0CE2" w:rsidRDefault="00947DC2" w:rsidP="00630FAD">
            <w:pPr>
              <w:jc w:val="left"/>
            </w:pPr>
          </w:p>
        </w:tc>
        <w:tc>
          <w:tcPr>
            <w:tcW w:w="725" w:type="pct"/>
          </w:tcPr>
          <w:p w14:paraId="09F66234" w14:textId="77777777" w:rsidR="00947DC2" w:rsidRPr="00831A0F" w:rsidRDefault="00947DC2" w:rsidP="00630FAD"/>
        </w:tc>
        <w:tc>
          <w:tcPr>
            <w:tcW w:w="445" w:type="pct"/>
          </w:tcPr>
          <w:p w14:paraId="4C2227A7" w14:textId="77777777" w:rsidR="00947DC2" w:rsidRPr="00B6766C" w:rsidRDefault="00947DC2" w:rsidP="00630FAD"/>
        </w:tc>
        <w:tc>
          <w:tcPr>
            <w:tcW w:w="479" w:type="pct"/>
            <w:shd w:val="clear" w:color="auto" w:fill="auto"/>
          </w:tcPr>
          <w:p w14:paraId="55580570" w14:textId="77777777" w:rsidR="00947DC2" w:rsidRPr="006D77A4" w:rsidRDefault="00947DC2" w:rsidP="00630FAD"/>
        </w:tc>
      </w:tr>
    </w:tbl>
    <w:p w14:paraId="577ECB15" w14:textId="08B4B3DA" w:rsidR="00433B4D" w:rsidRDefault="00433B4D" w:rsidP="005F61C8">
      <w:pPr>
        <w:spacing w:line="240" w:lineRule="auto"/>
        <w:jc w:val="left"/>
        <w:rPr>
          <w:w w:val="93"/>
        </w:rPr>
      </w:pPr>
    </w:p>
    <w:p w14:paraId="17645F74" w14:textId="77777777" w:rsidR="00433B4D" w:rsidRDefault="00433B4D">
      <w:pPr>
        <w:spacing w:line="259" w:lineRule="auto"/>
        <w:jc w:val="left"/>
        <w:rPr>
          <w:w w:val="93"/>
        </w:rPr>
      </w:pPr>
      <w:r>
        <w:rPr>
          <w:w w:val="93"/>
        </w:rPr>
        <w:br w:type="page"/>
      </w:r>
    </w:p>
    <w:p w14:paraId="2CDBD630" w14:textId="77777777" w:rsidR="0018540B" w:rsidRDefault="0018540B" w:rsidP="005F61C8">
      <w:pPr>
        <w:spacing w:line="240" w:lineRule="auto"/>
        <w:jc w:val="left"/>
        <w:rPr>
          <w:w w:val="93"/>
        </w:rPr>
      </w:pPr>
    </w:p>
    <w:p w14:paraId="0F708039" w14:textId="0341E437" w:rsidR="00433B4D" w:rsidRDefault="00433B4D" w:rsidP="00433B4D">
      <w:pPr>
        <w:pStyle w:val="Ttulo1"/>
        <w:rPr>
          <w:w w:val="93"/>
          <w:lang w:val="es"/>
        </w:rPr>
      </w:pPr>
      <w:bookmarkStart w:id="22" w:name="_Toc134438483"/>
      <w:r>
        <w:rPr>
          <w:w w:val="93"/>
          <w:lang w:val="es"/>
        </w:rPr>
        <w:t>Consulta de pasajeros</w:t>
      </w:r>
      <w:bookmarkEnd w:id="22"/>
    </w:p>
    <w:p w14:paraId="69F3B27E" w14:textId="29FCDBF8" w:rsidR="00433B4D" w:rsidRDefault="00433B4D" w:rsidP="00433B4D">
      <w:pPr>
        <w:pStyle w:val="Ttulo2"/>
        <w:rPr>
          <w:w w:val="93"/>
          <w:lang w:val="es"/>
        </w:rPr>
      </w:pPr>
      <w:r w:rsidRPr="003164CC">
        <w:rPr>
          <w:lang w:val="es"/>
        </w:rPr>
        <w:t xml:space="preserve"> </w:t>
      </w:r>
      <w:bookmarkStart w:id="23" w:name="_Toc134438484"/>
      <w:r w:rsidRPr="003164CC">
        <w:rPr>
          <w:w w:val="93"/>
          <w:lang w:val="es"/>
        </w:rPr>
        <w:t xml:space="preserve">Escenario de prueba: </w:t>
      </w:r>
      <w:r>
        <w:rPr>
          <w:w w:val="93"/>
          <w:lang w:val="es"/>
        </w:rPr>
        <w:t>Consulta pasajero</w:t>
      </w:r>
      <w:r w:rsidR="00BA3C49">
        <w:rPr>
          <w:w w:val="93"/>
          <w:lang w:val="es"/>
        </w:rPr>
        <w:t>s</w:t>
      </w:r>
      <w:bookmarkEnd w:id="2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2"/>
        <w:gridCol w:w="1477"/>
        <w:gridCol w:w="2316"/>
        <w:gridCol w:w="2745"/>
        <w:gridCol w:w="3505"/>
        <w:gridCol w:w="2410"/>
        <w:gridCol w:w="1497"/>
        <w:gridCol w:w="1611"/>
      </w:tblGrid>
      <w:tr w:rsidR="00DD1021" w14:paraId="1B65D577" w14:textId="77777777" w:rsidTr="00595D0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451376EC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6C60BD6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0" w:type="pct"/>
            <w:shd w:val="clear" w:color="auto" w:fill="D9E2F3" w:themeFill="accent1" w:themeFillTint="33"/>
          </w:tcPr>
          <w:p w14:paraId="46C0CAE3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2" w:type="pct"/>
            <w:shd w:val="clear" w:color="auto" w:fill="D9E2F3" w:themeFill="accent1" w:themeFillTint="33"/>
          </w:tcPr>
          <w:p w14:paraId="6D343E81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5" w:type="pct"/>
            <w:shd w:val="clear" w:color="auto" w:fill="D9E2F3" w:themeFill="accent1" w:themeFillTint="33"/>
          </w:tcPr>
          <w:p w14:paraId="084EC51E" w14:textId="77777777" w:rsidR="00433B4D" w:rsidRPr="00C65434" w:rsidRDefault="00433B4D" w:rsidP="00630FA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50ECB2E4" w14:textId="77777777" w:rsidR="00433B4D" w:rsidRDefault="00433B4D" w:rsidP="00630FA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9" w:type="pct"/>
            <w:shd w:val="clear" w:color="auto" w:fill="D9E2F3" w:themeFill="accent1" w:themeFillTint="33"/>
          </w:tcPr>
          <w:p w14:paraId="2397A800" w14:textId="77777777" w:rsidR="00433B4D" w:rsidRPr="0034107E" w:rsidRDefault="00433B4D" w:rsidP="00630FA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14D34E" w14:textId="77777777" w:rsidR="00433B4D" w:rsidRPr="0034107E" w:rsidRDefault="00433B4D" w:rsidP="00630FA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5FB1FDF" w14:textId="77777777" w:rsidR="00433B4D" w:rsidRPr="0034107E" w:rsidRDefault="00433B4D" w:rsidP="00630FA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5" w:type="pct"/>
            <w:shd w:val="clear" w:color="auto" w:fill="D9E2F3" w:themeFill="accent1" w:themeFillTint="33"/>
          </w:tcPr>
          <w:p w14:paraId="5E025AE4" w14:textId="77777777" w:rsidR="00433B4D" w:rsidRPr="00C65434" w:rsidRDefault="00433B4D" w:rsidP="00630FA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217C6" w14:paraId="0AA956FC" w14:textId="77777777" w:rsidTr="00595D03">
        <w:trPr>
          <w:trHeight w:val="2479"/>
        </w:trPr>
        <w:tc>
          <w:tcPr>
            <w:tcW w:w="228" w:type="pct"/>
          </w:tcPr>
          <w:p w14:paraId="2CBAFAA4" w14:textId="4015EE83" w:rsidR="00433B4D" w:rsidRDefault="00433B4D" w:rsidP="00433B4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C2E3933" w14:textId="5B53838E" w:rsidR="00433B4D" w:rsidRPr="00D51AF7" w:rsidRDefault="00433B4D" w:rsidP="00433B4D">
            <w:r>
              <w:t>Página principal del sistema</w:t>
            </w:r>
          </w:p>
        </w:tc>
        <w:tc>
          <w:tcPr>
            <w:tcW w:w="710" w:type="pct"/>
            <w:shd w:val="clear" w:color="auto" w:fill="auto"/>
          </w:tcPr>
          <w:p w14:paraId="2DEAC7C9" w14:textId="77777777" w:rsidR="00433B4D" w:rsidRDefault="00433B4D" w:rsidP="00433B4D">
            <w:pPr>
              <w:rPr>
                <w:lang w:val="es"/>
              </w:rPr>
            </w:pPr>
          </w:p>
          <w:p w14:paraId="22FF44C3" w14:textId="77777777" w:rsidR="00433B4D" w:rsidRDefault="00433B4D" w:rsidP="00433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CB374B" wp14:editId="58153154">
                  <wp:extent cx="1298756" cy="927100"/>
                  <wp:effectExtent l="19050" t="19050" r="15875" b="25400"/>
                  <wp:docPr id="1026266320" name="Imagen 1026266320" descr="Interfaz de usuario gráfica, Aplicación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82943" name="Imagen 3" descr="Interfaz de usuario gráfica, Aplicación, Word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13010" cy="937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D9F0B" w14:textId="77777777" w:rsidR="00433B4D" w:rsidRDefault="00433B4D" w:rsidP="00433B4D">
            <w:pPr>
              <w:jc w:val="center"/>
              <w:rPr>
                <w:noProof/>
              </w:rPr>
            </w:pPr>
          </w:p>
          <w:p w14:paraId="37518DD4" w14:textId="77777777" w:rsidR="00433B4D" w:rsidRPr="006D77A4" w:rsidRDefault="00433B4D" w:rsidP="00433B4D">
            <w:pPr>
              <w:jc w:val="center"/>
            </w:pPr>
          </w:p>
        </w:tc>
        <w:tc>
          <w:tcPr>
            <w:tcW w:w="842" w:type="pct"/>
            <w:shd w:val="clear" w:color="auto" w:fill="auto"/>
          </w:tcPr>
          <w:p w14:paraId="19D67A8E" w14:textId="77777777" w:rsidR="00433B4D" w:rsidRPr="00327136" w:rsidRDefault="00433B4D" w:rsidP="00433B4D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54286A95" w14:textId="77777777" w:rsidR="00433B4D" w:rsidRDefault="00433B4D" w:rsidP="00433B4D">
            <w:r>
              <w:t xml:space="preserve">1- Mostar la vista: </w:t>
            </w:r>
            <w:r w:rsidRPr="004E4771">
              <w:t xml:space="preserve">“Sistema </w:t>
            </w:r>
            <w:r>
              <w:t>Biométrico Policía Aérea Nacional</w:t>
            </w:r>
            <w:r w:rsidRPr="004E4771">
              <w:t>”</w:t>
            </w:r>
          </w:p>
          <w:p w14:paraId="2D8DBD88" w14:textId="77777777" w:rsidR="00433B4D" w:rsidRDefault="00433B4D" w:rsidP="00433B4D">
            <w:r>
              <w:t xml:space="preserve">con los módulos: </w:t>
            </w:r>
          </w:p>
          <w:p w14:paraId="31ACD75C" w14:textId="77777777" w:rsidR="00433B4D" w:rsidRDefault="00433B4D" w:rsidP="00433B4D">
            <w:pPr>
              <w:pStyle w:val="Prrafodelista"/>
              <w:numPr>
                <w:ilvl w:val="0"/>
                <w:numId w:val="39"/>
              </w:numPr>
            </w:pPr>
            <w:r>
              <w:t>Ingresar pasajero</w:t>
            </w:r>
          </w:p>
          <w:p w14:paraId="71B85590" w14:textId="74D7963F" w:rsidR="00433B4D" w:rsidRPr="00D51AF7" w:rsidRDefault="00433B4D" w:rsidP="00433B4D">
            <w:pPr>
              <w:pStyle w:val="Prrafodelista"/>
              <w:numPr>
                <w:ilvl w:val="0"/>
                <w:numId w:val="39"/>
              </w:numPr>
            </w:pPr>
            <w:r>
              <w:t>Consulta pasajeros</w:t>
            </w:r>
          </w:p>
        </w:tc>
        <w:tc>
          <w:tcPr>
            <w:tcW w:w="1075" w:type="pct"/>
          </w:tcPr>
          <w:p w14:paraId="47B76D7F" w14:textId="77777777" w:rsidR="00433B4D" w:rsidRPr="005B0CE2" w:rsidRDefault="00433B4D" w:rsidP="00433B4D">
            <w:pPr>
              <w:jc w:val="left"/>
            </w:pPr>
          </w:p>
        </w:tc>
        <w:tc>
          <w:tcPr>
            <w:tcW w:w="739" w:type="pct"/>
          </w:tcPr>
          <w:p w14:paraId="62F08876" w14:textId="77777777" w:rsidR="00433B4D" w:rsidRPr="00EA4B2B" w:rsidRDefault="00433B4D" w:rsidP="00433B4D">
            <w:pPr>
              <w:rPr>
                <w:lang w:val="es"/>
              </w:rPr>
            </w:pPr>
          </w:p>
        </w:tc>
        <w:tc>
          <w:tcPr>
            <w:tcW w:w="459" w:type="pct"/>
          </w:tcPr>
          <w:p w14:paraId="40B00337" w14:textId="77777777" w:rsidR="00433B4D" w:rsidRPr="00B6766C" w:rsidRDefault="00433B4D" w:rsidP="00433B4D"/>
        </w:tc>
        <w:tc>
          <w:tcPr>
            <w:tcW w:w="495" w:type="pct"/>
            <w:shd w:val="clear" w:color="auto" w:fill="auto"/>
          </w:tcPr>
          <w:p w14:paraId="3B78217C" w14:textId="77777777" w:rsidR="00433B4D" w:rsidRPr="006D77A4" w:rsidRDefault="00433B4D" w:rsidP="00433B4D"/>
        </w:tc>
      </w:tr>
      <w:tr w:rsidR="00F217C6" w14:paraId="28A41222" w14:textId="77777777" w:rsidTr="00595D03">
        <w:trPr>
          <w:trHeight w:val="2479"/>
        </w:trPr>
        <w:tc>
          <w:tcPr>
            <w:tcW w:w="228" w:type="pct"/>
          </w:tcPr>
          <w:p w14:paraId="1E5F2C2D" w14:textId="395862DE" w:rsidR="00BA3C49" w:rsidRDefault="00BA3C49" w:rsidP="00433B4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442E80C8" w14:textId="4C2EB557" w:rsidR="00BA3C49" w:rsidRDefault="00BA3C49" w:rsidP="00433B4D">
            <w:r>
              <w:t xml:space="preserve">El oficial fronterizo selecciona el módulo consulta pasajeros para recibir </w:t>
            </w:r>
            <w:r>
              <w:lastRenderedPageBreak/>
              <w:t>información necesaria</w:t>
            </w:r>
          </w:p>
        </w:tc>
        <w:tc>
          <w:tcPr>
            <w:tcW w:w="710" w:type="pct"/>
            <w:shd w:val="clear" w:color="auto" w:fill="auto"/>
          </w:tcPr>
          <w:p w14:paraId="0B7A1258" w14:textId="77777777" w:rsidR="00BA3C49" w:rsidRDefault="00F217C6" w:rsidP="00F217C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78E67EED" wp14:editId="4CCFF549">
                  <wp:extent cx="1291590" cy="918434"/>
                  <wp:effectExtent l="19050" t="19050" r="22860" b="15240"/>
                  <wp:docPr id="2099255813" name="Imagen 5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255813" name="Imagen 5" descr="Interfaz de usuario gráfica, Aplicación, Teams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896" cy="940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E290B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43163B71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8C8991F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2401FE69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0F4994C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7ADB366A" w14:textId="77777777" w:rsidR="00DD1021" w:rsidRDefault="00DD1021" w:rsidP="00F217C6">
            <w:pPr>
              <w:jc w:val="center"/>
              <w:rPr>
                <w:noProof/>
                <w:lang w:val="es"/>
              </w:rPr>
            </w:pPr>
          </w:p>
          <w:p w14:paraId="470F489B" w14:textId="72A9E5A1" w:rsidR="00DD1021" w:rsidRDefault="00DD1021" w:rsidP="00F217C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E559CDF" wp14:editId="3D9A71F9">
                  <wp:extent cx="1135380" cy="551314"/>
                  <wp:effectExtent l="19050" t="19050" r="26670" b="20320"/>
                  <wp:docPr id="1832138962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138962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221" cy="553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pct"/>
            <w:shd w:val="clear" w:color="auto" w:fill="auto"/>
          </w:tcPr>
          <w:p w14:paraId="15E8B7B4" w14:textId="77777777" w:rsidR="00BA3C49" w:rsidRDefault="00F217C6" w:rsidP="00433B4D">
            <w:pPr>
              <w:rPr>
                <w:u w:val="single"/>
                <w:lang w:val="es"/>
              </w:rPr>
            </w:pPr>
            <w:r>
              <w:rPr>
                <w:u w:val="single"/>
                <w:lang w:val="es"/>
              </w:rPr>
              <w:lastRenderedPageBreak/>
              <w:t>El sistema deberá:</w:t>
            </w:r>
          </w:p>
          <w:p w14:paraId="04D7E69C" w14:textId="66AE9AF9" w:rsidR="00F217C6" w:rsidRDefault="00F217C6" w:rsidP="00595D03">
            <w:pPr>
              <w:jc w:val="left"/>
            </w:pPr>
            <w:r w:rsidRPr="00F217C6">
              <w:rPr>
                <w:lang w:val="es"/>
              </w:rPr>
              <w:t xml:space="preserve">1- Mostrar la </w:t>
            </w:r>
            <w:r>
              <w:rPr>
                <w:lang w:val="es"/>
              </w:rPr>
              <w:t xml:space="preserve">vista: </w:t>
            </w:r>
            <w:r w:rsidRPr="00F217C6">
              <w:t>“Consulta</w:t>
            </w:r>
            <w:r w:rsidR="007254C9">
              <w:t xml:space="preserve"> de</w:t>
            </w:r>
            <w:r w:rsidRPr="00F217C6">
              <w:t xml:space="preserve"> pasajeros”</w:t>
            </w:r>
          </w:p>
          <w:p w14:paraId="0303F3D9" w14:textId="20E7DBAE" w:rsidR="00442BBD" w:rsidRDefault="00442BBD" w:rsidP="00595D03">
            <w:pPr>
              <w:jc w:val="left"/>
            </w:pPr>
            <w:r>
              <w:t>2</w:t>
            </w:r>
            <w:r w:rsidR="00595D03">
              <w:t>- Permitir</w:t>
            </w:r>
            <w:r>
              <w:t xml:space="preserve"> filtrar los pasajeros por fecha de inicio y fin; presionando posteriormente el botón </w:t>
            </w:r>
            <w:r w:rsidRPr="00442BBD">
              <w:t>“</w:t>
            </w:r>
            <w:r>
              <w:t>Buscar”</w:t>
            </w:r>
          </w:p>
          <w:p w14:paraId="290443BE" w14:textId="1F4893B1" w:rsidR="00E42901" w:rsidRDefault="00E42901" w:rsidP="00595D03">
            <w:pPr>
              <w:jc w:val="left"/>
            </w:pPr>
            <w:r>
              <w:lastRenderedPageBreak/>
              <w:t>3- Permitir filtrar al pasajero por cada columna</w:t>
            </w:r>
          </w:p>
          <w:p w14:paraId="213E53E8" w14:textId="211FCD64" w:rsidR="00595D03" w:rsidRDefault="00E42901" w:rsidP="00595D03">
            <w:pPr>
              <w:jc w:val="left"/>
            </w:pPr>
            <w:r>
              <w:t>4</w:t>
            </w:r>
            <w:r w:rsidR="00455FB8">
              <w:t>- Permitir editar y eliminar cada pasajero</w:t>
            </w:r>
          </w:p>
          <w:p w14:paraId="5AB7B048" w14:textId="47085E9E" w:rsidR="00095F0D" w:rsidRDefault="00095F0D" w:rsidP="00595D03">
            <w:pPr>
              <w:jc w:val="left"/>
            </w:pPr>
            <w:r>
              <w:t>4- Observar en detalle</w:t>
            </w:r>
            <w:r w:rsidR="009D3117">
              <w:t xml:space="preserve"> la</w:t>
            </w:r>
            <w:r>
              <w:t>:</w:t>
            </w:r>
          </w:p>
          <w:p w14:paraId="4C8249C8" w14:textId="4E268780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Huella dactilar</w:t>
            </w:r>
          </w:p>
          <w:p w14:paraId="3E98599D" w14:textId="00DC94E6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Foto del documento</w:t>
            </w:r>
          </w:p>
          <w:p w14:paraId="6F098BF0" w14:textId="4DFE1506" w:rsidR="00095F0D" w:rsidRDefault="00095F0D" w:rsidP="00095F0D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Captura de rostro</w:t>
            </w:r>
          </w:p>
          <w:p w14:paraId="306134E1" w14:textId="067EF3D6" w:rsidR="00595D03" w:rsidRPr="00442BBD" w:rsidRDefault="00095F0D" w:rsidP="009D3117">
            <w:pPr>
              <w:pStyle w:val="Prrafodelista"/>
              <w:numPr>
                <w:ilvl w:val="0"/>
                <w:numId w:val="41"/>
              </w:numPr>
              <w:jc w:val="left"/>
            </w:pPr>
            <w:r>
              <w:t>Foto del chip</w:t>
            </w:r>
          </w:p>
        </w:tc>
        <w:tc>
          <w:tcPr>
            <w:tcW w:w="1075" w:type="pct"/>
          </w:tcPr>
          <w:p w14:paraId="1C367C06" w14:textId="77777777" w:rsidR="00BA3C49" w:rsidRPr="005B0CE2" w:rsidRDefault="00BA3C49" w:rsidP="00433B4D">
            <w:pPr>
              <w:jc w:val="left"/>
            </w:pPr>
          </w:p>
        </w:tc>
        <w:tc>
          <w:tcPr>
            <w:tcW w:w="739" w:type="pct"/>
          </w:tcPr>
          <w:p w14:paraId="7140B550" w14:textId="77777777" w:rsidR="00BA3C49" w:rsidRPr="00EA4B2B" w:rsidRDefault="00BA3C49" w:rsidP="00433B4D">
            <w:pPr>
              <w:rPr>
                <w:lang w:val="es"/>
              </w:rPr>
            </w:pPr>
          </w:p>
        </w:tc>
        <w:tc>
          <w:tcPr>
            <w:tcW w:w="459" w:type="pct"/>
          </w:tcPr>
          <w:p w14:paraId="5A78B4AC" w14:textId="77777777" w:rsidR="00BA3C49" w:rsidRPr="00B6766C" w:rsidRDefault="00BA3C49" w:rsidP="00433B4D"/>
        </w:tc>
        <w:tc>
          <w:tcPr>
            <w:tcW w:w="495" w:type="pct"/>
            <w:shd w:val="clear" w:color="auto" w:fill="auto"/>
          </w:tcPr>
          <w:p w14:paraId="63B81900" w14:textId="77777777" w:rsidR="00BA3C49" w:rsidRPr="006D77A4" w:rsidRDefault="00BA3C49" w:rsidP="00433B4D"/>
        </w:tc>
      </w:tr>
    </w:tbl>
    <w:p w14:paraId="238DBBF6" w14:textId="77777777" w:rsidR="00433B4D" w:rsidRPr="00EC48B0" w:rsidRDefault="00433B4D" w:rsidP="005F61C8">
      <w:pPr>
        <w:spacing w:line="240" w:lineRule="auto"/>
        <w:jc w:val="left"/>
        <w:rPr>
          <w:w w:val="93"/>
        </w:rPr>
      </w:pPr>
    </w:p>
    <w:sectPr w:rsidR="00433B4D" w:rsidRPr="00EC48B0" w:rsidSect="005F61C8">
      <w:headerReference w:type="default" r:id="rId28"/>
      <w:footerReference w:type="default" r:id="rId29"/>
      <w:headerReference w:type="first" r:id="rId30"/>
      <w:footerReference w:type="first" r:id="rId31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CE0C" w14:textId="77777777" w:rsidR="00B73757" w:rsidRDefault="00B73757" w:rsidP="00E45E11">
      <w:r>
        <w:rPr>
          <w:lang w:val="es"/>
        </w:rPr>
        <w:separator/>
      </w:r>
    </w:p>
  </w:endnote>
  <w:endnote w:type="continuationSeparator" w:id="0">
    <w:p w14:paraId="2FD24C3B" w14:textId="77777777" w:rsidR="00B73757" w:rsidRDefault="00B73757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F9DC" w14:textId="77777777" w:rsidR="00B961E4" w:rsidRDefault="00B961E4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748352" behindDoc="1" locked="1" layoutInCell="1" allowOverlap="0" wp14:anchorId="513A0EAE" wp14:editId="3B5205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1027116489" name="Imagen 102711648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116EBF1F" w14:textId="77777777" w:rsidTr="00316CF3">
      <w:trPr>
        <w:trHeight w:val="278"/>
        <w:jc w:val="center"/>
      </w:trPr>
      <w:tc>
        <w:tcPr>
          <w:tcW w:w="6663" w:type="dxa"/>
        </w:tcPr>
        <w:p w14:paraId="06F05F57" w14:textId="77777777" w:rsidR="00B961E4" w:rsidRPr="00F1426A" w:rsidRDefault="00B961E4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4E864E18" w14:textId="77777777" w:rsidR="00B961E4" w:rsidRPr="00316CF3" w:rsidRDefault="00B961E4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C5464D9" w14:textId="77777777" w:rsidTr="00316CF3">
      <w:trPr>
        <w:trHeight w:val="572"/>
        <w:jc w:val="center"/>
      </w:trPr>
      <w:tc>
        <w:tcPr>
          <w:tcW w:w="6663" w:type="dxa"/>
        </w:tcPr>
        <w:p w14:paraId="60A6B7EA" w14:textId="77777777" w:rsidR="00B961E4" w:rsidRPr="00D51AF7" w:rsidRDefault="00B961E4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475731532"/>
            <w:docPartObj>
              <w:docPartGallery w:val="Page Numbers (Top of Page)"/>
              <w:docPartUnique/>
            </w:docPartObj>
          </w:sdtPr>
          <w:sdtContent>
            <w:p w14:paraId="76EA79ED" w14:textId="77777777" w:rsidR="00B961E4" w:rsidRPr="00316CF3" w:rsidRDefault="00B961E4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6CAD9419" w14:textId="77777777" w:rsidR="00B961E4" w:rsidRPr="00E046F4" w:rsidRDefault="00B961E4" w:rsidP="00E45E11">
    <w:pPr>
      <w:pStyle w:val="Piedepgina"/>
    </w:pPr>
  </w:p>
  <w:p w14:paraId="5A1776EB" w14:textId="77777777" w:rsidR="00B961E4" w:rsidRDefault="00B961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B961E4" w:rsidRPr="00316CF3" w14:paraId="6D621297" w14:textId="77777777" w:rsidTr="00611E07">
      <w:trPr>
        <w:trHeight w:val="278"/>
        <w:jc w:val="center"/>
      </w:trPr>
      <w:tc>
        <w:tcPr>
          <w:tcW w:w="6663" w:type="dxa"/>
        </w:tcPr>
        <w:p w14:paraId="54A0D385" w14:textId="77777777" w:rsidR="00B961E4" w:rsidRPr="00F1426A" w:rsidRDefault="00B961E4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38DF663D" w14:textId="77777777" w:rsidR="00B961E4" w:rsidRPr="00316CF3" w:rsidRDefault="00B961E4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B961E4" w:rsidRPr="00E97AB4" w14:paraId="18B8C930" w14:textId="77777777" w:rsidTr="00611E07">
      <w:trPr>
        <w:trHeight w:val="572"/>
        <w:jc w:val="center"/>
      </w:trPr>
      <w:tc>
        <w:tcPr>
          <w:tcW w:w="6663" w:type="dxa"/>
        </w:tcPr>
        <w:p w14:paraId="6670224A" w14:textId="77777777" w:rsidR="00B961E4" w:rsidRPr="00D51AF7" w:rsidRDefault="00B961E4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987671270"/>
            <w:docPartObj>
              <w:docPartGallery w:val="Page Numbers (Top of Page)"/>
              <w:docPartUnique/>
            </w:docPartObj>
          </w:sdtPr>
          <w:sdtContent>
            <w:p w14:paraId="76E05F66" w14:textId="77777777" w:rsidR="00B961E4" w:rsidRPr="00316CF3" w:rsidRDefault="00B961E4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040AF71B" w14:textId="77777777" w:rsidR="00B961E4" w:rsidRDefault="00B961E4">
    <w:pPr>
      <w:pStyle w:val="Piedepgina"/>
    </w:pPr>
    <w:r>
      <w:rPr>
        <w:noProof/>
        <w:lang w:val="es"/>
      </w:rPr>
      <w:drawing>
        <wp:anchor distT="0" distB="0" distL="114300" distR="114300" simplePos="0" relativeHeight="251746304" behindDoc="1" locked="1" layoutInCell="1" allowOverlap="0" wp14:anchorId="33B670EB" wp14:editId="7916C45B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1417495" name="Imagen 1541417495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A0D6" w14:textId="77777777" w:rsidR="00B73757" w:rsidRDefault="00B73757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20316D48" w14:textId="77777777" w:rsidR="00B73757" w:rsidRDefault="00B73757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4B3C88" w:rsidRPr="003D7396" w14:paraId="256CF61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4E9975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bookmarkStart w:id="2" w:name="_Hlk132894150"/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05F5C83" w14:textId="0EA77D78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7B0406">
            <w:rPr>
              <w:sz w:val="16"/>
            </w:rPr>
            <w:t>3</w:t>
          </w:r>
          <w:r>
            <w:rPr>
              <w:sz w:val="16"/>
            </w:rPr>
            <w:t>00</w:t>
          </w:r>
        </w:p>
      </w:tc>
    </w:tr>
    <w:tr w:rsidR="004B3C88" w:rsidRPr="003D7396" w14:paraId="1433187E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602A9F49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E2D8ACF" w14:textId="58DC43DF" w:rsidR="004B3C88" w:rsidRPr="009B5677" w:rsidRDefault="007140D2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7B0406">
            <w:rPr>
              <w:sz w:val="16"/>
            </w:rPr>
            <w:t>9</w:t>
          </w:r>
          <w:r w:rsidR="004B3C88">
            <w:rPr>
              <w:sz w:val="16"/>
            </w:rPr>
            <w:t>/0</w:t>
          </w:r>
          <w:r>
            <w:rPr>
              <w:sz w:val="16"/>
            </w:rPr>
            <w:t>5</w:t>
          </w:r>
          <w:r w:rsidR="004B3C88">
            <w:rPr>
              <w:sz w:val="16"/>
            </w:rPr>
            <w:t>/2023</w:t>
          </w:r>
        </w:p>
      </w:tc>
    </w:tr>
    <w:tr w:rsidR="004B3C88" w:rsidRPr="003D7396" w14:paraId="6F88204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073F65D4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6323781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</w:p>
      </w:tc>
    </w:tr>
    <w:tr w:rsidR="004B3C88" w:rsidRPr="003D7396" w14:paraId="1437329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44A805B" w14:textId="77777777" w:rsidR="004B3C88" w:rsidRPr="009B5677" w:rsidRDefault="004B3C88" w:rsidP="004B3C8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492B10FA" w14:textId="77777777" w:rsidR="004B3C88" w:rsidRPr="009B5677" w:rsidRDefault="004B3C88" w:rsidP="004B3C8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bookmarkEnd w:id="2"/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22768B5A">
          <wp:simplePos x="0" y="0"/>
          <wp:positionH relativeFrom="margin">
            <wp:align>left</wp:align>
          </wp:positionH>
          <wp:positionV relativeFrom="paragraph">
            <wp:posOffset>-552450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421FC351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34B0" w14:textId="77777777" w:rsidR="00B961E4" w:rsidRPr="003D7396" w:rsidRDefault="00B961E4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4256" behindDoc="0" locked="0" layoutInCell="1" allowOverlap="1" wp14:anchorId="08A0EEF0" wp14:editId="011A82A5">
          <wp:simplePos x="0" y="0"/>
          <wp:positionH relativeFrom="margin">
            <wp:posOffset>-304800</wp:posOffset>
          </wp:positionH>
          <wp:positionV relativeFrom="paragraph">
            <wp:posOffset>133350</wp:posOffset>
          </wp:positionV>
          <wp:extent cx="1570383" cy="469237"/>
          <wp:effectExtent l="0" t="0" r="0" b="7620"/>
          <wp:wrapNone/>
          <wp:docPr id="1826961324" name="Imagen 1826961324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06263E" w14:textId="77777777" w:rsidR="00B961E4" w:rsidRDefault="00B961E4" w:rsidP="00E45E11">
    <w:pPr>
      <w:pStyle w:val="Encabezado"/>
    </w:pPr>
  </w:p>
  <w:p w14:paraId="71F6156D" w14:textId="77777777" w:rsidR="00B961E4" w:rsidRDefault="00B961E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4FE5" w14:textId="77777777" w:rsidR="00B961E4" w:rsidRDefault="00B961E4">
    <w:pPr>
      <w:pStyle w:val="Encabezado"/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2C56A397" wp14:editId="12CE8F75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1234630051" name="Imagen 123463005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832"/>
    <w:multiLevelType w:val="hybridMultilevel"/>
    <w:tmpl w:val="C45C7D72"/>
    <w:lvl w:ilvl="0" w:tplc="38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605120B"/>
    <w:multiLevelType w:val="hybridMultilevel"/>
    <w:tmpl w:val="208E31A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668"/>
    <w:multiLevelType w:val="hybridMultilevel"/>
    <w:tmpl w:val="F99ED942"/>
    <w:lvl w:ilvl="0" w:tplc="E8849A1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17BEF"/>
    <w:multiLevelType w:val="hybridMultilevel"/>
    <w:tmpl w:val="C48A9D7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5BAA"/>
    <w:multiLevelType w:val="hybridMultilevel"/>
    <w:tmpl w:val="D2F45D98"/>
    <w:lvl w:ilvl="0" w:tplc="507E884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A12FD"/>
    <w:multiLevelType w:val="hybridMultilevel"/>
    <w:tmpl w:val="F70E7C10"/>
    <w:lvl w:ilvl="0" w:tplc="AF9C9D1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3D43"/>
    <w:multiLevelType w:val="hybridMultilevel"/>
    <w:tmpl w:val="422640D0"/>
    <w:lvl w:ilvl="0" w:tplc="4A74AF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8409D"/>
    <w:multiLevelType w:val="hybridMultilevel"/>
    <w:tmpl w:val="7DDA8EEA"/>
    <w:lvl w:ilvl="0" w:tplc="4A74A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21F6"/>
    <w:multiLevelType w:val="hybridMultilevel"/>
    <w:tmpl w:val="C1A2DAB8"/>
    <w:lvl w:ilvl="0" w:tplc="01CC4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6EB6"/>
    <w:multiLevelType w:val="hybridMultilevel"/>
    <w:tmpl w:val="8FA66FDE"/>
    <w:lvl w:ilvl="0" w:tplc="B0E4D2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6E1"/>
    <w:multiLevelType w:val="hybridMultilevel"/>
    <w:tmpl w:val="EFDC5CEC"/>
    <w:lvl w:ilvl="0" w:tplc="C8BEC2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2748"/>
    <w:multiLevelType w:val="hybridMultilevel"/>
    <w:tmpl w:val="2A08D4A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1DA"/>
    <w:multiLevelType w:val="hybridMultilevel"/>
    <w:tmpl w:val="8818889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77E2"/>
    <w:multiLevelType w:val="hybridMultilevel"/>
    <w:tmpl w:val="C4C2E698"/>
    <w:lvl w:ilvl="0" w:tplc="039832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512C"/>
    <w:multiLevelType w:val="hybridMultilevel"/>
    <w:tmpl w:val="104CABE8"/>
    <w:lvl w:ilvl="0" w:tplc="9474BE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3FA"/>
    <w:multiLevelType w:val="hybridMultilevel"/>
    <w:tmpl w:val="926CC60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21FFB"/>
    <w:multiLevelType w:val="hybridMultilevel"/>
    <w:tmpl w:val="C2142752"/>
    <w:lvl w:ilvl="0" w:tplc="4A74AF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43F5"/>
    <w:multiLevelType w:val="hybridMultilevel"/>
    <w:tmpl w:val="A63AB21E"/>
    <w:lvl w:ilvl="0" w:tplc="4A74AF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3680C"/>
    <w:multiLevelType w:val="hybridMultilevel"/>
    <w:tmpl w:val="4B9AD458"/>
    <w:lvl w:ilvl="0" w:tplc="00481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76F92"/>
    <w:multiLevelType w:val="hybridMultilevel"/>
    <w:tmpl w:val="062C1BAE"/>
    <w:lvl w:ilvl="0" w:tplc="BDB433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97D23"/>
    <w:multiLevelType w:val="hybridMultilevel"/>
    <w:tmpl w:val="164A69B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850CC"/>
    <w:multiLevelType w:val="hybridMultilevel"/>
    <w:tmpl w:val="ED765C4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E039D"/>
    <w:multiLevelType w:val="hybridMultilevel"/>
    <w:tmpl w:val="AFCCAAFE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83FF4"/>
    <w:multiLevelType w:val="hybridMultilevel"/>
    <w:tmpl w:val="0B90EF90"/>
    <w:lvl w:ilvl="0" w:tplc="4A74AFC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285269"/>
    <w:multiLevelType w:val="hybridMultilevel"/>
    <w:tmpl w:val="7DFEDC9C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B279A"/>
    <w:multiLevelType w:val="hybridMultilevel"/>
    <w:tmpl w:val="E73A265E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8161A"/>
    <w:multiLevelType w:val="hybridMultilevel"/>
    <w:tmpl w:val="DBDE8D16"/>
    <w:lvl w:ilvl="0" w:tplc="4A74AF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25C52"/>
    <w:multiLevelType w:val="hybridMultilevel"/>
    <w:tmpl w:val="FA622D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834747">
    <w:abstractNumId w:val="24"/>
  </w:num>
  <w:num w:numId="2" w16cid:durableId="1065570310">
    <w:abstractNumId w:val="11"/>
  </w:num>
  <w:num w:numId="3" w16cid:durableId="1284966289">
    <w:abstractNumId w:val="21"/>
  </w:num>
  <w:num w:numId="4" w16cid:durableId="427315707">
    <w:abstractNumId w:val="15"/>
  </w:num>
  <w:num w:numId="5" w16cid:durableId="647589168">
    <w:abstractNumId w:val="3"/>
  </w:num>
  <w:num w:numId="6" w16cid:durableId="1764260537">
    <w:abstractNumId w:val="20"/>
  </w:num>
  <w:num w:numId="7" w16cid:durableId="341588885">
    <w:abstractNumId w:val="26"/>
  </w:num>
  <w:num w:numId="8" w16cid:durableId="793642066">
    <w:abstractNumId w:val="25"/>
  </w:num>
  <w:num w:numId="9" w16cid:durableId="1932856153">
    <w:abstractNumId w:val="24"/>
  </w:num>
  <w:num w:numId="10" w16cid:durableId="1941254398">
    <w:abstractNumId w:val="24"/>
  </w:num>
  <w:num w:numId="11" w16cid:durableId="74985662">
    <w:abstractNumId w:val="24"/>
  </w:num>
  <w:num w:numId="12" w16cid:durableId="1092094151">
    <w:abstractNumId w:val="24"/>
  </w:num>
  <w:num w:numId="13" w16cid:durableId="1506359363">
    <w:abstractNumId w:val="24"/>
  </w:num>
  <w:num w:numId="14" w16cid:durableId="937713789">
    <w:abstractNumId w:val="24"/>
  </w:num>
  <w:num w:numId="15" w16cid:durableId="1886328744">
    <w:abstractNumId w:val="24"/>
  </w:num>
  <w:num w:numId="16" w16cid:durableId="360400937">
    <w:abstractNumId w:val="24"/>
  </w:num>
  <w:num w:numId="17" w16cid:durableId="840580189">
    <w:abstractNumId w:val="24"/>
  </w:num>
  <w:num w:numId="18" w16cid:durableId="907767008">
    <w:abstractNumId w:val="24"/>
  </w:num>
  <w:num w:numId="19" w16cid:durableId="602802504">
    <w:abstractNumId w:val="24"/>
  </w:num>
  <w:num w:numId="20" w16cid:durableId="564871949">
    <w:abstractNumId w:val="24"/>
  </w:num>
  <w:num w:numId="21" w16cid:durableId="1036345273">
    <w:abstractNumId w:val="24"/>
  </w:num>
  <w:num w:numId="22" w16cid:durableId="1226526390">
    <w:abstractNumId w:val="24"/>
  </w:num>
  <w:num w:numId="23" w16cid:durableId="999116290">
    <w:abstractNumId w:val="24"/>
  </w:num>
  <w:num w:numId="24" w16cid:durableId="887455202">
    <w:abstractNumId w:val="24"/>
  </w:num>
  <w:num w:numId="25" w16cid:durableId="1427916915">
    <w:abstractNumId w:val="24"/>
  </w:num>
  <w:num w:numId="26" w16cid:durableId="1848982805">
    <w:abstractNumId w:val="24"/>
  </w:num>
  <w:num w:numId="27" w16cid:durableId="2045792343">
    <w:abstractNumId w:val="24"/>
  </w:num>
  <w:num w:numId="28" w16cid:durableId="1822379075">
    <w:abstractNumId w:val="24"/>
  </w:num>
  <w:num w:numId="29" w16cid:durableId="145249208">
    <w:abstractNumId w:val="24"/>
  </w:num>
  <w:num w:numId="30" w16cid:durableId="1295141716">
    <w:abstractNumId w:val="24"/>
  </w:num>
  <w:num w:numId="31" w16cid:durableId="456291249">
    <w:abstractNumId w:val="24"/>
  </w:num>
  <w:num w:numId="32" w16cid:durableId="1831361231">
    <w:abstractNumId w:val="24"/>
  </w:num>
  <w:num w:numId="33" w16cid:durableId="731927625">
    <w:abstractNumId w:val="24"/>
  </w:num>
  <w:num w:numId="34" w16cid:durableId="620380567">
    <w:abstractNumId w:val="24"/>
  </w:num>
  <w:num w:numId="35" w16cid:durableId="1545872891">
    <w:abstractNumId w:val="24"/>
  </w:num>
  <w:num w:numId="36" w16cid:durableId="999385369">
    <w:abstractNumId w:val="24"/>
  </w:num>
  <w:num w:numId="37" w16cid:durableId="1459107478">
    <w:abstractNumId w:val="24"/>
  </w:num>
  <w:num w:numId="38" w16cid:durableId="848330500">
    <w:abstractNumId w:val="24"/>
  </w:num>
  <w:num w:numId="39" w16cid:durableId="1956983173">
    <w:abstractNumId w:val="0"/>
  </w:num>
  <w:num w:numId="40" w16cid:durableId="1594970496">
    <w:abstractNumId w:val="22"/>
  </w:num>
  <w:num w:numId="41" w16cid:durableId="849836357">
    <w:abstractNumId w:val="12"/>
  </w:num>
  <w:num w:numId="42" w16cid:durableId="100690233">
    <w:abstractNumId w:val="24"/>
  </w:num>
  <w:num w:numId="43" w16cid:durableId="264308552">
    <w:abstractNumId w:val="1"/>
  </w:num>
  <w:num w:numId="44" w16cid:durableId="2017685595">
    <w:abstractNumId w:val="7"/>
  </w:num>
  <w:num w:numId="45" w16cid:durableId="109714062">
    <w:abstractNumId w:val="27"/>
  </w:num>
  <w:num w:numId="46" w16cid:durableId="1195466062">
    <w:abstractNumId w:val="17"/>
  </w:num>
  <w:num w:numId="47" w16cid:durableId="542326199">
    <w:abstractNumId w:val="16"/>
  </w:num>
  <w:num w:numId="48" w16cid:durableId="2075736918">
    <w:abstractNumId w:val="23"/>
  </w:num>
  <w:num w:numId="49" w16cid:durableId="1295912460">
    <w:abstractNumId w:val="6"/>
  </w:num>
  <w:num w:numId="50" w16cid:durableId="432285688">
    <w:abstractNumId w:val="24"/>
  </w:num>
  <w:num w:numId="51" w16cid:durableId="1898972640">
    <w:abstractNumId w:val="18"/>
  </w:num>
  <w:num w:numId="52" w16cid:durableId="22290558">
    <w:abstractNumId w:val="4"/>
  </w:num>
  <w:num w:numId="53" w16cid:durableId="1180970863">
    <w:abstractNumId w:val="10"/>
  </w:num>
  <w:num w:numId="54" w16cid:durableId="1031420086">
    <w:abstractNumId w:val="9"/>
  </w:num>
  <w:num w:numId="55" w16cid:durableId="2083478587">
    <w:abstractNumId w:val="8"/>
  </w:num>
  <w:num w:numId="56" w16cid:durableId="2138984543">
    <w:abstractNumId w:val="13"/>
  </w:num>
  <w:num w:numId="57" w16cid:durableId="472987344">
    <w:abstractNumId w:val="28"/>
  </w:num>
  <w:num w:numId="58" w16cid:durableId="338428793">
    <w:abstractNumId w:val="19"/>
  </w:num>
  <w:num w:numId="59" w16cid:durableId="1548107591">
    <w:abstractNumId w:val="5"/>
  </w:num>
  <w:num w:numId="60" w16cid:durableId="354158861">
    <w:abstractNumId w:val="2"/>
  </w:num>
  <w:num w:numId="61" w16cid:durableId="13145235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8E"/>
    <w:rsid w:val="000003E0"/>
    <w:rsid w:val="00002813"/>
    <w:rsid w:val="0000327D"/>
    <w:rsid w:val="00004708"/>
    <w:rsid w:val="00004C1A"/>
    <w:rsid w:val="000075AE"/>
    <w:rsid w:val="000110E3"/>
    <w:rsid w:val="00011336"/>
    <w:rsid w:val="00011846"/>
    <w:rsid w:val="00011F71"/>
    <w:rsid w:val="000124E5"/>
    <w:rsid w:val="00012C42"/>
    <w:rsid w:val="00012DE3"/>
    <w:rsid w:val="000138C2"/>
    <w:rsid w:val="00014B89"/>
    <w:rsid w:val="000173EA"/>
    <w:rsid w:val="00017550"/>
    <w:rsid w:val="00017610"/>
    <w:rsid w:val="00017AED"/>
    <w:rsid w:val="00020B57"/>
    <w:rsid w:val="00021C69"/>
    <w:rsid w:val="000226B8"/>
    <w:rsid w:val="00023821"/>
    <w:rsid w:val="0002435C"/>
    <w:rsid w:val="00024BE3"/>
    <w:rsid w:val="0002765C"/>
    <w:rsid w:val="000303B2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1E0D"/>
    <w:rsid w:val="00043164"/>
    <w:rsid w:val="0004322A"/>
    <w:rsid w:val="000446D0"/>
    <w:rsid w:val="00044927"/>
    <w:rsid w:val="00045C6E"/>
    <w:rsid w:val="00045F44"/>
    <w:rsid w:val="0004662A"/>
    <w:rsid w:val="00046A91"/>
    <w:rsid w:val="00046B9D"/>
    <w:rsid w:val="00047359"/>
    <w:rsid w:val="0005203E"/>
    <w:rsid w:val="00052D20"/>
    <w:rsid w:val="00053B13"/>
    <w:rsid w:val="00054094"/>
    <w:rsid w:val="00054331"/>
    <w:rsid w:val="0005489B"/>
    <w:rsid w:val="00054DBA"/>
    <w:rsid w:val="00055246"/>
    <w:rsid w:val="00055AC9"/>
    <w:rsid w:val="00055E96"/>
    <w:rsid w:val="00055EA8"/>
    <w:rsid w:val="00056864"/>
    <w:rsid w:val="00057E12"/>
    <w:rsid w:val="0006213E"/>
    <w:rsid w:val="000628B7"/>
    <w:rsid w:val="0006417B"/>
    <w:rsid w:val="00064B37"/>
    <w:rsid w:val="00065146"/>
    <w:rsid w:val="00065F2A"/>
    <w:rsid w:val="00066098"/>
    <w:rsid w:val="0006672E"/>
    <w:rsid w:val="00067BB8"/>
    <w:rsid w:val="00067CF9"/>
    <w:rsid w:val="00070296"/>
    <w:rsid w:val="000718FB"/>
    <w:rsid w:val="00072845"/>
    <w:rsid w:val="00072F14"/>
    <w:rsid w:val="00073563"/>
    <w:rsid w:val="00073AEC"/>
    <w:rsid w:val="00073DF6"/>
    <w:rsid w:val="00074BB5"/>
    <w:rsid w:val="00076819"/>
    <w:rsid w:val="00080449"/>
    <w:rsid w:val="00081102"/>
    <w:rsid w:val="0008204C"/>
    <w:rsid w:val="000826AB"/>
    <w:rsid w:val="00082C1C"/>
    <w:rsid w:val="000851BA"/>
    <w:rsid w:val="00086030"/>
    <w:rsid w:val="00086EEA"/>
    <w:rsid w:val="000907CC"/>
    <w:rsid w:val="00091186"/>
    <w:rsid w:val="00091624"/>
    <w:rsid w:val="00091C2A"/>
    <w:rsid w:val="00091D2A"/>
    <w:rsid w:val="00093042"/>
    <w:rsid w:val="00095F0D"/>
    <w:rsid w:val="00096DCA"/>
    <w:rsid w:val="00097557"/>
    <w:rsid w:val="00097B57"/>
    <w:rsid w:val="000A0499"/>
    <w:rsid w:val="000A0536"/>
    <w:rsid w:val="000A0B12"/>
    <w:rsid w:val="000A137A"/>
    <w:rsid w:val="000A3686"/>
    <w:rsid w:val="000A44BA"/>
    <w:rsid w:val="000A47CF"/>
    <w:rsid w:val="000A55D7"/>
    <w:rsid w:val="000A5CD2"/>
    <w:rsid w:val="000A62E5"/>
    <w:rsid w:val="000B0766"/>
    <w:rsid w:val="000B1AB5"/>
    <w:rsid w:val="000B1EF9"/>
    <w:rsid w:val="000B35A8"/>
    <w:rsid w:val="000B38AC"/>
    <w:rsid w:val="000B403B"/>
    <w:rsid w:val="000B4C3C"/>
    <w:rsid w:val="000B6302"/>
    <w:rsid w:val="000B641F"/>
    <w:rsid w:val="000B7B63"/>
    <w:rsid w:val="000C04D4"/>
    <w:rsid w:val="000C0619"/>
    <w:rsid w:val="000C06FE"/>
    <w:rsid w:val="000C17D8"/>
    <w:rsid w:val="000C23C0"/>
    <w:rsid w:val="000C25C4"/>
    <w:rsid w:val="000C2B4A"/>
    <w:rsid w:val="000C3705"/>
    <w:rsid w:val="000C3B05"/>
    <w:rsid w:val="000C3C11"/>
    <w:rsid w:val="000C3FB2"/>
    <w:rsid w:val="000C4452"/>
    <w:rsid w:val="000C4ED5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4479"/>
    <w:rsid w:val="000D502D"/>
    <w:rsid w:val="000D6F92"/>
    <w:rsid w:val="000D700C"/>
    <w:rsid w:val="000D703B"/>
    <w:rsid w:val="000D7487"/>
    <w:rsid w:val="000E0B6E"/>
    <w:rsid w:val="000E15B3"/>
    <w:rsid w:val="000E1ABF"/>
    <w:rsid w:val="000E3A42"/>
    <w:rsid w:val="000E4244"/>
    <w:rsid w:val="000E483F"/>
    <w:rsid w:val="000E4C96"/>
    <w:rsid w:val="000E52AB"/>
    <w:rsid w:val="000E53FE"/>
    <w:rsid w:val="000E5583"/>
    <w:rsid w:val="000E6236"/>
    <w:rsid w:val="000E7632"/>
    <w:rsid w:val="000E7D47"/>
    <w:rsid w:val="000F0882"/>
    <w:rsid w:val="000F0B7B"/>
    <w:rsid w:val="000F0D33"/>
    <w:rsid w:val="000F2825"/>
    <w:rsid w:val="000F2D9D"/>
    <w:rsid w:val="000F4363"/>
    <w:rsid w:val="000F49C0"/>
    <w:rsid w:val="000F4FCB"/>
    <w:rsid w:val="000F52B4"/>
    <w:rsid w:val="000F5618"/>
    <w:rsid w:val="000F6FE7"/>
    <w:rsid w:val="000F72C9"/>
    <w:rsid w:val="001008DF"/>
    <w:rsid w:val="00100E3E"/>
    <w:rsid w:val="0010204B"/>
    <w:rsid w:val="00102324"/>
    <w:rsid w:val="00103357"/>
    <w:rsid w:val="00103417"/>
    <w:rsid w:val="00105218"/>
    <w:rsid w:val="00105379"/>
    <w:rsid w:val="0010585F"/>
    <w:rsid w:val="00106425"/>
    <w:rsid w:val="00106BAC"/>
    <w:rsid w:val="00107A3F"/>
    <w:rsid w:val="0011049D"/>
    <w:rsid w:val="00110BFB"/>
    <w:rsid w:val="001119A9"/>
    <w:rsid w:val="00111E3C"/>
    <w:rsid w:val="00113724"/>
    <w:rsid w:val="0011524E"/>
    <w:rsid w:val="001153A4"/>
    <w:rsid w:val="001160D1"/>
    <w:rsid w:val="00116120"/>
    <w:rsid w:val="00117B48"/>
    <w:rsid w:val="00120497"/>
    <w:rsid w:val="001223A6"/>
    <w:rsid w:val="001240E1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12F"/>
    <w:rsid w:val="00134C65"/>
    <w:rsid w:val="0013776C"/>
    <w:rsid w:val="00140639"/>
    <w:rsid w:val="0014107E"/>
    <w:rsid w:val="00141FB0"/>
    <w:rsid w:val="001434E9"/>
    <w:rsid w:val="00143549"/>
    <w:rsid w:val="001436A1"/>
    <w:rsid w:val="0014456D"/>
    <w:rsid w:val="00146936"/>
    <w:rsid w:val="001505EC"/>
    <w:rsid w:val="0015170C"/>
    <w:rsid w:val="00152947"/>
    <w:rsid w:val="001531CA"/>
    <w:rsid w:val="00153729"/>
    <w:rsid w:val="001537E2"/>
    <w:rsid w:val="00153967"/>
    <w:rsid w:val="001540EC"/>
    <w:rsid w:val="0015503F"/>
    <w:rsid w:val="00155534"/>
    <w:rsid w:val="00157FB5"/>
    <w:rsid w:val="00160913"/>
    <w:rsid w:val="001615C3"/>
    <w:rsid w:val="0016232E"/>
    <w:rsid w:val="00163AB2"/>
    <w:rsid w:val="00163BC7"/>
    <w:rsid w:val="00163ED2"/>
    <w:rsid w:val="0016419F"/>
    <w:rsid w:val="00164940"/>
    <w:rsid w:val="00165368"/>
    <w:rsid w:val="0016552E"/>
    <w:rsid w:val="001663E5"/>
    <w:rsid w:val="0016700F"/>
    <w:rsid w:val="00167279"/>
    <w:rsid w:val="00167507"/>
    <w:rsid w:val="00171793"/>
    <w:rsid w:val="001719E5"/>
    <w:rsid w:val="00171D94"/>
    <w:rsid w:val="00172A16"/>
    <w:rsid w:val="00172A2C"/>
    <w:rsid w:val="00172DA2"/>
    <w:rsid w:val="00175489"/>
    <w:rsid w:val="00176ED3"/>
    <w:rsid w:val="0017701A"/>
    <w:rsid w:val="001779BC"/>
    <w:rsid w:val="00180B58"/>
    <w:rsid w:val="00180CED"/>
    <w:rsid w:val="00181868"/>
    <w:rsid w:val="00182C95"/>
    <w:rsid w:val="00183453"/>
    <w:rsid w:val="001835C7"/>
    <w:rsid w:val="001836CE"/>
    <w:rsid w:val="0018387D"/>
    <w:rsid w:val="00184303"/>
    <w:rsid w:val="0018442E"/>
    <w:rsid w:val="0018478A"/>
    <w:rsid w:val="00184CB7"/>
    <w:rsid w:val="00184DD3"/>
    <w:rsid w:val="0018540B"/>
    <w:rsid w:val="00185456"/>
    <w:rsid w:val="00191EB8"/>
    <w:rsid w:val="00193E32"/>
    <w:rsid w:val="001945A4"/>
    <w:rsid w:val="0019618B"/>
    <w:rsid w:val="00196DE3"/>
    <w:rsid w:val="001974E3"/>
    <w:rsid w:val="0019788F"/>
    <w:rsid w:val="00197AB1"/>
    <w:rsid w:val="001A023B"/>
    <w:rsid w:val="001A0CBD"/>
    <w:rsid w:val="001A11C6"/>
    <w:rsid w:val="001A12A3"/>
    <w:rsid w:val="001A1736"/>
    <w:rsid w:val="001A3D0B"/>
    <w:rsid w:val="001A5454"/>
    <w:rsid w:val="001A57CE"/>
    <w:rsid w:val="001A7D28"/>
    <w:rsid w:val="001B1046"/>
    <w:rsid w:val="001B1EBA"/>
    <w:rsid w:val="001B2806"/>
    <w:rsid w:val="001B2A85"/>
    <w:rsid w:val="001B34CA"/>
    <w:rsid w:val="001B34E9"/>
    <w:rsid w:val="001B3FF6"/>
    <w:rsid w:val="001B4A88"/>
    <w:rsid w:val="001B56B4"/>
    <w:rsid w:val="001B594A"/>
    <w:rsid w:val="001B5E9E"/>
    <w:rsid w:val="001B7B7D"/>
    <w:rsid w:val="001C0FFF"/>
    <w:rsid w:val="001C1A23"/>
    <w:rsid w:val="001C27C0"/>
    <w:rsid w:val="001C3319"/>
    <w:rsid w:val="001C3629"/>
    <w:rsid w:val="001C417D"/>
    <w:rsid w:val="001C5262"/>
    <w:rsid w:val="001C5457"/>
    <w:rsid w:val="001C5666"/>
    <w:rsid w:val="001C7265"/>
    <w:rsid w:val="001C7672"/>
    <w:rsid w:val="001C792E"/>
    <w:rsid w:val="001C7F68"/>
    <w:rsid w:val="001D11AB"/>
    <w:rsid w:val="001D2160"/>
    <w:rsid w:val="001D2F57"/>
    <w:rsid w:val="001D3342"/>
    <w:rsid w:val="001D33AE"/>
    <w:rsid w:val="001D616F"/>
    <w:rsid w:val="001D73E8"/>
    <w:rsid w:val="001D7678"/>
    <w:rsid w:val="001E0A38"/>
    <w:rsid w:val="001E0E21"/>
    <w:rsid w:val="001E12E9"/>
    <w:rsid w:val="001E23ED"/>
    <w:rsid w:val="001E2406"/>
    <w:rsid w:val="001E250B"/>
    <w:rsid w:val="001E2B09"/>
    <w:rsid w:val="001E307B"/>
    <w:rsid w:val="001E3D8B"/>
    <w:rsid w:val="001E5736"/>
    <w:rsid w:val="001E7265"/>
    <w:rsid w:val="001E74F6"/>
    <w:rsid w:val="001E782D"/>
    <w:rsid w:val="001E79C2"/>
    <w:rsid w:val="001E7CCF"/>
    <w:rsid w:val="001F0193"/>
    <w:rsid w:val="001F1195"/>
    <w:rsid w:val="001F11DD"/>
    <w:rsid w:val="001F2894"/>
    <w:rsid w:val="001F4EFA"/>
    <w:rsid w:val="001F66AF"/>
    <w:rsid w:val="001F710F"/>
    <w:rsid w:val="001F764B"/>
    <w:rsid w:val="00200DC4"/>
    <w:rsid w:val="00201B42"/>
    <w:rsid w:val="002022F3"/>
    <w:rsid w:val="0020236A"/>
    <w:rsid w:val="00203E1C"/>
    <w:rsid w:val="0020401B"/>
    <w:rsid w:val="00206E72"/>
    <w:rsid w:val="00207390"/>
    <w:rsid w:val="002078A1"/>
    <w:rsid w:val="00207A81"/>
    <w:rsid w:val="00207C73"/>
    <w:rsid w:val="00210A93"/>
    <w:rsid w:val="00210B34"/>
    <w:rsid w:val="002126F4"/>
    <w:rsid w:val="00213653"/>
    <w:rsid w:val="002137F9"/>
    <w:rsid w:val="00213D26"/>
    <w:rsid w:val="00216008"/>
    <w:rsid w:val="00216132"/>
    <w:rsid w:val="0021623C"/>
    <w:rsid w:val="002172A4"/>
    <w:rsid w:val="00221445"/>
    <w:rsid w:val="0022282F"/>
    <w:rsid w:val="00222B33"/>
    <w:rsid w:val="00223639"/>
    <w:rsid w:val="0022398B"/>
    <w:rsid w:val="002244A8"/>
    <w:rsid w:val="00224DD1"/>
    <w:rsid w:val="00225456"/>
    <w:rsid w:val="00226A57"/>
    <w:rsid w:val="00230D34"/>
    <w:rsid w:val="00231558"/>
    <w:rsid w:val="00231656"/>
    <w:rsid w:val="00232ED6"/>
    <w:rsid w:val="00233276"/>
    <w:rsid w:val="00234273"/>
    <w:rsid w:val="00234E6C"/>
    <w:rsid w:val="0023593E"/>
    <w:rsid w:val="0023614D"/>
    <w:rsid w:val="00236CBD"/>
    <w:rsid w:val="0023737F"/>
    <w:rsid w:val="0024030B"/>
    <w:rsid w:val="00240FF5"/>
    <w:rsid w:val="00241BFF"/>
    <w:rsid w:val="002432D6"/>
    <w:rsid w:val="00244AE6"/>
    <w:rsid w:val="00245DC8"/>
    <w:rsid w:val="00246E97"/>
    <w:rsid w:val="0024777B"/>
    <w:rsid w:val="00251673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C29"/>
    <w:rsid w:val="00260FB8"/>
    <w:rsid w:val="002614EE"/>
    <w:rsid w:val="0026152F"/>
    <w:rsid w:val="0026361A"/>
    <w:rsid w:val="00263CB8"/>
    <w:rsid w:val="00264380"/>
    <w:rsid w:val="0026503E"/>
    <w:rsid w:val="0026525D"/>
    <w:rsid w:val="002665B6"/>
    <w:rsid w:val="0026747A"/>
    <w:rsid w:val="002676DE"/>
    <w:rsid w:val="002702E3"/>
    <w:rsid w:val="00270C1E"/>
    <w:rsid w:val="002711B1"/>
    <w:rsid w:val="002721A3"/>
    <w:rsid w:val="00272E04"/>
    <w:rsid w:val="002740E3"/>
    <w:rsid w:val="00274A90"/>
    <w:rsid w:val="00275492"/>
    <w:rsid w:val="00276271"/>
    <w:rsid w:val="002764AC"/>
    <w:rsid w:val="0027728C"/>
    <w:rsid w:val="002803A2"/>
    <w:rsid w:val="00281447"/>
    <w:rsid w:val="00281952"/>
    <w:rsid w:val="00281CDB"/>
    <w:rsid w:val="00281DB9"/>
    <w:rsid w:val="00283556"/>
    <w:rsid w:val="00284CF3"/>
    <w:rsid w:val="002850FF"/>
    <w:rsid w:val="002862E5"/>
    <w:rsid w:val="00287742"/>
    <w:rsid w:val="0028796C"/>
    <w:rsid w:val="00287A54"/>
    <w:rsid w:val="0029083F"/>
    <w:rsid w:val="0029328E"/>
    <w:rsid w:val="002942DB"/>
    <w:rsid w:val="002977B8"/>
    <w:rsid w:val="00297998"/>
    <w:rsid w:val="002A0085"/>
    <w:rsid w:val="002A1D05"/>
    <w:rsid w:val="002A2070"/>
    <w:rsid w:val="002A22EE"/>
    <w:rsid w:val="002A2B34"/>
    <w:rsid w:val="002A3B23"/>
    <w:rsid w:val="002A3D0E"/>
    <w:rsid w:val="002A3D78"/>
    <w:rsid w:val="002A4E55"/>
    <w:rsid w:val="002A4E57"/>
    <w:rsid w:val="002A4E8D"/>
    <w:rsid w:val="002A5AF8"/>
    <w:rsid w:val="002A6408"/>
    <w:rsid w:val="002A66CC"/>
    <w:rsid w:val="002A7E1E"/>
    <w:rsid w:val="002B0B27"/>
    <w:rsid w:val="002B2B48"/>
    <w:rsid w:val="002B336B"/>
    <w:rsid w:val="002B366D"/>
    <w:rsid w:val="002B4F23"/>
    <w:rsid w:val="002B620A"/>
    <w:rsid w:val="002B620E"/>
    <w:rsid w:val="002B64B0"/>
    <w:rsid w:val="002C2118"/>
    <w:rsid w:val="002C29E8"/>
    <w:rsid w:val="002C34FF"/>
    <w:rsid w:val="002C40BF"/>
    <w:rsid w:val="002C4BE8"/>
    <w:rsid w:val="002C5A6B"/>
    <w:rsid w:val="002C5AD9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D7C9F"/>
    <w:rsid w:val="002E0146"/>
    <w:rsid w:val="002E14FE"/>
    <w:rsid w:val="002E15F1"/>
    <w:rsid w:val="002E4D19"/>
    <w:rsid w:val="002E58B7"/>
    <w:rsid w:val="002E5A6B"/>
    <w:rsid w:val="002E6582"/>
    <w:rsid w:val="002E70B3"/>
    <w:rsid w:val="002E7444"/>
    <w:rsid w:val="002F1098"/>
    <w:rsid w:val="002F3380"/>
    <w:rsid w:val="002F35F0"/>
    <w:rsid w:val="002F38F3"/>
    <w:rsid w:val="002F44BB"/>
    <w:rsid w:val="002F48F8"/>
    <w:rsid w:val="002F4BD4"/>
    <w:rsid w:val="002F4FE8"/>
    <w:rsid w:val="002F5347"/>
    <w:rsid w:val="003000D1"/>
    <w:rsid w:val="003014B3"/>
    <w:rsid w:val="00303E64"/>
    <w:rsid w:val="00304C6D"/>
    <w:rsid w:val="00306096"/>
    <w:rsid w:val="00307B26"/>
    <w:rsid w:val="003108C9"/>
    <w:rsid w:val="0031291D"/>
    <w:rsid w:val="0031576B"/>
    <w:rsid w:val="00315A4E"/>
    <w:rsid w:val="00315A65"/>
    <w:rsid w:val="003164CC"/>
    <w:rsid w:val="00316CF3"/>
    <w:rsid w:val="00316EC1"/>
    <w:rsid w:val="003201A2"/>
    <w:rsid w:val="0032064A"/>
    <w:rsid w:val="00321B7C"/>
    <w:rsid w:val="00322229"/>
    <w:rsid w:val="003231B6"/>
    <w:rsid w:val="00324D3B"/>
    <w:rsid w:val="00325089"/>
    <w:rsid w:val="00325128"/>
    <w:rsid w:val="003265E4"/>
    <w:rsid w:val="0032786B"/>
    <w:rsid w:val="0032789A"/>
    <w:rsid w:val="00327E79"/>
    <w:rsid w:val="00334576"/>
    <w:rsid w:val="003350B4"/>
    <w:rsid w:val="003354E9"/>
    <w:rsid w:val="003356CD"/>
    <w:rsid w:val="00336122"/>
    <w:rsid w:val="00336430"/>
    <w:rsid w:val="00336D9E"/>
    <w:rsid w:val="00337454"/>
    <w:rsid w:val="0034107E"/>
    <w:rsid w:val="003423C2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9C1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0ED9"/>
    <w:rsid w:val="00371857"/>
    <w:rsid w:val="0037217F"/>
    <w:rsid w:val="00372887"/>
    <w:rsid w:val="00373118"/>
    <w:rsid w:val="00373E03"/>
    <w:rsid w:val="0037525E"/>
    <w:rsid w:val="003754A1"/>
    <w:rsid w:val="003757EA"/>
    <w:rsid w:val="00376368"/>
    <w:rsid w:val="00380570"/>
    <w:rsid w:val="00380ABB"/>
    <w:rsid w:val="003820CF"/>
    <w:rsid w:val="003830DB"/>
    <w:rsid w:val="00383298"/>
    <w:rsid w:val="00383B5F"/>
    <w:rsid w:val="003905EE"/>
    <w:rsid w:val="003922E1"/>
    <w:rsid w:val="00392F46"/>
    <w:rsid w:val="003939D1"/>
    <w:rsid w:val="003945A8"/>
    <w:rsid w:val="003947FD"/>
    <w:rsid w:val="00394CDA"/>
    <w:rsid w:val="0039585A"/>
    <w:rsid w:val="00396377"/>
    <w:rsid w:val="00397239"/>
    <w:rsid w:val="003A0A41"/>
    <w:rsid w:val="003A0C74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B0ECC"/>
    <w:rsid w:val="003B15FF"/>
    <w:rsid w:val="003B2A51"/>
    <w:rsid w:val="003B34AF"/>
    <w:rsid w:val="003B39B4"/>
    <w:rsid w:val="003B3AA8"/>
    <w:rsid w:val="003B3F81"/>
    <w:rsid w:val="003B5665"/>
    <w:rsid w:val="003B67B4"/>
    <w:rsid w:val="003B67F2"/>
    <w:rsid w:val="003B6BAD"/>
    <w:rsid w:val="003B72C2"/>
    <w:rsid w:val="003B78B3"/>
    <w:rsid w:val="003B7FBC"/>
    <w:rsid w:val="003C0312"/>
    <w:rsid w:val="003C034D"/>
    <w:rsid w:val="003C048B"/>
    <w:rsid w:val="003C05EB"/>
    <w:rsid w:val="003C16D4"/>
    <w:rsid w:val="003C202E"/>
    <w:rsid w:val="003C2F48"/>
    <w:rsid w:val="003C36A7"/>
    <w:rsid w:val="003C388F"/>
    <w:rsid w:val="003C5436"/>
    <w:rsid w:val="003C5B80"/>
    <w:rsid w:val="003C607A"/>
    <w:rsid w:val="003C68DF"/>
    <w:rsid w:val="003D1CBF"/>
    <w:rsid w:val="003D2882"/>
    <w:rsid w:val="003D3331"/>
    <w:rsid w:val="003D3689"/>
    <w:rsid w:val="003D38FB"/>
    <w:rsid w:val="003D4AAF"/>
    <w:rsid w:val="003D54BF"/>
    <w:rsid w:val="003D6B16"/>
    <w:rsid w:val="003D7300"/>
    <w:rsid w:val="003D7396"/>
    <w:rsid w:val="003E0996"/>
    <w:rsid w:val="003E0BA7"/>
    <w:rsid w:val="003E0F03"/>
    <w:rsid w:val="003E2569"/>
    <w:rsid w:val="003E2661"/>
    <w:rsid w:val="003E3437"/>
    <w:rsid w:val="003E3F4E"/>
    <w:rsid w:val="003E5795"/>
    <w:rsid w:val="003E7C8E"/>
    <w:rsid w:val="003E7E3C"/>
    <w:rsid w:val="003F1697"/>
    <w:rsid w:val="003F23A0"/>
    <w:rsid w:val="003F26C3"/>
    <w:rsid w:val="003F2FB5"/>
    <w:rsid w:val="003F3DFF"/>
    <w:rsid w:val="003F3E56"/>
    <w:rsid w:val="003F3EC7"/>
    <w:rsid w:val="003F44C9"/>
    <w:rsid w:val="003F5074"/>
    <w:rsid w:val="003F5C8E"/>
    <w:rsid w:val="003F634B"/>
    <w:rsid w:val="003F6562"/>
    <w:rsid w:val="003F765F"/>
    <w:rsid w:val="003F76C8"/>
    <w:rsid w:val="003F7C65"/>
    <w:rsid w:val="00401CCE"/>
    <w:rsid w:val="004023D8"/>
    <w:rsid w:val="004035E4"/>
    <w:rsid w:val="0040453E"/>
    <w:rsid w:val="0040612D"/>
    <w:rsid w:val="0040662B"/>
    <w:rsid w:val="004069FC"/>
    <w:rsid w:val="00406C0C"/>
    <w:rsid w:val="00411976"/>
    <w:rsid w:val="00411DF6"/>
    <w:rsid w:val="004123EE"/>
    <w:rsid w:val="00413588"/>
    <w:rsid w:val="004137AF"/>
    <w:rsid w:val="00413930"/>
    <w:rsid w:val="00414161"/>
    <w:rsid w:val="0041591F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4290"/>
    <w:rsid w:val="00424466"/>
    <w:rsid w:val="00426512"/>
    <w:rsid w:val="004274FC"/>
    <w:rsid w:val="00427AC8"/>
    <w:rsid w:val="00427BCE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3B4D"/>
    <w:rsid w:val="00434700"/>
    <w:rsid w:val="00434840"/>
    <w:rsid w:val="004348A1"/>
    <w:rsid w:val="004350B5"/>
    <w:rsid w:val="00435A4D"/>
    <w:rsid w:val="0043624E"/>
    <w:rsid w:val="0043658B"/>
    <w:rsid w:val="00436C82"/>
    <w:rsid w:val="0044163B"/>
    <w:rsid w:val="0044179A"/>
    <w:rsid w:val="00442641"/>
    <w:rsid w:val="00442BBD"/>
    <w:rsid w:val="004432ED"/>
    <w:rsid w:val="0044440C"/>
    <w:rsid w:val="00447880"/>
    <w:rsid w:val="00450845"/>
    <w:rsid w:val="00450B47"/>
    <w:rsid w:val="004534BC"/>
    <w:rsid w:val="00453771"/>
    <w:rsid w:val="004558C4"/>
    <w:rsid w:val="00455F83"/>
    <w:rsid w:val="00455FB8"/>
    <w:rsid w:val="00456017"/>
    <w:rsid w:val="00460404"/>
    <w:rsid w:val="00460616"/>
    <w:rsid w:val="004607B8"/>
    <w:rsid w:val="0046126F"/>
    <w:rsid w:val="00461931"/>
    <w:rsid w:val="00461BF6"/>
    <w:rsid w:val="00462ABD"/>
    <w:rsid w:val="0046352F"/>
    <w:rsid w:val="004645E0"/>
    <w:rsid w:val="00464DE2"/>
    <w:rsid w:val="004667E1"/>
    <w:rsid w:val="00467216"/>
    <w:rsid w:val="00467233"/>
    <w:rsid w:val="00470BAA"/>
    <w:rsid w:val="0047329C"/>
    <w:rsid w:val="0047443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BD0"/>
    <w:rsid w:val="00481C2D"/>
    <w:rsid w:val="0048219E"/>
    <w:rsid w:val="004821CE"/>
    <w:rsid w:val="004827A7"/>
    <w:rsid w:val="00482A95"/>
    <w:rsid w:val="0048300A"/>
    <w:rsid w:val="00484A33"/>
    <w:rsid w:val="00484E1A"/>
    <w:rsid w:val="00485643"/>
    <w:rsid w:val="00485B30"/>
    <w:rsid w:val="00485EE1"/>
    <w:rsid w:val="00487B7D"/>
    <w:rsid w:val="004900E4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2C0B"/>
    <w:rsid w:val="004A3727"/>
    <w:rsid w:val="004A3788"/>
    <w:rsid w:val="004A4D48"/>
    <w:rsid w:val="004A6114"/>
    <w:rsid w:val="004A6157"/>
    <w:rsid w:val="004A66C6"/>
    <w:rsid w:val="004A7F1F"/>
    <w:rsid w:val="004B0904"/>
    <w:rsid w:val="004B1149"/>
    <w:rsid w:val="004B19D5"/>
    <w:rsid w:val="004B1AD4"/>
    <w:rsid w:val="004B3C88"/>
    <w:rsid w:val="004B56BF"/>
    <w:rsid w:val="004B58AC"/>
    <w:rsid w:val="004B71E2"/>
    <w:rsid w:val="004B794E"/>
    <w:rsid w:val="004B7DA0"/>
    <w:rsid w:val="004C00AC"/>
    <w:rsid w:val="004C0D07"/>
    <w:rsid w:val="004C0E15"/>
    <w:rsid w:val="004C0F7F"/>
    <w:rsid w:val="004C1148"/>
    <w:rsid w:val="004C1749"/>
    <w:rsid w:val="004C2B88"/>
    <w:rsid w:val="004C38AB"/>
    <w:rsid w:val="004C3A7B"/>
    <w:rsid w:val="004C3BD2"/>
    <w:rsid w:val="004C3E7E"/>
    <w:rsid w:val="004C45DE"/>
    <w:rsid w:val="004C5247"/>
    <w:rsid w:val="004C5589"/>
    <w:rsid w:val="004C5882"/>
    <w:rsid w:val="004C5FAF"/>
    <w:rsid w:val="004D0DF1"/>
    <w:rsid w:val="004D0E31"/>
    <w:rsid w:val="004D100E"/>
    <w:rsid w:val="004D23B8"/>
    <w:rsid w:val="004D3AF7"/>
    <w:rsid w:val="004D43E4"/>
    <w:rsid w:val="004D4D67"/>
    <w:rsid w:val="004E05DF"/>
    <w:rsid w:val="004E15BB"/>
    <w:rsid w:val="004E1AA9"/>
    <w:rsid w:val="004E3FEB"/>
    <w:rsid w:val="004E4618"/>
    <w:rsid w:val="004E4771"/>
    <w:rsid w:val="004E5569"/>
    <w:rsid w:val="004E5E06"/>
    <w:rsid w:val="004E6B12"/>
    <w:rsid w:val="004E6C85"/>
    <w:rsid w:val="004E72D7"/>
    <w:rsid w:val="004F0706"/>
    <w:rsid w:val="004F113B"/>
    <w:rsid w:val="004F1DCE"/>
    <w:rsid w:val="004F353D"/>
    <w:rsid w:val="004F4020"/>
    <w:rsid w:val="004F47EE"/>
    <w:rsid w:val="004F5766"/>
    <w:rsid w:val="004F5BF3"/>
    <w:rsid w:val="004F5CF3"/>
    <w:rsid w:val="004F5EE5"/>
    <w:rsid w:val="004F5FC3"/>
    <w:rsid w:val="004F672D"/>
    <w:rsid w:val="005008DF"/>
    <w:rsid w:val="00500BD2"/>
    <w:rsid w:val="00501BB3"/>
    <w:rsid w:val="00501E84"/>
    <w:rsid w:val="005032CC"/>
    <w:rsid w:val="00503689"/>
    <w:rsid w:val="00505397"/>
    <w:rsid w:val="005102EE"/>
    <w:rsid w:val="00510461"/>
    <w:rsid w:val="00511CAC"/>
    <w:rsid w:val="00511D95"/>
    <w:rsid w:val="00511F9C"/>
    <w:rsid w:val="00511FEF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2D71"/>
    <w:rsid w:val="00524150"/>
    <w:rsid w:val="00524266"/>
    <w:rsid w:val="005247E8"/>
    <w:rsid w:val="00524CDB"/>
    <w:rsid w:val="00525083"/>
    <w:rsid w:val="00525517"/>
    <w:rsid w:val="00525B80"/>
    <w:rsid w:val="00527DF4"/>
    <w:rsid w:val="005303E9"/>
    <w:rsid w:val="00530479"/>
    <w:rsid w:val="00530946"/>
    <w:rsid w:val="00531828"/>
    <w:rsid w:val="00532DB8"/>
    <w:rsid w:val="00532E2A"/>
    <w:rsid w:val="00534189"/>
    <w:rsid w:val="00534A49"/>
    <w:rsid w:val="00534CEF"/>
    <w:rsid w:val="00535080"/>
    <w:rsid w:val="005350C3"/>
    <w:rsid w:val="00535297"/>
    <w:rsid w:val="0053541E"/>
    <w:rsid w:val="005361E8"/>
    <w:rsid w:val="00536A22"/>
    <w:rsid w:val="00536FC5"/>
    <w:rsid w:val="00537074"/>
    <w:rsid w:val="0053799D"/>
    <w:rsid w:val="00537E06"/>
    <w:rsid w:val="00537EE2"/>
    <w:rsid w:val="00543811"/>
    <w:rsid w:val="00543BA7"/>
    <w:rsid w:val="00543BA9"/>
    <w:rsid w:val="005440D9"/>
    <w:rsid w:val="00544D44"/>
    <w:rsid w:val="005457A6"/>
    <w:rsid w:val="00546266"/>
    <w:rsid w:val="00550A22"/>
    <w:rsid w:val="00551615"/>
    <w:rsid w:val="00551869"/>
    <w:rsid w:val="00553B19"/>
    <w:rsid w:val="0055510E"/>
    <w:rsid w:val="00555DA4"/>
    <w:rsid w:val="00556B08"/>
    <w:rsid w:val="00556EB2"/>
    <w:rsid w:val="0055701D"/>
    <w:rsid w:val="00557C23"/>
    <w:rsid w:val="0056039E"/>
    <w:rsid w:val="00560E28"/>
    <w:rsid w:val="00561680"/>
    <w:rsid w:val="00561A90"/>
    <w:rsid w:val="005627BA"/>
    <w:rsid w:val="00562A45"/>
    <w:rsid w:val="00563E0A"/>
    <w:rsid w:val="00564199"/>
    <w:rsid w:val="005641A0"/>
    <w:rsid w:val="00564C7F"/>
    <w:rsid w:val="00565284"/>
    <w:rsid w:val="00566C58"/>
    <w:rsid w:val="00566C68"/>
    <w:rsid w:val="00571677"/>
    <w:rsid w:val="00572606"/>
    <w:rsid w:val="00572AE4"/>
    <w:rsid w:val="005735E5"/>
    <w:rsid w:val="0057368E"/>
    <w:rsid w:val="00573C53"/>
    <w:rsid w:val="00573EBA"/>
    <w:rsid w:val="00574B81"/>
    <w:rsid w:val="00576C83"/>
    <w:rsid w:val="00577917"/>
    <w:rsid w:val="005800AF"/>
    <w:rsid w:val="00582DB9"/>
    <w:rsid w:val="00583C52"/>
    <w:rsid w:val="005860D4"/>
    <w:rsid w:val="00590A65"/>
    <w:rsid w:val="00590C3F"/>
    <w:rsid w:val="005927D4"/>
    <w:rsid w:val="005931C5"/>
    <w:rsid w:val="005933BC"/>
    <w:rsid w:val="005940EC"/>
    <w:rsid w:val="005956F4"/>
    <w:rsid w:val="00595D03"/>
    <w:rsid w:val="005961C4"/>
    <w:rsid w:val="0059716E"/>
    <w:rsid w:val="0059744F"/>
    <w:rsid w:val="00597AFA"/>
    <w:rsid w:val="005A0144"/>
    <w:rsid w:val="005A0358"/>
    <w:rsid w:val="005A2627"/>
    <w:rsid w:val="005A29BF"/>
    <w:rsid w:val="005A2CFB"/>
    <w:rsid w:val="005A32B0"/>
    <w:rsid w:val="005A397D"/>
    <w:rsid w:val="005A48B2"/>
    <w:rsid w:val="005A6562"/>
    <w:rsid w:val="005A6E9D"/>
    <w:rsid w:val="005B01ED"/>
    <w:rsid w:val="005B101D"/>
    <w:rsid w:val="005B1504"/>
    <w:rsid w:val="005B1539"/>
    <w:rsid w:val="005B19D6"/>
    <w:rsid w:val="005B3E90"/>
    <w:rsid w:val="005B4755"/>
    <w:rsid w:val="005B62C0"/>
    <w:rsid w:val="005B787A"/>
    <w:rsid w:val="005B789B"/>
    <w:rsid w:val="005B7CF9"/>
    <w:rsid w:val="005B7D24"/>
    <w:rsid w:val="005C01DE"/>
    <w:rsid w:val="005C0D91"/>
    <w:rsid w:val="005C2502"/>
    <w:rsid w:val="005C3304"/>
    <w:rsid w:val="005C34A7"/>
    <w:rsid w:val="005C3841"/>
    <w:rsid w:val="005C39C6"/>
    <w:rsid w:val="005C3A49"/>
    <w:rsid w:val="005C42CB"/>
    <w:rsid w:val="005C5496"/>
    <w:rsid w:val="005C55E5"/>
    <w:rsid w:val="005C5778"/>
    <w:rsid w:val="005C5B95"/>
    <w:rsid w:val="005C69D2"/>
    <w:rsid w:val="005C6CFC"/>
    <w:rsid w:val="005C6D10"/>
    <w:rsid w:val="005C7028"/>
    <w:rsid w:val="005D093A"/>
    <w:rsid w:val="005D0969"/>
    <w:rsid w:val="005D0FE4"/>
    <w:rsid w:val="005D1AF2"/>
    <w:rsid w:val="005D253C"/>
    <w:rsid w:val="005D25D8"/>
    <w:rsid w:val="005D3264"/>
    <w:rsid w:val="005D3E7E"/>
    <w:rsid w:val="005D42F1"/>
    <w:rsid w:val="005D4490"/>
    <w:rsid w:val="005D66C4"/>
    <w:rsid w:val="005D678E"/>
    <w:rsid w:val="005D74D6"/>
    <w:rsid w:val="005E0196"/>
    <w:rsid w:val="005E0B79"/>
    <w:rsid w:val="005E1ABC"/>
    <w:rsid w:val="005E1C6E"/>
    <w:rsid w:val="005E242F"/>
    <w:rsid w:val="005E2B6A"/>
    <w:rsid w:val="005E3C8E"/>
    <w:rsid w:val="005E4B21"/>
    <w:rsid w:val="005E55DF"/>
    <w:rsid w:val="005E5D9B"/>
    <w:rsid w:val="005E6B4D"/>
    <w:rsid w:val="005E7957"/>
    <w:rsid w:val="005E7BE9"/>
    <w:rsid w:val="005F2379"/>
    <w:rsid w:val="005F23E5"/>
    <w:rsid w:val="005F2EB8"/>
    <w:rsid w:val="005F61C8"/>
    <w:rsid w:val="005F76B0"/>
    <w:rsid w:val="005F79EB"/>
    <w:rsid w:val="006010F6"/>
    <w:rsid w:val="006015DC"/>
    <w:rsid w:val="0060179C"/>
    <w:rsid w:val="00601882"/>
    <w:rsid w:val="00602411"/>
    <w:rsid w:val="00602600"/>
    <w:rsid w:val="006045BF"/>
    <w:rsid w:val="0060549B"/>
    <w:rsid w:val="00605896"/>
    <w:rsid w:val="006075C3"/>
    <w:rsid w:val="00607A85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2BD5"/>
    <w:rsid w:val="00622F1C"/>
    <w:rsid w:val="00622FBB"/>
    <w:rsid w:val="0062351B"/>
    <w:rsid w:val="00623538"/>
    <w:rsid w:val="0062549F"/>
    <w:rsid w:val="00625A03"/>
    <w:rsid w:val="00626432"/>
    <w:rsid w:val="006264A7"/>
    <w:rsid w:val="0062717F"/>
    <w:rsid w:val="00630804"/>
    <w:rsid w:val="00631628"/>
    <w:rsid w:val="0063201B"/>
    <w:rsid w:val="00634156"/>
    <w:rsid w:val="00634907"/>
    <w:rsid w:val="006349EB"/>
    <w:rsid w:val="006358A2"/>
    <w:rsid w:val="00635DD8"/>
    <w:rsid w:val="00636DC5"/>
    <w:rsid w:val="00637212"/>
    <w:rsid w:val="00637CD9"/>
    <w:rsid w:val="00641251"/>
    <w:rsid w:val="00642AD3"/>
    <w:rsid w:val="0064439F"/>
    <w:rsid w:val="0064550E"/>
    <w:rsid w:val="00645E25"/>
    <w:rsid w:val="0064641A"/>
    <w:rsid w:val="00646750"/>
    <w:rsid w:val="0064766D"/>
    <w:rsid w:val="00650048"/>
    <w:rsid w:val="00652C7D"/>
    <w:rsid w:val="00653476"/>
    <w:rsid w:val="006534E1"/>
    <w:rsid w:val="006536E1"/>
    <w:rsid w:val="00654191"/>
    <w:rsid w:val="00654A90"/>
    <w:rsid w:val="00655E08"/>
    <w:rsid w:val="00656F58"/>
    <w:rsid w:val="006573BA"/>
    <w:rsid w:val="00657B89"/>
    <w:rsid w:val="00660510"/>
    <w:rsid w:val="00661095"/>
    <w:rsid w:val="00661849"/>
    <w:rsid w:val="006634F6"/>
    <w:rsid w:val="00664502"/>
    <w:rsid w:val="00665748"/>
    <w:rsid w:val="00665AFA"/>
    <w:rsid w:val="00666216"/>
    <w:rsid w:val="00666F43"/>
    <w:rsid w:val="00667A9D"/>
    <w:rsid w:val="00670548"/>
    <w:rsid w:val="00670B98"/>
    <w:rsid w:val="00671604"/>
    <w:rsid w:val="00673259"/>
    <w:rsid w:val="00675347"/>
    <w:rsid w:val="006756E2"/>
    <w:rsid w:val="00675917"/>
    <w:rsid w:val="00676797"/>
    <w:rsid w:val="0067775F"/>
    <w:rsid w:val="0068044D"/>
    <w:rsid w:val="0068067A"/>
    <w:rsid w:val="00681B58"/>
    <w:rsid w:val="00683769"/>
    <w:rsid w:val="0068411F"/>
    <w:rsid w:val="00685570"/>
    <w:rsid w:val="0068581D"/>
    <w:rsid w:val="006868AF"/>
    <w:rsid w:val="00686A6A"/>
    <w:rsid w:val="00687378"/>
    <w:rsid w:val="00687799"/>
    <w:rsid w:val="00687AFB"/>
    <w:rsid w:val="0069258D"/>
    <w:rsid w:val="00692FF9"/>
    <w:rsid w:val="0069338E"/>
    <w:rsid w:val="00693F76"/>
    <w:rsid w:val="00696140"/>
    <w:rsid w:val="0069799F"/>
    <w:rsid w:val="006A0226"/>
    <w:rsid w:val="006A17E6"/>
    <w:rsid w:val="006A1E2D"/>
    <w:rsid w:val="006A297B"/>
    <w:rsid w:val="006A2E39"/>
    <w:rsid w:val="006A30EE"/>
    <w:rsid w:val="006A38CA"/>
    <w:rsid w:val="006A495D"/>
    <w:rsid w:val="006A6945"/>
    <w:rsid w:val="006A6DA4"/>
    <w:rsid w:val="006B00C7"/>
    <w:rsid w:val="006B0EB5"/>
    <w:rsid w:val="006B1924"/>
    <w:rsid w:val="006B1D8B"/>
    <w:rsid w:val="006B20D6"/>
    <w:rsid w:val="006B24D0"/>
    <w:rsid w:val="006B33C8"/>
    <w:rsid w:val="006B3EE2"/>
    <w:rsid w:val="006B446B"/>
    <w:rsid w:val="006B477F"/>
    <w:rsid w:val="006B4AF2"/>
    <w:rsid w:val="006B51CB"/>
    <w:rsid w:val="006B5FA8"/>
    <w:rsid w:val="006B6BF9"/>
    <w:rsid w:val="006B7067"/>
    <w:rsid w:val="006B721E"/>
    <w:rsid w:val="006B763A"/>
    <w:rsid w:val="006B7A8F"/>
    <w:rsid w:val="006C0378"/>
    <w:rsid w:val="006C1A65"/>
    <w:rsid w:val="006C2D84"/>
    <w:rsid w:val="006C3190"/>
    <w:rsid w:val="006C327C"/>
    <w:rsid w:val="006C387A"/>
    <w:rsid w:val="006C5199"/>
    <w:rsid w:val="006C6935"/>
    <w:rsid w:val="006C719E"/>
    <w:rsid w:val="006C748D"/>
    <w:rsid w:val="006D1C39"/>
    <w:rsid w:val="006D24F4"/>
    <w:rsid w:val="006D28B2"/>
    <w:rsid w:val="006D2F5A"/>
    <w:rsid w:val="006D443D"/>
    <w:rsid w:val="006D52FD"/>
    <w:rsid w:val="006D7A8F"/>
    <w:rsid w:val="006E0871"/>
    <w:rsid w:val="006E37DE"/>
    <w:rsid w:val="006E4577"/>
    <w:rsid w:val="006E553B"/>
    <w:rsid w:val="006E644A"/>
    <w:rsid w:val="006E71AE"/>
    <w:rsid w:val="006F09A1"/>
    <w:rsid w:val="006F0FA3"/>
    <w:rsid w:val="006F129B"/>
    <w:rsid w:val="006F1BFF"/>
    <w:rsid w:val="006F3215"/>
    <w:rsid w:val="006F3523"/>
    <w:rsid w:val="006F39D9"/>
    <w:rsid w:val="006F4DD5"/>
    <w:rsid w:val="006F4F25"/>
    <w:rsid w:val="006F5029"/>
    <w:rsid w:val="006F520D"/>
    <w:rsid w:val="006F61CE"/>
    <w:rsid w:val="006F6EA4"/>
    <w:rsid w:val="006F7603"/>
    <w:rsid w:val="0070137B"/>
    <w:rsid w:val="00702085"/>
    <w:rsid w:val="0070252D"/>
    <w:rsid w:val="00704C9B"/>
    <w:rsid w:val="00704EBB"/>
    <w:rsid w:val="0070541A"/>
    <w:rsid w:val="007057AA"/>
    <w:rsid w:val="007073A6"/>
    <w:rsid w:val="007073E2"/>
    <w:rsid w:val="00707DEB"/>
    <w:rsid w:val="00711055"/>
    <w:rsid w:val="007120DC"/>
    <w:rsid w:val="007138DF"/>
    <w:rsid w:val="00713E9A"/>
    <w:rsid w:val="007140D2"/>
    <w:rsid w:val="00715115"/>
    <w:rsid w:val="007171B8"/>
    <w:rsid w:val="007172AC"/>
    <w:rsid w:val="00717864"/>
    <w:rsid w:val="0072039D"/>
    <w:rsid w:val="007205FA"/>
    <w:rsid w:val="00720FC7"/>
    <w:rsid w:val="00721C58"/>
    <w:rsid w:val="00722539"/>
    <w:rsid w:val="00723288"/>
    <w:rsid w:val="00723503"/>
    <w:rsid w:val="007237F9"/>
    <w:rsid w:val="00723F97"/>
    <w:rsid w:val="00724BDC"/>
    <w:rsid w:val="007254C9"/>
    <w:rsid w:val="00726509"/>
    <w:rsid w:val="00726EFD"/>
    <w:rsid w:val="00730A42"/>
    <w:rsid w:val="00730AAA"/>
    <w:rsid w:val="007314DF"/>
    <w:rsid w:val="007337D6"/>
    <w:rsid w:val="00733839"/>
    <w:rsid w:val="007342E2"/>
    <w:rsid w:val="00736B1D"/>
    <w:rsid w:val="0073746D"/>
    <w:rsid w:val="00737E67"/>
    <w:rsid w:val="00740455"/>
    <w:rsid w:val="00740B55"/>
    <w:rsid w:val="00741192"/>
    <w:rsid w:val="00741738"/>
    <w:rsid w:val="00744383"/>
    <w:rsid w:val="00745C8E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5C03"/>
    <w:rsid w:val="007566D4"/>
    <w:rsid w:val="007567A3"/>
    <w:rsid w:val="00757188"/>
    <w:rsid w:val="007576E6"/>
    <w:rsid w:val="00757BF4"/>
    <w:rsid w:val="00757FC1"/>
    <w:rsid w:val="00760421"/>
    <w:rsid w:val="0076061D"/>
    <w:rsid w:val="00760FD1"/>
    <w:rsid w:val="007615B3"/>
    <w:rsid w:val="007618F2"/>
    <w:rsid w:val="00762343"/>
    <w:rsid w:val="00762E88"/>
    <w:rsid w:val="0076465C"/>
    <w:rsid w:val="007646E2"/>
    <w:rsid w:val="00764A55"/>
    <w:rsid w:val="00764B16"/>
    <w:rsid w:val="00764BD8"/>
    <w:rsid w:val="00765B7C"/>
    <w:rsid w:val="00766125"/>
    <w:rsid w:val="00766FE5"/>
    <w:rsid w:val="00767473"/>
    <w:rsid w:val="00767479"/>
    <w:rsid w:val="007711F4"/>
    <w:rsid w:val="0077143E"/>
    <w:rsid w:val="0077195D"/>
    <w:rsid w:val="00772A16"/>
    <w:rsid w:val="007731C3"/>
    <w:rsid w:val="00773284"/>
    <w:rsid w:val="00773418"/>
    <w:rsid w:val="00773BEC"/>
    <w:rsid w:val="00775E28"/>
    <w:rsid w:val="00776267"/>
    <w:rsid w:val="00777EE6"/>
    <w:rsid w:val="007806AC"/>
    <w:rsid w:val="00781391"/>
    <w:rsid w:val="007819A1"/>
    <w:rsid w:val="00781F05"/>
    <w:rsid w:val="00783572"/>
    <w:rsid w:val="00783768"/>
    <w:rsid w:val="00784BE9"/>
    <w:rsid w:val="007858E6"/>
    <w:rsid w:val="00786AD6"/>
    <w:rsid w:val="00787120"/>
    <w:rsid w:val="007876FB"/>
    <w:rsid w:val="00787940"/>
    <w:rsid w:val="00790FFD"/>
    <w:rsid w:val="007925CB"/>
    <w:rsid w:val="00792CA5"/>
    <w:rsid w:val="00792FCA"/>
    <w:rsid w:val="00795B07"/>
    <w:rsid w:val="00795E60"/>
    <w:rsid w:val="00795FB9"/>
    <w:rsid w:val="007A0AD0"/>
    <w:rsid w:val="007A101B"/>
    <w:rsid w:val="007A1D1E"/>
    <w:rsid w:val="007A1EDD"/>
    <w:rsid w:val="007A1EFC"/>
    <w:rsid w:val="007A30C8"/>
    <w:rsid w:val="007A333F"/>
    <w:rsid w:val="007A3B30"/>
    <w:rsid w:val="007A411A"/>
    <w:rsid w:val="007A4A48"/>
    <w:rsid w:val="007A59C3"/>
    <w:rsid w:val="007A64E1"/>
    <w:rsid w:val="007A6C7A"/>
    <w:rsid w:val="007B0406"/>
    <w:rsid w:val="007B345A"/>
    <w:rsid w:val="007B37A1"/>
    <w:rsid w:val="007B3FCA"/>
    <w:rsid w:val="007B4C89"/>
    <w:rsid w:val="007B6B13"/>
    <w:rsid w:val="007B7683"/>
    <w:rsid w:val="007C0A26"/>
    <w:rsid w:val="007C1C69"/>
    <w:rsid w:val="007C3093"/>
    <w:rsid w:val="007C3C20"/>
    <w:rsid w:val="007C3FE6"/>
    <w:rsid w:val="007C41ED"/>
    <w:rsid w:val="007C4BF7"/>
    <w:rsid w:val="007C5E1B"/>
    <w:rsid w:val="007C7D4D"/>
    <w:rsid w:val="007D1B73"/>
    <w:rsid w:val="007D1D7A"/>
    <w:rsid w:val="007D272D"/>
    <w:rsid w:val="007D333E"/>
    <w:rsid w:val="007D375A"/>
    <w:rsid w:val="007D44B7"/>
    <w:rsid w:val="007D699A"/>
    <w:rsid w:val="007D6B03"/>
    <w:rsid w:val="007D7A6B"/>
    <w:rsid w:val="007E232C"/>
    <w:rsid w:val="007E2842"/>
    <w:rsid w:val="007E498F"/>
    <w:rsid w:val="007E4F2C"/>
    <w:rsid w:val="007E6502"/>
    <w:rsid w:val="007E6B98"/>
    <w:rsid w:val="007E743E"/>
    <w:rsid w:val="007E7A69"/>
    <w:rsid w:val="007F1506"/>
    <w:rsid w:val="007F165C"/>
    <w:rsid w:val="007F17C5"/>
    <w:rsid w:val="007F199C"/>
    <w:rsid w:val="007F4895"/>
    <w:rsid w:val="007F4BDC"/>
    <w:rsid w:val="007F7502"/>
    <w:rsid w:val="00800319"/>
    <w:rsid w:val="00801288"/>
    <w:rsid w:val="008015CE"/>
    <w:rsid w:val="0080188A"/>
    <w:rsid w:val="00801AA5"/>
    <w:rsid w:val="00804030"/>
    <w:rsid w:val="008044F7"/>
    <w:rsid w:val="00804CCF"/>
    <w:rsid w:val="008059D9"/>
    <w:rsid w:val="00806D42"/>
    <w:rsid w:val="008102E1"/>
    <w:rsid w:val="00810D74"/>
    <w:rsid w:val="00811EDF"/>
    <w:rsid w:val="008136F8"/>
    <w:rsid w:val="00814BC0"/>
    <w:rsid w:val="008162DF"/>
    <w:rsid w:val="008162E0"/>
    <w:rsid w:val="008168F7"/>
    <w:rsid w:val="00816922"/>
    <w:rsid w:val="00816D5A"/>
    <w:rsid w:val="008202CC"/>
    <w:rsid w:val="00820E7B"/>
    <w:rsid w:val="00821F6E"/>
    <w:rsid w:val="008221A9"/>
    <w:rsid w:val="00822284"/>
    <w:rsid w:val="00822D74"/>
    <w:rsid w:val="00823063"/>
    <w:rsid w:val="00823C7C"/>
    <w:rsid w:val="008248AD"/>
    <w:rsid w:val="00824977"/>
    <w:rsid w:val="00824BE8"/>
    <w:rsid w:val="008265B0"/>
    <w:rsid w:val="00827351"/>
    <w:rsid w:val="00827414"/>
    <w:rsid w:val="008301DE"/>
    <w:rsid w:val="00830BE8"/>
    <w:rsid w:val="00830FF9"/>
    <w:rsid w:val="00831234"/>
    <w:rsid w:val="00831A0F"/>
    <w:rsid w:val="00831EE1"/>
    <w:rsid w:val="00832022"/>
    <w:rsid w:val="00832FDC"/>
    <w:rsid w:val="00833842"/>
    <w:rsid w:val="00834429"/>
    <w:rsid w:val="008347D4"/>
    <w:rsid w:val="008349F8"/>
    <w:rsid w:val="0083506B"/>
    <w:rsid w:val="0083792B"/>
    <w:rsid w:val="00840553"/>
    <w:rsid w:val="00842033"/>
    <w:rsid w:val="008436F7"/>
    <w:rsid w:val="00843DFE"/>
    <w:rsid w:val="00843F2A"/>
    <w:rsid w:val="00844030"/>
    <w:rsid w:val="008442E5"/>
    <w:rsid w:val="00844ACC"/>
    <w:rsid w:val="008461AA"/>
    <w:rsid w:val="00846240"/>
    <w:rsid w:val="008462FB"/>
    <w:rsid w:val="008465E7"/>
    <w:rsid w:val="00847EEE"/>
    <w:rsid w:val="00847FEB"/>
    <w:rsid w:val="00850AE9"/>
    <w:rsid w:val="00852C2D"/>
    <w:rsid w:val="00854714"/>
    <w:rsid w:val="00854ADC"/>
    <w:rsid w:val="0085524F"/>
    <w:rsid w:val="0085568E"/>
    <w:rsid w:val="00855BCE"/>
    <w:rsid w:val="00855F1F"/>
    <w:rsid w:val="00857BEF"/>
    <w:rsid w:val="00857F42"/>
    <w:rsid w:val="008601AE"/>
    <w:rsid w:val="00863DFA"/>
    <w:rsid w:val="0086493C"/>
    <w:rsid w:val="00865C9D"/>
    <w:rsid w:val="00867B6C"/>
    <w:rsid w:val="0087194B"/>
    <w:rsid w:val="00871D2D"/>
    <w:rsid w:val="00873094"/>
    <w:rsid w:val="0087639D"/>
    <w:rsid w:val="0087762F"/>
    <w:rsid w:val="00885316"/>
    <w:rsid w:val="008859EA"/>
    <w:rsid w:val="00886DAB"/>
    <w:rsid w:val="00887BBB"/>
    <w:rsid w:val="00891ECE"/>
    <w:rsid w:val="0089360B"/>
    <w:rsid w:val="00893651"/>
    <w:rsid w:val="00893E79"/>
    <w:rsid w:val="00895DDE"/>
    <w:rsid w:val="00896E99"/>
    <w:rsid w:val="00897146"/>
    <w:rsid w:val="008971B0"/>
    <w:rsid w:val="00897DFC"/>
    <w:rsid w:val="008A141C"/>
    <w:rsid w:val="008A1C1E"/>
    <w:rsid w:val="008A3042"/>
    <w:rsid w:val="008A42A9"/>
    <w:rsid w:val="008A43C2"/>
    <w:rsid w:val="008A45A9"/>
    <w:rsid w:val="008A48AA"/>
    <w:rsid w:val="008A5092"/>
    <w:rsid w:val="008A5F7C"/>
    <w:rsid w:val="008A6450"/>
    <w:rsid w:val="008A7927"/>
    <w:rsid w:val="008A7CE6"/>
    <w:rsid w:val="008B028E"/>
    <w:rsid w:val="008B13C1"/>
    <w:rsid w:val="008B1716"/>
    <w:rsid w:val="008B17D2"/>
    <w:rsid w:val="008B2808"/>
    <w:rsid w:val="008B3B94"/>
    <w:rsid w:val="008B41DA"/>
    <w:rsid w:val="008B4EE1"/>
    <w:rsid w:val="008B5068"/>
    <w:rsid w:val="008B5910"/>
    <w:rsid w:val="008B610A"/>
    <w:rsid w:val="008B7787"/>
    <w:rsid w:val="008B78B6"/>
    <w:rsid w:val="008C0017"/>
    <w:rsid w:val="008C0AE2"/>
    <w:rsid w:val="008C1A01"/>
    <w:rsid w:val="008C288F"/>
    <w:rsid w:val="008C2C0B"/>
    <w:rsid w:val="008C3D7A"/>
    <w:rsid w:val="008C440C"/>
    <w:rsid w:val="008C4BAC"/>
    <w:rsid w:val="008C4E0B"/>
    <w:rsid w:val="008C5BDF"/>
    <w:rsid w:val="008C6FF9"/>
    <w:rsid w:val="008C7561"/>
    <w:rsid w:val="008D17C3"/>
    <w:rsid w:val="008D2BBE"/>
    <w:rsid w:val="008D3444"/>
    <w:rsid w:val="008D386C"/>
    <w:rsid w:val="008D5088"/>
    <w:rsid w:val="008D56F0"/>
    <w:rsid w:val="008D64D4"/>
    <w:rsid w:val="008D7F87"/>
    <w:rsid w:val="008E0922"/>
    <w:rsid w:val="008E1092"/>
    <w:rsid w:val="008E25AD"/>
    <w:rsid w:val="008E32B7"/>
    <w:rsid w:val="008E333F"/>
    <w:rsid w:val="008E40D0"/>
    <w:rsid w:val="008E4422"/>
    <w:rsid w:val="008E4FF0"/>
    <w:rsid w:val="008E67BD"/>
    <w:rsid w:val="008E6C95"/>
    <w:rsid w:val="008F0066"/>
    <w:rsid w:val="008F0B1C"/>
    <w:rsid w:val="008F3604"/>
    <w:rsid w:val="008F39F9"/>
    <w:rsid w:val="008F4878"/>
    <w:rsid w:val="008F4EA9"/>
    <w:rsid w:val="008F5C20"/>
    <w:rsid w:val="008F5D48"/>
    <w:rsid w:val="008F68AA"/>
    <w:rsid w:val="008F6956"/>
    <w:rsid w:val="008F7EC4"/>
    <w:rsid w:val="008F7F22"/>
    <w:rsid w:val="00900DFD"/>
    <w:rsid w:val="00901C99"/>
    <w:rsid w:val="00902AE7"/>
    <w:rsid w:val="00903A43"/>
    <w:rsid w:val="00904252"/>
    <w:rsid w:val="00904580"/>
    <w:rsid w:val="0090585D"/>
    <w:rsid w:val="0090690F"/>
    <w:rsid w:val="009109AC"/>
    <w:rsid w:val="00910A93"/>
    <w:rsid w:val="00910BD9"/>
    <w:rsid w:val="00911D63"/>
    <w:rsid w:val="00912CE7"/>
    <w:rsid w:val="00913960"/>
    <w:rsid w:val="009139EC"/>
    <w:rsid w:val="00913FB7"/>
    <w:rsid w:val="00915288"/>
    <w:rsid w:val="0091539C"/>
    <w:rsid w:val="00917530"/>
    <w:rsid w:val="0091798D"/>
    <w:rsid w:val="00917B80"/>
    <w:rsid w:val="009200AB"/>
    <w:rsid w:val="009202B5"/>
    <w:rsid w:val="00920916"/>
    <w:rsid w:val="00922A9B"/>
    <w:rsid w:val="00924538"/>
    <w:rsid w:val="00925270"/>
    <w:rsid w:val="00925B61"/>
    <w:rsid w:val="00926A1A"/>
    <w:rsid w:val="009272E7"/>
    <w:rsid w:val="009277D5"/>
    <w:rsid w:val="00927AEC"/>
    <w:rsid w:val="00927DE2"/>
    <w:rsid w:val="00927F3C"/>
    <w:rsid w:val="00927F9D"/>
    <w:rsid w:val="0093013E"/>
    <w:rsid w:val="00930210"/>
    <w:rsid w:val="009302CD"/>
    <w:rsid w:val="009304B1"/>
    <w:rsid w:val="00930906"/>
    <w:rsid w:val="00930CD0"/>
    <w:rsid w:val="0093124E"/>
    <w:rsid w:val="00931F77"/>
    <w:rsid w:val="0093251B"/>
    <w:rsid w:val="00932EC6"/>
    <w:rsid w:val="0093404B"/>
    <w:rsid w:val="00935EE3"/>
    <w:rsid w:val="00941F8F"/>
    <w:rsid w:val="00945194"/>
    <w:rsid w:val="0094547E"/>
    <w:rsid w:val="009459F8"/>
    <w:rsid w:val="00947042"/>
    <w:rsid w:val="00947DC2"/>
    <w:rsid w:val="009502DB"/>
    <w:rsid w:val="009507D2"/>
    <w:rsid w:val="009511C3"/>
    <w:rsid w:val="00952534"/>
    <w:rsid w:val="00954EC1"/>
    <w:rsid w:val="009550B1"/>
    <w:rsid w:val="00955434"/>
    <w:rsid w:val="009578FB"/>
    <w:rsid w:val="00957CC6"/>
    <w:rsid w:val="00960C19"/>
    <w:rsid w:val="00960DB7"/>
    <w:rsid w:val="00961029"/>
    <w:rsid w:val="009613C8"/>
    <w:rsid w:val="0096165A"/>
    <w:rsid w:val="00962650"/>
    <w:rsid w:val="00963C39"/>
    <w:rsid w:val="00964DF5"/>
    <w:rsid w:val="0096637A"/>
    <w:rsid w:val="00970096"/>
    <w:rsid w:val="009706CD"/>
    <w:rsid w:val="00971DFD"/>
    <w:rsid w:val="00974F43"/>
    <w:rsid w:val="00975B1E"/>
    <w:rsid w:val="00975E77"/>
    <w:rsid w:val="009763B7"/>
    <w:rsid w:val="009764E3"/>
    <w:rsid w:val="0097684E"/>
    <w:rsid w:val="00976E29"/>
    <w:rsid w:val="00977320"/>
    <w:rsid w:val="00982F50"/>
    <w:rsid w:val="0098457E"/>
    <w:rsid w:val="00984A5E"/>
    <w:rsid w:val="009850B1"/>
    <w:rsid w:val="0098531B"/>
    <w:rsid w:val="009854E7"/>
    <w:rsid w:val="00986169"/>
    <w:rsid w:val="00987766"/>
    <w:rsid w:val="009879E7"/>
    <w:rsid w:val="0099371A"/>
    <w:rsid w:val="00994DD9"/>
    <w:rsid w:val="00994EB0"/>
    <w:rsid w:val="00995A40"/>
    <w:rsid w:val="00996523"/>
    <w:rsid w:val="0099695C"/>
    <w:rsid w:val="009970A2"/>
    <w:rsid w:val="00997179"/>
    <w:rsid w:val="009A0018"/>
    <w:rsid w:val="009A05B1"/>
    <w:rsid w:val="009A0D01"/>
    <w:rsid w:val="009A27B8"/>
    <w:rsid w:val="009A3C9A"/>
    <w:rsid w:val="009A3D23"/>
    <w:rsid w:val="009A3ED5"/>
    <w:rsid w:val="009A4579"/>
    <w:rsid w:val="009A4D55"/>
    <w:rsid w:val="009A5911"/>
    <w:rsid w:val="009A6B94"/>
    <w:rsid w:val="009A6D1A"/>
    <w:rsid w:val="009A734A"/>
    <w:rsid w:val="009B001A"/>
    <w:rsid w:val="009B062A"/>
    <w:rsid w:val="009B17A6"/>
    <w:rsid w:val="009B1E10"/>
    <w:rsid w:val="009B2762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1686"/>
    <w:rsid w:val="009C28D3"/>
    <w:rsid w:val="009C3046"/>
    <w:rsid w:val="009C31A1"/>
    <w:rsid w:val="009C45E4"/>
    <w:rsid w:val="009C476A"/>
    <w:rsid w:val="009C4C17"/>
    <w:rsid w:val="009C4DF3"/>
    <w:rsid w:val="009C5051"/>
    <w:rsid w:val="009C53DB"/>
    <w:rsid w:val="009C5EAC"/>
    <w:rsid w:val="009C5ED3"/>
    <w:rsid w:val="009C7540"/>
    <w:rsid w:val="009C7F6B"/>
    <w:rsid w:val="009D01E2"/>
    <w:rsid w:val="009D18F2"/>
    <w:rsid w:val="009D19C4"/>
    <w:rsid w:val="009D1D42"/>
    <w:rsid w:val="009D2F1D"/>
    <w:rsid w:val="009D3117"/>
    <w:rsid w:val="009D3D2D"/>
    <w:rsid w:val="009D3FA0"/>
    <w:rsid w:val="009D606F"/>
    <w:rsid w:val="009D61D2"/>
    <w:rsid w:val="009D62F1"/>
    <w:rsid w:val="009D673E"/>
    <w:rsid w:val="009D6A2B"/>
    <w:rsid w:val="009D746A"/>
    <w:rsid w:val="009D7479"/>
    <w:rsid w:val="009E04D7"/>
    <w:rsid w:val="009E08C7"/>
    <w:rsid w:val="009E185C"/>
    <w:rsid w:val="009E2B12"/>
    <w:rsid w:val="009E363C"/>
    <w:rsid w:val="009E4274"/>
    <w:rsid w:val="009E5BCA"/>
    <w:rsid w:val="009E5BD1"/>
    <w:rsid w:val="009E5CF4"/>
    <w:rsid w:val="009E602C"/>
    <w:rsid w:val="009E676E"/>
    <w:rsid w:val="009E7C2D"/>
    <w:rsid w:val="009F0969"/>
    <w:rsid w:val="009F0CDD"/>
    <w:rsid w:val="009F16EA"/>
    <w:rsid w:val="009F1958"/>
    <w:rsid w:val="009F2DFD"/>
    <w:rsid w:val="009F310D"/>
    <w:rsid w:val="009F475B"/>
    <w:rsid w:val="009F4A62"/>
    <w:rsid w:val="009F5429"/>
    <w:rsid w:val="009F6268"/>
    <w:rsid w:val="009F6E1B"/>
    <w:rsid w:val="00A00207"/>
    <w:rsid w:val="00A00DA2"/>
    <w:rsid w:val="00A00F03"/>
    <w:rsid w:val="00A02657"/>
    <w:rsid w:val="00A026AF"/>
    <w:rsid w:val="00A04D20"/>
    <w:rsid w:val="00A05490"/>
    <w:rsid w:val="00A06489"/>
    <w:rsid w:val="00A06496"/>
    <w:rsid w:val="00A10EB9"/>
    <w:rsid w:val="00A1262C"/>
    <w:rsid w:val="00A128B8"/>
    <w:rsid w:val="00A135D8"/>
    <w:rsid w:val="00A13CDD"/>
    <w:rsid w:val="00A15956"/>
    <w:rsid w:val="00A16FDD"/>
    <w:rsid w:val="00A17243"/>
    <w:rsid w:val="00A1774A"/>
    <w:rsid w:val="00A17D90"/>
    <w:rsid w:val="00A21A78"/>
    <w:rsid w:val="00A22289"/>
    <w:rsid w:val="00A236BB"/>
    <w:rsid w:val="00A24E86"/>
    <w:rsid w:val="00A251CB"/>
    <w:rsid w:val="00A25C35"/>
    <w:rsid w:val="00A25E34"/>
    <w:rsid w:val="00A26B9D"/>
    <w:rsid w:val="00A30881"/>
    <w:rsid w:val="00A30AD5"/>
    <w:rsid w:val="00A30BE6"/>
    <w:rsid w:val="00A31718"/>
    <w:rsid w:val="00A33137"/>
    <w:rsid w:val="00A33B56"/>
    <w:rsid w:val="00A34019"/>
    <w:rsid w:val="00A346E1"/>
    <w:rsid w:val="00A34E4C"/>
    <w:rsid w:val="00A369A5"/>
    <w:rsid w:val="00A41C3F"/>
    <w:rsid w:val="00A43BF1"/>
    <w:rsid w:val="00A43F8E"/>
    <w:rsid w:val="00A44351"/>
    <w:rsid w:val="00A44B1D"/>
    <w:rsid w:val="00A466CE"/>
    <w:rsid w:val="00A46F00"/>
    <w:rsid w:val="00A47B2E"/>
    <w:rsid w:val="00A47B5B"/>
    <w:rsid w:val="00A506DD"/>
    <w:rsid w:val="00A5146A"/>
    <w:rsid w:val="00A51520"/>
    <w:rsid w:val="00A519AB"/>
    <w:rsid w:val="00A521AA"/>
    <w:rsid w:val="00A52AB6"/>
    <w:rsid w:val="00A538AD"/>
    <w:rsid w:val="00A54107"/>
    <w:rsid w:val="00A55202"/>
    <w:rsid w:val="00A56AD2"/>
    <w:rsid w:val="00A57D39"/>
    <w:rsid w:val="00A61155"/>
    <w:rsid w:val="00A6150E"/>
    <w:rsid w:val="00A629C4"/>
    <w:rsid w:val="00A62DAD"/>
    <w:rsid w:val="00A63394"/>
    <w:rsid w:val="00A63722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892"/>
    <w:rsid w:val="00A73CD8"/>
    <w:rsid w:val="00A74211"/>
    <w:rsid w:val="00A7467E"/>
    <w:rsid w:val="00A74876"/>
    <w:rsid w:val="00A74978"/>
    <w:rsid w:val="00A750EB"/>
    <w:rsid w:val="00A75514"/>
    <w:rsid w:val="00A7560C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4D84"/>
    <w:rsid w:val="00A852CC"/>
    <w:rsid w:val="00A86AD4"/>
    <w:rsid w:val="00A87585"/>
    <w:rsid w:val="00A90CE4"/>
    <w:rsid w:val="00A92017"/>
    <w:rsid w:val="00A9370A"/>
    <w:rsid w:val="00A93A28"/>
    <w:rsid w:val="00A94630"/>
    <w:rsid w:val="00A94C0C"/>
    <w:rsid w:val="00A94E9F"/>
    <w:rsid w:val="00A96127"/>
    <w:rsid w:val="00A96198"/>
    <w:rsid w:val="00A96A38"/>
    <w:rsid w:val="00A97DDB"/>
    <w:rsid w:val="00AA00B9"/>
    <w:rsid w:val="00AA0C27"/>
    <w:rsid w:val="00AA1D2B"/>
    <w:rsid w:val="00AA1DEE"/>
    <w:rsid w:val="00AA24B0"/>
    <w:rsid w:val="00AA2593"/>
    <w:rsid w:val="00AA2797"/>
    <w:rsid w:val="00AA4748"/>
    <w:rsid w:val="00AA4882"/>
    <w:rsid w:val="00AA6884"/>
    <w:rsid w:val="00AA7675"/>
    <w:rsid w:val="00AA78BE"/>
    <w:rsid w:val="00AB36C7"/>
    <w:rsid w:val="00AB463D"/>
    <w:rsid w:val="00AB4954"/>
    <w:rsid w:val="00AB4B00"/>
    <w:rsid w:val="00AB5EC6"/>
    <w:rsid w:val="00AB67CF"/>
    <w:rsid w:val="00AB6830"/>
    <w:rsid w:val="00AB7148"/>
    <w:rsid w:val="00AB7BFA"/>
    <w:rsid w:val="00AC2188"/>
    <w:rsid w:val="00AC2AAB"/>
    <w:rsid w:val="00AC39BE"/>
    <w:rsid w:val="00AC3DCD"/>
    <w:rsid w:val="00AC5D99"/>
    <w:rsid w:val="00AC6426"/>
    <w:rsid w:val="00AC6FD1"/>
    <w:rsid w:val="00AC7EDC"/>
    <w:rsid w:val="00AD0144"/>
    <w:rsid w:val="00AD0210"/>
    <w:rsid w:val="00AD0928"/>
    <w:rsid w:val="00AD0A1D"/>
    <w:rsid w:val="00AD1AAC"/>
    <w:rsid w:val="00AD1D30"/>
    <w:rsid w:val="00AD264D"/>
    <w:rsid w:val="00AD490D"/>
    <w:rsid w:val="00AD4AE1"/>
    <w:rsid w:val="00AD54CD"/>
    <w:rsid w:val="00AD593D"/>
    <w:rsid w:val="00AD6DCA"/>
    <w:rsid w:val="00AE0A63"/>
    <w:rsid w:val="00AE0E6C"/>
    <w:rsid w:val="00AE1178"/>
    <w:rsid w:val="00AE1482"/>
    <w:rsid w:val="00AE1D11"/>
    <w:rsid w:val="00AE275A"/>
    <w:rsid w:val="00AE3973"/>
    <w:rsid w:val="00AE3998"/>
    <w:rsid w:val="00AE402D"/>
    <w:rsid w:val="00AE4AAE"/>
    <w:rsid w:val="00AE4F7A"/>
    <w:rsid w:val="00AE6DF2"/>
    <w:rsid w:val="00AE79C3"/>
    <w:rsid w:val="00AF10DA"/>
    <w:rsid w:val="00AF143D"/>
    <w:rsid w:val="00AF1A77"/>
    <w:rsid w:val="00AF1C9B"/>
    <w:rsid w:val="00AF2209"/>
    <w:rsid w:val="00AF26CB"/>
    <w:rsid w:val="00AF36E7"/>
    <w:rsid w:val="00AF48A3"/>
    <w:rsid w:val="00AF4916"/>
    <w:rsid w:val="00AF5D31"/>
    <w:rsid w:val="00AF6D33"/>
    <w:rsid w:val="00AF710A"/>
    <w:rsid w:val="00B0062F"/>
    <w:rsid w:val="00B0089E"/>
    <w:rsid w:val="00B03D28"/>
    <w:rsid w:val="00B040E7"/>
    <w:rsid w:val="00B04883"/>
    <w:rsid w:val="00B04EBB"/>
    <w:rsid w:val="00B06488"/>
    <w:rsid w:val="00B066E3"/>
    <w:rsid w:val="00B07944"/>
    <w:rsid w:val="00B10157"/>
    <w:rsid w:val="00B104E7"/>
    <w:rsid w:val="00B10777"/>
    <w:rsid w:val="00B10AE8"/>
    <w:rsid w:val="00B10EA9"/>
    <w:rsid w:val="00B11073"/>
    <w:rsid w:val="00B113D1"/>
    <w:rsid w:val="00B11B8D"/>
    <w:rsid w:val="00B12B11"/>
    <w:rsid w:val="00B14A84"/>
    <w:rsid w:val="00B15B80"/>
    <w:rsid w:val="00B15DE9"/>
    <w:rsid w:val="00B15ECF"/>
    <w:rsid w:val="00B17591"/>
    <w:rsid w:val="00B2031D"/>
    <w:rsid w:val="00B21C79"/>
    <w:rsid w:val="00B21D53"/>
    <w:rsid w:val="00B230FE"/>
    <w:rsid w:val="00B23E3C"/>
    <w:rsid w:val="00B245D9"/>
    <w:rsid w:val="00B24944"/>
    <w:rsid w:val="00B24955"/>
    <w:rsid w:val="00B26538"/>
    <w:rsid w:val="00B26CA9"/>
    <w:rsid w:val="00B308DD"/>
    <w:rsid w:val="00B30F8C"/>
    <w:rsid w:val="00B31CE1"/>
    <w:rsid w:val="00B32121"/>
    <w:rsid w:val="00B35145"/>
    <w:rsid w:val="00B35293"/>
    <w:rsid w:val="00B35453"/>
    <w:rsid w:val="00B35B20"/>
    <w:rsid w:val="00B3662D"/>
    <w:rsid w:val="00B371F2"/>
    <w:rsid w:val="00B374F0"/>
    <w:rsid w:val="00B400A2"/>
    <w:rsid w:val="00B408C5"/>
    <w:rsid w:val="00B40FA1"/>
    <w:rsid w:val="00B41211"/>
    <w:rsid w:val="00B417E4"/>
    <w:rsid w:val="00B4391A"/>
    <w:rsid w:val="00B43F63"/>
    <w:rsid w:val="00B4409D"/>
    <w:rsid w:val="00B44889"/>
    <w:rsid w:val="00B45EA0"/>
    <w:rsid w:val="00B46C4B"/>
    <w:rsid w:val="00B50DFD"/>
    <w:rsid w:val="00B511E6"/>
    <w:rsid w:val="00B511EA"/>
    <w:rsid w:val="00B51EAE"/>
    <w:rsid w:val="00B51F42"/>
    <w:rsid w:val="00B521E3"/>
    <w:rsid w:val="00B5296F"/>
    <w:rsid w:val="00B52EF4"/>
    <w:rsid w:val="00B52EFB"/>
    <w:rsid w:val="00B53A08"/>
    <w:rsid w:val="00B5450B"/>
    <w:rsid w:val="00B5458E"/>
    <w:rsid w:val="00B548D3"/>
    <w:rsid w:val="00B5498D"/>
    <w:rsid w:val="00B55211"/>
    <w:rsid w:val="00B55B00"/>
    <w:rsid w:val="00B55D00"/>
    <w:rsid w:val="00B56BE0"/>
    <w:rsid w:val="00B62289"/>
    <w:rsid w:val="00B6230B"/>
    <w:rsid w:val="00B62343"/>
    <w:rsid w:val="00B641AB"/>
    <w:rsid w:val="00B647BA"/>
    <w:rsid w:val="00B65CBC"/>
    <w:rsid w:val="00B66764"/>
    <w:rsid w:val="00B673B0"/>
    <w:rsid w:val="00B6766C"/>
    <w:rsid w:val="00B67D19"/>
    <w:rsid w:val="00B7162D"/>
    <w:rsid w:val="00B723C5"/>
    <w:rsid w:val="00B72B7E"/>
    <w:rsid w:val="00B72C34"/>
    <w:rsid w:val="00B73757"/>
    <w:rsid w:val="00B74FDF"/>
    <w:rsid w:val="00B75D08"/>
    <w:rsid w:val="00B76C46"/>
    <w:rsid w:val="00B77122"/>
    <w:rsid w:val="00B81795"/>
    <w:rsid w:val="00B8275C"/>
    <w:rsid w:val="00B83405"/>
    <w:rsid w:val="00B865D3"/>
    <w:rsid w:val="00B87700"/>
    <w:rsid w:val="00B9090C"/>
    <w:rsid w:val="00B90B0F"/>
    <w:rsid w:val="00B912EF"/>
    <w:rsid w:val="00B9180B"/>
    <w:rsid w:val="00B91E63"/>
    <w:rsid w:val="00B9207C"/>
    <w:rsid w:val="00B93EB1"/>
    <w:rsid w:val="00B93EDF"/>
    <w:rsid w:val="00B9551B"/>
    <w:rsid w:val="00B95C50"/>
    <w:rsid w:val="00B95CF4"/>
    <w:rsid w:val="00B95FF0"/>
    <w:rsid w:val="00B961E4"/>
    <w:rsid w:val="00B96A38"/>
    <w:rsid w:val="00B97227"/>
    <w:rsid w:val="00BA05F2"/>
    <w:rsid w:val="00BA0D3E"/>
    <w:rsid w:val="00BA0F50"/>
    <w:rsid w:val="00BA1EF0"/>
    <w:rsid w:val="00BA3C49"/>
    <w:rsid w:val="00BA4E6F"/>
    <w:rsid w:val="00BA56E2"/>
    <w:rsid w:val="00BA5BC5"/>
    <w:rsid w:val="00BA5C75"/>
    <w:rsid w:val="00BA5DA7"/>
    <w:rsid w:val="00BB0951"/>
    <w:rsid w:val="00BB1F2A"/>
    <w:rsid w:val="00BB2CA2"/>
    <w:rsid w:val="00BB439D"/>
    <w:rsid w:val="00BB6531"/>
    <w:rsid w:val="00BB6547"/>
    <w:rsid w:val="00BB7E2F"/>
    <w:rsid w:val="00BB7F15"/>
    <w:rsid w:val="00BC0392"/>
    <w:rsid w:val="00BC0946"/>
    <w:rsid w:val="00BC1F18"/>
    <w:rsid w:val="00BC2632"/>
    <w:rsid w:val="00BC2C6A"/>
    <w:rsid w:val="00BC2F98"/>
    <w:rsid w:val="00BC34F3"/>
    <w:rsid w:val="00BC412C"/>
    <w:rsid w:val="00BC4181"/>
    <w:rsid w:val="00BC43FF"/>
    <w:rsid w:val="00BC5477"/>
    <w:rsid w:val="00BC56DF"/>
    <w:rsid w:val="00BC6288"/>
    <w:rsid w:val="00BC6350"/>
    <w:rsid w:val="00BC6389"/>
    <w:rsid w:val="00BC7259"/>
    <w:rsid w:val="00BC7B5F"/>
    <w:rsid w:val="00BD01E3"/>
    <w:rsid w:val="00BD161A"/>
    <w:rsid w:val="00BD2FFB"/>
    <w:rsid w:val="00BD303C"/>
    <w:rsid w:val="00BD37A9"/>
    <w:rsid w:val="00BD4070"/>
    <w:rsid w:val="00BD5985"/>
    <w:rsid w:val="00BD68B2"/>
    <w:rsid w:val="00BD7CB0"/>
    <w:rsid w:val="00BE01EC"/>
    <w:rsid w:val="00BE05A7"/>
    <w:rsid w:val="00BE0DA1"/>
    <w:rsid w:val="00BE1BDF"/>
    <w:rsid w:val="00BE2791"/>
    <w:rsid w:val="00BE27DB"/>
    <w:rsid w:val="00BE2C67"/>
    <w:rsid w:val="00BE302D"/>
    <w:rsid w:val="00BE3330"/>
    <w:rsid w:val="00BE33E6"/>
    <w:rsid w:val="00BE435D"/>
    <w:rsid w:val="00BE475D"/>
    <w:rsid w:val="00BE4800"/>
    <w:rsid w:val="00BE4DD6"/>
    <w:rsid w:val="00BE5C32"/>
    <w:rsid w:val="00BE5E3D"/>
    <w:rsid w:val="00BE66B3"/>
    <w:rsid w:val="00BE68C6"/>
    <w:rsid w:val="00BE6E15"/>
    <w:rsid w:val="00BE73B4"/>
    <w:rsid w:val="00BE7DBD"/>
    <w:rsid w:val="00BF0BE2"/>
    <w:rsid w:val="00BF0F10"/>
    <w:rsid w:val="00BF0FCE"/>
    <w:rsid w:val="00BF13FE"/>
    <w:rsid w:val="00BF4009"/>
    <w:rsid w:val="00BF428D"/>
    <w:rsid w:val="00BF4E37"/>
    <w:rsid w:val="00BF57B3"/>
    <w:rsid w:val="00BF5E59"/>
    <w:rsid w:val="00BF70F2"/>
    <w:rsid w:val="00C009A3"/>
    <w:rsid w:val="00C009D6"/>
    <w:rsid w:val="00C00A1D"/>
    <w:rsid w:val="00C01B3D"/>
    <w:rsid w:val="00C020C2"/>
    <w:rsid w:val="00C027F3"/>
    <w:rsid w:val="00C02ACC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4E6"/>
    <w:rsid w:val="00C16CFE"/>
    <w:rsid w:val="00C20621"/>
    <w:rsid w:val="00C20959"/>
    <w:rsid w:val="00C211E7"/>
    <w:rsid w:val="00C222D2"/>
    <w:rsid w:val="00C223BD"/>
    <w:rsid w:val="00C2447D"/>
    <w:rsid w:val="00C245E2"/>
    <w:rsid w:val="00C24669"/>
    <w:rsid w:val="00C246EA"/>
    <w:rsid w:val="00C249D4"/>
    <w:rsid w:val="00C25672"/>
    <w:rsid w:val="00C30A1F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38D3"/>
    <w:rsid w:val="00C340CD"/>
    <w:rsid w:val="00C35152"/>
    <w:rsid w:val="00C35784"/>
    <w:rsid w:val="00C35EC2"/>
    <w:rsid w:val="00C3630B"/>
    <w:rsid w:val="00C36785"/>
    <w:rsid w:val="00C408A4"/>
    <w:rsid w:val="00C41597"/>
    <w:rsid w:val="00C42566"/>
    <w:rsid w:val="00C4289C"/>
    <w:rsid w:val="00C428D0"/>
    <w:rsid w:val="00C42FBD"/>
    <w:rsid w:val="00C43271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2AC9"/>
    <w:rsid w:val="00C5314E"/>
    <w:rsid w:val="00C532DA"/>
    <w:rsid w:val="00C53D06"/>
    <w:rsid w:val="00C53F61"/>
    <w:rsid w:val="00C56237"/>
    <w:rsid w:val="00C56C54"/>
    <w:rsid w:val="00C570AD"/>
    <w:rsid w:val="00C572C7"/>
    <w:rsid w:val="00C57DCF"/>
    <w:rsid w:val="00C60D9D"/>
    <w:rsid w:val="00C618B9"/>
    <w:rsid w:val="00C61FCE"/>
    <w:rsid w:val="00C6233F"/>
    <w:rsid w:val="00C63BB9"/>
    <w:rsid w:val="00C65434"/>
    <w:rsid w:val="00C6556E"/>
    <w:rsid w:val="00C65809"/>
    <w:rsid w:val="00C65F3F"/>
    <w:rsid w:val="00C67078"/>
    <w:rsid w:val="00C71956"/>
    <w:rsid w:val="00C71960"/>
    <w:rsid w:val="00C72C62"/>
    <w:rsid w:val="00C72CEE"/>
    <w:rsid w:val="00C73A29"/>
    <w:rsid w:val="00C7455E"/>
    <w:rsid w:val="00C750A5"/>
    <w:rsid w:val="00C7607B"/>
    <w:rsid w:val="00C76751"/>
    <w:rsid w:val="00C804B1"/>
    <w:rsid w:val="00C80C5B"/>
    <w:rsid w:val="00C824B4"/>
    <w:rsid w:val="00C83F07"/>
    <w:rsid w:val="00C8427B"/>
    <w:rsid w:val="00C85028"/>
    <w:rsid w:val="00C862D6"/>
    <w:rsid w:val="00C86724"/>
    <w:rsid w:val="00C86C0B"/>
    <w:rsid w:val="00C87C1B"/>
    <w:rsid w:val="00C90462"/>
    <w:rsid w:val="00C909B4"/>
    <w:rsid w:val="00C9111A"/>
    <w:rsid w:val="00C92A9D"/>
    <w:rsid w:val="00C95E38"/>
    <w:rsid w:val="00C966B4"/>
    <w:rsid w:val="00C96F4D"/>
    <w:rsid w:val="00C974F5"/>
    <w:rsid w:val="00C97CFF"/>
    <w:rsid w:val="00CA3216"/>
    <w:rsid w:val="00CA3D27"/>
    <w:rsid w:val="00CA3E02"/>
    <w:rsid w:val="00CA59D6"/>
    <w:rsid w:val="00CA7A40"/>
    <w:rsid w:val="00CB0F11"/>
    <w:rsid w:val="00CB1417"/>
    <w:rsid w:val="00CB273E"/>
    <w:rsid w:val="00CB2A7E"/>
    <w:rsid w:val="00CB4007"/>
    <w:rsid w:val="00CB50C8"/>
    <w:rsid w:val="00CB535C"/>
    <w:rsid w:val="00CB56AC"/>
    <w:rsid w:val="00CB5C96"/>
    <w:rsid w:val="00CB69BD"/>
    <w:rsid w:val="00CB7786"/>
    <w:rsid w:val="00CC0DAA"/>
    <w:rsid w:val="00CC163E"/>
    <w:rsid w:val="00CC18AB"/>
    <w:rsid w:val="00CC1E28"/>
    <w:rsid w:val="00CC2EA5"/>
    <w:rsid w:val="00CC35F0"/>
    <w:rsid w:val="00CC3A5C"/>
    <w:rsid w:val="00CC40D3"/>
    <w:rsid w:val="00CC483D"/>
    <w:rsid w:val="00CC53CB"/>
    <w:rsid w:val="00CC560E"/>
    <w:rsid w:val="00CC6447"/>
    <w:rsid w:val="00CC68D0"/>
    <w:rsid w:val="00CC7695"/>
    <w:rsid w:val="00CD083F"/>
    <w:rsid w:val="00CD1915"/>
    <w:rsid w:val="00CD21EE"/>
    <w:rsid w:val="00CD3313"/>
    <w:rsid w:val="00CD67A6"/>
    <w:rsid w:val="00CE1009"/>
    <w:rsid w:val="00CE29B0"/>
    <w:rsid w:val="00CE4015"/>
    <w:rsid w:val="00CE49A3"/>
    <w:rsid w:val="00CE5060"/>
    <w:rsid w:val="00CE595A"/>
    <w:rsid w:val="00CE61D4"/>
    <w:rsid w:val="00CE672C"/>
    <w:rsid w:val="00CE7999"/>
    <w:rsid w:val="00CE7E1A"/>
    <w:rsid w:val="00CF0ABE"/>
    <w:rsid w:val="00CF0D5F"/>
    <w:rsid w:val="00CF1916"/>
    <w:rsid w:val="00CF217B"/>
    <w:rsid w:val="00CF246D"/>
    <w:rsid w:val="00CF2E6A"/>
    <w:rsid w:val="00CF3C94"/>
    <w:rsid w:val="00CF526D"/>
    <w:rsid w:val="00CF5F53"/>
    <w:rsid w:val="00CF70A3"/>
    <w:rsid w:val="00CF7ED3"/>
    <w:rsid w:val="00D00079"/>
    <w:rsid w:val="00D0023B"/>
    <w:rsid w:val="00D00735"/>
    <w:rsid w:val="00D009CF"/>
    <w:rsid w:val="00D0105E"/>
    <w:rsid w:val="00D011E2"/>
    <w:rsid w:val="00D0130B"/>
    <w:rsid w:val="00D01595"/>
    <w:rsid w:val="00D019FD"/>
    <w:rsid w:val="00D027F5"/>
    <w:rsid w:val="00D03860"/>
    <w:rsid w:val="00D03D98"/>
    <w:rsid w:val="00D064B4"/>
    <w:rsid w:val="00D0694F"/>
    <w:rsid w:val="00D06DC1"/>
    <w:rsid w:val="00D10080"/>
    <w:rsid w:val="00D105E3"/>
    <w:rsid w:val="00D10B16"/>
    <w:rsid w:val="00D12407"/>
    <w:rsid w:val="00D124BF"/>
    <w:rsid w:val="00D12A7D"/>
    <w:rsid w:val="00D14019"/>
    <w:rsid w:val="00D14109"/>
    <w:rsid w:val="00D14478"/>
    <w:rsid w:val="00D14F68"/>
    <w:rsid w:val="00D15C37"/>
    <w:rsid w:val="00D162D1"/>
    <w:rsid w:val="00D174C1"/>
    <w:rsid w:val="00D17672"/>
    <w:rsid w:val="00D179C9"/>
    <w:rsid w:val="00D20432"/>
    <w:rsid w:val="00D207BB"/>
    <w:rsid w:val="00D20E35"/>
    <w:rsid w:val="00D218F6"/>
    <w:rsid w:val="00D22EDA"/>
    <w:rsid w:val="00D23D1D"/>
    <w:rsid w:val="00D24814"/>
    <w:rsid w:val="00D25B7A"/>
    <w:rsid w:val="00D270A7"/>
    <w:rsid w:val="00D27B67"/>
    <w:rsid w:val="00D3342F"/>
    <w:rsid w:val="00D338C1"/>
    <w:rsid w:val="00D33C88"/>
    <w:rsid w:val="00D34177"/>
    <w:rsid w:val="00D35611"/>
    <w:rsid w:val="00D357AD"/>
    <w:rsid w:val="00D369C2"/>
    <w:rsid w:val="00D36DE1"/>
    <w:rsid w:val="00D373AC"/>
    <w:rsid w:val="00D40227"/>
    <w:rsid w:val="00D4100F"/>
    <w:rsid w:val="00D42C2C"/>
    <w:rsid w:val="00D42DAE"/>
    <w:rsid w:val="00D43303"/>
    <w:rsid w:val="00D4330B"/>
    <w:rsid w:val="00D4367F"/>
    <w:rsid w:val="00D45598"/>
    <w:rsid w:val="00D45FEB"/>
    <w:rsid w:val="00D466D5"/>
    <w:rsid w:val="00D51AF7"/>
    <w:rsid w:val="00D51CCE"/>
    <w:rsid w:val="00D52BB1"/>
    <w:rsid w:val="00D53208"/>
    <w:rsid w:val="00D53ED0"/>
    <w:rsid w:val="00D543DF"/>
    <w:rsid w:val="00D54533"/>
    <w:rsid w:val="00D54AB6"/>
    <w:rsid w:val="00D54C72"/>
    <w:rsid w:val="00D559ED"/>
    <w:rsid w:val="00D6030C"/>
    <w:rsid w:val="00D60B39"/>
    <w:rsid w:val="00D620E3"/>
    <w:rsid w:val="00D62EDF"/>
    <w:rsid w:val="00D639F3"/>
    <w:rsid w:val="00D64098"/>
    <w:rsid w:val="00D650E5"/>
    <w:rsid w:val="00D6549E"/>
    <w:rsid w:val="00D66219"/>
    <w:rsid w:val="00D66C39"/>
    <w:rsid w:val="00D672CF"/>
    <w:rsid w:val="00D67A82"/>
    <w:rsid w:val="00D7031C"/>
    <w:rsid w:val="00D704C7"/>
    <w:rsid w:val="00D72569"/>
    <w:rsid w:val="00D730FB"/>
    <w:rsid w:val="00D73AEF"/>
    <w:rsid w:val="00D749D5"/>
    <w:rsid w:val="00D76CB8"/>
    <w:rsid w:val="00D829E2"/>
    <w:rsid w:val="00D82C4F"/>
    <w:rsid w:val="00D82FE6"/>
    <w:rsid w:val="00D832AC"/>
    <w:rsid w:val="00D83ADE"/>
    <w:rsid w:val="00D84541"/>
    <w:rsid w:val="00D84DF4"/>
    <w:rsid w:val="00D85C94"/>
    <w:rsid w:val="00D861F8"/>
    <w:rsid w:val="00D86265"/>
    <w:rsid w:val="00D86308"/>
    <w:rsid w:val="00D86D1A"/>
    <w:rsid w:val="00D91E04"/>
    <w:rsid w:val="00D91E1D"/>
    <w:rsid w:val="00D93F96"/>
    <w:rsid w:val="00D93FAD"/>
    <w:rsid w:val="00D945F5"/>
    <w:rsid w:val="00D95149"/>
    <w:rsid w:val="00D95F17"/>
    <w:rsid w:val="00D9661A"/>
    <w:rsid w:val="00D97244"/>
    <w:rsid w:val="00D97617"/>
    <w:rsid w:val="00D979A6"/>
    <w:rsid w:val="00DA0586"/>
    <w:rsid w:val="00DA0C61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F16"/>
    <w:rsid w:val="00DB4F9E"/>
    <w:rsid w:val="00DB5080"/>
    <w:rsid w:val="00DB731A"/>
    <w:rsid w:val="00DC01DC"/>
    <w:rsid w:val="00DC0AF2"/>
    <w:rsid w:val="00DC1099"/>
    <w:rsid w:val="00DC152B"/>
    <w:rsid w:val="00DC16AF"/>
    <w:rsid w:val="00DC1D4D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1021"/>
    <w:rsid w:val="00DD2FF5"/>
    <w:rsid w:val="00DD3034"/>
    <w:rsid w:val="00DD5563"/>
    <w:rsid w:val="00DD6511"/>
    <w:rsid w:val="00DD6712"/>
    <w:rsid w:val="00DD67A5"/>
    <w:rsid w:val="00DD6937"/>
    <w:rsid w:val="00DD7A21"/>
    <w:rsid w:val="00DE08DC"/>
    <w:rsid w:val="00DE28B4"/>
    <w:rsid w:val="00DE3FB2"/>
    <w:rsid w:val="00DE44F9"/>
    <w:rsid w:val="00DE48E4"/>
    <w:rsid w:val="00DE5EE3"/>
    <w:rsid w:val="00DE5F8C"/>
    <w:rsid w:val="00DE6566"/>
    <w:rsid w:val="00DE6571"/>
    <w:rsid w:val="00DE7358"/>
    <w:rsid w:val="00DF195C"/>
    <w:rsid w:val="00DF268E"/>
    <w:rsid w:val="00DF3AF5"/>
    <w:rsid w:val="00DF4032"/>
    <w:rsid w:val="00DF5D88"/>
    <w:rsid w:val="00DF601F"/>
    <w:rsid w:val="00DF6162"/>
    <w:rsid w:val="00DF6D81"/>
    <w:rsid w:val="00DF730F"/>
    <w:rsid w:val="00DF7391"/>
    <w:rsid w:val="00E00A53"/>
    <w:rsid w:val="00E01A9E"/>
    <w:rsid w:val="00E01D47"/>
    <w:rsid w:val="00E02A31"/>
    <w:rsid w:val="00E02CF0"/>
    <w:rsid w:val="00E02F23"/>
    <w:rsid w:val="00E0355D"/>
    <w:rsid w:val="00E03989"/>
    <w:rsid w:val="00E046F4"/>
    <w:rsid w:val="00E05A4A"/>
    <w:rsid w:val="00E06902"/>
    <w:rsid w:val="00E07048"/>
    <w:rsid w:val="00E10EA0"/>
    <w:rsid w:val="00E111F9"/>
    <w:rsid w:val="00E11C52"/>
    <w:rsid w:val="00E11D1C"/>
    <w:rsid w:val="00E11F77"/>
    <w:rsid w:val="00E1241A"/>
    <w:rsid w:val="00E130D1"/>
    <w:rsid w:val="00E1464A"/>
    <w:rsid w:val="00E1563B"/>
    <w:rsid w:val="00E15BAF"/>
    <w:rsid w:val="00E163D7"/>
    <w:rsid w:val="00E17C80"/>
    <w:rsid w:val="00E20252"/>
    <w:rsid w:val="00E208A8"/>
    <w:rsid w:val="00E208DC"/>
    <w:rsid w:val="00E21240"/>
    <w:rsid w:val="00E21EB2"/>
    <w:rsid w:val="00E23010"/>
    <w:rsid w:val="00E2307B"/>
    <w:rsid w:val="00E2334E"/>
    <w:rsid w:val="00E23E07"/>
    <w:rsid w:val="00E2463F"/>
    <w:rsid w:val="00E24AA6"/>
    <w:rsid w:val="00E250A2"/>
    <w:rsid w:val="00E25561"/>
    <w:rsid w:val="00E27BCC"/>
    <w:rsid w:val="00E30D0E"/>
    <w:rsid w:val="00E3179D"/>
    <w:rsid w:val="00E31DE2"/>
    <w:rsid w:val="00E335FD"/>
    <w:rsid w:val="00E37B51"/>
    <w:rsid w:val="00E37E93"/>
    <w:rsid w:val="00E405B1"/>
    <w:rsid w:val="00E419CB"/>
    <w:rsid w:val="00E42901"/>
    <w:rsid w:val="00E4407C"/>
    <w:rsid w:val="00E443BE"/>
    <w:rsid w:val="00E446B8"/>
    <w:rsid w:val="00E44FCE"/>
    <w:rsid w:val="00E455DF"/>
    <w:rsid w:val="00E45E11"/>
    <w:rsid w:val="00E462A4"/>
    <w:rsid w:val="00E4665C"/>
    <w:rsid w:val="00E46A6F"/>
    <w:rsid w:val="00E46A84"/>
    <w:rsid w:val="00E471DE"/>
    <w:rsid w:val="00E477B6"/>
    <w:rsid w:val="00E477F2"/>
    <w:rsid w:val="00E50450"/>
    <w:rsid w:val="00E5057B"/>
    <w:rsid w:val="00E50A2C"/>
    <w:rsid w:val="00E50F14"/>
    <w:rsid w:val="00E52376"/>
    <w:rsid w:val="00E539D6"/>
    <w:rsid w:val="00E55DDD"/>
    <w:rsid w:val="00E562C7"/>
    <w:rsid w:val="00E57243"/>
    <w:rsid w:val="00E61696"/>
    <w:rsid w:val="00E61D6F"/>
    <w:rsid w:val="00E622E5"/>
    <w:rsid w:val="00E626AA"/>
    <w:rsid w:val="00E65AA0"/>
    <w:rsid w:val="00E66285"/>
    <w:rsid w:val="00E664B0"/>
    <w:rsid w:val="00E67146"/>
    <w:rsid w:val="00E67386"/>
    <w:rsid w:val="00E70AC1"/>
    <w:rsid w:val="00E716A7"/>
    <w:rsid w:val="00E725B0"/>
    <w:rsid w:val="00E748FA"/>
    <w:rsid w:val="00E7510C"/>
    <w:rsid w:val="00E7543E"/>
    <w:rsid w:val="00E75A0A"/>
    <w:rsid w:val="00E76D2B"/>
    <w:rsid w:val="00E804A4"/>
    <w:rsid w:val="00E80B00"/>
    <w:rsid w:val="00E80C18"/>
    <w:rsid w:val="00E81308"/>
    <w:rsid w:val="00E820BE"/>
    <w:rsid w:val="00E822EB"/>
    <w:rsid w:val="00E82966"/>
    <w:rsid w:val="00E829F5"/>
    <w:rsid w:val="00E82B9A"/>
    <w:rsid w:val="00E82DC0"/>
    <w:rsid w:val="00E83AB3"/>
    <w:rsid w:val="00E843B7"/>
    <w:rsid w:val="00E8485E"/>
    <w:rsid w:val="00E84914"/>
    <w:rsid w:val="00E8497D"/>
    <w:rsid w:val="00E84C79"/>
    <w:rsid w:val="00E8671E"/>
    <w:rsid w:val="00E8749E"/>
    <w:rsid w:val="00E93647"/>
    <w:rsid w:val="00E94B1F"/>
    <w:rsid w:val="00E94D18"/>
    <w:rsid w:val="00E95593"/>
    <w:rsid w:val="00E963DC"/>
    <w:rsid w:val="00EA005D"/>
    <w:rsid w:val="00EA150C"/>
    <w:rsid w:val="00EA1532"/>
    <w:rsid w:val="00EA1966"/>
    <w:rsid w:val="00EA226D"/>
    <w:rsid w:val="00EA23B0"/>
    <w:rsid w:val="00EA2C60"/>
    <w:rsid w:val="00EA4CA3"/>
    <w:rsid w:val="00EA6F9B"/>
    <w:rsid w:val="00EB15B3"/>
    <w:rsid w:val="00EB2E59"/>
    <w:rsid w:val="00EB4250"/>
    <w:rsid w:val="00EB4714"/>
    <w:rsid w:val="00EB4F52"/>
    <w:rsid w:val="00EB50A2"/>
    <w:rsid w:val="00EB5208"/>
    <w:rsid w:val="00EB57A8"/>
    <w:rsid w:val="00EB62EF"/>
    <w:rsid w:val="00EB68A3"/>
    <w:rsid w:val="00EB7033"/>
    <w:rsid w:val="00EB7F3C"/>
    <w:rsid w:val="00EC1066"/>
    <w:rsid w:val="00EC19BC"/>
    <w:rsid w:val="00EC2459"/>
    <w:rsid w:val="00EC48B0"/>
    <w:rsid w:val="00ED0258"/>
    <w:rsid w:val="00ED09AB"/>
    <w:rsid w:val="00ED1561"/>
    <w:rsid w:val="00ED2349"/>
    <w:rsid w:val="00ED2FE7"/>
    <w:rsid w:val="00ED309A"/>
    <w:rsid w:val="00ED3336"/>
    <w:rsid w:val="00ED4546"/>
    <w:rsid w:val="00ED4D96"/>
    <w:rsid w:val="00ED56ED"/>
    <w:rsid w:val="00ED6B29"/>
    <w:rsid w:val="00ED79EE"/>
    <w:rsid w:val="00EE0B33"/>
    <w:rsid w:val="00EE19C3"/>
    <w:rsid w:val="00EE1AD3"/>
    <w:rsid w:val="00EE1DF1"/>
    <w:rsid w:val="00EE26A7"/>
    <w:rsid w:val="00EE2BD1"/>
    <w:rsid w:val="00EE4232"/>
    <w:rsid w:val="00EE5DAE"/>
    <w:rsid w:val="00EE620D"/>
    <w:rsid w:val="00EE6323"/>
    <w:rsid w:val="00EE657F"/>
    <w:rsid w:val="00EE6918"/>
    <w:rsid w:val="00EE6AE5"/>
    <w:rsid w:val="00EE6BC4"/>
    <w:rsid w:val="00EF04EC"/>
    <w:rsid w:val="00EF1DFD"/>
    <w:rsid w:val="00EF235B"/>
    <w:rsid w:val="00EF4935"/>
    <w:rsid w:val="00EF5160"/>
    <w:rsid w:val="00EF6A9B"/>
    <w:rsid w:val="00EF78CD"/>
    <w:rsid w:val="00F00691"/>
    <w:rsid w:val="00F01A9B"/>
    <w:rsid w:val="00F0228A"/>
    <w:rsid w:val="00F028FA"/>
    <w:rsid w:val="00F02D3E"/>
    <w:rsid w:val="00F03169"/>
    <w:rsid w:val="00F03646"/>
    <w:rsid w:val="00F0448E"/>
    <w:rsid w:val="00F0647B"/>
    <w:rsid w:val="00F068A3"/>
    <w:rsid w:val="00F06E05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F6A"/>
    <w:rsid w:val="00F164F1"/>
    <w:rsid w:val="00F176B3"/>
    <w:rsid w:val="00F2017D"/>
    <w:rsid w:val="00F20A43"/>
    <w:rsid w:val="00F2100D"/>
    <w:rsid w:val="00F217C6"/>
    <w:rsid w:val="00F21922"/>
    <w:rsid w:val="00F2343D"/>
    <w:rsid w:val="00F236FC"/>
    <w:rsid w:val="00F2397B"/>
    <w:rsid w:val="00F2468B"/>
    <w:rsid w:val="00F252DC"/>
    <w:rsid w:val="00F2551E"/>
    <w:rsid w:val="00F262B3"/>
    <w:rsid w:val="00F26F6B"/>
    <w:rsid w:val="00F30BCF"/>
    <w:rsid w:val="00F30C22"/>
    <w:rsid w:val="00F31201"/>
    <w:rsid w:val="00F31B9F"/>
    <w:rsid w:val="00F31BDD"/>
    <w:rsid w:val="00F3262A"/>
    <w:rsid w:val="00F32ED3"/>
    <w:rsid w:val="00F34BC7"/>
    <w:rsid w:val="00F35DD8"/>
    <w:rsid w:val="00F36832"/>
    <w:rsid w:val="00F400CB"/>
    <w:rsid w:val="00F4092C"/>
    <w:rsid w:val="00F40BCF"/>
    <w:rsid w:val="00F42B00"/>
    <w:rsid w:val="00F4320C"/>
    <w:rsid w:val="00F43AEB"/>
    <w:rsid w:val="00F4406A"/>
    <w:rsid w:val="00F460F3"/>
    <w:rsid w:val="00F461D8"/>
    <w:rsid w:val="00F46D88"/>
    <w:rsid w:val="00F477E8"/>
    <w:rsid w:val="00F51537"/>
    <w:rsid w:val="00F5183A"/>
    <w:rsid w:val="00F522A5"/>
    <w:rsid w:val="00F52E7F"/>
    <w:rsid w:val="00F5352C"/>
    <w:rsid w:val="00F53709"/>
    <w:rsid w:val="00F53822"/>
    <w:rsid w:val="00F54D28"/>
    <w:rsid w:val="00F56279"/>
    <w:rsid w:val="00F566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A00"/>
    <w:rsid w:val="00F72B4E"/>
    <w:rsid w:val="00F74358"/>
    <w:rsid w:val="00F7457E"/>
    <w:rsid w:val="00F761CA"/>
    <w:rsid w:val="00F80CAE"/>
    <w:rsid w:val="00F81293"/>
    <w:rsid w:val="00F81401"/>
    <w:rsid w:val="00F819A2"/>
    <w:rsid w:val="00F83E51"/>
    <w:rsid w:val="00F843A2"/>
    <w:rsid w:val="00F84610"/>
    <w:rsid w:val="00F84C1C"/>
    <w:rsid w:val="00F85304"/>
    <w:rsid w:val="00F86725"/>
    <w:rsid w:val="00F86FB7"/>
    <w:rsid w:val="00F87623"/>
    <w:rsid w:val="00F87CAE"/>
    <w:rsid w:val="00F90B3B"/>
    <w:rsid w:val="00F9129E"/>
    <w:rsid w:val="00F9154A"/>
    <w:rsid w:val="00F91F79"/>
    <w:rsid w:val="00F92601"/>
    <w:rsid w:val="00F92A3E"/>
    <w:rsid w:val="00F93945"/>
    <w:rsid w:val="00F93C05"/>
    <w:rsid w:val="00F94537"/>
    <w:rsid w:val="00F94EB3"/>
    <w:rsid w:val="00F951B7"/>
    <w:rsid w:val="00F954A0"/>
    <w:rsid w:val="00F95683"/>
    <w:rsid w:val="00F95CD7"/>
    <w:rsid w:val="00F96409"/>
    <w:rsid w:val="00F973A7"/>
    <w:rsid w:val="00F97856"/>
    <w:rsid w:val="00FA02AB"/>
    <w:rsid w:val="00FA08B3"/>
    <w:rsid w:val="00FA1BB9"/>
    <w:rsid w:val="00FA3598"/>
    <w:rsid w:val="00FA364C"/>
    <w:rsid w:val="00FA42F0"/>
    <w:rsid w:val="00FA4545"/>
    <w:rsid w:val="00FA47AC"/>
    <w:rsid w:val="00FA51FA"/>
    <w:rsid w:val="00FA5782"/>
    <w:rsid w:val="00FA58A0"/>
    <w:rsid w:val="00FB1520"/>
    <w:rsid w:val="00FB15C7"/>
    <w:rsid w:val="00FB20A7"/>
    <w:rsid w:val="00FB2C1F"/>
    <w:rsid w:val="00FB3E82"/>
    <w:rsid w:val="00FB454A"/>
    <w:rsid w:val="00FB464D"/>
    <w:rsid w:val="00FB4B03"/>
    <w:rsid w:val="00FB55A3"/>
    <w:rsid w:val="00FB5811"/>
    <w:rsid w:val="00FB6798"/>
    <w:rsid w:val="00FB6A9D"/>
    <w:rsid w:val="00FB7F82"/>
    <w:rsid w:val="00FC012F"/>
    <w:rsid w:val="00FC069E"/>
    <w:rsid w:val="00FC08F5"/>
    <w:rsid w:val="00FC1612"/>
    <w:rsid w:val="00FC2323"/>
    <w:rsid w:val="00FC2EA9"/>
    <w:rsid w:val="00FC5C77"/>
    <w:rsid w:val="00FC6ABC"/>
    <w:rsid w:val="00FC7899"/>
    <w:rsid w:val="00FD040A"/>
    <w:rsid w:val="00FD09C6"/>
    <w:rsid w:val="00FD2BF6"/>
    <w:rsid w:val="00FD388D"/>
    <w:rsid w:val="00FD4CD0"/>
    <w:rsid w:val="00FD545A"/>
    <w:rsid w:val="00FD547C"/>
    <w:rsid w:val="00FD54C8"/>
    <w:rsid w:val="00FD773C"/>
    <w:rsid w:val="00FD77AA"/>
    <w:rsid w:val="00FD7F44"/>
    <w:rsid w:val="00FE00A3"/>
    <w:rsid w:val="00FE06FD"/>
    <w:rsid w:val="00FE195A"/>
    <w:rsid w:val="00FE2D9E"/>
    <w:rsid w:val="00FE3B43"/>
    <w:rsid w:val="00FE4672"/>
    <w:rsid w:val="00FE546F"/>
    <w:rsid w:val="00FE5569"/>
    <w:rsid w:val="00FE5B15"/>
    <w:rsid w:val="00FE6016"/>
    <w:rsid w:val="00FE790F"/>
    <w:rsid w:val="00FF0846"/>
    <w:rsid w:val="00FF0FC8"/>
    <w:rsid w:val="00FF2876"/>
    <w:rsid w:val="00FF3D1A"/>
    <w:rsid w:val="00FF45A4"/>
    <w:rsid w:val="00FF4694"/>
    <w:rsid w:val="00FF477E"/>
    <w:rsid w:val="00FF5269"/>
    <w:rsid w:val="00FF5F19"/>
    <w:rsid w:val="00FF61F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ind w:left="377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ind w:left="449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ind w:left="521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ind w:left="593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ind w:left="665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15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5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53A4"/>
    <w:rPr>
      <w:rFonts w:ascii="Arial" w:hAnsi="Arial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8</Pages>
  <Words>2325</Words>
  <Characters>12792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80</cp:revision>
  <cp:lastPrinted>2023-05-09T14:19:00Z</cp:lastPrinted>
  <dcterms:created xsi:type="dcterms:W3CDTF">2023-05-08T14:41:00Z</dcterms:created>
  <dcterms:modified xsi:type="dcterms:W3CDTF">2023-05-10T03:32:00Z</dcterms:modified>
  <cp:category/>
</cp:coreProperties>
</file>